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AA18" w14:textId="77777777" w:rsidR="0094596B" w:rsidRDefault="0094596B" w:rsidP="00FF2E47">
      <w:pPr>
        <w:jc w:val="center"/>
        <w:rPr>
          <w:b/>
          <w:sz w:val="32"/>
          <w:szCs w:val="32"/>
        </w:rPr>
      </w:pPr>
    </w:p>
    <w:p w14:paraId="0C55BB1C" w14:textId="77777777" w:rsidR="0094596B" w:rsidRDefault="0094596B" w:rsidP="00FF2E47">
      <w:pPr>
        <w:jc w:val="center"/>
        <w:rPr>
          <w:b/>
          <w:sz w:val="32"/>
          <w:szCs w:val="32"/>
        </w:rPr>
      </w:pPr>
    </w:p>
    <w:p w14:paraId="67CBDEF6" w14:textId="77777777" w:rsidR="001D3D9D" w:rsidRDefault="001D3D9D" w:rsidP="001D3D9D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ализ работы районного методического объединения</w:t>
      </w:r>
    </w:p>
    <w:p w14:paraId="13356514" w14:textId="1DC1D083" w:rsidR="001D3D9D" w:rsidRDefault="001D3D9D" w:rsidP="001D3D9D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ей </w:t>
      </w:r>
      <w:r w:rsidR="00C31EB6">
        <w:rPr>
          <w:b/>
          <w:bCs/>
          <w:color w:val="000000"/>
          <w:sz w:val="28"/>
          <w:szCs w:val="28"/>
        </w:rPr>
        <w:t>предметников</w:t>
      </w:r>
      <w:r>
        <w:rPr>
          <w:b/>
          <w:bCs/>
          <w:color w:val="000000"/>
          <w:sz w:val="28"/>
          <w:szCs w:val="28"/>
        </w:rPr>
        <w:t xml:space="preserve"> за 2021/2022 учебный год</w:t>
      </w:r>
    </w:p>
    <w:p w14:paraId="02735E5A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1EF74B02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РМО была нацелена на эффективное использование и развитие профессионального потенциала учителей, на сплочение и координацию их усилий по совершенствованию методики преподавания русского языка и литературы</w:t>
      </w:r>
    </w:p>
    <w:p w14:paraId="10055AEE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а РМО учителей русского языка и литературы:</w:t>
      </w:r>
    </w:p>
    <w:p w14:paraId="387E26B7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.</w:t>
      </w:r>
    </w:p>
    <w:p w14:paraId="5AA0148B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методической работы РМО учителей русского языка и литературы</w:t>
      </w:r>
    </w:p>
    <w:p w14:paraId="4A40FF13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казание действенной помощи учителям в улучшении организации обучения, совершенствовании уровня педагогического мастерства, профессиональной компетенции, методики преподавания, освоении ФГОС.</w:t>
      </w:r>
    </w:p>
    <w:p w14:paraId="3A8648EE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:</w:t>
      </w:r>
    </w:p>
    <w:p w14:paraId="4CA8A1CF" w14:textId="77777777" w:rsidR="001D3D9D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здание условий для активного использования современных технологий обучения; профессионального и творческого роста педагогов;</w:t>
      </w:r>
    </w:p>
    <w:p w14:paraId="7C5469BF" w14:textId="77777777" w:rsidR="001D3D9D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тенсивное внедрение актуального педагогического опыта в практику работы учителей;</w:t>
      </w:r>
    </w:p>
    <w:p w14:paraId="4D69C5A3" w14:textId="77777777" w:rsidR="001D3D9D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здание условий для повышения квалификации педагогических работников по вопросам ФГОС; практической грамотности, коммуникативной культуры, формирования духовно-нравственной сферы школьников;</w:t>
      </w:r>
    </w:p>
    <w:p w14:paraId="6DCFE4CA" w14:textId="77777777" w:rsidR="001D3D9D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здание системы работы педагога по подготовке школьников к ЕГЭ;</w:t>
      </w:r>
    </w:p>
    <w:p w14:paraId="5B890CC5" w14:textId="77777777" w:rsidR="001D3D9D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рганизация внешкольной работы с обучающимися по предмету;</w:t>
      </w:r>
    </w:p>
    <w:p w14:paraId="33BBD748" w14:textId="48345A4C" w:rsidR="001D3D9D" w:rsidRPr="00DE167C" w:rsidRDefault="001D3D9D" w:rsidP="001D3D9D">
      <w:pPr>
        <w:numPr>
          <w:ilvl w:val="0"/>
          <w:numId w:val="18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ведение опытно-экспериментальной работы по русскому языку.</w:t>
      </w:r>
    </w:p>
    <w:p w14:paraId="08113144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Активизировать работу с одарёнными детьми по участию в олимпиадах и конкурсах.</w:t>
      </w:r>
    </w:p>
    <w:p w14:paraId="169BAF62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Совершенствовать формы и методы работы со слабоуспевающими детьми.</w:t>
      </w:r>
    </w:p>
    <w:p w14:paraId="6DA4067C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Активно использовать здоровьесберегающие, информационные компьютерные технологии в образовательном процессе.</w:t>
      </w:r>
    </w:p>
    <w:p w14:paraId="4899B29D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Продолжить изучение и применение инновационных технологий и систем образования.</w:t>
      </w:r>
    </w:p>
    <w:p w14:paraId="4B661CB5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lastRenderedPageBreak/>
        <w:t>Продолжить совершенствование методического сопровождения подготовки и проведения ГИА по русскому языку и литературе, в том числе Итогового собеседования по русскому языку в 9-х классах и Итогового сочинения в 11-х классах.</w:t>
      </w:r>
    </w:p>
    <w:p w14:paraId="27682645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Формировать социально необходимый уровень читательской компетенции, который обеспечивает тот уровень знаний и навыков, который необходим для адаптации в современном информационном поле.</w:t>
      </w:r>
    </w:p>
    <w:p w14:paraId="6190E8BA" w14:textId="77777777" w:rsidR="00DE167C" w:rsidRPr="00DE167C" w:rsidRDefault="00DE167C" w:rsidP="00DE167C">
      <w:pPr>
        <w:pStyle w:val="a3"/>
        <w:numPr>
          <w:ilvl w:val="0"/>
          <w:numId w:val="18"/>
        </w:numPr>
        <w:spacing w:after="200" w:line="276" w:lineRule="auto"/>
        <w:jc w:val="both"/>
        <w:rPr>
          <w:i/>
          <w:iCs/>
          <w:sz w:val="28"/>
          <w:szCs w:val="28"/>
        </w:rPr>
      </w:pPr>
      <w:r w:rsidRPr="00DE167C">
        <w:rPr>
          <w:i/>
          <w:iCs/>
          <w:sz w:val="28"/>
          <w:szCs w:val="28"/>
        </w:rPr>
        <w:t>Продолжить работу по совершенствованию педагогического мастерства, мотивировать учителей-предметников к участию в предметных и творческих конкурсах профессионального мастерства.</w:t>
      </w:r>
    </w:p>
    <w:p w14:paraId="483EA658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/2022 учебном году деятельность РМО была направлена на реализацию темы </w:t>
      </w:r>
      <w:r>
        <w:rPr>
          <w:b/>
          <w:bCs/>
          <w:i/>
          <w:iCs/>
          <w:color w:val="000000"/>
          <w:sz w:val="28"/>
          <w:szCs w:val="28"/>
        </w:rPr>
        <w:t>«Духовно-нравственное и патриотическое воспитание учащихся на уроках русского языка и литературы и во внеурочной деятельности»</w:t>
      </w:r>
    </w:p>
    <w:p w14:paraId="268058DC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24DDB010" w14:textId="77777777" w:rsidR="001D3D9D" w:rsidRDefault="001D3D9D" w:rsidP="001D3D9D">
      <w:pPr>
        <w:numPr>
          <w:ilvl w:val="0"/>
          <w:numId w:val="19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ать с другими педагогическими работниками и другими специалистами в решении воспитательных задач.</w:t>
      </w:r>
    </w:p>
    <w:p w14:paraId="67B81BDE" w14:textId="77777777" w:rsidR="001D3D9D" w:rsidRDefault="001D3D9D" w:rsidP="001D3D9D">
      <w:pPr>
        <w:numPr>
          <w:ilvl w:val="0"/>
          <w:numId w:val="19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учебные занятия, опираясь на достижения в области педагогической науки, а также современных информационных технологий.</w:t>
      </w:r>
    </w:p>
    <w:p w14:paraId="1D120D7C" w14:textId="77777777" w:rsidR="001D3D9D" w:rsidRDefault="001D3D9D" w:rsidP="001D3D9D">
      <w:pPr>
        <w:numPr>
          <w:ilvl w:val="0"/>
          <w:numId w:val="19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ть и популяризировать положительный опыт совместной деятельности школы, семьи и общественности по духовно-нравственному развитию и воспитанию учащихся.</w:t>
      </w:r>
    </w:p>
    <w:p w14:paraId="589C0EDC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14:paraId="75F2EC54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сновные направления деятельности</w:t>
      </w:r>
    </w:p>
    <w:p w14:paraId="03614DA0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МО учителей русского языка организует свою деятельность в следующих направлениях:</w:t>
      </w:r>
    </w:p>
    <w:p w14:paraId="46EBB762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нормативной документации и методических рекомендаций по предметам;</w:t>
      </w:r>
    </w:p>
    <w:p w14:paraId="5BE716A6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профессиональных и информационных потребностей педагогов через реализацию Программы мониторинга;</w:t>
      </w:r>
    </w:p>
    <w:p w14:paraId="4B5CB54C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нового содержания, технологий и методов педагогической деятельности по русскому языку и литературе;</w:t>
      </w:r>
    </w:p>
    <w:p w14:paraId="3EA3FA07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требований ФГОС ООО;</w:t>
      </w:r>
    </w:p>
    <w:p w14:paraId="33BBBB15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, обобщение и распространение актуального педагогического опыта;</w:t>
      </w:r>
    </w:p>
    <w:p w14:paraId="4404D49E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я внешкольной работы с учащимися по русскому языку и литературе;</w:t>
      </w:r>
    </w:p>
    <w:p w14:paraId="085D8FE3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анализ состояния преподавания русского языка и литературы;</w:t>
      </w:r>
    </w:p>
    <w:p w14:paraId="0865ACD1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сопровождение подготовки педагогов к единому государственному экзамену;</w:t>
      </w:r>
    </w:p>
    <w:p w14:paraId="3FA38DFD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молодыми педагогами;</w:t>
      </w:r>
    </w:p>
    <w:p w14:paraId="008B085E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ние средств обучения по предметам в соответствие с современными требованиями к учебному кабинету, к оснащению урока;</w:t>
      </w:r>
    </w:p>
    <w:p w14:paraId="70CCAF60" w14:textId="77777777" w:rsidR="001D3D9D" w:rsidRDefault="001D3D9D" w:rsidP="001D3D9D">
      <w:pPr>
        <w:numPr>
          <w:ilvl w:val="0"/>
          <w:numId w:val="20"/>
        </w:num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тчетов о профессиональном самообразовании учителей, работе на курсах повышения квалификации.</w:t>
      </w:r>
    </w:p>
    <w:p w14:paraId="7770DCAD" w14:textId="77777777" w:rsidR="001D3D9D" w:rsidRDefault="001D3D9D" w:rsidP="001D3D9D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14:paraId="3FCEC651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Управление методической работой, повышение квалификации педагогических работников.</w:t>
      </w:r>
    </w:p>
    <w:p w14:paraId="7A9AF9CC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ние русского языка и литературы в Усть-Джегутинском районе осуществляется во всех общеобразовательных учебных заведениях.</w:t>
      </w:r>
    </w:p>
    <w:p w14:paraId="266E084A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годового и перспективного планов управления образования на 2021/2022 учебный год изучалось состояние преподавания русского языка и литературы в МБОУ и внеклассная работа по предметам.</w:t>
      </w:r>
    </w:p>
    <w:p w14:paraId="6640B80D" w14:textId="77777777" w:rsidR="001D3D9D" w:rsidRDefault="001D3D9D" w:rsidP="001D3D9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ездов посещались уроки, проводились контрольные работы, изучалась школьная документация, материально-техническая база кабинетов, документация учителей (РП, КТП), классные журналы, журналы внутришкольного контроля, качество знаний по русскому языку и литературе. </w:t>
      </w:r>
    </w:p>
    <w:p w14:paraId="5BE1BB43" w14:textId="77777777" w:rsidR="001D3D9D" w:rsidRDefault="001D3D9D" w:rsidP="001D3D9D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7DD9F2CC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ая работа с педагогическими кадрами</w:t>
      </w:r>
    </w:p>
    <w:p w14:paraId="2D4466CF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профессионального мастерства педагогов осуществляется через различные направления деятельности методической службы. Педагоги района своевременно проходят курсовую переподготовку на базе РИПК РО. </w:t>
      </w:r>
    </w:p>
    <w:p w14:paraId="3428DFDA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колько учителей являются экспертами предметной комиссии по проверке открытой части экзаменационных заданий ЕГЭ по русскому языку и литературе.</w:t>
      </w:r>
    </w:p>
    <w:p w14:paraId="1F208111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 условием повышения качества образования является создание условий, активизирующих профессионально-познавательный поиск педагога, способствующих развитию творческих сил, самостоятельности, нового научного стиля мышления. Возникновение профессионально-познавательного интереса у учителя, желания развиваться, двигаться вперед является прямым результатом работы РМО учителей русского языка и литературы по </w:t>
      </w:r>
      <w:r>
        <w:rPr>
          <w:color w:val="000000"/>
          <w:sz w:val="28"/>
          <w:szCs w:val="28"/>
        </w:rPr>
        <w:lastRenderedPageBreak/>
        <w:t>повышению профессионального мастерства педагогов. Проблема, над которой работают учителя русского языка и литературы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овременные подходы к организации обучения русскому языку и литературе в условиях перехода на федеральные государственные образовательные стандарты».</w:t>
      </w:r>
    </w:p>
    <w:p w14:paraId="3D043EF8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овались  индивидуальные формы работы. В 2021/22 учебном году на основе диагностики по выявлению профессиональных затруднений, проведенной на первом заседании РМО, проходили индивидуальные и групповые консультации по оказанию методической помощи по вопросам, вызывающим затруднения в работе педагогов.</w:t>
      </w:r>
    </w:p>
    <w:p w14:paraId="66F0891B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ыми учителями под руководством старших наставников были изучены вопросы планирования современного урока с точки зрения инновационной деятельности, виды и формы контроля учащихся на уроках русского языка и литературы, организации повторения, работы над ошибками и т.д.</w:t>
      </w:r>
    </w:p>
    <w:p w14:paraId="34C8C8EB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ны индивидуальные консультации , которые в телефонном режиме и в «Skype» в режиме он-лайн.</w:t>
      </w:r>
    </w:p>
    <w:p w14:paraId="15D0BFBB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овышения престижа педагогической профессии ежегодно проводятся конкурсы педагогического мастерства. Многие учителя района принимали активное участие.</w:t>
      </w:r>
    </w:p>
    <w:p w14:paraId="0458330B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курсов продемонстрировали высокий профессионализм, знание современных педагогических технологий личностноориентированного обучения, владение методикой преподавания</w:t>
      </w:r>
    </w:p>
    <w:p w14:paraId="46AAD2C3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 русского языка и литературы района уделяют внимание внедрению педагогических инноваций в учебно-воспитательный процесс. </w:t>
      </w:r>
    </w:p>
    <w:p w14:paraId="22644B4C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я Усть-Джегутинского района участвуют в семинарах для преподавателей русского языка и литературы. </w:t>
      </w:r>
    </w:p>
    <w:p w14:paraId="7CA96EE2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творческих мероприятиях дает учителям возможность глубже изучить теоретические вопросы, связанные с организацией образовательного процесса в основной школе, познакомиться с опытом работы коллег из различных общеобразовательных учреждений района, республики, региона, что способствует повышению уровня их профессионального мастерства, переоценке и переосмыслению собственных профессиональных позиций.</w:t>
      </w:r>
    </w:p>
    <w:p w14:paraId="0B0FD0DC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аким образом, можно говорить о достаточно высоком инновационном, творческом и методическом потенциале учителей района.</w:t>
      </w:r>
    </w:p>
    <w:p w14:paraId="78CC4C07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14:paraId="508DAD04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ность учебниками</w:t>
      </w:r>
    </w:p>
    <w:p w14:paraId="663351AF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иками русского языка и литературы учащиеся и учителя школ обеспечены на 100%. </w:t>
      </w:r>
    </w:p>
    <w:p w14:paraId="59D1A19B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программной, художественной литературы формируется, в основном, благодаря сохранности имеющихся книг и пополнения литературой за счет бюджетных источников.</w:t>
      </w:r>
    </w:p>
    <w:p w14:paraId="5A319AE3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учителя, преподающие русский язык, имеют в наличии учебно-методические пособия.</w:t>
      </w:r>
    </w:p>
    <w:p w14:paraId="3C0FDFAA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школах района имеются периодические издания по русскому языку и литературе.</w:t>
      </w:r>
    </w:p>
    <w:p w14:paraId="4804577F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учреждениях образования осуществляется система внеклассной работы: предметные недели, тематические вечера, литературные гостиные, выпуск тематических газет, школьные олимпиады и конкурсы.</w:t>
      </w:r>
    </w:p>
    <w:p w14:paraId="699D7BB3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русскому языку и литературе в общеобразовательных учебных заведениях Усть-Джегутинского района способствует формированию гуманистического мировоззрения, духовного мира личности, её моральных и эстетических ценностей, воспитанию интереса к чтению и изучению лучших образцов искусства слова, расширению культурно-познавательных интересов, воспитанию эстетических вкусов и потребностей.</w:t>
      </w:r>
    </w:p>
    <w:p w14:paraId="55993705" w14:textId="41F55A76" w:rsidR="001D3D9D" w:rsidRDefault="00DE167C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D3D9D">
        <w:rPr>
          <w:color w:val="000000"/>
          <w:sz w:val="28"/>
          <w:szCs w:val="28"/>
        </w:rPr>
        <w:t>Таким образом, проведёнными контрольно-аналитическими мероприятиями уставлено, что состояние преподавания русского языка и литературы в МБОУ Усть-Джегутинского района на хорошем уровне.</w:t>
      </w:r>
    </w:p>
    <w:p w14:paraId="52C19F87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ая оценка деятельности РМО.</w:t>
      </w:r>
    </w:p>
    <w:p w14:paraId="6911CF30" w14:textId="77777777" w:rsidR="001D3D9D" w:rsidRDefault="001D3D9D" w:rsidP="00DE167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анализа работы РМО учителей русского языка и литературы можно сделать вывод: поставленная цель достигнута, большинство задач решено.</w:t>
      </w:r>
    </w:p>
    <w:p w14:paraId="230A37BE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Вся работа РМО была направлена на реализацию поставленных задач. На заседаниях рассматривались теоретические и решались практические вопросы. Деятельность РМО строилась в соответствии с планом работы, утверждённом на первом заседании. Заседания РМО проходили в разных формах. Теоретические вопросы готовились как руководителем, так и членами РМО.</w:t>
      </w:r>
    </w:p>
    <w:p w14:paraId="3175CF09" w14:textId="77777777" w:rsidR="002E4EE2" w:rsidRPr="00644CD8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644CD8">
        <w:rPr>
          <w:b/>
          <w:bCs/>
          <w:sz w:val="28"/>
          <w:szCs w:val="28"/>
        </w:rPr>
        <w:t>Анализ тематики заседаний МО</w:t>
      </w:r>
    </w:p>
    <w:p w14:paraId="4B54AF63" w14:textId="55BCE1C8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Одной из оптимальных форм повышения профессионального мастерства учителей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русского языка и литературы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является участие в заседаниях школьного МО.</w:t>
      </w:r>
    </w:p>
    <w:p w14:paraId="2CF8C06E" w14:textId="77777777" w:rsidR="005D51ED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2E4EE2">
        <w:rPr>
          <w:sz w:val="28"/>
          <w:szCs w:val="28"/>
        </w:rPr>
        <w:t>В течение 2021 – 2022 учебного года были организованы и проведены заседания по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следующим темам</w:t>
      </w:r>
      <w:r w:rsidRPr="005D51ED">
        <w:rPr>
          <w:b/>
          <w:bCs/>
          <w:sz w:val="28"/>
          <w:szCs w:val="28"/>
        </w:rPr>
        <w:t>:</w:t>
      </w:r>
    </w:p>
    <w:p w14:paraId="7D00EB91" w14:textId="056D7164" w:rsidR="002E4EE2" w:rsidRPr="002E4EE2" w:rsidRDefault="005D51ED" w:rsidP="002E4EE2">
      <w:pPr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4EE2" w:rsidRPr="005D51ED">
        <w:rPr>
          <w:b/>
          <w:bCs/>
          <w:sz w:val="28"/>
          <w:szCs w:val="28"/>
        </w:rPr>
        <w:t>сентябрь</w:t>
      </w:r>
    </w:p>
    <w:p w14:paraId="435E03FD" w14:textId="7BA729B2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ути повышения профессиональной компетенции учителей русского языка и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литературы. Адаптация пятиклассников.</w:t>
      </w:r>
    </w:p>
    <w:p w14:paraId="116E1416" w14:textId="701A209F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Анализ преподавания предметов филологического цикла, качества знаний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обучающихся по этим предметам за 2020-2021 учебный год.</w:t>
      </w:r>
    </w:p>
    <w:p w14:paraId="47054D95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Обсуждение и утверждение плана работы ШМО на новый учебный год.</w:t>
      </w:r>
    </w:p>
    <w:p w14:paraId="317E32CF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Анализ результатов ОГЭ И ЕГЭ за 2020-2021 учебный год.</w:t>
      </w:r>
    </w:p>
    <w:p w14:paraId="4F239851" w14:textId="19DA2101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Рассмотрение рабочих программ учителей – предметников, программ учебных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предметов, элективных курсов.</w:t>
      </w:r>
    </w:p>
    <w:p w14:paraId="777173D0" w14:textId="20EF46ED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lastRenderedPageBreak/>
        <w:t xml:space="preserve"> Планирование работы по самообразованию учителей (утверждение тем). Утверждение текстов работ для проведения административных работ по русскому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языку в 5-х классах в 2021 году.</w:t>
      </w:r>
    </w:p>
    <w:p w14:paraId="5674EEDE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</w:p>
    <w:p w14:paraId="5EFCA1AC" w14:textId="34C85B90" w:rsidR="002E4EE2" w:rsidRPr="005D51ED" w:rsidRDefault="005D51ED" w:rsidP="002E4EE2">
      <w:pPr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4EE2" w:rsidRPr="005D51ED">
        <w:rPr>
          <w:b/>
          <w:bCs/>
          <w:sz w:val="28"/>
          <w:szCs w:val="28"/>
        </w:rPr>
        <w:t>октябрь</w:t>
      </w:r>
    </w:p>
    <w:p w14:paraId="6E7138C6" w14:textId="701BAAA8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рименение интернет - ресурсов на уроках русского языка с целью повышения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качества учащихся.</w:t>
      </w:r>
    </w:p>
    <w:p w14:paraId="089BEDBB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Обсуждение и утверждение плана повышения квалификации.</w:t>
      </w:r>
    </w:p>
    <w:p w14:paraId="3A813843" w14:textId="6BCE17AE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Анализ результатов проведения школьного тура Всероссийской олимпиады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школьников в 2020-2021 учебном году.</w:t>
      </w:r>
    </w:p>
    <w:p w14:paraId="74C1D11F" w14:textId="350662A4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одготовка учащихся к муниципальному этапу Всероссийской олимпиады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школьников.</w:t>
      </w:r>
    </w:p>
    <w:p w14:paraId="4A809B75" w14:textId="77777777" w:rsidR="002E4EE2" w:rsidRPr="005D51ED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5D51ED">
        <w:rPr>
          <w:b/>
          <w:bCs/>
          <w:sz w:val="28"/>
          <w:szCs w:val="28"/>
        </w:rPr>
        <w:t>ноябрь</w:t>
      </w:r>
    </w:p>
    <w:p w14:paraId="0BB6EA10" w14:textId="7C49052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Развитие монологической речи учащихся на уроках с целью повышения качества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образования по ФГОС.</w:t>
      </w:r>
    </w:p>
    <w:p w14:paraId="7F4B0754" w14:textId="741DE94C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одготовка учащихся к муниципальному этапу Всероссийской олимпиады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школьников.</w:t>
      </w:r>
    </w:p>
    <w:p w14:paraId="7C652550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одготовка учащихся 11 класса к итоговому сочинению</w:t>
      </w:r>
    </w:p>
    <w:p w14:paraId="4F55724F" w14:textId="77777777" w:rsidR="002E4EE2" w:rsidRPr="005D51ED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5D51ED">
        <w:rPr>
          <w:b/>
          <w:bCs/>
          <w:sz w:val="28"/>
          <w:szCs w:val="28"/>
        </w:rPr>
        <w:t>декабрь</w:t>
      </w:r>
    </w:p>
    <w:p w14:paraId="1C0F3178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Игра как одна из здоровьесберегающих технологий в учебном процессе.</w:t>
      </w:r>
    </w:p>
    <w:p w14:paraId="0DE98A3C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Анализ репетиционного сочинения по литературе в 11 классе.</w:t>
      </w:r>
    </w:p>
    <w:p w14:paraId="782A6E57" w14:textId="1B00B1E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Утверждение текстов работ для проведения административных работ по русскому</w:t>
      </w:r>
      <w:r w:rsidR="005D51ED">
        <w:rPr>
          <w:sz w:val="28"/>
          <w:szCs w:val="28"/>
        </w:rPr>
        <w:t xml:space="preserve"> </w:t>
      </w:r>
      <w:r w:rsidRPr="002E4EE2">
        <w:rPr>
          <w:sz w:val="28"/>
          <w:szCs w:val="28"/>
        </w:rPr>
        <w:t>языку в 2022 году</w:t>
      </w:r>
      <w:r w:rsidR="005D51ED">
        <w:rPr>
          <w:sz w:val="28"/>
          <w:szCs w:val="28"/>
        </w:rPr>
        <w:t>.</w:t>
      </w:r>
    </w:p>
    <w:p w14:paraId="0ED7EE47" w14:textId="77777777" w:rsidR="002E4EE2" w:rsidRPr="005D51ED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5D51ED">
        <w:rPr>
          <w:b/>
          <w:bCs/>
          <w:sz w:val="28"/>
          <w:szCs w:val="28"/>
        </w:rPr>
        <w:t>январь</w:t>
      </w:r>
    </w:p>
    <w:p w14:paraId="0CDCD836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Итоги муниципального этапа Всероссийской олимпиады школьников в 2021-2022</w:t>
      </w:r>
    </w:p>
    <w:p w14:paraId="0F5F4EDC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учебном году.</w:t>
      </w:r>
    </w:p>
    <w:p w14:paraId="56610D16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одготовка к устному экзамену ОГЭ по русскому языку (обмен опытом).</w:t>
      </w:r>
    </w:p>
    <w:p w14:paraId="643FE38D" w14:textId="48170884" w:rsidR="002E4EE2" w:rsidRPr="005D51ED" w:rsidRDefault="005D51ED" w:rsidP="002E4EE2">
      <w:pPr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4EE2" w:rsidRPr="005D51ED">
        <w:rPr>
          <w:b/>
          <w:bCs/>
          <w:sz w:val="28"/>
          <w:szCs w:val="28"/>
        </w:rPr>
        <w:t>февраль</w:t>
      </w:r>
    </w:p>
    <w:p w14:paraId="02097AE8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риёмы повышения эффективности урока и качества образования.</w:t>
      </w:r>
    </w:p>
    <w:p w14:paraId="40BCD239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Стратегия и тактика подготовки учащихся 11 класса к ОГЭ и ЕГЭ.</w:t>
      </w:r>
    </w:p>
    <w:p w14:paraId="26D9BA8A" w14:textId="04B5A8BD" w:rsidR="002E4EE2" w:rsidRPr="005D51ED" w:rsidRDefault="005D51ED" w:rsidP="002E4EE2">
      <w:pPr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4EE2" w:rsidRPr="005D51ED">
        <w:rPr>
          <w:b/>
          <w:bCs/>
          <w:sz w:val="28"/>
          <w:szCs w:val="28"/>
        </w:rPr>
        <w:t>март</w:t>
      </w:r>
    </w:p>
    <w:p w14:paraId="09D604D8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Итоговая аттестация обучающихся.</w:t>
      </w:r>
    </w:p>
    <w:p w14:paraId="72849B99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Анализ результатов пробного (если будет!) ЕГЭ в 11 классах и ОГЭ в 9 классах.</w:t>
      </w:r>
    </w:p>
    <w:p w14:paraId="64522135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одготовка к проведению ВПР по русскому языку.</w:t>
      </w:r>
    </w:p>
    <w:p w14:paraId="3DD0EC5C" w14:textId="77777777" w:rsidR="002E4EE2" w:rsidRPr="00E91EAA" w:rsidRDefault="002E4EE2" w:rsidP="002E4EE2">
      <w:pPr>
        <w:ind w:left="708"/>
        <w:jc w:val="both"/>
        <w:rPr>
          <w:b/>
          <w:bCs/>
          <w:sz w:val="28"/>
          <w:szCs w:val="28"/>
        </w:rPr>
      </w:pPr>
      <w:r w:rsidRPr="00E91EAA">
        <w:rPr>
          <w:b/>
          <w:bCs/>
          <w:sz w:val="28"/>
          <w:szCs w:val="28"/>
        </w:rPr>
        <w:t>апрель</w:t>
      </w:r>
    </w:p>
    <w:p w14:paraId="130853CD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Презентация опыта, методов, находок, идей. Предоставление материалов,</w:t>
      </w:r>
    </w:p>
    <w:p w14:paraId="418392CC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наработанных по темам самообразования.</w:t>
      </w:r>
    </w:p>
    <w:p w14:paraId="6FA38635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Анализ результатов Всероссийских проверочных работ</w:t>
      </w:r>
    </w:p>
    <w:p w14:paraId="6F6080E2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май</w:t>
      </w:r>
    </w:p>
    <w:p w14:paraId="643D5204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 Рассмотрение «Федерального перечня учебников» на 2022-2023 учебный год</w:t>
      </w:r>
    </w:p>
    <w:p w14:paraId="1F803D4B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одведение итогов работы МО.</w:t>
      </w:r>
    </w:p>
    <w:p w14:paraId="15BC37EC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lastRenderedPageBreak/>
        <w:t>Обсуждение плана работы и задач МО на 2022-2023учебный год.</w:t>
      </w:r>
    </w:p>
    <w:p w14:paraId="70BA0BC2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</w:p>
    <w:p w14:paraId="2C620611" w14:textId="77777777" w:rsidR="002E4EE2" w:rsidRPr="002E4EE2" w:rsidRDefault="002E4EE2" w:rsidP="00E91EAA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Заседания РМО</w:t>
      </w:r>
    </w:p>
    <w:p w14:paraId="478F85EE" w14:textId="77777777" w:rsidR="002E4EE2" w:rsidRPr="002E4EE2" w:rsidRDefault="002E4EE2" w:rsidP="00E91EAA">
      <w:pPr>
        <w:pStyle w:val="a3"/>
        <w:ind w:left="142" w:firstLine="1286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Заседание №1 прошло 18 сентября 2021г.</w:t>
      </w:r>
    </w:p>
    <w:p w14:paraId="6811C770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Тема: Организация и управление педагогическим процессом обучения русскому языку и литературе.</w:t>
      </w:r>
    </w:p>
    <w:p w14:paraId="0D1CF493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Цель: Определить роль и задачи методического объединения в условиях ФГОС нового поколения.</w:t>
      </w:r>
    </w:p>
    <w:p w14:paraId="2ADF598F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овестка дня:</w:t>
      </w:r>
    </w:p>
    <w:p w14:paraId="557B9897" w14:textId="7B066C0A" w:rsidR="002E4EE2" w:rsidRPr="002E4EE2" w:rsidRDefault="002E4EE2" w:rsidP="00E91EAA">
      <w:pPr>
        <w:pStyle w:val="a3"/>
        <w:numPr>
          <w:ilvl w:val="0"/>
          <w:numId w:val="15"/>
        </w:numPr>
        <w:tabs>
          <w:tab w:val="left" w:pos="1428"/>
        </w:tabs>
        <w:spacing w:after="200" w:line="276" w:lineRule="auto"/>
        <w:ind w:left="284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Анализ работы РМО учителей русского языка и литературы за 2019-2020 учебный год, перспективы и задачи взаимодействия учителей на 20202-2021 учебный год (Байрамкулова Ф</w:t>
      </w:r>
      <w:r w:rsidR="00E91EAA">
        <w:rPr>
          <w:sz w:val="28"/>
          <w:szCs w:val="28"/>
        </w:rPr>
        <w:t xml:space="preserve">атима </w:t>
      </w:r>
      <w:r w:rsidRPr="002E4EE2">
        <w:rPr>
          <w:sz w:val="28"/>
          <w:szCs w:val="28"/>
        </w:rPr>
        <w:t>К</w:t>
      </w:r>
      <w:r w:rsidR="00E91EAA">
        <w:rPr>
          <w:sz w:val="28"/>
          <w:szCs w:val="28"/>
        </w:rPr>
        <w:t>урмановна</w:t>
      </w:r>
      <w:r w:rsidRPr="002E4EE2">
        <w:rPr>
          <w:sz w:val="28"/>
          <w:szCs w:val="28"/>
        </w:rPr>
        <w:t xml:space="preserve"> руководитель РМО)</w:t>
      </w:r>
    </w:p>
    <w:p w14:paraId="0199CA4D" w14:textId="65C94CE5" w:rsidR="002E4EE2" w:rsidRPr="002E4EE2" w:rsidRDefault="002E4EE2" w:rsidP="002E4EE2">
      <w:pPr>
        <w:pStyle w:val="a3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Особенности преподавания предметов «Русский язык» и «Литература» в 2020-2021 учебном году (методические рекомендации, нормативные документы, Байрамкулова Ф</w:t>
      </w:r>
      <w:r w:rsidR="00E91EAA">
        <w:rPr>
          <w:sz w:val="28"/>
          <w:szCs w:val="28"/>
        </w:rPr>
        <w:t xml:space="preserve">атима </w:t>
      </w:r>
      <w:r w:rsidRPr="002E4EE2">
        <w:rPr>
          <w:sz w:val="28"/>
          <w:szCs w:val="28"/>
        </w:rPr>
        <w:t>К</w:t>
      </w:r>
      <w:r w:rsidR="00E91EAA">
        <w:rPr>
          <w:sz w:val="28"/>
          <w:szCs w:val="28"/>
        </w:rPr>
        <w:t>урмановна</w:t>
      </w:r>
      <w:r w:rsidRPr="002E4EE2">
        <w:rPr>
          <w:sz w:val="28"/>
          <w:szCs w:val="28"/>
        </w:rPr>
        <w:t>).</w:t>
      </w:r>
    </w:p>
    <w:p w14:paraId="03F29F9A" w14:textId="77777777" w:rsidR="002E4EE2" w:rsidRPr="002E4EE2" w:rsidRDefault="002E4EE2" w:rsidP="002E4EE2">
      <w:pPr>
        <w:pStyle w:val="a3"/>
        <w:ind w:left="178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рограмма заседания-секции прилагается.</w:t>
      </w:r>
    </w:p>
    <w:p w14:paraId="0DE19032" w14:textId="77777777" w:rsidR="002E4EE2" w:rsidRPr="002E4EE2" w:rsidRDefault="002E4EE2" w:rsidP="002E4EE2">
      <w:pPr>
        <w:jc w:val="both"/>
        <w:rPr>
          <w:sz w:val="28"/>
          <w:szCs w:val="28"/>
        </w:rPr>
      </w:pPr>
      <w:r w:rsidRPr="002E4EE2">
        <w:rPr>
          <w:sz w:val="28"/>
          <w:szCs w:val="28"/>
        </w:rPr>
        <w:t>Заседание №2 прошло в апреле 2022г.</w:t>
      </w:r>
    </w:p>
    <w:p w14:paraId="21658472" w14:textId="77777777" w:rsidR="002E4EE2" w:rsidRPr="002E4EE2" w:rsidRDefault="002E4EE2" w:rsidP="002E4EE2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Анализ репетиционных проверочных работ в 9 и 11 классах в 2020-2021 учебном году. Типичные ошибки и пути их решения (Байрамкулова Ф.К., руководитель РМО).</w:t>
      </w:r>
    </w:p>
    <w:p w14:paraId="4E96DF6A" w14:textId="77777777" w:rsidR="002E4EE2" w:rsidRPr="002E4EE2" w:rsidRDefault="002E4EE2" w:rsidP="002E4EE2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Доклад «Предупреждение и ликвидация пробелов в знаниях учащихся при подготовке к ОГЭ по русскому языку» (Байрамкулова З.Ю, учитель русского языка и литературы МБОУ «СОШ а.Джегута»).</w:t>
      </w:r>
    </w:p>
    <w:p w14:paraId="0D05B4EF" w14:textId="77777777" w:rsidR="002E4EE2" w:rsidRPr="002E4EE2" w:rsidRDefault="002E4EE2" w:rsidP="002E4EE2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Опыт работы в рамках новой предметной области учебного плана «Русский язык», </w:t>
      </w:r>
    </w:p>
    <w:p w14:paraId="2EFAFCFB" w14:textId="77777777" w:rsidR="002E4EE2" w:rsidRPr="002E4EE2" w:rsidRDefault="002E4EE2" w:rsidP="002E4EE2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Всероссийские проверочные работы по русскому языку: структура работы, трудные задания (Байбанова З.С., учитель русского языка и литературы МБОУ «СОШ а.Новая Джегута»).</w:t>
      </w:r>
    </w:p>
    <w:p w14:paraId="6DC7FFF3" w14:textId="22DA43D1" w:rsidR="002E4EE2" w:rsidRPr="002E4EE2" w:rsidRDefault="002E4EE2" w:rsidP="002E4EE2">
      <w:pPr>
        <w:pStyle w:val="a3"/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ЕГЭ по русскому языку в 2021 году: структура, критерии, изменения (Батчаева</w:t>
      </w:r>
      <w:r w:rsidR="00E91EAA">
        <w:rPr>
          <w:sz w:val="28"/>
          <w:szCs w:val="28"/>
        </w:rPr>
        <w:t xml:space="preserve"> Ф</w:t>
      </w:r>
      <w:r w:rsidRPr="002E4EE2">
        <w:rPr>
          <w:sz w:val="28"/>
          <w:szCs w:val="28"/>
        </w:rPr>
        <w:t>, учитель русского языка и литературы МБОУ «СОШ а.Гюрюлдеук»).</w:t>
      </w:r>
    </w:p>
    <w:p w14:paraId="2CB2F428" w14:textId="77777777" w:rsidR="002E4EE2" w:rsidRPr="002E4EE2" w:rsidRDefault="002E4EE2" w:rsidP="002E4EE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 xml:space="preserve">Формы методической работы </w:t>
      </w:r>
      <w:r w:rsidRPr="002E4EE2">
        <w:rPr>
          <w:sz w:val="28"/>
          <w:szCs w:val="28"/>
        </w:rPr>
        <w:t>по повышению профессионального мастерства, как всегда, были выбраны разнообразные: семинары, педчтения, мастер-классы, предметные недели, работа на педсоветах в составе творческих и проблемных групп, участие в вебинарах, заочных конференциях в системе Интернет, учительских форумах и т.д.</w:t>
      </w:r>
    </w:p>
    <w:p w14:paraId="684D6524" w14:textId="77777777" w:rsidR="002E4EE2" w:rsidRPr="002E4EE2" w:rsidRDefault="002E4EE2" w:rsidP="002E4EE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Выступления учителей.</w:t>
      </w:r>
    </w:p>
    <w:p w14:paraId="7C2E0245" w14:textId="77777777" w:rsidR="002E4EE2" w:rsidRPr="002E4EE2" w:rsidRDefault="002E4EE2" w:rsidP="002E4EE2">
      <w:pPr>
        <w:pStyle w:val="a3"/>
        <w:ind w:left="1428" w:firstLine="696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Учителя района делятся опытом на районных практических семинарах, методических объединениях, фестивале </w:t>
      </w:r>
      <w:r w:rsidRPr="002E4EE2">
        <w:rPr>
          <w:sz w:val="28"/>
          <w:szCs w:val="28"/>
        </w:rPr>
        <w:lastRenderedPageBreak/>
        <w:t>педагогических идей. Обобщён и распространён опыт работы по подготовке к ОГЭ (сочинение, изложение), ЕГЭ (сочинение по литературе, по русскому языку) учителем МБОУ «СОШ а.Новая Джегута» Боташевой А.А.</w:t>
      </w:r>
    </w:p>
    <w:p w14:paraId="0C1A1C5D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</w:p>
    <w:p w14:paraId="60BEC2AC" w14:textId="77777777" w:rsidR="002E4EE2" w:rsidRPr="002E4EE2" w:rsidRDefault="002E4EE2" w:rsidP="002E4EE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Участие молодых специалистов в работе РМО.</w:t>
      </w:r>
    </w:p>
    <w:p w14:paraId="113F24BE" w14:textId="77777777" w:rsidR="002E4EE2" w:rsidRPr="002E4EE2" w:rsidRDefault="002E4EE2" w:rsidP="002E4EE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Аттестация учителей</w:t>
      </w:r>
    </w:p>
    <w:p w14:paraId="3E7141D9" w14:textId="77777777" w:rsidR="002E4EE2" w:rsidRPr="002E4EE2" w:rsidRDefault="002E4EE2" w:rsidP="002E4EE2">
      <w:pPr>
        <w:ind w:left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В 2021-2022 учебном году аттестационный материал на первую квалификационную категорию подготовили- 5 человек;  подтвердили  высшую квалификационную категорию – 4</w:t>
      </w:r>
    </w:p>
    <w:p w14:paraId="19F7FDD9" w14:textId="77777777" w:rsidR="002E4EE2" w:rsidRPr="002E4EE2" w:rsidRDefault="002E4EE2" w:rsidP="002E4EE2">
      <w:pPr>
        <w:pStyle w:val="a3"/>
        <w:numPr>
          <w:ilvl w:val="0"/>
          <w:numId w:val="14"/>
        </w:numPr>
        <w:spacing w:after="200" w:line="276" w:lineRule="auto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Прохождение курсов повышения квалификации.</w:t>
      </w:r>
    </w:p>
    <w:p w14:paraId="59D22368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Педагоги методического объединения систематически повышают свою квалификацию на курсах повышения и переподготовки. </w:t>
      </w:r>
    </w:p>
    <w:p w14:paraId="6DA521BF" w14:textId="77777777" w:rsidR="002E4EE2" w:rsidRPr="002E4EE2" w:rsidRDefault="002E4EE2" w:rsidP="002E4EE2">
      <w:pPr>
        <w:pStyle w:val="a3"/>
        <w:ind w:left="1428"/>
        <w:jc w:val="both"/>
        <w:rPr>
          <w:sz w:val="28"/>
          <w:szCs w:val="28"/>
        </w:rPr>
      </w:pPr>
    </w:p>
    <w:p w14:paraId="730C9BD6" w14:textId="77777777" w:rsidR="002E4EE2" w:rsidRPr="002E4EE2" w:rsidRDefault="002E4EE2" w:rsidP="002E4EE2">
      <w:pPr>
        <w:pStyle w:val="a3"/>
        <w:ind w:left="1428"/>
        <w:jc w:val="both"/>
        <w:rPr>
          <w:b/>
          <w:sz w:val="28"/>
          <w:szCs w:val="28"/>
        </w:rPr>
      </w:pPr>
      <w:r w:rsidRPr="002E4EE2">
        <w:rPr>
          <w:b/>
          <w:sz w:val="28"/>
          <w:szCs w:val="28"/>
        </w:rPr>
        <w:t>Подготовка учащихся к итоговой аттестации</w:t>
      </w:r>
    </w:p>
    <w:p w14:paraId="45C35FE5" w14:textId="77777777" w:rsidR="002E4EE2" w:rsidRPr="002E4EE2" w:rsidRDefault="002E4EE2" w:rsidP="002E4EE2">
      <w:pPr>
        <w:pStyle w:val="a3"/>
        <w:ind w:left="1428"/>
        <w:jc w:val="both"/>
        <w:rPr>
          <w:b/>
          <w:sz w:val="28"/>
          <w:szCs w:val="28"/>
        </w:rPr>
      </w:pPr>
    </w:p>
    <w:p w14:paraId="7342B778" w14:textId="77777777" w:rsidR="002E4EE2" w:rsidRPr="00341049" w:rsidRDefault="002E4EE2" w:rsidP="002E4EE2">
      <w:pPr>
        <w:pStyle w:val="a3"/>
        <w:ind w:left="1428"/>
        <w:jc w:val="both"/>
        <w:rPr>
          <w:bCs/>
          <w:sz w:val="28"/>
          <w:szCs w:val="28"/>
        </w:rPr>
      </w:pPr>
      <w:r w:rsidRPr="00341049">
        <w:rPr>
          <w:bCs/>
          <w:sz w:val="28"/>
          <w:szCs w:val="28"/>
        </w:rPr>
        <w:t>Большое внимание учителя МО уделяли вопросам подготовки учащихся к итоговой</w:t>
      </w:r>
    </w:p>
    <w:p w14:paraId="61856A48" w14:textId="77777777" w:rsidR="002E4EE2" w:rsidRPr="00341049" w:rsidRDefault="002E4EE2" w:rsidP="002E4EE2">
      <w:pPr>
        <w:pStyle w:val="a3"/>
        <w:ind w:left="1428"/>
        <w:jc w:val="both"/>
        <w:rPr>
          <w:bCs/>
          <w:sz w:val="28"/>
          <w:szCs w:val="28"/>
        </w:rPr>
      </w:pPr>
      <w:r w:rsidRPr="00341049">
        <w:rPr>
          <w:bCs/>
          <w:sz w:val="28"/>
          <w:szCs w:val="28"/>
        </w:rPr>
        <w:t>аттестации.</w:t>
      </w:r>
    </w:p>
    <w:p w14:paraId="564B3761" w14:textId="77777777" w:rsidR="002E4EE2" w:rsidRPr="00341049" w:rsidRDefault="002E4EE2" w:rsidP="002E4EE2">
      <w:pPr>
        <w:pStyle w:val="a3"/>
        <w:ind w:left="1428"/>
        <w:jc w:val="both"/>
        <w:rPr>
          <w:bCs/>
          <w:sz w:val="28"/>
          <w:szCs w:val="28"/>
        </w:rPr>
      </w:pPr>
      <w:r w:rsidRPr="00341049">
        <w:rPr>
          <w:bCs/>
          <w:sz w:val="28"/>
          <w:szCs w:val="28"/>
        </w:rPr>
        <w:t>Подготовка к экзаменам включала</w:t>
      </w:r>
    </w:p>
    <w:p w14:paraId="1E985B4F" w14:textId="04352FB0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 xml:space="preserve"> Частичное включение контрольно-измерительных материалов выпускного экзамена в проверочные работы на протяжении всего школьного курса;</w:t>
      </w:r>
    </w:p>
    <w:p w14:paraId="55F39BB9" w14:textId="5E1B8044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>Самостоятельное повторение учебного материала и тренинг выполнения заданий с использованием ИКТ;</w:t>
      </w:r>
    </w:p>
    <w:p w14:paraId="7DA9E09E" w14:textId="139D13EC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 xml:space="preserve"> Оn-line тестирование учащихся на доверенных сайтах;</w:t>
      </w:r>
    </w:p>
    <w:p w14:paraId="791B1A7C" w14:textId="698B3840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>Групповые рассылки и индивидуальные консультации по материалам КИМ в письменной форме через электронную почту;</w:t>
      </w:r>
    </w:p>
    <w:p w14:paraId="1FD40873" w14:textId="395BBE39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 xml:space="preserve"> Индивидуальные и групповые консультации по трудным темам программы;</w:t>
      </w:r>
    </w:p>
    <w:p w14:paraId="2454F1EE" w14:textId="21C8D42B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 xml:space="preserve"> Обсуждение заданий повышенной сложности;</w:t>
      </w:r>
    </w:p>
    <w:p w14:paraId="69D1FC3E" w14:textId="41228554" w:rsidR="002E4EE2" w:rsidRPr="00341049" w:rsidRDefault="00341049" w:rsidP="002E4EE2">
      <w:pPr>
        <w:pStyle w:val="a3"/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E4EE2" w:rsidRPr="00341049">
        <w:rPr>
          <w:bCs/>
          <w:sz w:val="28"/>
          <w:szCs w:val="28"/>
        </w:rPr>
        <w:t xml:space="preserve"> Репетиционное тестирование.</w:t>
      </w:r>
    </w:p>
    <w:p w14:paraId="37C6CCFC" w14:textId="77777777" w:rsidR="002E4EE2" w:rsidRPr="002E4EE2" w:rsidRDefault="002E4EE2" w:rsidP="002E4EE2">
      <w:pPr>
        <w:pStyle w:val="a3"/>
        <w:ind w:left="1428"/>
        <w:jc w:val="both"/>
        <w:rPr>
          <w:b/>
          <w:sz w:val="28"/>
          <w:szCs w:val="28"/>
        </w:rPr>
      </w:pPr>
    </w:p>
    <w:p w14:paraId="60B2C00E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В основном поставленные перед МО задачи были реализованы. Деятельность учителей и учащихся была достаточно активной, разнообразной и эффективной. Эта работа по подготовке к конкурсам, олимпиадам. Для развития способностей учащихся широко использовались в работе внеклассные мероприятия и индивидуальные занятия в дистанционной и интерактивной форме.</w:t>
      </w:r>
    </w:p>
    <w:p w14:paraId="447EB120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Тревогу вызывает низкое качество обученности учащихся на ОГЭ по русскому языку и низкие успеваемость и качество на ГВЭ.</w:t>
      </w:r>
    </w:p>
    <w:p w14:paraId="4B5E02DF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 xml:space="preserve">Педагоги РМО в течение 2021-2022 учебного года повышали свою педагогическую квалификацию через очные и дистанционные курсы, вебинары, изучая и применяя на своих уроках современные педагогические технологии. С целью повышения квалификации педагогов и оказания </w:t>
      </w:r>
      <w:r w:rsidRPr="002E4EE2">
        <w:rPr>
          <w:sz w:val="28"/>
          <w:szCs w:val="28"/>
        </w:rPr>
        <w:lastRenderedPageBreak/>
        <w:t>практической помощи проводилось виртуальное методическое консультирование по следующим вопросам: мотивация обучающихся на уроках; работа с отстающими учениками; подготовка к итоговому сочинению (изложению) в 11 классе; подготовка к ОГЭ и ЕГЭ по русскому языку; подготовка к итоговому собеседованию.</w:t>
      </w:r>
    </w:p>
    <w:p w14:paraId="70A11494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роведённый анализ позволяет считать работу РМО учителей русского языка и литературы считать удовлетворительной. Следует отметить, что учителями района целенаправленно ведётся работа по освоению современных методик и технологий обучения. Педагоги непрерывно совершенствуют уровень педагогического мастерства и компетентности в области русского языка и литературы.</w:t>
      </w:r>
    </w:p>
    <w:p w14:paraId="6E9F5D5C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Тем не менее, остаётся ряд нерешённых задач:</w:t>
      </w:r>
    </w:p>
    <w:p w14:paraId="72CD8C54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- всё ещё малоэффективной остаётся работа по формированию мотивов учения, формирования познавательного интереса учащихся, любознательности и самостоятельности для обеспечения единства обучения, воспитания, развития;</w:t>
      </w:r>
    </w:p>
    <w:p w14:paraId="528D60BC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- невысоким остаётся уровень качества участия обучающихся ОУ района в региональном этапе ВсОШ;</w:t>
      </w:r>
    </w:p>
    <w:p w14:paraId="14C4EDA2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- низок уровень качества обученности учащихся на ОГЭ, ГВЭ по русскому языку;</w:t>
      </w:r>
    </w:p>
    <w:p w14:paraId="61DD1174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- низкая активность педагогов ОУ района по вовлечению обучающихся в научно-исследовательскую деятельность.</w:t>
      </w:r>
    </w:p>
    <w:p w14:paraId="78F3726B" w14:textId="77777777" w:rsidR="002E4EE2" w:rsidRPr="002E4EE2" w:rsidRDefault="002E4EE2" w:rsidP="002E4EE2">
      <w:pPr>
        <w:ind w:firstLine="708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В 2022-2023 учебном году необходимо:</w:t>
      </w:r>
    </w:p>
    <w:p w14:paraId="2E796690" w14:textId="77777777" w:rsidR="002E4EE2" w:rsidRPr="002E4EE2" w:rsidRDefault="002E4EE2" w:rsidP="002E4EE2">
      <w:pPr>
        <w:pStyle w:val="a3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.</w:t>
      </w:r>
    </w:p>
    <w:p w14:paraId="0260672D" w14:textId="77777777" w:rsidR="002E4EE2" w:rsidRPr="002E4EE2" w:rsidRDefault="002E4EE2" w:rsidP="002E4EE2">
      <w:pPr>
        <w:pStyle w:val="a3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Активно внедрять в педагогическую деятельность современные образовательные технологии в урочной и внеурочной деятельности, направленные на формирование компетентностей обучающихся, УДД.</w:t>
      </w:r>
    </w:p>
    <w:p w14:paraId="4762DA0D" w14:textId="77777777" w:rsidR="002E4EE2" w:rsidRPr="002E4EE2" w:rsidRDefault="002E4EE2" w:rsidP="002E4EE2">
      <w:pPr>
        <w:pStyle w:val="a3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Продолжить систематическую индивидуальную работу с обучающимися, имеющими высокую мотивацию к учению как на уроках, так и во внеурочной деятельности.</w:t>
      </w:r>
    </w:p>
    <w:p w14:paraId="3654011D" w14:textId="77777777" w:rsidR="002E4EE2" w:rsidRPr="002E4EE2" w:rsidRDefault="002E4EE2" w:rsidP="002E4EE2">
      <w:pPr>
        <w:pStyle w:val="a3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2E4EE2">
        <w:rPr>
          <w:sz w:val="28"/>
          <w:szCs w:val="28"/>
        </w:rPr>
        <w:t>Глубоко проанализировать результаты успеваемости и качества обученности за 20021-2022, продумать систему работы по повышению качества знаний учащихся.</w:t>
      </w:r>
    </w:p>
    <w:p w14:paraId="7B2D6296" w14:textId="3633DB0E" w:rsidR="0094596B" w:rsidRPr="00576467" w:rsidRDefault="0094596B" w:rsidP="00341049">
      <w:pPr>
        <w:shd w:val="clear" w:color="auto" w:fill="FFFFFF"/>
        <w:ind w:firstLine="142"/>
        <w:jc w:val="both"/>
        <w:rPr>
          <w:rFonts w:ascii="Arial" w:hAnsi="Arial" w:cs="Arial"/>
          <w:color w:val="181818"/>
          <w:sz w:val="21"/>
          <w:szCs w:val="21"/>
        </w:rPr>
      </w:pPr>
    </w:p>
    <w:p w14:paraId="172C0ACF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>Цель анализа: </w:t>
      </w:r>
      <w:r w:rsidRPr="00576467">
        <w:rPr>
          <w:color w:val="181818"/>
          <w:sz w:val="28"/>
          <w:szCs w:val="28"/>
        </w:rPr>
        <w:t xml:space="preserve">определение уровня продуктивности научно-методической работы </w:t>
      </w:r>
      <w:r>
        <w:rPr>
          <w:color w:val="181818"/>
          <w:sz w:val="28"/>
          <w:szCs w:val="28"/>
        </w:rPr>
        <w:t>район</w:t>
      </w:r>
      <w:r w:rsidRPr="00576467">
        <w:rPr>
          <w:color w:val="181818"/>
          <w:sz w:val="28"/>
          <w:szCs w:val="28"/>
        </w:rPr>
        <w:t xml:space="preserve">ного методического объединения учителей математики, объективная оценка результатов, определение проблем научно-методической работы, определение целей и задач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учителей математики на 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3</w:t>
      </w:r>
      <w:r w:rsidRPr="00576467">
        <w:rPr>
          <w:color w:val="181818"/>
          <w:sz w:val="28"/>
          <w:szCs w:val="28"/>
        </w:rPr>
        <w:t xml:space="preserve"> учебный год.</w:t>
      </w:r>
    </w:p>
    <w:p w14:paraId="0FA7537C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lastRenderedPageBreak/>
        <w:t>Задачи:</w:t>
      </w:r>
    </w:p>
    <w:p w14:paraId="213A7CF0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1. Проанализировать состояние научно-методической работы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учителей математики.</w:t>
      </w:r>
    </w:p>
    <w:p w14:paraId="5BD7C233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2. Выявить проблемы, снижающие уровень продуктивности научно-методической работы.</w:t>
      </w:r>
    </w:p>
    <w:p w14:paraId="7F421583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3.  Определить возможные пути и средства решения обозначенных проблем.</w:t>
      </w:r>
    </w:p>
    <w:p w14:paraId="25402D84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4. Сформулировать цели и задачи </w:t>
      </w:r>
      <w:r>
        <w:rPr>
          <w:color w:val="181818"/>
          <w:sz w:val="28"/>
          <w:szCs w:val="28"/>
        </w:rPr>
        <w:t>район</w:t>
      </w:r>
      <w:r w:rsidRPr="00576467">
        <w:rPr>
          <w:color w:val="181818"/>
          <w:sz w:val="28"/>
          <w:szCs w:val="28"/>
        </w:rPr>
        <w:t>ного математического об</w:t>
      </w:r>
      <w:r>
        <w:rPr>
          <w:color w:val="181818"/>
          <w:sz w:val="28"/>
          <w:szCs w:val="28"/>
        </w:rPr>
        <w:t>ъединения</w:t>
      </w:r>
      <w:r w:rsidRPr="00576467">
        <w:rPr>
          <w:color w:val="181818"/>
          <w:sz w:val="28"/>
          <w:szCs w:val="28"/>
        </w:rPr>
        <w:t xml:space="preserve"> на новый 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3</w:t>
      </w:r>
      <w:r w:rsidRPr="00576467">
        <w:rPr>
          <w:color w:val="181818"/>
          <w:sz w:val="28"/>
          <w:szCs w:val="28"/>
        </w:rPr>
        <w:t xml:space="preserve"> учебный год. </w:t>
      </w:r>
    </w:p>
    <w:p w14:paraId="2A1EDC39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000000"/>
          <w:sz w:val="28"/>
          <w:szCs w:val="28"/>
          <w:shd w:val="clear" w:color="auto" w:fill="FFFFFF"/>
        </w:rPr>
        <w:t>Обновление образования требует от педагогов знания тенденций инновационных изменений в системе современного образования; понимания сущности педагогической технологии, владения технологиями целеполагания, проектирования, диагностирования, проектирования; умения анализировать и оценивать свой индивидуальный стиль, а также особенности и эффективность применяемых педагогических технологий и собственной педагогической деятельности в целом. Именно поэтому в современных условиях роль методической работы возрастает.</w:t>
      </w:r>
      <w:r w:rsidRPr="00576467">
        <w:rPr>
          <w:b/>
          <w:bCs/>
          <w:color w:val="181818"/>
          <w:sz w:val="28"/>
          <w:szCs w:val="28"/>
        </w:rPr>
        <w:t> </w:t>
      </w:r>
    </w:p>
    <w:p w14:paraId="7CF3442E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 xml:space="preserve">Цель работы </w:t>
      </w:r>
      <w:r>
        <w:rPr>
          <w:b/>
          <w:bCs/>
          <w:color w:val="181818"/>
          <w:sz w:val="28"/>
          <w:szCs w:val="28"/>
        </w:rPr>
        <w:t>Р</w:t>
      </w:r>
      <w:r w:rsidRPr="00576467">
        <w:rPr>
          <w:b/>
          <w:bCs/>
          <w:color w:val="181818"/>
          <w:sz w:val="28"/>
          <w:szCs w:val="28"/>
        </w:rPr>
        <w:t>МО учителей математики:</w:t>
      </w:r>
      <w:r w:rsidRPr="00576467">
        <w:rPr>
          <w:color w:val="181818"/>
          <w:sz w:val="28"/>
          <w:szCs w:val="28"/>
        </w:rPr>
        <w:t> создание условий для внедрения современных образовательных технологий и для профессионально-личностного роста педагога, как основы обеспечения качества образования.</w:t>
      </w:r>
    </w:p>
    <w:p w14:paraId="1B8B91DF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</w:t>
      </w:r>
      <w:r w:rsidRPr="00576467">
        <w:rPr>
          <w:b/>
          <w:bCs/>
          <w:color w:val="181818"/>
          <w:sz w:val="28"/>
          <w:szCs w:val="28"/>
        </w:rPr>
        <w:t>Основной миссией</w:t>
      </w:r>
      <w:r w:rsidRPr="00576467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район</w:t>
      </w:r>
      <w:r w:rsidRPr="00576467">
        <w:rPr>
          <w:color w:val="181818"/>
          <w:sz w:val="28"/>
          <w:szCs w:val="28"/>
        </w:rPr>
        <w:t xml:space="preserve">ного методического объединения учителей математики является оказание реальной адресной помощи педагогам в развитии их профессионального мастерства, повышении творческого потенциала. В соответствии с данной миссией, с одной стороны, и новым содержанием образования, новыми образовательными технологиями, развитием педагогического творчества, с другой, вызвана необходимость приведения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в соответствие с требованиями времени.</w:t>
      </w:r>
    </w:p>
    <w:p w14:paraId="5467E6E9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Работа районного методического объединения учителей математики была направлена на реализацию </w:t>
      </w:r>
      <w:r w:rsidRPr="00576467">
        <w:rPr>
          <w:b/>
          <w:bCs/>
          <w:color w:val="181818"/>
          <w:sz w:val="28"/>
          <w:szCs w:val="28"/>
        </w:rPr>
        <w:t>темы</w:t>
      </w:r>
      <w:r w:rsidRPr="00576467">
        <w:rPr>
          <w:color w:val="181818"/>
          <w:sz w:val="28"/>
          <w:szCs w:val="28"/>
        </w:rPr>
        <w:t> «Обновление содержания и методики преподавания школьного курса математики в условиях введения ФГОС СОО»</w:t>
      </w:r>
      <w:r>
        <w:rPr>
          <w:color w:val="181818"/>
          <w:sz w:val="28"/>
          <w:szCs w:val="28"/>
        </w:rPr>
        <w:t>.</w:t>
      </w:r>
      <w:r w:rsidRPr="00576467">
        <w:rPr>
          <w:b/>
          <w:bCs/>
          <w:color w:val="181818"/>
        </w:rPr>
        <w:t> </w:t>
      </w:r>
    </w:p>
    <w:p w14:paraId="31125CC0" w14:textId="77777777" w:rsidR="0094596B" w:rsidRPr="00576467" w:rsidRDefault="0094596B" w:rsidP="0094596B">
      <w:pPr>
        <w:shd w:val="clear" w:color="auto" w:fill="FFFFFF"/>
        <w:ind w:left="426" w:firstLine="425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 xml:space="preserve">Основные функции </w:t>
      </w:r>
      <w:r>
        <w:rPr>
          <w:b/>
          <w:bCs/>
          <w:color w:val="181818"/>
          <w:sz w:val="28"/>
          <w:szCs w:val="28"/>
        </w:rPr>
        <w:t>Р</w:t>
      </w:r>
      <w:r w:rsidRPr="00576467">
        <w:rPr>
          <w:b/>
          <w:bCs/>
          <w:color w:val="181818"/>
          <w:sz w:val="28"/>
          <w:szCs w:val="28"/>
        </w:rPr>
        <w:t>МО:</w:t>
      </w:r>
    </w:p>
    <w:p w14:paraId="287CFF01" w14:textId="77777777" w:rsidR="0094596B" w:rsidRPr="00576467" w:rsidRDefault="0094596B" w:rsidP="0094596B">
      <w:pPr>
        <w:shd w:val="clear" w:color="auto" w:fill="FFFFFF"/>
        <w:ind w:left="720"/>
        <w:rPr>
          <w:rFonts w:ascii="Arial" w:hAnsi="Arial" w:cs="Arial"/>
          <w:color w:val="181818"/>
          <w:sz w:val="21"/>
          <w:szCs w:val="21"/>
        </w:rPr>
      </w:pPr>
      <w:r w:rsidRPr="00576467">
        <w:rPr>
          <w:rFonts w:ascii="Symbol" w:hAnsi="Symbol" w:cs="Arial"/>
          <w:color w:val="181818"/>
          <w:sz w:val="28"/>
          <w:szCs w:val="28"/>
        </w:rPr>
        <w:t></w:t>
      </w:r>
      <w:r w:rsidRPr="00576467">
        <w:rPr>
          <w:color w:val="181818"/>
          <w:sz w:val="14"/>
          <w:szCs w:val="14"/>
        </w:rPr>
        <w:t>        </w:t>
      </w:r>
      <w:r w:rsidRPr="00576467">
        <w:rPr>
          <w:color w:val="181818"/>
          <w:sz w:val="28"/>
          <w:szCs w:val="28"/>
        </w:rPr>
        <w:t>оказание практической и интеллектуальной помощи педагогам;</w:t>
      </w:r>
    </w:p>
    <w:p w14:paraId="5E4F8741" w14:textId="77777777" w:rsidR="0094596B" w:rsidRPr="00576467" w:rsidRDefault="0094596B" w:rsidP="0094596B">
      <w:pPr>
        <w:shd w:val="clear" w:color="auto" w:fill="FFFFFF"/>
        <w:ind w:left="720"/>
        <w:rPr>
          <w:rFonts w:ascii="Arial" w:hAnsi="Arial" w:cs="Arial"/>
          <w:color w:val="181818"/>
          <w:sz w:val="21"/>
          <w:szCs w:val="21"/>
        </w:rPr>
      </w:pPr>
      <w:r w:rsidRPr="00576467">
        <w:rPr>
          <w:rFonts w:ascii="Symbol" w:hAnsi="Symbol" w:cs="Arial"/>
          <w:color w:val="181818"/>
          <w:sz w:val="28"/>
          <w:szCs w:val="28"/>
        </w:rPr>
        <w:t></w:t>
      </w:r>
      <w:r w:rsidRPr="00576467">
        <w:rPr>
          <w:color w:val="181818"/>
          <w:sz w:val="14"/>
          <w:szCs w:val="14"/>
        </w:rPr>
        <w:t>        </w:t>
      </w:r>
      <w:r w:rsidRPr="00576467">
        <w:rPr>
          <w:color w:val="181818"/>
          <w:sz w:val="28"/>
          <w:szCs w:val="28"/>
        </w:rPr>
        <w:t>поддержка педагогической инициативы, инновационных процессов;</w:t>
      </w:r>
    </w:p>
    <w:p w14:paraId="2C04A3CD" w14:textId="77777777" w:rsidR="0094596B" w:rsidRPr="00576467" w:rsidRDefault="0094596B" w:rsidP="0094596B">
      <w:pPr>
        <w:shd w:val="clear" w:color="auto" w:fill="FFFFFF"/>
        <w:ind w:left="720"/>
        <w:rPr>
          <w:rFonts w:ascii="Arial" w:hAnsi="Arial" w:cs="Arial"/>
          <w:color w:val="181818"/>
          <w:sz w:val="21"/>
          <w:szCs w:val="21"/>
        </w:rPr>
      </w:pPr>
      <w:r w:rsidRPr="00576467">
        <w:rPr>
          <w:rFonts w:ascii="Symbol" w:hAnsi="Symbol" w:cs="Arial"/>
          <w:color w:val="181818"/>
          <w:sz w:val="28"/>
          <w:szCs w:val="28"/>
        </w:rPr>
        <w:t></w:t>
      </w:r>
      <w:r w:rsidRPr="00576467">
        <w:rPr>
          <w:color w:val="181818"/>
          <w:sz w:val="14"/>
          <w:szCs w:val="14"/>
        </w:rPr>
        <w:t>        </w:t>
      </w:r>
      <w:r w:rsidRPr="00576467">
        <w:rPr>
          <w:color w:val="181818"/>
          <w:sz w:val="28"/>
          <w:szCs w:val="28"/>
        </w:rPr>
        <w:t>оценка состояния происходящих процессов, явлений и опыта.</w:t>
      </w:r>
    </w:p>
    <w:p w14:paraId="490CCB7C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</w:t>
      </w:r>
    </w:p>
    <w:p w14:paraId="0AE72FFD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000000"/>
          <w:sz w:val="28"/>
          <w:szCs w:val="28"/>
          <w:shd w:val="clear" w:color="auto" w:fill="FFFFFF"/>
        </w:rPr>
        <w:t>         </w:t>
      </w:r>
      <w:r w:rsidRPr="00576467">
        <w:rPr>
          <w:color w:val="181818"/>
          <w:sz w:val="28"/>
          <w:szCs w:val="28"/>
        </w:rPr>
        <w:t>В 202</w:t>
      </w:r>
      <w:r>
        <w:rPr>
          <w:color w:val="181818"/>
          <w:sz w:val="28"/>
          <w:szCs w:val="28"/>
        </w:rPr>
        <w:t>1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учебном году работа  велась по плану, согласованному на</w:t>
      </w:r>
    </w:p>
    <w:p w14:paraId="6228AB84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заседании РМО №1,</w:t>
      </w:r>
      <w:r w:rsidRPr="00576467">
        <w:rPr>
          <w:color w:val="181818"/>
          <w:sz w:val="28"/>
          <w:szCs w:val="28"/>
        </w:rPr>
        <w:t xml:space="preserve"> была направлена на выявление, обобщение и распространение  педагогического опыта,   на решение проблемы формирования и развития ключевых компетентностей школьников и педагогов. В течение учебного года вносились корректировки в план работы, связанные   с распространением новой коронавирусной инфекции (заседания </w:t>
      </w:r>
      <w:r>
        <w:rPr>
          <w:color w:val="181818"/>
          <w:sz w:val="28"/>
          <w:szCs w:val="28"/>
        </w:rPr>
        <w:t>РМО №2,  №3,</w:t>
      </w:r>
      <w:r w:rsidRPr="00576467">
        <w:rPr>
          <w:color w:val="181818"/>
          <w:sz w:val="28"/>
          <w:szCs w:val="28"/>
        </w:rPr>
        <w:t>№4 проведены в электронном формате). </w:t>
      </w:r>
    </w:p>
    <w:p w14:paraId="4D48C00B" w14:textId="77777777" w:rsidR="0094596B" w:rsidRPr="00576467" w:rsidRDefault="0094596B" w:rsidP="0094596B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>Повышение квалификации педагогических работников -</w:t>
      </w:r>
    </w:p>
    <w:p w14:paraId="7AFC3EB5" w14:textId="77777777" w:rsidR="0094596B" w:rsidRPr="00576467" w:rsidRDefault="0094596B" w:rsidP="0094596B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>путь к формированию профессиональных компетенций</w:t>
      </w:r>
    </w:p>
    <w:p w14:paraId="39FEA85B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lastRenderedPageBreak/>
        <w:t>   ФГОС регламентирует достижение каждым учеником образовательных результатов трех уровней: личностных, предметных и метапредметных, причем, в приоритете личностные и метапредметные результаты. Обучать предметным знаниям педагоги умеют, а вот управлять личностным развитием обучающегося - не всегда. Это под силу педагогу компетентному, обладающему целым рядом профессиональных компетенций.</w:t>
      </w:r>
    </w:p>
    <w:p w14:paraId="798D759C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Повышение профессионального мастерства, квалификации педагога происходит через курсы повышения квалификации.  Курсовая подготовка и переподготовка на базе </w:t>
      </w:r>
      <w:r>
        <w:rPr>
          <w:color w:val="181818"/>
          <w:sz w:val="28"/>
          <w:szCs w:val="28"/>
        </w:rPr>
        <w:t>КЧРИП</w:t>
      </w:r>
      <w:r w:rsidRPr="00576467">
        <w:rPr>
          <w:color w:val="181818"/>
          <w:sz w:val="28"/>
          <w:szCs w:val="28"/>
        </w:rPr>
        <w:t>КРО является одной из основных форм повышении квалификации педагогов района. В течение 202</w:t>
      </w:r>
      <w:r>
        <w:rPr>
          <w:color w:val="181818"/>
          <w:sz w:val="28"/>
          <w:szCs w:val="28"/>
        </w:rPr>
        <w:t>1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учебного года 33 педагога    образовательных организаций района прошли курсовую подготовку в </w:t>
      </w:r>
      <w:r>
        <w:rPr>
          <w:color w:val="181818"/>
          <w:sz w:val="28"/>
          <w:szCs w:val="28"/>
        </w:rPr>
        <w:t>КЧРИП</w:t>
      </w:r>
      <w:r w:rsidRPr="00576467">
        <w:rPr>
          <w:color w:val="181818"/>
          <w:sz w:val="28"/>
          <w:szCs w:val="28"/>
        </w:rPr>
        <w:t>КРО. Все педагоги систематически занимаются самообразованием, участвуют в вебинарах издательств «Легион», «Просвещение», «Русское слово», «Учитель», проекта «Инфоурок», посещают районные семинары учителей математики.</w:t>
      </w:r>
    </w:p>
    <w:p w14:paraId="42E5D79C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Учителя в своих выступлениях </w:t>
      </w:r>
      <w:r>
        <w:rPr>
          <w:color w:val="181818"/>
          <w:sz w:val="28"/>
          <w:szCs w:val="28"/>
        </w:rPr>
        <w:t xml:space="preserve">на заседаниях РМО </w:t>
      </w:r>
      <w:r w:rsidRPr="00576467">
        <w:rPr>
          <w:color w:val="181818"/>
          <w:sz w:val="28"/>
          <w:szCs w:val="28"/>
        </w:rPr>
        <w:t>поднимали вопросы, касающиеся программного обеспечения, проблем выбора учебников, соответствующих различным профилям, профессиональной компетентности педагогов, функциональной грамотности обучающихся, подготовки к оценочным процедурам. </w:t>
      </w:r>
    </w:p>
    <w:p w14:paraId="068D51EB" w14:textId="77777777" w:rsidR="0094596B" w:rsidRPr="00576467" w:rsidRDefault="0094596B" w:rsidP="0094596B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Повышение педагогического мастерства, участие в работе семинаров, наработки по теме самообразования   помогают в профессиональной деятельности. В своей педагогической деятельности члены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активно используют различные образовательные технологии, что позволяет повысить мотивацию обучающихся, практическую направленность занятий, добиваться гарантированных результатов обучения.</w:t>
      </w:r>
    </w:p>
    <w:p w14:paraId="768C5A77" w14:textId="77777777" w:rsidR="0094596B" w:rsidRPr="00576467" w:rsidRDefault="0094596B" w:rsidP="0094596B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В течение 202</w:t>
      </w:r>
      <w:r>
        <w:rPr>
          <w:color w:val="181818"/>
          <w:sz w:val="28"/>
          <w:szCs w:val="28"/>
        </w:rPr>
        <w:t>1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учебного года были подготовлены группы экспертов по проверке ЕГЭ («Подготовка экспертов для работы в региональной предметной комиссии при проведении государственной итоговой аттестации по образовательным программ среднего полного общего образования» по предмету «Математика» (</w:t>
      </w:r>
      <w:r>
        <w:rPr>
          <w:color w:val="181818"/>
          <w:sz w:val="28"/>
          <w:szCs w:val="28"/>
        </w:rPr>
        <w:t>КЧРИП</w:t>
      </w:r>
      <w:r w:rsidRPr="00576467">
        <w:rPr>
          <w:color w:val="181818"/>
          <w:sz w:val="28"/>
          <w:szCs w:val="28"/>
        </w:rPr>
        <w:t>КРО,   </w:t>
      </w:r>
      <w:r>
        <w:rPr>
          <w:color w:val="181818"/>
          <w:sz w:val="28"/>
          <w:szCs w:val="28"/>
        </w:rPr>
        <w:t>09</w:t>
      </w:r>
      <w:r w:rsidRPr="00576467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>02</w:t>
      </w:r>
      <w:r w:rsidRPr="00576467">
        <w:rPr>
          <w:color w:val="181818"/>
          <w:sz w:val="28"/>
          <w:szCs w:val="28"/>
        </w:rPr>
        <w:t>.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г. - 18.</w:t>
      </w:r>
      <w:r>
        <w:rPr>
          <w:color w:val="181818"/>
          <w:sz w:val="28"/>
          <w:szCs w:val="28"/>
        </w:rPr>
        <w:t>02</w:t>
      </w:r>
      <w:r w:rsidRPr="00576467">
        <w:rPr>
          <w:color w:val="181818"/>
          <w:sz w:val="28"/>
          <w:szCs w:val="28"/>
        </w:rPr>
        <w:t>.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г.) и ОГЭ по математике («Подготовка экспертов для работы в региональной предметной комиссии при проведении государственной итоговой аттестации по образовательным программ среднего общего образования» по предмету «Математика» (</w:t>
      </w:r>
      <w:r>
        <w:rPr>
          <w:color w:val="181818"/>
          <w:sz w:val="28"/>
          <w:szCs w:val="28"/>
        </w:rPr>
        <w:t>КЧРИП</w:t>
      </w:r>
      <w:r w:rsidRPr="00576467">
        <w:rPr>
          <w:color w:val="181818"/>
          <w:sz w:val="28"/>
          <w:szCs w:val="28"/>
        </w:rPr>
        <w:t>КРО, 22.</w:t>
      </w:r>
      <w:r>
        <w:rPr>
          <w:color w:val="181818"/>
          <w:sz w:val="28"/>
          <w:szCs w:val="28"/>
        </w:rPr>
        <w:t>03</w:t>
      </w:r>
      <w:r w:rsidRPr="00576467">
        <w:rPr>
          <w:color w:val="181818"/>
          <w:sz w:val="28"/>
          <w:szCs w:val="28"/>
        </w:rPr>
        <w:t>.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г. - 24.</w:t>
      </w:r>
      <w:r>
        <w:rPr>
          <w:color w:val="181818"/>
          <w:sz w:val="28"/>
          <w:szCs w:val="28"/>
        </w:rPr>
        <w:t>04</w:t>
      </w:r>
      <w:r w:rsidRPr="00576467">
        <w:rPr>
          <w:color w:val="181818"/>
          <w:sz w:val="28"/>
          <w:szCs w:val="28"/>
        </w:rPr>
        <w:t>.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г.)</w:t>
      </w:r>
      <w:r w:rsidRPr="00576467">
        <w:rPr>
          <w:color w:val="181818"/>
        </w:rPr>
        <w:t> </w:t>
      </w:r>
      <w:r w:rsidRPr="00576467">
        <w:rPr>
          <w:color w:val="181818"/>
          <w:sz w:val="28"/>
          <w:szCs w:val="28"/>
        </w:rPr>
        <w:t>     </w:t>
      </w:r>
    </w:p>
    <w:p w14:paraId="01778CFB" w14:textId="208808F3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      </w:t>
      </w:r>
      <w:r>
        <w:rPr>
          <w:color w:val="181818"/>
          <w:sz w:val="28"/>
          <w:szCs w:val="28"/>
        </w:rPr>
        <w:t>3</w:t>
      </w:r>
      <w:r w:rsidRPr="00576467">
        <w:rPr>
          <w:color w:val="181818"/>
          <w:sz w:val="28"/>
          <w:szCs w:val="28"/>
        </w:rPr>
        <w:t> педагог</w:t>
      </w:r>
      <w:r>
        <w:rPr>
          <w:color w:val="181818"/>
          <w:sz w:val="28"/>
          <w:szCs w:val="28"/>
        </w:rPr>
        <w:t>а</w:t>
      </w:r>
      <w:r w:rsidRPr="00576467">
        <w:rPr>
          <w:color w:val="181818"/>
          <w:sz w:val="28"/>
          <w:szCs w:val="28"/>
        </w:rPr>
        <w:t xml:space="preserve">  являются экспертами по проверке заданий ЕГЭ по математике с развернутым ответом (профильный уровень): </w:t>
      </w:r>
      <w:r>
        <w:rPr>
          <w:color w:val="181818"/>
          <w:sz w:val="28"/>
          <w:szCs w:val="28"/>
        </w:rPr>
        <w:t>Узденова Л.П</w:t>
      </w:r>
      <w:r w:rsidRPr="00576467">
        <w:rPr>
          <w:color w:val="181818"/>
          <w:sz w:val="28"/>
          <w:szCs w:val="28"/>
        </w:rPr>
        <w:t xml:space="preserve">., </w:t>
      </w:r>
      <w:r>
        <w:rPr>
          <w:color w:val="181818"/>
          <w:sz w:val="28"/>
          <w:szCs w:val="28"/>
        </w:rPr>
        <w:t>Эбзеева Л.Р.</w:t>
      </w:r>
      <w:r w:rsidRPr="00576467">
        <w:rPr>
          <w:color w:val="181818"/>
          <w:sz w:val="28"/>
          <w:szCs w:val="28"/>
        </w:rPr>
        <w:t xml:space="preserve">, </w:t>
      </w:r>
      <w:r>
        <w:rPr>
          <w:color w:val="181818"/>
          <w:sz w:val="28"/>
          <w:szCs w:val="28"/>
        </w:rPr>
        <w:t>Семенова Ф.М.</w:t>
      </w:r>
      <w:r w:rsidRPr="00576467">
        <w:rPr>
          <w:color w:val="181818"/>
          <w:sz w:val="28"/>
          <w:szCs w:val="28"/>
        </w:rPr>
        <w:t>  </w:t>
      </w:r>
    </w:p>
    <w:p w14:paraId="62683580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8 педагогов являются экспертами по прове</w:t>
      </w:r>
      <w:r>
        <w:rPr>
          <w:color w:val="181818"/>
          <w:sz w:val="28"/>
          <w:szCs w:val="28"/>
        </w:rPr>
        <w:t>рке заданий ОГЭ по математике.</w:t>
      </w:r>
    </w:p>
    <w:p w14:paraId="52D951CE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                                            </w:t>
      </w:r>
      <w:r w:rsidRPr="00576467">
        <w:rPr>
          <w:b/>
          <w:bCs/>
          <w:color w:val="181818"/>
          <w:sz w:val="28"/>
          <w:szCs w:val="28"/>
        </w:rPr>
        <w:t>Олимпиадное движение</w:t>
      </w:r>
    </w:p>
    <w:p w14:paraId="76243D20" w14:textId="77777777" w:rsidR="0094596B" w:rsidRDefault="0094596B" w:rsidP="0094596B">
      <w:pPr>
        <w:shd w:val="clear" w:color="auto" w:fill="FFFFFF"/>
        <w:jc w:val="both"/>
        <w:rPr>
          <w:color w:val="181818"/>
          <w:sz w:val="28"/>
          <w:szCs w:val="28"/>
        </w:rPr>
      </w:pPr>
      <w:r w:rsidRPr="00576467">
        <w:rPr>
          <w:color w:val="181818"/>
          <w:sz w:val="28"/>
          <w:szCs w:val="28"/>
        </w:rPr>
        <w:t xml:space="preserve"> Олимпиадное движение в </w:t>
      </w:r>
      <w:r>
        <w:rPr>
          <w:color w:val="181818"/>
          <w:sz w:val="28"/>
          <w:szCs w:val="28"/>
        </w:rPr>
        <w:t>районе</w:t>
      </w:r>
      <w:r w:rsidRPr="00576467">
        <w:rPr>
          <w:color w:val="181818"/>
          <w:sz w:val="28"/>
          <w:szCs w:val="28"/>
        </w:rPr>
        <w:t xml:space="preserve"> - это важное направление развития обучающихся, а основной двигатель - это стремление учителей научить детей решению соответствующих задач, способность увлечь их, развить и сохранить интерес школьников к предмету и дух соперничества.   </w:t>
      </w:r>
    </w:p>
    <w:p w14:paraId="6749E70A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</w:p>
    <w:p w14:paraId="19315290" w14:textId="77777777" w:rsidR="0094596B" w:rsidRPr="0094596B" w:rsidRDefault="0094596B" w:rsidP="0094596B">
      <w:pPr>
        <w:shd w:val="clear" w:color="auto" w:fill="FFFFFF"/>
        <w:jc w:val="both"/>
        <w:rPr>
          <w:b/>
          <w:color w:val="181818"/>
          <w:sz w:val="28"/>
          <w:szCs w:val="28"/>
        </w:rPr>
      </w:pPr>
      <w:r w:rsidRPr="0094596B">
        <w:rPr>
          <w:b/>
          <w:color w:val="181818"/>
          <w:sz w:val="28"/>
          <w:szCs w:val="28"/>
        </w:rPr>
        <w:t>Результаты II (муниципального) этапа РМО обучающихся:</w:t>
      </w:r>
    </w:p>
    <w:p w14:paraId="14390F52" w14:textId="77777777" w:rsidR="0094596B" w:rsidRPr="0094596B" w:rsidRDefault="0094596B" w:rsidP="0094596B">
      <w:pPr>
        <w:shd w:val="clear" w:color="auto" w:fill="FFFFFF"/>
        <w:rPr>
          <w:color w:val="181818"/>
          <w:sz w:val="28"/>
          <w:szCs w:val="28"/>
        </w:rPr>
      </w:pPr>
      <w:r w:rsidRPr="0094596B">
        <w:rPr>
          <w:color w:val="181818"/>
          <w:sz w:val="28"/>
          <w:szCs w:val="28"/>
        </w:rPr>
        <w:t> </w:t>
      </w:r>
    </w:p>
    <w:tbl>
      <w:tblPr>
        <w:tblStyle w:val="a4"/>
        <w:tblW w:w="9923" w:type="dxa"/>
        <w:tblInd w:w="-10" w:type="dxa"/>
        <w:tblLook w:val="04A0" w:firstRow="1" w:lastRow="0" w:firstColumn="1" w:lastColumn="0" w:noHBand="0" w:noVBand="1"/>
      </w:tblPr>
      <w:tblGrid>
        <w:gridCol w:w="594"/>
        <w:gridCol w:w="2545"/>
        <w:gridCol w:w="2923"/>
        <w:gridCol w:w="1460"/>
        <w:gridCol w:w="2401"/>
      </w:tblGrid>
      <w:tr w:rsidR="0094596B" w:rsidRPr="0094596B" w14:paraId="3116AE84" w14:textId="77777777" w:rsidTr="007971A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D6852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80015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Ф.И.О. ученика, класс</w:t>
            </w:r>
          </w:p>
        </w:tc>
        <w:tc>
          <w:tcPr>
            <w:tcW w:w="2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80DDC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ОО,класс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98576F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Результат,</w:t>
            </w:r>
          </w:p>
          <w:p w14:paraId="0B5F251A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F1FE0" w14:textId="77777777" w:rsidR="0094596B" w:rsidRPr="0094596B" w:rsidRDefault="0094596B" w:rsidP="007971A5">
            <w:pPr>
              <w:jc w:val="center"/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Учитель</w:t>
            </w:r>
          </w:p>
        </w:tc>
      </w:tr>
      <w:tr w:rsidR="0094596B" w:rsidRPr="0094596B" w14:paraId="7753E46C" w14:textId="77777777" w:rsidTr="007971A5"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4E31C52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 </w:t>
            </w:r>
          </w:p>
          <w:p w14:paraId="6664989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C3FDB7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 Гербекова Саида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8D4081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 МБОУ «Лицей №1»,7 класс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946AD8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77CBC6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 xml:space="preserve">Апаева Х.М. </w:t>
            </w:r>
          </w:p>
        </w:tc>
      </w:tr>
      <w:tr w:rsidR="0094596B" w:rsidRPr="0094596B" w14:paraId="159E5DC9" w14:textId="77777777" w:rsidTr="007971A5">
        <w:tc>
          <w:tcPr>
            <w:tcW w:w="567" w:type="dxa"/>
          </w:tcPr>
          <w:p w14:paraId="686F07DB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068D49E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Чомаев Анзор</w:t>
            </w:r>
          </w:p>
        </w:tc>
        <w:tc>
          <w:tcPr>
            <w:tcW w:w="2934" w:type="dxa"/>
          </w:tcPr>
          <w:p w14:paraId="7558171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а. Сары-Тюз», 7 класс</w:t>
            </w:r>
          </w:p>
        </w:tc>
        <w:tc>
          <w:tcPr>
            <w:tcW w:w="1460" w:type="dxa"/>
          </w:tcPr>
          <w:p w14:paraId="4F7B1C8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02706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амчуева С.А.</w:t>
            </w:r>
          </w:p>
        </w:tc>
      </w:tr>
      <w:tr w:rsidR="0094596B" w:rsidRPr="0094596B" w14:paraId="6F901FAC" w14:textId="77777777" w:rsidTr="007971A5">
        <w:tc>
          <w:tcPr>
            <w:tcW w:w="567" w:type="dxa"/>
          </w:tcPr>
          <w:p w14:paraId="778096F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B2DB09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Гербекова Дарина</w:t>
            </w:r>
          </w:p>
        </w:tc>
        <w:tc>
          <w:tcPr>
            <w:tcW w:w="2934" w:type="dxa"/>
          </w:tcPr>
          <w:p w14:paraId="42DB954D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Гимназия №4, 7 класс</w:t>
            </w:r>
          </w:p>
        </w:tc>
        <w:tc>
          <w:tcPr>
            <w:tcW w:w="1460" w:type="dxa"/>
          </w:tcPr>
          <w:p w14:paraId="7CFB70A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51DB406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Борлакова Р.Т.</w:t>
            </w:r>
          </w:p>
        </w:tc>
      </w:tr>
      <w:tr w:rsidR="0094596B" w:rsidRPr="0094596B" w14:paraId="7E1013C6" w14:textId="77777777" w:rsidTr="007971A5">
        <w:tc>
          <w:tcPr>
            <w:tcW w:w="567" w:type="dxa"/>
          </w:tcPr>
          <w:p w14:paraId="071BECF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555F882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Ткаченко Полина</w:t>
            </w:r>
          </w:p>
        </w:tc>
        <w:tc>
          <w:tcPr>
            <w:tcW w:w="2934" w:type="dxa"/>
          </w:tcPr>
          <w:p w14:paraId="4CF6ABF0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БОУ «Лицей №1»,8 класс</w:t>
            </w:r>
          </w:p>
        </w:tc>
        <w:tc>
          <w:tcPr>
            <w:tcW w:w="1460" w:type="dxa"/>
          </w:tcPr>
          <w:p w14:paraId="2E2EEE61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97BD10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Апаева Х.М.</w:t>
            </w:r>
          </w:p>
        </w:tc>
      </w:tr>
      <w:tr w:rsidR="0094596B" w:rsidRPr="0094596B" w14:paraId="54CA9003" w14:textId="77777777" w:rsidTr="007971A5">
        <w:tc>
          <w:tcPr>
            <w:tcW w:w="567" w:type="dxa"/>
          </w:tcPr>
          <w:p w14:paraId="49D37F4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1C6937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утчаева Мадлена</w:t>
            </w:r>
          </w:p>
        </w:tc>
        <w:tc>
          <w:tcPr>
            <w:tcW w:w="2934" w:type="dxa"/>
          </w:tcPr>
          <w:p w14:paraId="4A134F4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№2», 8 класс</w:t>
            </w:r>
          </w:p>
        </w:tc>
        <w:tc>
          <w:tcPr>
            <w:tcW w:w="1460" w:type="dxa"/>
          </w:tcPr>
          <w:p w14:paraId="61D57950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59BCB1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Казиева Р.И.</w:t>
            </w:r>
          </w:p>
        </w:tc>
      </w:tr>
      <w:tr w:rsidR="0094596B" w:rsidRPr="0094596B" w14:paraId="1E0A934D" w14:textId="77777777" w:rsidTr="007971A5">
        <w:tc>
          <w:tcPr>
            <w:tcW w:w="567" w:type="dxa"/>
          </w:tcPr>
          <w:p w14:paraId="7A03A37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78A23CE1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Текеева Милана</w:t>
            </w:r>
          </w:p>
        </w:tc>
        <w:tc>
          <w:tcPr>
            <w:tcW w:w="2934" w:type="dxa"/>
          </w:tcPr>
          <w:p w14:paraId="0306764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Гимназия «№4», 8       класс</w:t>
            </w:r>
          </w:p>
        </w:tc>
        <w:tc>
          <w:tcPr>
            <w:tcW w:w="1460" w:type="dxa"/>
          </w:tcPr>
          <w:p w14:paraId="29F55DD6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51DA9D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Байкулова А.М.</w:t>
            </w:r>
          </w:p>
        </w:tc>
      </w:tr>
      <w:tr w:rsidR="0094596B" w:rsidRPr="0094596B" w14:paraId="03BAD00C" w14:textId="77777777" w:rsidTr="007971A5">
        <w:tc>
          <w:tcPr>
            <w:tcW w:w="567" w:type="dxa"/>
          </w:tcPr>
          <w:p w14:paraId="16C1A8C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1E7559F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Урусова Аэлита</w:t>
            </w:r>
          </w:p>
        </w:tc>
        <w:tc>
          <w:tcPr>
            <w:tcW w:w="2934" w:type="dxa"/>
          </w:tcPr>
          <w:p w14:paraId="17088FD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БОУ «Лицей №1»,9 класс</w:t>
            </w:r>
          </w:p>
        </w:tc>
        <w:tc>
          <w:tcPr>
            <w:tcW w:w="1460" w:type="dxa"/>
          </w:tcPr>
          <w:p w14:paraId="3E82759B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DE6A0FD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Узденова Л.П.</w:t>
            </w:r>
          </w:p>
        </w:tc>
      </w:tr>
      <w:tr w:rsidR="0094596B" w:rsidRPr="0094596B" w14:paraId="428DDD60" w14:textId="77777777" w:rsidTr="007971A5">
        <w:tc>
          <w:tcPr>
            <w:tcW w:w="567" w:type="dxa"/>
          </w:tcPr>
          <w:p w14:paraId="30CC1070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1F9F556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зиев Марат</w:t>
            </w:r>
          </w:p>
        </w:tc>
        <w:tc>
          <w:tcPr>
            <w:tcW w:w="2934" w:type="dxa"/>
          </w:tcPr>
          <w:p w14:paraId="3E9B4906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а. ст. Джегута», 9 класс</w:t>
            </w:r>
          </w:p>
        </w:tc>
        <w:tc>
          <w:tcPr>
            <w:tcW w:w="1460" w:type="dxa"/>
          </w:tcPr>
          <w:p w14:paraId="664D3C66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C13115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ркенова А.Х.</w:t>
            </w:r>
          </w:p>
        </w:tc>
      </w:tr>
      <w:tr w:rsidR="0094596B" w:rsidRPr="0094596B" w14:paraId="1EE6E9A3" w14:textId="77777777" w:rsidTr="007971A5">
        <w:tc>
          <w:tcPr>
            <w:tcW w:w="567" w:type="dxa"/>
          </w:tcPr>
          <w:p w14:paraId="57727561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5D0DEB5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Айбазов Алан</w:t>
            </w:r>
          </w:p>
        </w:tc>
        <w:tc>
          <w:tcPr>
            <w:tcW w:w="2934" w:type="dxa"/>
          </w:tcPr>
          <w:p w14:paraId="7A0A786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№5», 9 класс</w:t>
            </w:r>
          </w:p>
        </w:tc>
        <w:tc>
          <w:tcPr>
            <w:tcW w:w="1460" w:type="dxa"/>
          </w:tcPr>
          <w:p w14:paraId="7EB983F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E08B3C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ркенова Х.М.</w:t>
            </w:r>
          </w:p>
        </w:tc>
      </w:tr>
      <w:tr w:rsidR="0094596B" w:rsidRPr="0094596B" w14:paraId="5A5DA6A3" w14:textId="77777777" w:rsidTr="007971A5">
        <w:tc>
          <w:tcPr>
            <w:tcW w:w="567" w:type="dxa"/>
          </w:tcPr>
          <w:p w14:paraId="1B9DD91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119E677B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Урусов Руслан</w:t>
            </w:r>
          </w:p>
        </w:tc>
        <w:tc>
          <w:tcPr>
            <w:tcW w:w="2934" w:type="dxa"/>
          </w:tcPr>
          <w:p w14:paraId="04F4938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БОУ «Лицей №7»,10класс</w:t>
            </w:r>
          </w:p>
        </w:tc>
        <w:tc>
          <w:tcPr>
            <w:tcW w:w="1460" w:type="dxa"/>
          </w:tcPr>
          <w:p w14:paraId="35CC849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206CFC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бзеева Л.Р.</w:t>
            </w:r>
          </w:p>
        </w:tc>
      </w:tr>
      <w:tr w:rsidR="0094596B" w:rsidRPr="0094596B" w14:paraId="26FE2E48" w14:textId="77777777" w:rsidTr="007971A5">
        <w:tc>
          <w:tcPr>
            <w:tcW w:w="567" w:type="dxa"/>
          </w:tcPr>
          <w:p w14:paraId="55CE8E8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03F0E0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Гербек Халимат</w:t>
            </w:r>
          </w:p>
        </w:tc>
        <w:tc>
          <w:tcPr>
            <w:tcW w:w="2934" w:type="dxa"/>
          </w:tcPr>
          <w:p w14:paraId="3E0966AD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БОУ «Лицей №1»,10 класс</w:t>
            </w:r>
          </w:p>
        </w:tc>
        <w:tc>
          <w:tcPr>
            <w:tcW w:w="1460" w:type="dxa"/>
          </w:tcPr>
          <w:p w14:paraId="09B4CFB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8927E2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Турклиева З.Р.</w:t>
            </w:r>
          </w:p>
        </w:tc>
      </w:tr>
      <w:tr w:rsidR="0094596B" w:rsidRPr="0094596B" w14:paraId="04E3051F" w14:textId="77777777" w:rsidTr="007971A5">
        <w:tc>
          <w:tcPr>
            <w:tcW w:w="567" w:type="dxa"/>
          </w:tcPr>
          <w:p w14:paraId="004235B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07141BE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Долаева Аминат</w:t>
            </w:r>
          </w:p>
        </w:tc>
        <w:tc>
          <w:tcPr>
            <w:tcW w:w="2934" w:type="dxa"/>
          </w:tcPr>
          <w:p w14:paraId="297F460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а. Сары-Тюз», 10 класс</w:t>
            </w:r>
          </w:p>
        </w:tc>
        <w:tc>
          <w:tcPr>
            <w:tcW w:w="1460" w:type="dxa"/>
          </w:tcPr>
          <w:p w14:paraId="12ADA1D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A25BD7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амчуева С.А.</w:t>
            </w:r>
          </w:p>
        </w:tc>
      </w:tr>
      <w:tr w:rsidR="0094596B" w:rsidRPr="0094596B" w14:paraId="0689C6B0" w14:textId="77777777" w:rsidTr="007971A5">
        <w:tc>
          <w:tcPr>
            <w:tcW w:w="567" w:type="dxa"/>
          </w:tcPr>
          <w:p w14:paraId="1448218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E3B477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Токов Солтан</w:t>
            </w:r>
          </w:p>
        </w:tc>
        <w:tc>
          <w:tcPr>
            <w:tcW w:w="2934" w:type="dxa"/>
          </w:tcPr>
          <w:p w14:paraId="3332903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а. Сары-Тюз», 11 класс</w:t>
            </w:r>
          </w:p>
        </w:tc>
        <w:tc>
          <w:tcPr>
            <w:tcW w:w="1460" w:type="dxa"/>
          </w:tcPr>
          <w:p w14:paraId="35D4661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05D4E18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Борлакова З.О.</w:t>
            </w:r>
          </w:p>
        </w:tc>
      </w:tr>
      <w:tr w:rsidR="0094596B" w:rsidRPr="0094596B" w14:paraId="63800A59" w14:textId="77777777" w:rsidTr="007971A5">
        <w:tc>
          <w:tcPr>
            <w:tcW w:w="567" w:type="dxa"/>
          </w:tcPr>
          <w:p w14:paraId="6E980ADA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59E540E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Чомаева Армида</w:t>
            </w:r>
          </w:p>
        </w:tc>
        <w:tc>
          <w:tcPr>
            <w:tcW w:w="2934" w:type="dxa"/>
          </w:tcPr>
          <w:p w14:paraId="4AF70953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а. Новая-Джегута». 11 класс</w:t>
            </w:r>
          </w:p>
        </w:tc>
        <w:tc>
          <w:tcPr>
            <w:tcW w:w="1460" w:type="dxa"/>
          </w:tcPr>
          <w:p w14:paraId="022D8C39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8691CBB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зиева Ш.И.</w:t>
            </w:r>
          </w:p>
        </w:tc>
      </w:tr>
      <w:tr w:rsidR="0094596B" w:rsidRPr="00B042F1" w14:paraId="02DB07EE" w14:textId="77777777" w:rsidTr="007971A5">
        <w:tc>
          <w:tcPr>
            <w:tcW w:w="567" w:type="dxa"/>
          </w:tcPr>
          <w:p w14:paraId="4219F610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790195B5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Урусова Фатима</w:t>
            </w:r>
          </w:p>
        </w:tc>
        <w:tc>
          <w:tcPr>
            <w:tcW w:w="2934" w:type="dxa"/>
          </w:tcPr>
          <w:p w14:paraId="4CD92F0C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СОШ «№5»,11 класс</w:t>
            </w:r>
          </w:p>
        </w:tc>
        <w:tc>
          <w:tcPr>
            <w:tcW w:w="1460" w:type="dxa"/>
          </w:tcPr>
          <w:p w14:paraId="42EEC796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6B925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Эркенова Х.М.</w:t>
            </w:r>
          </w:p>
        </w:tc>
      </w:tr>
      <w:tr w:rsidR="0094596B" w:rsidRPr="00B042F1" w14:paraId="3C5BCCEE" w14:textId="77777777" w:rsidTr="007971A5">
        <w:tc>
          <w:tcPr>
            <w:tcW w:w="567" w:type="dxa"/>
          </w:tcPr>
          <w:p w14:paraId="27CBD88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14:paraId="523E8D2F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Зильбухарова Малика</w:t>
            </w:r>
          </w:p>
        </w:tc>
        <w:tc>
          <w:tcPr>
            <w:tcW w:w="2934" w:type="dxa"/>
          </w:tcPr>
          <w:p w14:paraId="44BB224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Гимназия «№4»,11       класс</w:t>
            </w:r>
          </w:p>
        </w:tc>
        <w:tc>
          <w:tcPr>
            <w:tcW w:w="1460" w:type="dxa"/>
          </w:tcPr>
          <w:p w14:paraId="5A1E242D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15EC942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Чотчаева Л.А-К.</w:t>
            </w:r>
          </w:p>
        </w:tc>
      </w:tr>
      <w:tr w:rsidR="0094596B" w:rsidRPr="00B042F1" w14:paraId="49993382" w14:textId="77777777" w:rsidTr="007971A5">
        <w:tc>
          <w:tcPr>
            <w:tcW w:w="567" w:type="dxa"/>
          </w:tcPr>
          <w:p w14:paraId="28D1AC24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0EC5A737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Батчаева Джамиля</w:t>
            </w:r>
          </w:p>
        </w:tc>
        <w:tc>
          <w:tcPr>
            <w:tcW w:w="2934" w:type="dxa"/>
          </w:tcPr>
          <w:p w14:paraId="4FAC9D0E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МБОУ «Лицей №1»,11 класс</w:t>
            </w:r>
          </w:p>
        </w:tc>
        <w:tc>
          <w:tcPr>
            <w:tcW w:w="1460" w:type="dxa"/>
          </w:tcPr>
          <w:p w14:paraId="2C120525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A5C14DD" w14:textId="77777777" w:rsidR="0094596B" w:rsidRPr="0094596B" w:rsidRDefault="0094596B" w:rsidP="007971A5">
            <w:pPr>
              <w:rPr>
                <w:color w:val="181818"/>
                <w:sz w:val="28"/>
                <w:szCs w:val="28"/>
              </w:rPr>
            </w:pPr>
            <w:r w:rsidRPr="0094596B">
              <w:rPr>
                <w:color w:val="181818"/>
                <w:sz w:val="28"/>
                <w:szCs w:val="28"/>
              </w:rPr>
              <w:t>Турклиева З.Р.</w:t>
            </w:r>
          </w:p>
        </w:tc>
      </w:tr>
    </w:tbl>
    <w:p w14:paraId="32C6D093" w14:textId="1DCC0621" w:rsidR="0094596B" w:rsidRDefault="0094596B" w:rsidP="00341049">
      <w:pPr>
        <w:shd w:val="clear" w:color="auto" w:fill="FFFFFF"/>
        <w:rPr>
          <w:b/>
          <w:bCs/>
          <w:color w:val="181818"/>
          <w:sz w:val="28"/>
          <w:szCs w:val="28"/>
        </w:rPr>
      </w:pPr>
      <w:r w:rsidRPr="00576467">
        <w:rPr>
          <w:color w:val="181818"/>
          <w:sz w:val="28"/>
          <w:szCs w:val="28"/>
        </w:rPr>
        <w:t> </w:t>
      </w:r>
    </w:p>
    <w:p w14:paraId="103C60E9" w14:textId="77777777" w:rsidR="0094596B" w:rsidRPr="00576467" w:rsidRDefault="0094596B" w:rsidP="0094596B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 xml:space="preserve">      </w:t>
      </w:r>
      <w:r w:rsidRPr="00576467">
        <w:rPr>
          <w:b/>
          <w:bCs/>
          <w:color w:val="181818"/>
          <w:sz w:val="28"/>
          <w:szCs w:val="28"/>
        </w:rPr>
        <w:t>Участие в конкурсах профессионального мастерства</w:t>
      </w:r>
      <w:r w:rsidRPr="00576467">
        <w:rPr>
          <w:b/>
          <w:bCs/>
          <w:color w:val="FFFFFF"/>
          <w:sz w:val="28"/>
          <w:szCs w:val="28"/>
        </w:rPr>
        <w:t xml:space="preserve"> средство </w:t>
      </w:r>
    </w:p>
    <w:p w14:paraId="775E8563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i/>
          <w:iCs/>
          <w:color w:val="181818"/>
          <w:sz w:val="28"/>
          <w:szCs w:val="28"/>
        </w:rPr>
        <w:t> </w:t>
      </w:r>
      <w:r w:rsidRPr="00576467">
        <w:rPr>
          <w:color w:val="181818"/>
          <w:sz w:val="28"/>
          <w:szCs w:val="28"/>
        </w:rPr>
        <w:t>Совершенствование образовательного процесса ориентировано на повышение качества образования, а без использования инновационных, исследовательских форм работы, без выявления и диссеминации профессионального опыта невозможно достичь результата.</w:t>
      </w:r>
    </w:p>
    <w:p w14:paraId="00301065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В условиях реализации ФГОС нового поколения педагоги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используют различные формы для распространения педагогического опыта: открытые уроки, внеурочные мероприятия, методические и предметные недели.</w:t>
      </w:r>
      <w:r w:rsidRPr="00576467">
        <w:rPr>
          <w:rFonts w:ascii="Arial" w:hAnsi="Arial" w:cs="Arial"/>
          <w:color w:val="181818"/>
          <w:sz w:val="21"/>
          <w:szCs w:val="21"/>
        </w:rPr>
        <w:t> </w:t>
      </w:r>
      <w:r w:rsidRPr="00576467">
        <w:rPr>
          <w:color w:val="181818"/>
          <w:sz w:val="28"/>
          <w:szCs w:val="28"/>
        </w:rPr>
        <w:t xml:space="preserve">Среди других форм трансляции педагогического опыта: </w:t>
      </w:r>
      <w:r w:rsidRPr="00576467">
        <w:rPr>
          <w:color w:val="181818"/>
          <w:sz w:val="28"/>
          <w:szCs w:val="28"/>
        </w:rPr>
        <w:lastRenderedPageBreak/>
        <w:t>педагогические и методические советы, практические семинары и конференции, создание персонального сайта педагога, публикации в печатных изданиях и в сети Интернет. Сетевые профессиональные сообщества помогают общаться со своими коллегами и единомышленниками из разных регионов, что повышает уровень профессиональной культуры и квалификации.</w:t>
      </w:r>
    </w:p>
    <w:p w14:paraId="4EF195AF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19</w:t>
      </w:r>
      <w:r w:rsidRPr="00576467">
        <w:rPr>
          <w:color w:val="181818"/>
          <w:sz w:val="28"/>
          <w:szCs w:val="28"/>
        </w:rPr>
        <w:t xml:space="preserve"> учителей РМО имеют сайты, цель использования - формирование условий эффективного образовательного процесса, а также трансляция педагогического опыта.  </w:t>
      </w:r>
    </w:p>
    <w:p w14:paraId="25082DC0" w14:textId="77777777" w:rsidR="0094596B" w:rsidRPr="00576467" w:rsidRDefault="0094596B" w:rsidP="0094596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Таким образом, трансляция педагогического опыта преподавателя в условиях реализации ФГОС должна включать разнообразные формы, охватывающие новые педагогические технологии. </w:t>
      </w:r>
    </w:p>
    <w:p w14:paraId="45CFD213" w14:textId="77777777" w:rsidR="0094596B" w:rsidRPr="00576467" w:rsidRDefault="0094596B" w:rsidP="0094596B">
      <w:pPr>
        <w:shd w:val="clear" w:color="auto" w:fill="FFFFFF"/>
        <w:ind w:firstLine="1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            Функционирование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учителей математики дало свои положительные результаты  и одновременно обозначило ряд </w:t>
      </w:r>
      <w:r w:rsidRPr="00576467">
        <w:rPr>
          <w:b/>
          <w:bCs/>
          <w:color w:val="181818"/>
          <w:sz w:val="28"/>
          <w:szCs w:val="28"/>
        </w:rPr>
        <w:t>проблем</w:t>
      </w:r>
      <w:r w:rsidRPr="00576467">
        <w:rPr>
          <w:color w:val="181818"/>
          <w:sz w:val="28"/>
          <w:szCs w:val="28"/>
        </w:rPr>
        <w:t>:</w:t>
      </w:r>
    </w:p>
    <w:p w14:paraId="50BB0D00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1. Недостаточно эффективна деятельность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по ориентации</w:t>
      </w:r>
      <w:r w:rsidRPr="00576467">
        <w:rPr>
          <w:color w:val="181818"/>
          <w:sz w:val="28"/>
          <w:szCs w:val="28"/>
        </w:rPr>
        <w:br/>
        <w:t>учителей на повышение уровня профессиональной компетентности по организации работы с одаренными детьми.</w:t>
      </w:r>
    </w:p>
    <w:p w14:paraId="32EE9AA2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2. Недостаточна ориентация учителей на участие их в конкурсах профессионального мастерства.</w:t>
      </w:r>
    </w:p>
    <w:p w14:paraId="06AF0655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3. Остаются сложности при создании полной базы данных учителей математики образовательных организаций района. </w:t>
      </w:r>
    </w:p>
    <w:p w14:paraId="03929751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Сегодня </w:t>
      </w:r>
      <w:r w:rsidRPr="00576467">
        <w:rPr>
          <w:b/>
          <w:bCs/>
          <w:color w:val="181818"/>
          <w:sz w:val="28"/>
          <w:szCs w:val="28"/>
        </w:rPr>
        <w:t>главной целью</w:t>
      </w:r>
      <w:r w:rsidRPr="00576467">
        <w:rPr>
          <w:color w:val="181818"/>
          <w:sz w:val="28"/>
          <w:szCs w:val="28"/>
        </w:rPr>
        <w:t xml:space="preserve"> деятельности </w:t>
      </w:r>
      <w:r>
        <w:rPr>
          <w:color w:val="181818"/>
          <w:sz w:val="28"/>
          <w:szCs w:val="28"/>
        </w:rPr>
        <w:t>район</w:t>
      </w:r>
      <w:r w:rsidRPr="00576467">
        <w:rPr>
          <w:color w:val="181818"/>
          <w:sz w:val="28"/>
          <w:szCs w:val="28"/>
        </w:rPr>
        <w:t>ного методического объединения является:</w:t>
      </w:r>
    </w:p>
    <w:p w14:paraId="29C3A6E4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- объединение учителей математики вокруг значимых инициатив, интересного опыта;</w:t>
      </w:r>
    </w:p>
    <w:p w14:paraId="51E62F9A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- развитие творческого потенциала учителя, направленного на формирование и развитие личности обучающихся. </w:t>
      </w:r>
    </w:p>
    <w:p w14:paraId="06BCF852" w14:textId="77777777" w:rsidR="0094596B" w:rsidRPr="00576467" w:rsidRDefault="0094596B" w:rsidP="0094596B">
      <w:pPr>
        <w:shd w:val="clear" w:color="auto" w:fill="FFFFFF"/>
        <w:ind w:firstLine="54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Для этой цели необходимо решение </w:t>
      </w:r>
      <w:r w:rsidRPr="00576467">
        <w:rPr>
          <w:b/>
          <w:bCs/>
          <w:color w:val="181818"/>
          <w:sz w:val="28"/>
          <w:szCs w:val="28"/>
        </w:rPr>
        <w:t>следующих задач</w:t>
      </w:r>
      <w:r w:rsidRPr="00576467">
        <w:rPr>
          <w:color w:val="181818"/>
          <w:sz w:val="28"/>
          <w:szCs w:val="28"/>
        </w:rPr>
        <w:t> на предстоящий 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– 202</w:t>
      </w:r>
      <w:r>
        <w:rPr>
          <w:color w:val="181818"/>
          <w:sz w:val="28"/>
          <w:szCs w:val="28"/>
        </w:rPr>
        <w:t>3</w:t>
      </w:r>
      <w:r w:rsidRPr="00576467">
        <w:rPr>
          <w:color w:val="181818"/>
          <w:sz w:val="28"/>
          <w:szCs w:val="28"/>
        </w:rPr>
        <w:t xml:space="preserve"> учебный год</w:t>
      </w:r>
    </w:p>
    <w:p w14:paraId="1A8F1F4F" w14:textId="77777777" w:rsidR="0094596B" w:rsidRPr="00576467" w:rsidRDefault="0094596B" w:rsidP="0094596B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1.  Реализовать ФГОС СОО.</w:t>
      </w:r>
    </w:p>
    <w:p w14:paraId="7FB0D20B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2. Активизировать участие учителей математики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в семинарах, вебинарах, конкурсах профессионального мастерства, олимпиадах, научно-практических конференциях, по диссеминации педагогического опыта.</w:t>
      </w:r>
    </w:p>
    <w:p w14:paraId="3D76E09D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3. Продолжить формирование банка актуального педагогического опыта, распространяя его и внедряя в практику работы школ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.</w:t>
      </w:r>
    </w:p>
    <w:p w14:paraId="1493C12D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4. Продолжить наполнение сайта ОО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 (раздел «Методическая работа», страница «Математика»).  </w:t>
      </w:r>
    </w:p>
    <w:p w14:paraId="0366A289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 xml:space="preserve">5.Совершенствовать методику преподавания </w:t>
      </w:r>
      <w:r w:rsidRPr="00576467">
        <w:rPr>
          <w:color w:val="181818"/>
          <w:sz w:val="28"/>
          <w:szCs w:val="28"/>
        </w:rPr>
        <w:t>предмета.                                                                                                </w:t>
      </w:r>
    </w:p>
    <w:p w14:paraId="13760451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6. Активизировать работу учителей с одарёнными детьми и детьми с ограниченными возможностями здоровья.</w:t>
      </w:r>
    </w:p>
    <w:p w14:paraId="319040CA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 </w:t>
      </w:r>
    </w:p>
    <w:p w14:paraId="0612430D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b/>
          <w:bCs/>
          <w:color w:val="181818"/>
          <w:sz w:val="28"/>
          <w:szCs w:val="28"/>
        </w:rPr>
        <w:t>Выводы, </w:t>
      </w:r>
      <w:r w:rsidRPr="00576467">
        <w:rPr>
          <w:color w:val="181818"/>
          <w:sz w:val="28"/>
          <w:szCs w:val="28"/>
        </w:rPr>
        <w:t>вытекающие из</w:t>
      </w:r>
      <w:r w:rsidRPr="00576467">
        <w:rPr>
          <w:b/>
          <w:bCs/>
          <w:color w:val="181818"/>
          <w:sz w:val="28"/>
          <w:szCs w:val="28"/>
        </w:rPr>
        <w:t>  </w:t>
      </w:r>
      <w:r w:rsidRPr="00576467">
        <w:rPr>
          <w:color w:val="181818"/>
          <w:sz w:val="28"/>
          <w:szCs w:val="28"/>
        </w:rPr>
        <w:t> анализируемой информации</w:t>
      </w:r>
      <w:r w:rsidRPr="00576467">
        <w:rPr>
          <w:b/>
          <w:bCs/>
          <w:color w:val="181818"/>
          <w:sz w:val="28"/>
          <w:szCs w:val="28"/>
        </w:rPr>
        <w:t>:</w:t>
      </w:r>
    </w:p>
    <w:p w14:paraId="05A31002" w14:textId="77777777" w:rsidR="0094596B" w:rsidRPr="00576467" w:rsidRDefault="0094596B" w:rsidP="0094596B">
      <w:pPr>
        <w:shd w:val="clear" w:color="auto" w:fill="FFFFFF"/>
        <w:ind w:firstLine="36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 xml:space="preserve">- Методическая тема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соответствовала задачам, которые стояли перед учительством района.</w:t>
      </w:r>
    </w:p>
    <w:p w14:paraId="5BA9DEBD" w14:textId="77777777" w:rsidR="0094596B" w:rsidRPr="00576467" w:rsidRDefault="0094596B" w:rsidP="0094596B">
      <w:pPr>
        <w:shd w:val="clear" w:color="auto" w:fill="FFFFFF"/>
        <w:ind w:firstLine="360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lastRenderedPageBreak/>
        <w:t xml:space="preserve">- В основном поставленные задачи были выполнены. Признать работу </w:t>
      </w:r>
      <w:r>
        <w:rPr>
          <w:color w:val="181818"/>
          <w:sz w:val="28"/>
          <w:szCs w:val="28"/>
        </w:rPr>
        <w:t>Р</w:t>
      </w:r>
      <w:r w:rsidRPr="00576467">
        <w:rPr>
          <w:color w:val="181818"/>
          <w:sz w:val="28"/>
          <w:szCs w:val="28"/>
        </w:rPr>
        <w:t>МО в 202</w:t>
      </w:r>
      <w:r>
        <w:rPr>
          <w:color w:val="181818"/>
          <w:sz w:val="28"/>
          <w:szCs w:val="28"/>
        </w:rPr>
        <w:t>1</w:t>
      </w:r>
      <w:r w:rsidRPr="00576467">
        <w:rPr>
          <w:color w:val="181818"/>
          <w:sz w:val="28"/>
          <w:szCs w:val="28"/>
        </w:rPr>
        <w:t>-202</w:t>
      </w:r>
      <w:r>
        <w:rPr>
          <w:color w:val="181818"/>
          <w:sz w:val="28"/>
          <w:szCs w:val="28"/>
        </w:rPr>
        <w:t>2</w:t>
      </w:r>
      <w:r w:rsidRPr="00576467">
        <w:rPr>
          <w:color w:val="181818"/>
          <w:sz w:val="28"/>
          <w:szCs w:val="28"/>
        </w:rPr>
        <w:t xml:space="preserve"> учебном году удовлетворительной.</w:t>
      </w:r>
    </w:p>
    <w:p w14:paraId="1ED2D37A" w14:textId="77777777" w:rsidR="0094596B" w:rsidRPr="00576467" w:rsidRDefault="0094596B" w:rsidP="0094596B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</w:rPr>
        <w:t>-  Продолжить работу над темой «Обновление содержания и методики преподавания школьного курса математики в условиях введения ФГОС СОО».</w:t>
      </w:r>
    </w:p>
    <w:p w14:paraId="20EA2A77" w14:textId="2F68F600" w:rsidR="0094596B" w:rsidRPr="00576467" w:rsidRDefault="0094596B" w:rsidP="00C31EB6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 w:rsidRPr="00576467">
        <w:rPr>
          <w:color w:val="181818"/>
          <w:sz w:val="28"/>
          <w:szCs w:val="28"/>
          <w:shd w:val="clear" w:color="auto" w:fill="FFFF00"/>
        </w:rPr>
        <w:t> </w:t>
      </w:r>
      <w:r w:rsidRPr="00576467">
        <w:rPr>
          <w:b/>
          <w:bCs/>
          <w:color w:val="181818"/>
        </w:rPr>
        <w:t> </w:t>
      </w:r>
    </w:p>
    <w:p w14:paraId="75166EAB" w14:textId="72D994CF" w:rsidR="0031482F" w:rsidRPr="0031482F" w:rsidRDefault="0094596B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1482F">
        <w:rPr>
          <w:b/>
          <w:bCs/>
          <w:color w:val="181818"/>
          <w:sz w:val="28"/>
          <w:szCs w:val="28"/>
        </w:rPr>
        <w:t> </w:t>
      </w:r>
      <w:r w:rsidR="0051043D">
        <w:rPr>
          <w:b/>
          <w:bCs/>
          <w:color w:val="181818"/>
          <w:sz w:val="28"/>
          <w:szCs w:val="28"/>
        </w:rPr>
        <w:t>М</w:t>
      </w:r>
      <w:r w:rsidR="0031482F" w:rsidRPr="0031482F">
        <w:rPr>
          <w:b/>
          <w:bCs/>
          <w:color w:val="000000"/>
          <w:sz w:val="28"/>
          <w:szCs w:val="28"/>
          <w:bdr w:val="none" w:sz="0" w:space="0" w:color="auto" w:frame="1"/>
        </w:rPr>
        <w:t>етодического объединения учителей географии</w:t>
      </w:r>
      <w:r w:rsidR="0031482F" w:rsidRPr="0031482F">
        <w:rPr>
          <w:b/>
          <w:bCs/>
          <w:color w:val="000000"/>
          <w:sz w:val="28"/>
          <w:szCs w:val="28"/>
        </w:rPr>
        <w:t xml:space="preserve"> </w:t>
      </w:r>
    </w:p>
    <w:p w14:paraId="667A6EFE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Районное методическое объединение учителей географии осуществляло свою работу в условиях постепенного обновления содержания образования естественных дисциплин, модернизации образования, главной целью которого является достижение нового качества общеобразовательной подготовки.</w:t>
      </w:r>
    </w:p>
    <w:p w14:paraId="0200E570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В условиях обновления образования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учителя.</w:t>
      </w:r>
    </w:p>
    <w:p w14:paraId="776EA106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Успешность </w:t>
      </w:r>
      <w:hyperlink r:id="rId8" w:tooltip="Профессиональная деятельность" w:history="1">
        <w:r w:rsidRPr="0031482F">
          <w:rPr>
            <w:rStyle w:val="a9"/>
            <w:sz w:val="28"/>
            <w:szCs w:val="28"/>
            <w:bdr w:val="none" w:sz="0" w:space="0" w:color="auto" w:frame="1"/>
          </w:rPr>
          <w:t>профессиональной деятельности</w:t>
        </w:r>
      </w:hyperlink>
      <w:r w:rsidRPr="0031482F">
        <w:rPr>
          <w:sz w:val="28"/>
          <w:szCs w:val="28"/>
        </w:rPr>
        <w:t> </w:t>
      </w:r>
      <w:r w:rsidRPr="0031482F">
        <w:rPr>
          <w:color w:val="000000"/>
          <w:sz w:val="28"/>
          <w:szCs w:val="28"/>
        </w:rPr>
        <w:t>педагога обуславливается сформированностью профессиональных методических умений. Этот процесс протекает эффективнее при активном участии педагогов в профессиональных объединениях.</w:t>
      </w:r>
    </w:p>
    <w:p w14:paraId="6A244AE1" w14:textId="77777777" w:rsidR="0031482F" w:rsidRPr="0031482F" w:rsidRDefault="0031482F" w:rsidP="0031482F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1482F">
        <w:rPr>
          <w:color w:val="000000"/>
          <w:sz w:val="28"/>
          <w:szCs w:val="28"/>
        </w:rPr>
        <w:t xml:space="preserve">      Работа районного методического объединения учителей географии была направлена на реализацию единой методической темы «</w:t>
      </w:r>
      <w:r w:rsidRPr="0031482F">
        <w:rPr>
          <w:rFonts w:eastAsia="Calibri"/>
          <w:b/>
          <w:bCs/>
          <w:sz w:val="28"/>
          <w:szCs w:val="28"/>
          <w:lang w:eastAsia="en-US"/>
        </w:rPr>
        <w:t>Региональная система воспитания: инновации и основные направления развития»</w:t>
      </w:r>
    </w:p>
    <w:p w14:paraId="416804BD" w14:textId="68B2319E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В связи с этим в учебном году решались следующие задачи:</w:t>
      </w:r>
    </w:p>
    <w:p w14:paraId="4E8AB089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1. Изучение и внедрение в практику эффективных инновационных технологий, методик, приемов и способов успешного обучения и воспитания обучающихся.</w:t>
      </w:r>
    </w:p>
    <w:p w14:paraId="39A3447F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2. Использование современных цифровых образовательных ресурсов в преподавании географии педагогами города.</w:t>
      </w:r>
    </w:p>
    <w:p w14:paraId="478795FA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791697E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3. Накапливание и обобщение опыта по использованию проектных и исследовательских технологий обучения на уроках географии.</w:t>
      </w:r>
    </w:p>
    <w:p w14:paraId="6088E029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0C797B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4. Организация работы с одарёнными детьми:</w:t>
      </w:r>
    </w:p>
    <w:p w14:paraId="3F9D55CD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- совершенствование форм и методов работы с обучающимися, имеющими высокую мотивацию к учебно-познавательной деятельности;</w:t>
      </w:r>
    </w:p>
    <w:p w14:paraId="11F16587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- повышение качества и результативности работы педагогов с одарёнными детьми - участие в очных, заочных, дистанционных олимпиадах, конкурсах разного уровня.</w:t>
      </w:r>
    </w:p>
    <w:p w14:paraId="74D0AD87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49E0ACF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lastRenderedPageBreak/>
        <w:t>5. Повышение и совершенствование профессионально-педагогической квалификации учителя - научно-теоретической, методической, навыков научно-исследовательской работы, приёмов педагогического мастерства через постоянно действующие формы обучения (курсы</w:t>
      </w:r>
    </w:p>
    <w:p w14:paraId="3E1156EE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повышения квалификации, семинары, вебинары, работу МО).</w:t>
      </w:r>
    </w:p>
    <w:p w14:paraId="3A40B6FD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B8C92C" w14:textId="77777777" w:rsidR="0031482F" w:rsidRPr="0031482F" w:rsidRDefault="0031482F" w:rsidP="0031482F">
      <w:pPr>
        <w:shd w:val="clear" w:color="auto" w:fill="FFFFFF"/>
        <w:jc w:val="both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6.Определение путей дальнейшей работы по повышению результатов итоговой аттестации учащихся, накапливание и обобщение опыта по подготовке учащихся к ЕГЭ и ОГЭ и ВПР.</w:t>
      </w:r>
    </w:p>
    <w:p w14:paraId="4F0A7ED7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Учителя района работали над формированием у учащихся ключевых компетенций, то есть готовности использовать усвоенные знания, умения и способы деятельности в реальной жизни.</w:t>
      </w:r>
    </w:p>
    <w:p w14:paraId="60B0E07C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Деятельность районного методического объединения учителей географии строилась на основе диагностики и имела практическую направленность.</w:t>
      </w:r>
    </w:p>
    <w:p w14:paraId="7CA0E1D7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 Выявление проблем, наиболее актуальных вопросов деятельности педагогов ОУ, отслеживание динамики учителей по вопросам совершенствования учебно-воспитательного процесса, собеседование с учителями позволило определить круг вопросов, на которые необходимо было обратить внимание.</w:t>
      </w:r>
    </w:p>
    <w:p w14:paraId="4304EB6B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Основными формами проведения заседаний в этом учебном году были дистанционные видеоконференции. В течение года систематически проводилась</w:t>
      </w:r>
      <w:r w:rsidRPr="0031482F">
        <w:rPr>
          <w:sz w:val="28"/>
          <w:szCs w:val="28"/>
        </w:rPr>
        <w:t> </w:t>
      </w:r>
      <w:hyperlink r:id="rId9" w:tooltip="Научные работы" w:history="1">
        <w:r w:rsidRPr="0031482F">
          <w:rPr>
            <w:rStyle w:val="a9"/>
            <w:sz w:val="28"/>
            <w:szCs w:val="28"/>
            <w:bdr w:val="none" w:sz="0" w:space="0" w:color="auto" w:frame="1"/>
          </w:rPr>
          <w:t>научно-методическая работа</w:t>
        </w:r>
      </w:hyperlink>
      <w:r w:rsidRPr="0031482F">
        <w:rPr>
          <w:color w:val="000000"/>
          <w:sz w:val="28"/>
          <w:szCs w:val="28"/>
        </w:rPr>
        <w:t> по изучению методических писем, рекомендаций, что способствовало профессиональному росту педагогов. На каждом заседании поднимался и обсуждался вопрос о методическом сопровождении введения ФГОС НОО и ФГОС ОО в рамках работы районных методических объединений педагогов. Это послужило тем, чтобы этот вопрос стал одним из ключевых вопросов в работе РМО в следующем учебном году. Практическая часть представляла собой мастер-классы с последующим самоанализом изучение нормативных и </w:t>
      </w:r>
      <w:hyperlink r:id="rId10" w:tooltip="Методические рекомендации" w:history="1">
        <w:r w:rsidRPr="0031482F">
          <w:rPr>
            <w:rStyle w:val="a9"/>
            <w:sz w:val="28"/>
            <w:szCs w:val="28"/>
            <w:bdr w:val="none" w:sz="0" w:space="0" w:color="auto" w:frame="1"/>
          </w:rPr>
          <w:t>методических рекомендаций</w:t>
        </w:r>
      </w:hyperlink>
      <w:r w:rsidRPr="0031482F">
        <w:rPr>
          <w:color w:val="000000"/>
          <w:sz w:val="28"/>
          <w:szCs w:val="28"/>
        </w:rPr>
        <w:t>, проведение практикумов, отчётов по темам самообразования.</w:t>
      </w:r>
    </w:p>
    <w:p w14:paraId="2EC83A85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В текущем учебном году было проведено 4 заседания РМ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2409"/>
        <w:gridCol w:w="1843"/>
      </w:tblGrid>
      <w:tr w:rsidR="0031482F" w:rsidRPr="0031482F" w14:paraId="765D5B7A" w14:textId="77777777" w:rsidTr="00606E19">
        <w:tc>
          <w:tcPr>
            <w:tcW w:w="1418" w:type="dxa"/>
            <w:shd w:val="clear" w:color="auto" w:fill="auto"/>
          </w:tcPr>
          <w:p w14:paraId="5279C134" w14:textId="77777777" w:rsidR="0031482F" w:rsidRPr="0031482F" w:rsidRDefault="0031482F" w:rsidP="0031482F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4820" w:type="dxa"/>
            <w:shd w:val="clear" w:color="auto" w:fill="auto"/>
          </w:tcPr>
          <w:p w14:paraId="23F5CD45" w14:textId="77777777" w:rsidR="0031482F" w:rsidRPr="0031482F" w:rsidRDefault="0031482F" w:rsidP="0031482F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09" w:type="dxa"/>
            <w:shd w:val="clear" w:color="auto" w:fill="auto"/>
          </w:tcPr>
          <w:p w14:paraId="27D0A0B1" w14:textId="77777777" w:rsidR="0031482F" w:rsidRPr="0031482F" w:rsidRDefault="0031482F" w:rsidP="0031482F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тветственные </w:t>
            </w:r>
          </w:p>
        </w:tc>
        <w:tc>
          <w:tcPr>
            <w:tcW w:w="1843" w:type="dxa"/>
            <w:shd w:val="clear" w:color="auto" w:fill="auto"/>
          </w:tcPr>
          <w:p w14:paraId="09B16ADD" w14:textId="77777777" w:rsidR="0031482F" w:rsidRPr="0031482F" w:rsidRDefault="0031482F" w:rsidP="0031482F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31482F" w:rsidRPr="0031482F" w14:paraId="342BE0FD" w14:textId="77777777" w:rsidTr="00606E19">
        <w:tc>
          <w:tcPr>
            <w:tcW w:w="1418" w:type="dxa"/>
            <w:shd w:val="clear" w:color="auto" w:fill="auto"/>
          </w:tcPr>
          <w:p w14:paraId="768B4430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Сентябрь 2021г.</w:t>
            </w:r>
          </w:p>
          <w:p w14:paraId="57C3E2CB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10E05B3E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1. Установочный семинар по теме: «Иновационные педагогические технологии»</w:t>
            </w:r>
          </w:p>
          <w:p w14:paraId="0A1916AB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2.Обновление базы </w:t>
            </w:r>
          </w:p>
          <w:p w14:paraId="7F8759FC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данных по учителям </w:t>
            </w:r>
          </w:p>
          <w:p w14:paraId="06941DC6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lastRenderedPageBreak/>
              <w:t>географии  (методическая тема, </w:t>
            </w:r>
          </w:p>
          <w:p w14:paraId="7B46E6E7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учебная нагрузка,  </w:t>
            </w:r>
          </w:p>
          <w:p w14:paraId="6A15320A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квалификация, курсы…) </w:t>
            </w:r>
          </w:p>
          <w:p w14:paraId="4A2D88DE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14:paraId="4FE88151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3. Опыт работы учителей географии в дистанционном режиме. </w:t>
            </w:r>
          </w:p>
          <w:p w14:paraId="25B5E402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F8E390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 xml:space="preserve">4.Подготовка к1 этапу Всероссийской олимпиады школьников </w:t>
            </w:r>
          </w:p>
          <w:p w14:paraId="603EE60D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0C5949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3CCA3A2F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lastRenderedPageBreak/>
              <w:t>Джанибекова С.С., руководитель РМО</w:t>
            </w:r>
          </w:p>
          <w:p w14:paraId="3526EFCC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A2CF8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В режиме дистанционного общения</w:t>
            </w:r>
          </w:p>
        </w:tc>
      </w:tr>
      <w:tr w:rsidR="0031482F" w:rsidRPr="0031482F" w14:paraId="344AB790" w14:textId="77777777" w:rsidTr="00606E19">
        <w:tc>
          <w:tcPr>
            <w:tcW w:w="1418" w:type="dxa"/>
            <w:shd w:val="clear" w:color="auto" w:fill="auto"/>
          </w:tcPr>
          <w:p w14:paraId="12631AE9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  <w:p w14:paraId="7F0C1DAE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  <w:p w14:paraId="0EDB8F87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1DF680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8658C7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4D08A0AF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1. Участие в муниципальном туре Всероссийской олимпиады школьников</w:t>
            </w:r>
          </w:p>
          <w:p w14:paraId="5F0943F9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817E9A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 xml:space="preserve">2. Участие во Всероссийском географическом диктанте </w:t>
            </w:r>
          </w:p>
        </w:tc>
        <w:tc>
          <w:tcPr>
            <w:tcW w:w="2409" w:type="dxa"/>
            <w:shd w:val="clear" w:color="auto" w:fill="auto"/>
          </w:tcPr>
          <w:p w14:paraId="5FE296EF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Учителя ОУ</w:t>
            </w:r>
          </w:p>
          <w:p w14:paraId="12C5497C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A0E640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ADF4AC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905901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Учителя ОУ</w:t>
            </w:r>
          </w:p>
          <w:p w14:paraId="70B35234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6582BD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554B3A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ОУ</w:t>
            </w:r>
          </w:p>
          <w:p w14:paraId="4A33BD3F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EFF72C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EA324B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9842E2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Онлайн</w:t>
            </w:r>
          </w:p>
        </w:tc>
      </w:tr>
      <w:tr w:rsidR="0031482F" w:rsidRPr="0031482F" w14:paraId="4011CE69" w14:textId="77777777" w:rsidTr="00606E19">
        <w:tc>
          <w:tcPr>
            <w:tcW w:w="1418" w:type="dxa"/>
            <w:shd w:val="clear" w:color="auto" w:fill="auto"/>
          </w:tcPr>
          <w:p w14:paraId="3170D286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14:paraId="504935E5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4820" w:type="dxa"/>
            <w:shd w:val="clear" w:color="auto" w:fill="auto"/>
          </w:tcPr>
          <w:p w14:paraId="23A57C84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1.Организация внеклассной работы по географии</w:t>
            </w:r>
          </w:p>
        </w:tc>
        <w:tc>
          <w:tcPr>
            <w:tcW w:w="2409" w:type="dxa"/>
            <w:shd w:val="clear" w:color="auto" w:fill="auto"/>
          </w:tcPr>
          <w:p w14:paraId="1EA6A421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Учителя ОУ</w:t>
            </w:r>
          </w:p>
          <w:p w14:paraId="79F34719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FB845E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482F" w:rsidRPr="0031482F" w14:paraId="2BEF32C3" w14:textId="77777777" w:rsidTr="00606E19">
        <w:trPr>
          <w:trHeight w:val="58"/>
        </w:trPr>
        <w:tc>
          <w:tcPr>
            <w:tcW w:w="1418" w:type="dxa"/>
            <w:shd w:val="clear" w:color="auto" w:fill="auto"/>
          </w:tcPr>
          <w:p w14:paraId="062857D5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  <w:p w14:paraId="54BE3702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4820" w:type="dxa"/>
            <w:shd w:val="clear" w:color="auto" w:fill="auto"/>
          </w:tcPr>
          <w:p w14:paraId="20511D26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 xml:space="preserve">1.Заседание по темам: </w:t>
            </w:r>
          </w:p>
          <w:p w14:paraId="62D7F0FA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«Современный урок географии на основе электронных </w:t>
            </w:r>
          </w:p>
          <w:p w14:paraId="11448D2D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образовательных ресурсов и информационных технологий нового поколения» </w:t>
            </w:r>
          </w:p>
          <w:p w14:paraId="0DE8AF79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2A06A4F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«Использование иновационных </w:t>
            </w:r>
          </w:p>
          <w:p w14:paraId="4F1B18C3" w14:textId="77777777" w:rsidR="0031482F" w:rsidRPr="0031482F" w:rsidRDefault="0031482F" w:rsidP="003148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1482F">
              <w:rPr>
                <w:color w:val="000000"/>
                <w:sz w:val="28"/>
                <w:szCs w:val="28"/>
              </w:rPr>
              <w:t>технологий при выполнении </w:t>
            </w:r>
          </w:p>
          <w:p w14:paraId="5D91D64B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color w:val="000000"/>
                <w:sz w:val="28"/>
                <w:szCs w:val="28"/>
              </w:rPr>
              <w:t>лабораторных и практических работ»</w:t>
            </w:r>
          </w:p>
        </w:tc>
        <w:tc>
          <w:tcPr>
            <w:tcW w:w="2409" w:type="dxa"/>
            <w:shd w:val="clear" w:color="auto" w:fill="auto"/>
          </w:tcPr>
          <w:p w14:paraId="3ED6D2D6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Джанибекова С.С., руководитель РМО</w:t>
            </w:r>
          </w:p>
          <w:p w14:paraId="5263428B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FCB06D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092EF3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5AE297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482F">
              <w:rPr>
                <w:rFonts w:eastAsia="Calibri"/>
                <w:sz w:val="28"/>
                <w:szCs w:val="28"/>
                <w:lang w:eastAsia="en-US"/>
              </w:rPr>
              <w:t>Учителя ОУ</w:t>
            </w:r>
          </w:p>
        </w:tc>
        <w:tc>
          <w:tcPr>
            <w:tcW w:w="1843" w:type="dxa"/>
            <w:shd w:val="clear" w:color="auto" w:fill="auto"/>
          </w:tcPr>
          <w:p w14:paraId="3DB38B2E" w14:textId="77777777" w:rsidR="0031482F" w:rsidRPr="0031482F" w:rsidRDefault="0031482F" w:rsidP="0031482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AB46954" w14:textId="17266F84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(Присутствовал 20 человек).</w:t>
      </w:r>
    </w:p>
    <w:p w14:paraId="16397A29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Проведены практикумы по данным темам.</w:t>
      </w:r>
    </w:p>
    <w:p w14:paraId="361024AD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Отличительной особенностью выступлений была их практическая направленность. Учителя на заседаниях могли познакомиться с опытом работы своих коллег и затем использовать его в своей практике. По результатам такой работы на последнем заседании РМО обсуждался вопрос о создании общей </w:t>
      </w:r>
      <w:hyperlink r:id="rId11" w:tooltip="Базы данных" w:history="1">
        <w:r w:rsidRPr="0031482F">
          <w:rPr>
            <w:rStyle w:val="a9"/>
            <w:sz w:val="28"/>
            <w:szCs w:val="28"/>
            <w:bdr w:val="none" w:sz="0" w:space="0" w:color="auto" w:frame="1"/>
          </w:rPr>
          <w:t>базы данных</w:t>
        </w:r>
      </w:hyperlink>
      <w:r w:rsidRPr="0031482F">
        <w:rPr>
          <w:color w:val="000000"/>
          <w:sz w:val="28"/>
          <w:szCs w:val="28"/>
        </w:rPr>
        <w:t> по наработкам педагогов (презентаций, видеороликов, дидактических материалов) внутри объединения.</w:t>
      </w:r>
    </w:p>
    <w:p w14:paraId="245BDA04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Конкурсы.</w:t>
      </w:r>
    </w:p>
    <w:p w14:paraId="72C784C5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lastRenderedPageBreak/>
        <w:t>По выявлению талантливых, творчески работающих педагогов и обучающихся, активизации роста их мастерства способствовал проводимый в районе конкурс исследовательских работ (результаты прилагаются).Также наши педагоги участвуют в заочных и очных конкурсах Всероссийского масштаба.</w:t>
      </w:r>
    </w:p>
    <w:p w14:paraId="6B3D780B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Тхакохова Р.Ю. – учитель географии МБОУ «Лицей №7 г.Усть-Джегуты»- открытый урок «Использование функциональной грамотности на уроках географии». Участие во Всероссийском конкурсе «Краеведы России».</w:t>
      </w:r>
    </w:p>
    <w:p w14:paraId="30332F37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Чомаева С.Б. – учитель географии МБОУ «СОШ а.Кызыл-Кала» - Благодарность за работу в составе жюри 2 Всероссийского экологического конкурса творческих работ «Лес – легкие планеты».</w:t>
      </w:r>
    </w:p>
    <w:p w14:paraId="36A71624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Джанибекова С.С. – учитель географии МБОУ «Гимназия №4 г.Усть-Джегуты» - открытый экологический урок «Разделяй с нами», Всероссийский конкурс профессионального мастерства «Методические разработки уроков по географии» (диплом 1 место)</w:t>
      </w:r>
    </w:p>
    <w:p w14:paraId="43092FA8" w14:textId="40BFF568" w:rsidR="0031482F" w:rsidRPr="0031482F" w:rsidRDefault="00C31EB6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31482F" w:rsidRPr="0031482F">
        <w:rPr>
          <w:color w:val="000000"/>
          <w:sz w:val="28"/>
          <w:szCs w:val="28"/>
        </w:rPr>
        <w:t>Олимпиады</w:t>
      </w:r>
    </w:p>
    <w:p w14:paraId="52760BEF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Среди основных направлений в работе районного методического объединения особое место занимает «способный, одарённый» ребёнок. Значимым условием успешного развития одарённых детей является максимальная индивидуализация их </w:t>
      </w:r>
      <w:hyperlink r:id="rId12" w:tooltip="Образовательная деятельность" w:history="1">
        <w:r w:rsidRPr="0031482F">
          <w:rPr>
            <w:rStyle w:val="a9"/>
            <w:color w:val="743399"/>
            <w:sz w:val="28"/>
            <w:szCs w:val="28"/>
            <w:bdr w:val="none" w:sz="0" w:space="0" w:color="auto" w:frame="1"/>
          </w:rPr>
          <w:t>учебной деятельности</w:t>
        </w:r>
      </w:hyperlink>
      <w:r w:rsidRPr="0031482F">
        <w:rPr>
          <w:color w:val="000000"/>
          <w:sz w:val="28"/>
          <w:szCs w:val="28"/>
        </w:rPr>
        <w:t>. С целью реализации потенциала особо мотивированных детей, формирования интереса к </w:t>
      </w:r>
      <w:hyperlink r:id="rId13" w:tooltip="Учебные дисциплины" w:history="1">
        <w:r w:rsidRPr="0031482F">
          <w:rPr>
            <w:rStyle w:val="a9"/>
            <w:color w:val="743399"/>
            <w:sz w:val="28"/>
            <w:szCs w:val="28"/>
            <w:bdr w:val="none" w:sz="0" w:space="0" w:color="auto" w:frame="1"/>
          </w:rPr>
          <w:t>учебным дисциплинам</w:t>
        </w:r>
      </w:hyperlink>
      <w:r w:rsidRPr="0031482F">
        <w:rPr>
          <w:color w:val="000000"/>
          <w:sz w:val="28"/>
          <w:szCs w:val="28"/>
        </w:rPr>
        <w:t> в районе традиционно проводятся предметные олимпиады. В этом учебном году туры предметных олимпиад прошли более активно и организованно. Показатели были выше, чем в прошлом учебном году, да и количество предметов увеличилось. Эта тенденция отслеживалась и в региональном туре олимпиад. После обсуждения итогов олимпиад, педагоги МО пришли к выводу, что районному методическому объединению необходимо направить деятельность учителей на поиск новых форм и методов целенаправленной работы с одаренными детьми, своевременное выявление и оказание поддержки обучающимся, проявляющим повышенный интерес к изучению предмета (результаты прилагаются).</w:t>
      </w:r>
    </w:p>
    <w:p w14:paraId="15B4A9BE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EE0904D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        Анализируя работу учителей методического объединения в истекшем году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 </w:t>
      </w:r>
      <w:hyperlink r:id="rId14" w:tooltip="Новые технологии" w:history="1">
        <w:r w:rsidRPr="0031482F">
          <w:rPr>
            <w:rStyle w:val="a9"/>
            <w:color w:val="743399"/>
            <w:sz w:val="28"/>
            <w:szCs w:val="28"/>
            <w:bdr w:val="none" w:sz="0" w:space="0" w:color="auto" w:frame="1"/>
          </w:rPr>
          <w:t>новых технологий</w:t>
        </w:r>
      </w:hyperlink>
      <w:r w:rsidRPr="0031482F">
        <w:rPr>
          <w:color w:val="000000"/>
          <w:sz w:val="28"/>
          <w:szCs w:val="28"/>
        </w:rPr>
        <w:t>, которые влияют на развитие интеллектуальных умений учащихся.</w:t>
      </w:r>
    </w:p>
    <w:p w14:paraId="180CAF3E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 xml:space="preserve">Однако, наряду с этим, следует отметить недостаточную работу районного методического объединения по вопросу организации включения учителей в </w:t>
      </w:r>
      <w:r w:rsidRPr="0031482F">
        <w:rPr>
          <w:color w:val="000000"/>
          <w:sz w:val="28"/>
          <w:szCs w:val="28"/>
        </w:rPr>
        <w:lastRenderedPageBreak/>
        <w:t>процесс овладения современными </w:t>
      </w:r>
      <w:hyperlink r:id="rId15" w:tooltip="Информационные технологии" w:history="1">
        <w:r w:rsidRPr="0031482F">
          <w:rPr>
            <w:rStyle w:val="a9"/>
            <w:color w:val="743399"/>
            <w:sz w:val="28"/>
            <w:szCs w:val="28"/>
            <w:bdr w:val="none" w:sz="0" w:space="0" w:color="auto" w:frame="1"/>
          </w:rPr>
          <w:t>информационно-коммуникативными технологиями</w:t>
        </w:r>
      </w:hyperlink>
      <w:r w:rsidRPr="0031482F">
        <w:rPr>
          <w:color w:val="000000"/>
          <w:sz w:val="28"/>
          <w:szCs w:val="28"/>
        </w:rPr>
        <w:t>. Здесь педагогам необходимо еще преодолеть барьер, который держит многих на значительном расстоянии от электронных средств обучения по разным причинам. Но в сравнении с прошлым учебным годом  по результатам анкетирования педагогов очень большой шаг сделан в этом направлении всеми учителями МО.</w:t>
      </w:r>
    </w:p>
    <w:p w14:paraId="39ABAC20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Обобщение актуального педагогического опыта. Повышению профессиональной компетентности педагогов способствовало изучение, обобщение и распространение педагогического опыта, выявленного в ходе изучения состояния учебно-воспитательного процесса.</w:t>
      </w:r>
    </w:p>
    <w:p w14:paraId="09F70FDC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Аттестация педагогов (материалы прилагаются).</w:t>
      </w:r>
    </w:p>
    <w:p w14:paraId="6628224B" w14:textId="77777777" w:rsidR="0031482F" w:rsidRPr="0031482F" w:rsidRDefault="0031482F" w:rsidP="0031482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Одной из задач районного методического объединения и РМК является разъяснительная работа среди руководителей общеобразовательных учреждений о необходимости организации системного подхода к оцениванию труда педагогов и руководителей РМО по основным направлениям. В систему работы методического объединения вошло изучение нормативно – правовых документов по организации естественно-научного образования, новинок методической литературы (методические письма, обновленный ФГОС, новые учебно-методические комплексы по предметам.)</w:t>
      </w:r>
    </w:p>
    <w:p w14:paraId="2CB87A01" w14:textId="77777777" w:rsidR="0031482F" w:rsidRPr="0031482F" w:rsidRDefault="0031482F" w:rsidP="0031482F">
      <w:pPr>
        <w:pStyle w:val="a7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1482F">
        <w:rPr>
          <w:color w:val="000000"/>
          <w:sz w:val="28"/>
          <w:szCs w:val="28"/>
        </w:rPr>
        <w:t>Несмотря на некоторые положительные тенденции в этом направлении, проблемой остаётся нежелание многих общеобразовательных учреждений участвовать в конкурсах. В связи с этим возникает необходимость активизировать работу по привлечению педагогов к участию в конкурсах разного уровня, а также способных учащихся общеобразовательных учреждений района.</w:t>
      </w:r>
    </w:p>
    <w:p w14:paraId="039C908A" w14:textId="46C8AFA6" w:rsidR="00C43A1C" w:rsidRDefault="0051043D" w:rsidP="0051043D">
      <w:pPr>
        <w:widowControl w:val="0"/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C43A1C" w:rsidRPr="0031482F">
        <w:rPr>
          <w:b/>
          <w:color w:val="000000"/>
          <w:sz w:val="28"/>
          <w:szCs w:val="28"/>
        </w:rPr>
        <w:t>етодическо</w:t>
      </w:r>
      <w:r>
        <w:rPr>
          <w:b/>
          <w:color w:val="000000"/>
          <w:sz w:val="28"/>
          <w:szCs w:val="28"/>
        </w:rPr>
        <w:t>е</w:t>
      </w:r>
      <w:r w:rsidR="00C43A1C" w:rsidRPr="0031482F">
        <w:rPr>
          <w:b/>
          <w:color w:val="000000"/>
          <w:sz w:val="28"/>
          <w:szCs w:val="28"/>
        </w:rPr>
        <w:t xml:space="preserve"> объединени</w:t>
      </w:r>
      <w:r>
        <w:rPr>
          <w:b/>
          <w:color w:val="000000"/>
          <w:sz w:val="28"/>
          <w:szCs w:val="28"/>
        </w:rPr>
        <w:t xml:space="preserve">е </w:t>
      </w:r>
      <w:r w:rsidR="00C43A1C">
        <w:rPr>
          <w:b/>
          <w:color w:val="000000"/>
          <w:sz w:val="28"/>
          <w:szCs w:val="28"/>
        </w:rPr>
        <w:t xml:space="preserve">учителей физики </w:t>
      </w:r>
    </w:p>
    <w:p w14:paraId="2861AC84" w14:textId="77777777" w:rsidR="00C43A1C" w:rsidRDefault="00C43A1C" w:rsidP="00C43A1C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14:paraId="46240823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м объединении физиков района -17</w:t>
      </w:r>
    </w:p>
    <w:p w14:paraId="6F590BCA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вместителей-1</w:t>
      </w:r>
    </w:p>
    <w:p w14:paraId="462645DC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высшей категорией-13</w:t>
      </w:r>
    </w:p>
    <w:p w14:paraId="4552DDF7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первой-3</w:t>
      </w:r>
    </w:p>
    <w:p w14:paraId="171A2CCB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ответствие-нет</w:t>
      </w:r>
    </w:p>
    <w:p w14:paraId="623515FA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подтверждали свою категорию 2 учителя.</w:t>
      </w:r>
    </w:p>
    <w:p w14:paraId="2998F46F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6BE60D47" w14:textId="77777777" w:rsidR="00C43A1C" w:rsidRPr="00D20C71" w:rsidRDefault="00C43A1C" w:rsidP="0051043D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текшем учебном году методическое объединение  работало над темой </w:t>
      </w:r>
      <w:r w:rsidRPr="00D20C71">
        <w:rPr>
          <w:sz w:val="28"/>
          <w:szCs w:val="28"/>
        </w:rPr>
        <w:t>«</w:t>
      </w:r>
      <w:r>
        <w:rPr>
          <w:sz w:val="28"/>
          <w:szCs w:val="28"/>
        </w:rPr>
        <w:t>Совершенствование традиционных методов обучения физике с применением ИКТ как средство повышения качества образования.</w:t>
      </w:r>
      <w:r w:rsidRPr="00D20C71">
        <w:rPr>
          <w:sz w:val="28"/>
          <w:szCs w:val="28"/>
        </w:rPr>
        <w:t>»</w:t>
      </w:r>
    </w:p>
    <w:p w14:paraId="73985D84" w14:textId="77777777" w:rsidR="00C43A1C" w:rsidRDefault="00C43A1C" w:rsidP="0051043D">
      <w:pPr>
        <w:widowControl w:val="0"/>
        <w:jc w:val="both"/>
        <w:rPr>
          <w:b/>
          <w:bCs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Были определены следующие цели и задачи:</w:t>
      </w:r>
    </w:p>
    <w:p w14:paraId="3748938E" w14:textId="77777777" w:rsidR="00C43A1C" w:rsidRDefault="00C43A1C" w:rsidP="0051043D">
      <w:pPr>
        <w:widowControl w:val="0"/>
        <w:jc w:val="both"/>
        <w:rPr>
          <w:b/>
          <w:sz w:val="28"/>
          <w:szCs w:val="28"/>
        </w:rPr>
      </w:pPr>
      <w:r w:rsidRPr="008A081E">
        <w:rPr>
          <w:b/>
          <w:sz w:val="28"/>
          <w:szCs w:val="28"/>
        </w:rPr>
        <w:t>Цель работы:</w:t>
      </w:r>
    </w:p>
    <w:p w14:paraId="76517923" w14:textId="77777777" w:rsidR="00C43A1C" w:rsidRPr="007624C2" w:rsidRDefault="00C43A1C" w:rsidP="0051043D">
      <w:pPr>
        <w:widowControl w:val="0"/>
        <w:jc w:val="both"/>
        <w:rPr>
          <w:b/>
          <w:sz w:val="28"/>
          <w:szCs w:val="28"/>
        </w:rPr>
      </w:pPr>
      <w:r w:rsidRPr="007624C2">
        <w:rPr>
          <w:b/>
          <w:sz w:val="28"/>
          <w:szCs w:val="28"/>
        </w:rPr>
        <w:lastRenderedPageBreak/>
        <w:t xml:space="preserve">- </w:t>
      </w:r>
      <w:r w:rsidRPr="007624C2">
        <w:rPr>
          <w:sz w:val="28"/>
          <w:szCs w:val="28"/>
        </w:rPr>
        <w:t>создание условий для эффективного обучения учащихся в современных условиях;</w:t>
      </w:r>
    </w:p>
    <w:p w14:paraId="2EA129A7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повышение качества обучения учащихся на основе деятельностного подхода как средства реализации современных целей образования;</w:t>
      </w:r>
    </w:p>
    <w:p w14:paraId="77C7C1E8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содействие развитию профессиональной компетенции учителя в условиях реализации ФГОС основного общего образования;</w:t>
      </w:r>
    </w:p>
    <w:p w14:paraId="4566E41B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совершенствование работы с одаренными детьми, путем привлечения их к активной проектной и исследовательской деятельности.</w:t>
      </w:r>
    </w:p>
    <w:p w14:paraId="1749BF58" w14:textId="77777777" w:rsidR="00C43A1C" w:rsidRPr="008A081E" w:rsidRDefault="00C43A1C" w:rsidP="0051043D">
      <w:pPr>
        <w:widowControl w:val="0"/>
        <w:jc w:val="both"/>
        <w:rPr>
          <w:sz w:val="28"/>
          <w:szCs w:val="28"/>
        </w:rPr>
      </w:pPr>
    </w:p>
    <w:p w14:paraId="033E5D27" w14:textId="77777777" w:rsidR="00C43A1C" w:rsidRDefault="00C43A1C" w:rsidP="0051043D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0A884DE7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активизировать формы и методы работы по подготовке учащихся 11-х и 9-х классов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к сдаче итоговой аттестации в форме ЕГЭ и ОГЭ;</w:t>
      </w:r>
    </w:p>
    <w:p w14:paraId="2A215B42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совершенствовать методы обучен</w:t>
      </w:r>
      <w:r>
        <w:rPr>
          <w:sz w:val="28"/>
          <w:szCs w:val="28"/>
        </w:rPr>
        <w:t xml:space="preserve">ия и воспитания, способствующие </w:t>
      </w:r>
      <w:r w:rsidRPr="007624C2">
        <w:rPr>
          <w:sz w:val="28"/>
          <w:szCs w:val="28"/>
        </w:rPr>
        <w:t>развитию и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поддержанию у учащихся стремления к успеху;</w:t>
      </w:r>
    </w:p>
    <w:p w14:paraId="5CB6B042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совершенствовать качество подготовки обучающихся по физике на основе</w:t>
      </w:r>
    </w:p>
    <w:p w14:paraId="6794B4E5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использования современных образовательных технологий;</w:t>
      </w:r>
    </w:p>
    <w:p w14:paraId="4EECA057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изучение и внедрение в практику работы нормативных документов,</w:t>
      </w:r>
    </w:p>
    <w:p w14:paraId="66CFF9B4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регламентирующих условия реализации образовательной программы по физике с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учётом достижения целей, устанавливаемых Федеральным государственным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образовательным стандартом;</w:t>
      </w:r>
    </w:p>
    <w:p w14:paraId="53AB4EE6" w14:textId="77777777" w:rsidR="00C43A1C" w:rsidRPr="007624C2" w:rsidRDefault="00C43A1C" w:rsidP="0051043D">
      <w:pPr>
        <w:jc w:val="both"/>
        <w:rPr>
          <w:sz w:val="28"/>
          <w:szCs w:val="28"/>
        </w:rPr>
      </w:pPr>
      <w:r w:rsidRPr="007624C2">
        <w:rPr>
          <w:sz w:val="28"/>
          <w:szCs w:val="28"/>
        </w:rPr>
        <w:t>- создать благоприятные условия педагогам для самообразования, выявления и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развития их творческого потенциала, для формирования, обобщения и распространения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опыта эффективной педагогической деятельности.</w:t>
      </w:r>
    </w:p>
    <w:p w14:paraId="6DFEA598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</w:p>
    <w:p w14:paraId="5D23A277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ые задачи решались через изучение современных образовательных технологий, в том числе информационных, и  совершенствование на их основ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к  проведения  уроков,   приемов  индивидуальной  и групповой  работы  с учащимися на основе ИКТ,  обобщение и распространение опыта использования  ИКТ на уроках физики.</w:t>
      </w:r>
    </w:p>
    <w:p w14:paraId="3B1C9EF3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14:paraId="540AA372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color w:val="000000"/>
          <w:kern w:val="1"/>
          <w:sz w:val="28"/>
          <w:lang w:bidi="hi-IN"/>
        </w:rPr>
      </w:pPr>
      <w:r>
        <w:rPr>
          <w:i/>
          <w:color w:val="000000"/>
          <w:sz w:val="28"/>
          <w:szCs w:val="28"/>
        </w:rPr>
        <w:tab/>
        <w:t>Работа МО осуществлялась по следующим направлениям:</w:t>
      </w:r>
    </w:p>
    <w:p w14:paraId="372D3E15" w14:textId="77777777" w:rsidR="00C43A1C" w:rsidRDefault="00C43A1C" w:rsidP="0051043D">
      <w:pPr>
        <w:widowControl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>- совершенствование  и обогащение знаний педагогов;</w:t>
      </w:r>
    </w:p>
    <w:p w14:paraId="5DB37428" w14:textId="77777777" w:rsidR="00C43A1C" w:rsidRDefault="00C43A1C" w:rsidP="0051043D">
      <w:pPr>
        <w:widowControl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>- развитие мировоззрения, профессионально-ценностных  ориентаций, убеждений учителей, адекватных задачам школы;</w:t>
      </w:r>
    </w:p>
    <w:p w14:paraId="487C1C24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>- развитие современного стиля педагогического мышления учителя (таких его черт,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14:paraId="5C506359" w14:textId="77777777" w:rsidR="00C43A1C" w:rsidRDefault="00C43A1C" w:rsidP="0051043D">
      <w:pPr>
        <w:widowControl w:val="0"/>
        <w:shd w:val="clear" w:color="auto" w:fill="FFFFFF"/>
        <w:autoSpaceDE w:val="0"/>
        <w:jc w:val="both"/>
      </w:pPr>
      <w:r>
        <w:rPr>
          <w:color w:val="000000"/>
          <w:kern w:val="1"/>
          <w:sz w:val="28"/>
          <w:lang w:bidi="hi-IN"/>
        </w:rPr>
        <w:t xml:space="preserve">- систематизация и обобщение опыта. </w:t>
      </w:r>
    </w:p>
    <w:p w14:paraId="1300381C" w14:textId="77777777" w:rsidR="00C43A1C" w:rsidRDefault="00C43A1C" w:rsidP="0051043D">
      <w:pPr>
        <w:widowControl w:val="0"/>
        <w:jc w:val="both"/>
      </w:pPr>
    </w:p>
    <w:p w14:paraId="0A75376F" w14:textId="77777777" w:rsidR="00C43A1C" w:rsidRDefault="00C43A1C" w:rsidP="0051043D">
      <w:pPr>
        <w:widowControl w:val="0"/>
        <w:jc w:val="both"/>
      </w:pPr>
      <w:r>
        <w:rPr>
          <w:color w:val="000000"/>
          <w:kern w:val="1"/>
          <w:sz w:val="28"/>
          <w:lang w:bidi="hi-IN"/>
        </w:rPr>
        <w:t>В методике преподавания физики происходит актуализация современных подходов в обучении: в практику преподавания физики внедряется системно-деятельностный подход, личностно ориентированное обучение, что позволяет реализовать уровневый подход в изучении предмета.</w:t>
      </w:r>
    </w:p>
    <w:p w14:paraId="4DDC45B6" w14:textId="77777777" w:rsidR="00C43A1C" w:rsidRDefault="00C43A1C" w:rsidP="0051043D">
      <w:pPr>
        <w:widowControl w:val="0"/>
        <w:jc w:val="both"/>
      </w:pPr>
    </w:p>
    <w:p w14:paraId="166B2D4A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учебного года было проведено  четыре  ( заседания проводились </w:t>
      </w:r>
      <w:r>
        <w:rPr>
          <w:sz w:val="28"/>
          <w:szCs w:val="28"/>
        </w:rPr>
        <w:lastRenderedPageBreak/>
        <w:t>дистанционно) заседаний  РМО, на которых были рассмотрены следующие вопросы:</w:t>
      </w:r>
    </w:p>
    <w:p w14:paraId="28B51F04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преподавания физики в 2021/22 учебном году.</w:t>
      </w:r>
    </w:p>
    <w:p w14:paraId="47739998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ОГЭ и ЕГЭ по физике. Проблемы подготовки обучающихся к государственной итоговой аттестации. Пути повышения качества преподавания физики.</w:t>
      </w:r>
    </w:p>
    <w:p w14:paraId="38D83E73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4C2">
        <w:rPr>
          <w:sz w:val="28"/>
          <w:szCs w:val="28"/>
        </w:rPr>
        <w:t>«Формирование УУД на уроках</w:t>
      </w:r>
      <w:r>
        <w:rPr>
          <w:sz w:val="28"/>
          <w:szCs w:val="28"/>
        </w:rPr>
        <w:t xml:space="preserve"> </w:t>
      </w:r>
      <w:r w:rsidRPr="007624C2">
        <w:rPr>
          <w:sz w:val="28"/>
          <w:szCs w:val="28"/>
        </w:rPr>
        <w:t>физики, в свете требования ФГОС».</w:t>
      </w:r>
    </w:p>
    <w:p w14:paraId="5AE0A0A3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для проведения  и разработке заданий школьного тура олимпиады   по физике.</w:t>
      </w:r>
    </w:p>
    <w:p w14:paraId="767F6567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разовательной деятельности обучающихся по физике с применением дистанционных образовательных технологий.</w:t>
      </w:r>
    </w:p>
    <w:p w14:paraId="1062189B" w14:textId="77777777" w:rsidR="00C43A1C" w:rsidRDefault="00C43A1C" w:rsidP="0051043D">
      <w:pPr>
        <w:widowControl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ценка индивидуальных образовательных достижений. Методика составления диагностических работ.</w:t>
      </w:r>
    </w:p>
    <w:p w14:paraId="1E56B346" w14:textId="77777777" w:rsidR="00C43A1C" w:rsidRDefault="00C43A1C" w:rsidP="0051043D">
      <w:pPr>
        <w:widowControl w:val="0"/>
        <w:contextualSpacing/>
        <w:mirrorIndents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-  Организация проектной деятельности на уроках физики и во внеурочное время.</w:t>
      </w:r>
    </w:p>
    <w:p w14:paraId="7F284A69" w14:textId="77777777" w:rsidR="00C43A1C" w:rsidRDefault="00C43A1C" w:rsidP="0051043D">
      <w:pPr>
        <w:widowControl w:val="0"/>
        <w:contextualSpacing/>
        <w:mirrorIndents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Организовано участие учителей физики в вебинарах, проводимых республиканским МО учителей физики.</w:t>
      </w:r>
    </w:p>
    <w:p w14:paraId="47BB9102" w14:textId="77777777" w:rsidR="00C43A1C" w:rsidRDefault="00C43A1C" w:rsidP="0051043D">
      <w:pPr>
        <w:widowControl w:val="0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</w:rPr>
        <w:t>Организована наставническая работа с молодыми специалистами.  Наставники: Мырзаева М.И.(МБОУ</w:t>
      </w:r>
      <w:r w:rsidRPr="00E527A8">
        <w:rPr>
          <w:color w:val="181818"/>
          <w:sz w:val="28"/>
          <w:szCs w:val="28"/>
        </w:rPr>
        <w:t xml:space="preserve"> «Лицей №7»</w:t>
      </w:r>
      <w:r>
        <w:rPr>
          <w:color w:val="181818"/>
          <w:sz w:val="28"/>
          <w:szCs w:val="28"/>
        </w:rPr>
        <w:t>), Байрамукова Е.Н. (</w:t>
      </w:r>
      <w:r w:rsidRPr="00E527A8">
        <w:rPr>
          <w:color w:val="181818"/>
          <w:sz w:val="28"/>
          <w:szCs w:val="28"/>
        </w:rPr>
        <w:t>МБОУ «Лицей №</w:t>
      </w:r>
      <w:r>
        <w:rPr>
          <w:color w:val="181818"/>
          <w:sz w:val="28"/>
          <w:szCs w:val="28"/>
        </w:rPr>
        <w:t>1</w:t>
      </w:r>
      <w:r w:rsidRPr="00E527A8">
        <w:rPr>
          <w:color w:val="181818"/>
          <w:sz w:val="28"/>
          <w:szCs w:val="28"/>
        </w:rPr>
        <w:t>»</w:t>
      </w:r>
      <w:r>
        <w:rPr>
          <w:color w:val="181818"/>
          <w:sz w:val="28"/>
          <w:szCs w:val="28"/>
        </w:rPr>
        <w:t xml:space="preserve">), Урусова С.И.  </w:t>
      </w:r>
      <w:r w:rsidRPr="00C52FE1">
        <w:rPr>
          <w:color w:val="181818"/>
          <w:sz w:val="28"/>
          <w:szCs w:val="28"/>
        </w:rPr>
        <w:t>(СОШ «а. Новая-Джегута»).</w:t>
      </w:r>
      <w:r>
        <w:rPr>
          <w:bCs/>
          <w:i/>
          <w:iCs/>
          <w:color w:val="000000"/>
          <w:sz w:val="28"/>
          <w:szCs w:val="28"/>
        </w:rPr>
        <w:tab/>
        <w:t xml:space="preserve"> </w:t>
      </w:r>
    </w:p>
    <w:p w14:paraId="01B6E51A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b/>
          <w:sz w:val="16"/>
          <w:szCs w:val="16"/>
        </w:rPr>
      </w:pPr>
      <w:r>
        <w:rPr>
          <w:color w:val="000000"/>
          <w:sz w:val="28"/>
          <w:szCs w:val="28"/>
        </w:rPr>
        <w:t>На всех заседаниях РМО используются ИК средства, что позволяет разнообразить работу, делает ее наглядной, повышает уровень проведения заседаний.</w:t>
      </w:r>
    </w:p>
    <w:p w14:paraId="607FD515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 все направления работы РМО учителей физики в 2021/22 учебном году были успешны и эффективны. В основном на заседаниях рассматривались теоретические вопросы и не было дано открытых уроков. Это связано с большой загруженностью учителей в ОУ, многие учителя (особенно в сельских школах) ведут и другие предметы.  </w:t>
      </w:r>
    </w:p>
    <w:p w14:paraId="231E8124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всех направлениях работы РМО очень важной и эффективной формой работы являются консультации (как групповые, так и индивидуальные). Самыми востребованными, как всегда, были следующие темы:</w:t>
      </w:r>
    </w:p>
    <w:p w14:paraId="644D0BE1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ыбор УМК и методические рекомендации к нему;</w:t>
      </w:r>
    </w:p>
    <w:p w14:paraId="7ACDB3B7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одбор задач и методика подготовки учащихся к олимпиадам по физике;</w:t>
      </w:r>
    </w:p>
    <w:p w14:paraId="407472C9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ЕГЭ и ОГЭ;</w:t>
      </w:r>
    </w:p>
    <w:p w14:paraId="4E6453DF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 составление рабочих программ.</w:t>
      </w:r>
    </w:p>
    <w:p w14:paraId="79F27D75" w14:textId="77777777" w:rsidR="00C43A1C" w:rsidRPr="003D09C7" w:rsidRDefault="00C43A1C" w:rsidP="0051043D">
      <w:pPr>
        <w:widowControl w:val="0"/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Консультационная работа в традиционной форме не всегда удобна для учителей, так как занимает  много дополнительного времени. Поэтому  начали использовать  в работе РМО учителей физики дистанционные консультации. Это экономит время учителя и делает быстрой и удобной обратную связь. В следующем учебном году учебном году эту форму работы необходимо использовать  более интенсивно.</w:t>
      </w:r>
    </w:p>
    <w:p w14:paraId="66C3DD79" w14:textId="77777777" w:rsidR="00C43A1C" w:rsidRDefault="00C43A1C" w:rsidP="0051043D">
      <w:pPr>
        <w:pStyle w:val="21"/>
        <w:widowControl w:val="0"/>
        <w:tabs>
          <w:tab w:val="left" w:pos="426"/>
          <w:tab w:val="left" w:pos="1134"/>
        </w:tabs>
        <w:suppressAutoHyphens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14:paraId="0314616C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классная  работа предмету</w:t>
      </w:r>
    </w:p>
    <w:p w14:paraId="3FEA2661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тановится все более актуальной проблема олимпиадного движения. Количество олимпиад по физике, приравненных в статусе Всероссийской олимпиаде школьников, увеличилось. Поэтому в  течение года </w:t>
      </w:r>
      <w:r>
        <w:rPr>
          <w:sz w:val="28"/>
          <w:szCs w:val="28"/>
        </w:rPr>
        <w:lastRenderedPageBreak/>
        <w:t xml:space="preserve">проводилась работа учителями по обмену опытом подготовки учащихся к различным олимпиадам по физике. Были изучены материалы методического сопровождения учителей физики по подготовке учащихся: </w:t>
      </w:r>
    </w:p>
    <w:p w14:paraId="14CF2F49" w14:textId="77777777" w:rsidR="00C43A1C" w:rsidRDefault="00C43A1C" w:rsidP="0051043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 муниципальному этапу Всероссийской олимпиады школьников 8 – 11 кл. по физике; </w:t>
      </w:r>
    </w:p>
    <w:p w14:paraId="6B55B80B" w14:textId="77777777" w:rsidR="00C43A1C" w:rsidRDefault="00C43A1C" w:rsidP="0051043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   Интернет-олимпиаде школьников 7 – 11 классов по физике;</w:t>
      </w:r>
    </w:p>
    <w:p w14:paraId="5282647F" w14:textId="77777777" w:rsidR="00C43A1C" w:rsidRDefault="00C43A1C" w:rsidP="0051043D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вый тур Всероссийской олимпиады по физике прошли во всех    школах города и во многих школах района.</w:t>
      </w:r>
    </w:p>
    <w:p w14:paraId="6F56488E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туре (районном) олимпиады по физике приняло участие 29 учащихся, среди них 3 победителя и 6 призеров, это значительно выше, чем в </w:t>
      </w:r>
      <w:r w:rsidRPr="00E527A8">
        <w:rPr>
          <w:sz w:val="28"/>
          <w:szCs w:val="28"/>
        </w:rPr>
        <w:t>прежние годы.</w:t>
      </w:r>
    </w:p>
    <w:p w14:paraId="5C2A696B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</w:p>
    <w:p w14:paraId="621B1532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B40043">
        <w:rPr>
          <w:b/>
          <w:sz w:val="28"/>
          <w:szCs w:val="28"/>
        </w:rPr>
        <w:t xml:space="preserve">второго тура (районной) олимпиады по </w:t>
      </w:r>
      <w:r>
        <w:rPr>
          <w:b/>
          <w:sz w:val="28"/>
          <w:szCs w:val="28"/>
        </w:rPr>
        <w:t>физике</w:t>
      </w:r>
    </w:p>
    <w:p w14:paraId="44090B83" w14:textId="77777777" w:rsidR="00C43A1C" w:rsidRPr="00E527A8" w:rsidRDefault="00C43A1C" w:rsidP="0051043D">
      <w:pPr>
        <w:widowControl w:val="0"/>
        <w:jc w:val="both"/>
        <w:rPr>
          <w:sz w:val="28"/>
          <w:szCs w:val="28"/>
        </w:rPr>
      </w:pPr>
    </w:p>
    <w:p w14:paraId="2A0B6D18" w14:textId="77777777" w:rsidR="00C43A1C" w:rsidRPr="00E527A8" w:rsidRDefault="00C43A1C" w:rsidP="005104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786"/>
        <w:gridCol w:w="3154"/>
        <w:gridCol w:w="1454"/>
        <w:gridCol w:w="1909"/>
      </w:tblGrid>
      <w:tr w:rsidR="00C43A1C" w:rsidRPr="00C556C6" w14:paraId="7BC2EE1D" w14:textId="77777777" w:rsidTr="003D31E3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4F6A8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742B4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Ф.И.О. ученика, класс</w:t>
            </w:r>
          </w:p>
        </w:tc>
        <w:tc>
          <w:tcPr>
            <w:tcW w:w="3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6CBA7" w14:textId="77777777" w:rsidR="00C43A1C" w:rsidRPr="00C52FE1" w:rsidRDefault="00C43A1C" w:rsidP="0051043D">
            <w:pPr>
              <w:jc w:val="both"/>
              <w:rPr>
                <w:color w:val="181818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ОО, класс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FC4D2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Результат,</w:t>
            </w:r>
          </w:p>
          <w:p w14:paraId="058E8F7F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3C17F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Учитель</w:t>
            </w:r>
          </w:p>
        </w:tc>
      </w:tr>
      <w:tr w:rsidR="00C43A1C" w:rsidRPr="00C556C6" w14:paraId="6F1E6E48" w14:textId="77777777" w:rsidTr="003D31E3">
        <w:tc>
          <w:tcPr>
            <w:tcW w:w="792" w:type="dxa"/>
            <w:shd w:val="clear" w:color="auto" w:fill="auto"/>
          </w:tcPr>
          <w:p w14:paraId="0035CB98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14:paraId="2AD03FD7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Хубиев С.</w:t>
            </w:r>
          </w:p>
        </w:tc>
        <w:tc>
          <w:tcPr>
            <w:tcW w:w="3265" w:type="dxa"/>
            <w:shd w:val="clear" w:color="auto" w:fill="auto"/>
          </w:tcPr>
          <w:p w14:paraId="122DE8BC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СОШ «№2», 7 класс</w:t>
            </w:r>
          </w:p>
        </w:tc>
        <w:tc>
          <w:tcPr>
            <w:tcW w:w="1454" w:type="dxa"/>
            <w:shd w:val="clear" w:color="auto" w:fill="auto"/>
          </w:tcPr>
          <w:p w14:paraId="06463D0E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4FA103DF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Семенова А.М.</w:t>
            </w:r>
          </w:p>
        </w:tc>
      </w:tr>
      <w:tr w:rsidR="00C43A1C" w:rsidRPr="00C556C6" w14:paraId="69EA16BB" w14:textId="77777777" w:rsidTr="003D31E3">
        <w:tc>
          <w:tcPr>
            <w:tcW w:w="792" w:type="dxa"/>
            <w:shd w:val="clear" w:color="auto" w:fill="auto"/>
          </w:tcPr>
          <w:p w14:paraId="7D79AC0D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14:paraId="3FCA5E24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Гербек Саида</w:t>
            </w:r>
          </w:p>
        </w:tc>
        <w:tc>
          <w:tcPr>
            <w:tcW w:w="3265" w:type="dxa"/>
            <w:shd w:val="clear" w:color="auto" w:fill="auto"/>
          </w:tcPr>
          <w:p w14:paraId="518A68D0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МБОУ «Лицей №1»,7 класс</w:t>
            </w:r>
          </w:p>
        </w:tc>
        <w:tc>
          <w:tcPr>
            <w:tcW w:w="1454" w:type="dxa"/>
            <w:shd w:val="clear" w:color="auto" w:fill="auto"/>
          </w:tcPr>
          <w:p w14:paraId="45E3D651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50A1CAB3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Дотдаева Е.С.</w:t>
            </w:r>
          </w:p>
        </w:tc>
      </w:tr>
      <w:tr w:rsidR="00C43A1C" w:rsidRPr="00C556C6" w14:paraId="3AE21609" w14:textId="77777777" w:rsidTr="003D31E3">
        <w:tc>
          <w:tcPr>
            <w:tcW w:w="792" w:type="dxa"/>
            <w:shd w:val="clear" w:color="auto" w:fill="auto"/>
          </w:tcPr>
          <w:p w14:paraId="5476FEBD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81" w:type="dxa"/>
            <w:shd w:val="clear" w:color="auto" w:fill="auto"/>
          </w:tcPr>
          <w:p w14:paraId="74178DB2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Гаппоева А.</w:t>
            </w:r>
          </w:p>
        </w:tc>
        <w:tc>
          <w:tcPr>
            <w:tcW w:w="3265" w:type="dxa"/>
            <w:shd w:val="clear" w:color="auto" w:fill="auto"/>
          </w:tcPr>
          <w:p w14:paraId="46A3DB3A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МБОУ «Лицей №7»,7 класс</w:t>
            </w:r>
          </w:p>
        </w:tc>
        <w:tc>
          <w:tcPr>
            <w:tcW w:w="1454" w:type="dxa"/>
            <w:shd w:val="clear" w:color="auto" w:fill="auto"/>
          </w:tcPr>
          <w:p w14:paraId="171E19C3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14:paraId="78CF1192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Мырзаева М.И.</w:t>
            </w:r>
          </w:p>
        </w:tc>
      </w:tr>
      <w:tr w:rsidR="00C43A1C" w:rsidRPr="00C556C6" w14:paraId="2E833646" w14:textId="77777777" w:rsidTr="003D31E3">
        <w:tc>
          <w:tcPr>
            <w:tcW w:w="792" w:type="dxa"/>
            <w:shd w:val="clear" w:color="auto" w:fill="auto"/>
          </w:tcPr>
          <w:p w14:paraId="0E7424D3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81" w:type="dxa"/>
            <w:shd w:val="clear" w:color="auto" w:fill="auto"/>
          </w:tcPr>
          <w:p w14:paraId="18B5660E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Узденова А.</w:t>
            </w:r>
          </w:p>
        </w:tc>
        <w:tc>
          <w:tcPr>
            <w:tcW w:w="3265" w:type="dxa"/>
            <w:shd w:val="clear" w:color="auto" w:fill="auto"/>
          </w:tcPr>
          <w:p w14:paraId="0218F1CB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СОШ «а. Новая-Джегута», 8 класс</w:t>
            </w:r>
          </w:p>
        </w:tc>
        <w:tc>
          <w:tcPr>
            <w:tcW w:w="1454" w:type="dxa"/>
            <w:shd w:val="clear" w:color="auto" w:fill="auto"/>
          </w:tcPr>
          <w:p w14:paraId="1200AFE5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3F68B20B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Урусова С.И.</w:t>
            </w:r>
          </w:p>
        </w:tc>
      </w:tr>
      <w:tr w:rsidR="00C43A1C" w:rsidRPr="00C556C6" w14:paraId="5F8EE7FC" w14:textId="77777777" w:rsidTr="003D31E3">
        <w:tc>
          <w:tcPr>
            <w:tcW w:w="792" w:type="dxa"/>
            <w:shd w:val="clear" w:color="auto" w:fill="auto"/>
          </w:tcPr>
          <w:p w14:paraId="7AC5F2F1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81" w:type="dxa"/>
            <w:shd w:val="clear" w:color="auto" w:fill="auto"/>
          </w:tcPr>
          <w:p w14:paraId="17060DC0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Гочияев Амин</w:t>
            </w:r>
          </w:p>
        </w:tc>
        <w:tc>
          <w:tcPr>
            <w:tcW w:w="3265" w:type="dxa"/>
            <w:shd w:val="clear" w:color="auto" w:fill="auto"/>
          </w:tcPr>
          <w:p w14:paraId="5E4A3E83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000000"/>
                <w:sz w:val="28"/>
                <w:szCs w:val="28"/>
              </w:rPr>
              <w:t>СОШ «а. Гюрюльдеук», 8 класс</w:t>
            </w:r>
          </w:p>
        </w:tc>
        <w:tc>
          <w:tcPr>
            <w:tcW w:w="1454" w:type="dxa"/>
            <w:shd w:val="clear" w:color="auto" w:fill="auto"/>
          </w:tcPr>
          <w:p w14:paraId="614D1788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14:paraId="658CA47B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Борлакова Т.П.</w:t>
            </w:r>
          </w:p>
        </w:tc>
      </w:tr>
      <w:tr w:rsidR="00C43A1C" w:rsidRPr="00C556C6" w14:paraId="7CF84909" w14:textId="77777777" w:rsidTr="003D31E3">
        <w:trPr>
          <w:trHeight w:val="788"/>
        </w:trPr>
        <w:tc>
          <w:tcPr>
            <w:tcW w:w="792" w:type="dxa"/>
            <w:shd w:val="clear" w:color="auto" w:fill="auto"/>
          </w:tcPr>
          <w:p w14:paraId="08669E92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81" w:type="dxa"/>
            <w:shd w:val="clear" w:color="auto" w:fill="auto"/>
          </w:tcPr>
          <w:p w14:paraId="63DDE95B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Узденов А.</w:t>
            </w:r>
          </w:p>
        </w:tc>
        <w:tc>
          <w:tcPr>
            <w:tcW w:w="3265" w:type="dxa"/>
            <w:shd w:val="clear" w:color="auto" w:fill="auto"/>
          </w:tcPr>
          <w:p w14:paraId="534E293D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СОШ «а. Новая-Джегута», 10 класс</w:t>
            </w:r>
          </w:p>
        </w:tc>
        <w:tc>
          <w:tcPr>
            <w:tcW w:w="1454" w:type="dxa"/>
            <w:shd w:val="clear" w:color="auto" w:fill="auto"/>
          </w:tcPr>
          <w:p w14:paraId="7890F98D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6CC281BE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Урусова С.И.</w:t>
            </w:r>
          </w:p>
        </w:tc>
      </w:tr>
      <w:tr w:rsidR="00C43A1C" w:rsidRPr="00C556C6" w14:paraId="379466C8" w14:textId="77777777" w:rsidTr="003D31E3">
        <w:tc>
          <w:tcPr>
            <w:tcW w:w="792" w:type="dxa"/>
            <w:shd w:val="clear" w:color="auto" w:fill="auto"/>
          </w:tcPr>
          <w:p w14:paraId="5C16D794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81" w:type="dxa"/>
            <w:shd w:val="clear" w:color="auto" w:fill="auto"/>
          </w:tcPr>
          <w:p w14:paraId="73592599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Чукова А.</w:t>
            </w:r>
          </w:p>
        </w:tc>
        <w:tc>
          <w:tcPr>
            <w:tcW w:w="3265" w:type="dxa"/>
            <w:shd w:val="clear" w:color="auto" w:fill="auto"/>
          </w:tcPr>
          <w:p w14:paraId="3E0460CF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000000"/>
                <w:sz w:val="28"/>
                <w:szCs w:val="28"/>
              </w:rPr>
              <w:t>Гимназия №6, 10 класс</w:t>
            </w:r>
          </w:p>
        </w:tc>
        <w:tc>
          <w:tcPr>
            <w:tcW w:w="1454" w:type="dxa"/>
            <w:shd w:val="clear" w:color="auto" w:fill="auto"/>
          </w:tcPr>
          <w:p w14:paraId="4902B359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07A7487C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Биджева И.А.</w:t>
            </w:r>
          </w:p>
        </w:tc>
      </w:tr>
      <w:tr w:rsidR="00C43A1C" w:rsidRPr="00C556C6" w14:paraId="71D35140" w14:textId="77777777" w:rsidTr="003D31E3">
        <w:tc>
          <w:tcPr>
            <w:tcW w:w="792" w:type="dxa"/>
            <w:shd w:val="clear" w:color="auto" w:fill="auto"/>
          </w:tcPr>
          <w:p w14:paraId="5337E72A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81" w:type="dxa"/>
            <w:shd w:val="clear" w:color="auto" w:fill="auto"/>
          </w:tcPr>
          <w:p w14:paraId="22AC0E4D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Гемсокурова М.</w:t>
            </w:r>
          </w:p>
        </w:tc>
        <w:tc>
          <w:tcPr>
            <w:tcW w:w="3265" w:type="dxa"/>
            <w:shd w:val="clear" w:color="auto" w:fill="auto"/>
          </w:tcPr>
          <w:p w14:paraId="3DAD63DC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000000"/>
                <w:sz w:val="28"/>
                <w:szCs w:val="28"/>
              </w:rPr>
              <w:t>СОШ «а. Кызыл-Кала»</w:t>
            </w:r>
          </w:p>
        </w:tc>
        <w:tc>
          <w:tcPr>
            <w:tcW w:w="1454" w:type="dxa"/>
            <w:shd w:val="clear" w:color="auto" w:fill="auto"/>
          </w:tcPr>
          <w:p w14:paraId="3FDCB821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14:paraId="11908F3A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Боташова З.А.</w:t>
            </w:r>
          </w:p>
        </w:tc>
      </w:tr>
      <w:tr w:rsidR="00C43A1C" w:rsidRPr="00C556C6" w14:paraId="36C6F6AF" w14:textId="77777777" w:rsidTr="003D31E3">
        <w:tc>
          <w:tcPr>
            <w:tcW w:w="792" w:type="dxa"/>
            <w:shd w:val="clear" w:color="auto" w:fill="auto"/>
          </w:tcPr>
          <w:p w14:paraId="52E0F265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81" w:type="dxa"/>
            <w:shd w:val="clear" w:color="auto" w:fill="auto"/>
          </w:tcPr>
          <w:p w14:paraId="1ABFE722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Шаманова Лазарида</w:t>
            </w:r>
          </w:p>
        </w:tc>
        <w:tc>
          <w:tcPr>
            <w:tcW w:w="3265" w:type="dxa"/>
            <w:shd w:val="clear" w:color="auto" w:fill="auto"/>
          </w:tcPr>
          <w:p w14:paraId="4F12C00B" w14:textId="77777777" w:rsidR="00C43A1C" w:rsidRPr="00C52FE1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МБОУ «Лицей №1»,11 класс</w:t>
            </w:r>
          </w:p>
        </w:tc>
        <w:tc>
          <w:tcPr>
            <w:tcW w:w="1454" w:type="dxa"/>
            <w:shd w:val="clear" w:color="auto" w:fill="auto"/>
          </w:tcPr>
          <w:p w14:paraId="1D5E44C8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44817DE1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Байрамукова Е.Н.</w:t>
            </w:r>
          </w:p>
        </w:tc>
      </w:tr>
    </w:tbl>
    <w:p w14:paraId="09F2582B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</w:p>
    <w:p w14:paraId="312D0CC4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</w:p>
    <w:p w14:paraId="284F75F3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</w:t>
      </w:r>
      <w:r w:rsidRPr="00B40043">
        <w:rPr>
          <w:b/>
          <w:sz w:val="28"/>
          <w:szCs w:val="28"/>
        </w:rPr>
        <w:t>второго тура (районной) олимпиады по астрономии</w:t>
      </w:r>
    </w:p>
    <w:p w14:paraId="0B6CAE57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783"/>
        <w:gridCol w:w="3140"/>
        <w:gridCol w:w="1454"/>
        <w:gridCol w:w="1922"/>
      </w:tblGrid>
      <w:tr w:rsidR="00C43A1C" w:rsidRPr="00C556C6" w14:paraId="0359AC4A" w14:textId="77777777" w:rsidTr="003D31E3"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908E2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№ п/п</w:t>
            </w:r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6B8AB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Ф.И.О. ученика, класс</w:t>
            </w:r>
          </w:p>
        </w:tc>
        <w:tc>
          <w:tcPr>
            <w:tcW w:w="3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67478B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ОО,класс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08E04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Результат,</w:t>
            </w:r>
          </w:p>
          <w:p w14:paraId="70C5064B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место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F5917" w14:textId="77777777" w:rsidR="00C43A1C" w:rsidRPr="00C556C6" w:rsidRDefault="00C43A1C" w:rsidP="0051043D">
            <w:pPr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C556C6">
              <w:rPr>
                <w:color w:val="181818"/>
                <w:sz w:val="28"/>
                <w:szCs w:val="28"/>
              </w:rPr>
              <w:t>Учитель</w:t>
            </w:r>
          </w:p>
        </w:tc>
      </w:tr>
      <w:tr w:rsidR="00C43A1C" w:rsidRPr="00C556C6" w14:paraId="11857CFE" w14:textId="77777777" w:rsidTr="003D31E3">
        <w:tc>
          <w:tcPr>
            <w:tcW w:w="792" w:type="dxa"/>
            <w:shd w:val="clear" w:color="auto" w:fill="auto"/>
          </w:tcPr>
          <w:p w14:paraId="223339B3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</w:tcPr>
          <w:p w14:paraId="22393EF4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color w:val="000000"/>
                <w:sz w:val="28"/>
                <w:szCs w:val="28"/>
              </w:rPr>
              <w:t>Чагарова С.</w:t>
            </w:r>
          </w:p>
        </w:tc>
        <w:tc>
          <w:tcPr>
            <w:tcW w:w="3265" w:type="dxa"/>
            <w:shd w:val="clear" w:color="auto" w:fill="auto"/>
          </w:tcPr>
          <w:p w14:paraId="0930CF97" w14:textId="77777777" w:rsidR="00C43A1C" w:rsidRPr="00C52FE1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СОШ «№5», 11 класс</w:t>
            </w:r>
          </w:p>
        </w:tc>
        <w:tc>
          <w:tcPr>
            <w:tcW w:w="1454" w:type="dxa"/>
            <w:shd w:val="clear" w:color="auto" w:fill="auto"/>
          </w:tcPr>
          <w:p w14:paraId="30988921" w14:textId="77777777" w:rsidR="00C43A1C" w:rsidRPr="00C556C6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56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66D19672" w14:textId="77777777" w:rsidR="00C43A1C" w:rsidRPr="00C556C6" w:rsidRDefault="00C43A1C" w:rsidP="0051043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556C6">
              <w:rPr>
                <w:b/>
                <w:color w:val="000000"/>
                <w:sz w:val="28"/>
                <w:szCs w:val="28"/>
              </w:rPr>
              <w:t>Боташова З.А.</w:t>
            </w:r>
          </w:p>
        </w:tc>
      </w:tr>
      <w:tr w:rsidR="00C43A1C" w:rsidRPr="00C556C6" w14:paraId="506A2407" w14:textId="77777777" w:rsidTr="003D31E3">
        <w:tc>
          <w:tcPr>
            <w:tcW w:w="792" w:type="dxa"/>
            <w:shd w:val="clear" w:color="auto" w:fill="auto"/>
          </w:tcPr>
          <w:p w14:paraId="4918CD20" w14:textId="77777777" w:rsidR="00C43A1C" w:rsidRPr="00C556C6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56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1" w:type="dxa"/>
            <w:shd w:val="clear" w:color="auto" w:fill="auto"/>
          </w:tcPr>
          <w:p w14:paraId="57822EF2" w14:textId="77777777" w:rsidR="00C43A1C" w:rsidRPr="00C52FE1" w:rsidRDefault="00C43A1C" w:rsidP="0051043D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52FE1">
              <w:rPr>
                <w:bCs/>
                <w:color w:val="000000"/>
                <w:sz w:val="28"/>
                <w:szCs w:val="28"/>
              </w:rPr>
              <w:t>Лайпанов Алим</w:t>
            </w:r>
          </w:p>
        </w:tc>
        <w:tc>
          <w:tcPr>
            <w:tcW w:w="3265" w:type="dxa"/>
            <w:shd w:val="clear" w:color="auto" w:fill="auto"/>
          </w:tcPr>
          <w:p w14:paraId="384FF074" w14:textId="77777777" w:rsidR="00C43A1C" w:rsidRPr="00C52FE1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2FE1">
              <w:rPr>
                <w:color w:val="181818"/>
                <w:sz w:val="28"/>
                <w:szCs w:val="28"/>
              </w:rPr>
              <w:t>МБОУ «Лицей №1»,11 класс</w:t>
            </w:r>
          </w:p>
        </w:tc>
        <w:tc>
          <w:tcPr>
            <w:tcW w:w="1454" w:type="dxa"/>
            <w:shd w:val="clear" w:color="auto" w:fill="auto"/>
          </w:tcPr>
          <w:p w14:paraId="6DC85340" w14:textId="77777777" w:rsidR="00C43A1C" w:rsidRPr="00C556C6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56C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14:paraId="392EB889" w14:textId="77777777" w:rsidR="00C43A1C" w:rsidRPr="00C556C6" w:rsidRDefault="00C43A1C" w:rsidP="0051043D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556C6">
              <w:rPr>
                <w:b/>
                <w:color w:val="000000"/>
                <w:sz w:val="28"/>
                <w:szCs w:val="28"/>
              </w:rPr>
              <w:t>Байрамукова Е.Н.</w:t>
            </w:r>
          </w:p>
        </w:tc>
      </w:tr>
    </w:tbl>
    <w:p w14:paraId="12F50C98" w14:textId="77777777" w:rsidR="00C43A1C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</w:p>
    <w:p w14:paraId="5DF0D3D9" w14:textId="77777777" w:rsidR="00C43A1C" w:rsidRDefault="00C43A1C" w:rsidP="0051043D">
      <w:pPr>
        <w:widowControl w:val="0"/>
        <w:jc w:val="both"/>
        <w:rPr>
          <w:color w:val="000000"/>
          <w:sz w:val="28"/>
          <w:szCs w:val="28"/>
        </w:rPr>
      </w:pPr>
      <w:r w:rsidRPr="00AF11BE">
        <w:rPr>
          <w:color w:val="000000"/>
          <w:sz w:val="28"/>
          <w:szCs w:val="28"/>
        </w:rPr>
        <w:lastRenderedPageBreak/>
        <w:t>Учитель физики МБОУ «СОШ а.Кызыл-Кала»</w:t>
      </w:r>
      <w:r>
        <w:rPr>
          <w:color w:val="000000"/>
          <w:sz w:val="28"/>
          <w:szCs w:val="28"/>
        </w:rPr>
        <w:t xml:space="preserve"> Боташо</w:t>
      </w:r>
      <w:r w:rsidRPr="00AF11BE">
        <w:rPr>
          <w:color w:val="000000"/>
          <w:sz w:val="28"/>
          <w:szCs w:val="28"/>
        </w:rPr>
        <w:t>ва З.А. стала победителем регионального этапа Всероссийской олимпиады учителей естественных наук, также она участник финального этапа «ДНК науки»  Всероссийской олимпиады учителей естественных наук</w:t>
      </w:r>
      <w:r>
        <w:rPr>
          <w:color w:val="000000"/>
          <w:sz w:val="28"/>
          <w:szCs w:val="28"/>
        </w:rPr>
        <w:t>.</w:t>
      </w:r>
    </w:p>
    <w:p w14:paraId="7AFC013F" w14:textId="77777777" w:rsidR="00C43A1C" w:rsidRPr="00AF11BE" w:rsidRDefault="00C43A1C" w:rsidP="0051043D">
      <w:pPr>
        <w:widowControl w:val="0"/>
        <w:jc w:val="both"/>
        <w:rPr>
          <w:color w:val="000000"/>
          <w:sz w:val="28"/>
          <w:szCs w:val="28"/>
        </w:rPr>
      </w:pPr>
    </w:p>
    <w:p w14:paraId="30C8D0CA" w14:textId="77777777" w:rsidR="00C43A1C" w:rsidRPr="00AF11BE" w:rsidRDefault="00C43A1C" w:rsidP="0051043D">
      <w:pPr>
        <w:widowControl w:val="0"/>
        <w:jc w:val="both"/>
        <w:rPr>
          <w:b/>
          <w:color w:val="000000"/>
          <w:sz w:val="28"/>
          <w:szCs w:val="28"/>
        </w:rPr>
      </w:pPr>
      <w:r w:rsidRPr="00AF11BE">
        <w:rPr>
          <w:b/>
          <w:color w:val="000000"/>
          <w:sz w:val="28"/>
          <w:szCs w:val="28"/>
        </w:rPr>
        <w:t>Выводы и рекомендации на 2021/22 учебный год:</w:t>
      </w:r>
    </w:p>
    <w:p w14:paraId="22FE9573" w14:textId="77777777" w:rsidR="00C43A1C" w:rsidRDefault="00C43A1C" w:rsidP="0051043D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в работу районного методического объединения учителей физики, следует отметить, что целенаправленно ведется работа по освоению учителями современных методик и технологий обучения, в частности активно осваивается ИКТ. Большое внимание уделяется формированию у учащихся навыков творческой научно-исследовательской деятельности.</w:t>
      </w:r>
    </w:p>
    <w:p w14:paraId="1BB81BDF" w14:textId="77777777" w:rsidR="00C43A1C" w:rsidRPr="00617D72" w:rsidRDefault="00C43A1C" w:rsidP="0051043D">
      <w:pPr>
        <w:widowControl w:val="0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тодическая тема РМО соответствует основным задачам,  стоящим перед развитием образования в целом. Тематика заседаний РМО отражает  основные проблемные вопросы, которые стремится решить каждый педагогический коллектив. Формы работы достаточно разнообразны, применяются интерактивные методы проведения заседаний. </w:t>
      </w:r>
    </w:p>
    <w:p w14:paraId="0111EB3E" w14:textId="77777777" w:rsidR="00C43A1C" w:rsidRDefault="00C43A1C" w:rsidP="0051043D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 Наряду  с  имеющимися  положительными  результатами  в работе  имеются серьезные недостатки:</w:t>
      </w:r>
    </w:p>
    <w:p w14:paraId="277A69F7" w14:textId="77777777" w:rsidR="00C43A1C" w:rsidRDefault="00C43A1C" w:rsidP="0051043D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 Недостаточно ведется работа с одаренными детьми (низкая результативность на районной олимпиаде).</w:t>
      </w:r>
    </w:p>
    <w:p w14:paraId="1E3FE44D" w14:textId="77777777" w:rsidR="00C43A1C" w:rsidRDefault="00C43A1C" w:rsidP="0051043D">
      <w:pPr>
        <w:widowControl w:val="0"/>
        <w:tabs>
          <w:tab w:val="left" w:pos="7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оме того, слабо ведется работа по формированию банка данных передового опыта учителей. </w:t>
      </w:r>
    </w:p>
    <w:p w14:paraId="14262C77" w14:textId="77777777" w:rsidR="00C43A1C" w:rsidRDefault="00C43A1C" w:rsidP="0051043D">
      <w:pPr>
        <w:widowControl w:val="0"/>
        <w:tabs>
          <w:tab w:val="left" w:pos="787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стается низкой активность посещения заседаний РМО учителями города и района, активно работают на заседаниях одни и те же учителя.</w:t>
      </w:r>
    </w:p>
    <w:p w14:paraId="17847BD4" w14:textId="77777777" w:rsidR="00C43A1C" w:rsidRPr="003D09C7" w:rsidRDefault="00C43A1C" w:rsidP="0051043D">
      <w:pPr>
        <w:widowControl w:val="0"/>
        <w:tabs>
          <w:tab w:val="left" w:pos="7875"/>
        </w:tabs>
        <w:jc w:val="both"/>
        <w:rPr>
          <w:sz w:val="28"/>
          <w:szCs w:val="28"/>
        </w:rPr>
      </w:pPr>
    </w:p>
    <w:p w14:paraId="234D5BF2" w14:textId="77777777" w:rsidR="00C43A1C" w:rsidRPr="003D09C7" w:rsidRDefault="00C43A1C" w:rsidP="0051043D">
      <w:pPr>
        <w:widowControl w:val="0"/>
        <w:jc w:val="both"/>
        <w:rPr>
          <w:b/>
          <w:color w:val="000000"/>
          <w:kern w:val="1"/>
          <w:sz w:val="28"/>
          <w:lang w:bidi="hi-IN"/>
        </w:rPr>
      </w:pPr>
      <w:r>
        <w:rPr>
          <w:b/>
          <w:color w:val="000000"/>
          <w:kern w:val="1"/>
          <w:sz w:val="28"/>
          <w:lang w:bidi="hi-IN"/>
        </w:rPr>
        <w:t>Методические рекомендации РМО учителей  физики</w:t>
      </w:r>
    </w:p>
    <w:p w14:paraId="69CD1B25" w14:textId="77777777" w:rsidR="00C43A1C" w:rsidRDefault="00C43A1C" w:rsidP="0051043D">
      <w:pPr>
        <w:widowControl w:val="0"/>
        <w:jc w:val="both"/>
        <w:rPr>
          <w:rFonts w:cs="Mangal"/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ab/>
        <w:t>РМО учителей  физики предлагает следующие рекомендации:</w:t>
      </w:r>
    </w:p>
    <w:p w14:paraId="7C97382C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вершенствовать методику преподавания физики на основе системно-деятельностного подхода.</w:t>
      </w:r>
    </w:p>
    <w:p w14:paraId="5052F91A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должать работу над повышением профессионального роста учителей.</w:t>
      </w:r>
    </w:p>
    <w:p w14:paraId="1A2B43DF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должить работу по развитию мотивации учения, использованию современных технологий.</w:t>
      </w:r>
    </w:p>
    <w:p w14:paraId="08D78B4C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ктивизировать участие учителей и учащихся в научно-исследовательских и творческих процессах.</w:t>
      </w:r>
    </w:p>
    <w:p w14:paraId="50078873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ботать над повышением личностных достижений учащихся (участия в районных, республиканских мероприятиях).</w:t>
      </w:r>
    </w:p>
    <w:p w14:paraId="4C0A7333" w14:textId="77777777" w:rsidR="00C43A1C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я методической помощи учителям физики района по организации работы в подготовке к ЕГЭ.</w:t>
      </w:r>
    </w:p>
    <w:p w14:paraId="47F25A0C" w14:textId="77777777" w:rsidR="00C43A1C" w:rsidRPr="003D09CD" w:rsidRDefault="00C43A1C" w:rsidP="0051043D">
      <w:pPr>
        <w:pStyle w:val="1"/>
        <w:widowControl w:val="0"/>
        <w:numPr>
          <w:ilvl w:val="0"/>
          <w:numId w:val="12"/>
        </w:numPr>
        <w:suppressAutoHyphens w:val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целью контроля подготовки к ЕГЭ рекомендовать проведение тестирования по каждой изученной теме  и индивидуальной работы по ликвидации пробелов в знаниях.</w:t>
      </w:r>
    </w:p>
    <w:p w14:paraId="37755521" w14:textId="77777777" w:rsidR="00C43A1C" w:rsidRDefault="00C43A1C" w:rsidP="0051043D">
      <w:pPr>
        <w:widowControl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 xml:space="preserve"> 8.  Создавать условия для развития критического мышления посредством интерактивного включения учащихся в образовательный процесс.</w:t>
      </w:r>
    </w:p>
    <w:p w14:paraId="2B4F9381" w14:textId="77777777" w:rsidR="00C43A1C" w:rsidRDefault="00C43A1C" w:rsidP="0051043D">
      <w:pPr>
        <w:widowControl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 xml:space="preserve">9. Обеспечивать единый подход в объективности оценивания знаний учащихся на основе единых требования в соответствии с образовательными </w:t>
      </w:r>
      <w:r>
        <w:rPr>
          <w:color w:val="000000"/>
          <w:kern w:val="1"/>
          <w:sz w:val="28"/>
          <w:lang w:bidi="hi-IN"/>
        </w:rPr>
        <w:lastRenderedPageBreak/>
        <w:t>стандартами.</w:t>
      </w:r>
    </w:p>
    <w:p w14:paraId="26DA7E67" w14:textId="7637F8ED" w:rsidR="00C43A1C" w:rsidRPr="00971F9A" w:rsidRDefault="00C43A1C" w:rsidP="0051043D">
      <w:pPr>
        <w:widowControl w:val="0"/>
        <w:jc w:val="both"/>
        <w:rPr>
          <w:color w:val="000000"/>
          <w:kern w:val="1"/>
          <w:sz w:val="28"/>
          <w:lang w:bidi="hi-IN"/>
        </w:rPr>
      </w:pPr>
      <w:r>
        <w:rPr>
          <w:color w:val="000000"/>
          <w:kern w:val="1"/>
          <w:sz w:val="28"/>
          <w:lang w:bidi="hi-IN"/>
        </w:rPr>
        <w:t xml:space="preserve">                                                                                                 </w:t>
      </w:r>
    </w:p>
    <w:p w14:paraId="7F523E49" w14:textId="3A33D51C" w:rsidR="00C43A1C" w:rsidRDefault="00C43A1C" w:rsidP="0051043D">
      <w:pPr>
        <w:widowControl w:val="0"/>
        <w:shd w:val="clear" w:color="auto" w:fill="FFFFFF"/>
        <w:autoSpaceDE w:val="0"/>
        <w:jc w:val="both"/>
      </w:pPr>
      <w:r>
        <w:rPr>
          <w:color w:val="000000"/>
          <w:sz w:val="28"/>
          <w:szCs w:val="28"/>
        </w:rPr>
        <w:t xml:space="preserve">        </w:t>
      </w:r>
      <w:r>
        <w:rPr>
          <w:vanish/>
          <w:sz w:val="20"/>
          <w:szCs w:val="20"/>
        </w:rPr>
        <w:t xml:space="preserve"> SHAPE </w:t>
      </w:r>
    </w:p>
    <w:p w14:paraId="232AF284" w14:textId="0E5D8DCB" w:rsidR="00FF2E47" w:rsidRPr="005705F9" w:rsidRDefault="0051043D" w:rsidP="00FF2E47">
      <w:pPr>
        <w:jc w:val="center"/>
        <w:rPr>
          <w:b/>
          <w:sz w:val="28"/>
          <w:szCs w:val="28"/>
        </w:rPr>
      </w:pPr>
      <w:r w:rsidRPr="005705F9">
        <w:rPr>
          <w:b/>
          <w:sz w:val="28"/>
          <w:szCs w:val="28"/>
        </w:rPr>
        <w:t>Методическое объединение</w:t>
      </w:r>
      <w:r w:rsidR="00FF2E47" w:rsidRPr="005705F9">
        <w:rPr>
          <w:b/>
          <w:sz w:val="28"/>
          <w:szCs w:val="28"/>
        </w:rPr>
        <w:t xml:space="preserve"> учителей иностранных языков </w:t>
      </w:r>
    </w:p>
    <w:p w14:paraId="7EC7E99D" w14:textId="77777777" w:rsidR="00FF2E47" w:rsidRPr="001523CB" w:rsidRDefault="00FF2E47" w:rsidP="00FF2E47">
      <w:pPr>
        <w:pStyle w:val="c13"/>
        <w:spacing w:line="360" w:lineRule="auto"/>
        <w:jc w:val="both"/>
        <w:rPr>
          <w:bCs/>
          <w:iCs/>
          <w:sz w:val="28"/>
          <w:szCs w:val="28"/>
        </w:rPr>
      </w:pPr>
      <w:r w:rsidRPr="001523CB">
        <w:rPr>
          <w:b/>
          <w:sz w:val="28"/>
          <w:szCs w:val="28"/>
        </w:rPr>
        <w:t>Цель</w:t>
      </w:r>
      <w:r w:rsidRPr="001523CB">
        <w:rPr>
          <w:sz w:val="28"/>
          <w:szCs w:val="28"/>
        </w:rPr>
        <w:t xml:space="preserve"> </w:t>
      </w:r>
      <w:r w:rsidRPr="001523CB">
        <w:rPr>
          <w:b/>
          <w:sz w:val="28"/>
          <w:szCs w:val="28"/>
        </w:rPr>
        <w:t xml:space="preserve">работы </w:t>
      </w:r>
      <w:r w:rsidRPr="001523CB">
        <w:rPr>
          <w:sz w:val="28"/>
          <w:szCs w:val="28"/>
        </w:rPr>
        <w:t xml:space="preserve"> РМО учителей иностранных языков в 2021-2022 учебном году: </w:t>
      </w:r>
      <w:r w:rsidRPr="001523CB">
        <w:rPr>
          <w:bCs/>
          <w:iCs/>
          <w:sz w:val="28"/>
          <w:szCs w:val="28"/>
        </w:rPr>
        <w:t xml:space="preserve">Развитие профессиональных компетентностей педагогов с целью повышения качества образования. </w:t>
      </w:r>
    </w:p>
    <w:p w14:paraId="565A34A1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  <w:r w:rsidRPr="001523CB">
        <w:rPr>
          <w:b/>
          <w:sz w:val="28"/>
          <w:szCs w:val="28"/>
        </w:rPr>
        <w:t>Основные задачи</w:t>
      </w:r>
      <w:r w:rsidRPr="001523CB">
        <w:rPr>
          <w:sz w:val="28"/>
          <w:szCs w:val="28"/>
        </w:rPr>
        <w:t>:</w:t>
      </w:r>
    </w:p>
    <w:p w14:paraId="5DA1E36C" w14:textId="77777777" w:rsidR="00FF2E47" w:rsidRPr="001523CB" w:rsidRDefault="00FF2E47" w:rsidP="00FF2E4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14:paraId="269E8565" w14:textId="77777777" w:rsidR="00FF2E47" w:rsidRPr="001523CB" w:rsidRDefault="00FF2E47" w:rsidP="00FF2E4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14:paraId="2A704165" w14:textId="77777777" w:rsidR="00FF2E47" w:rsidRPr="001523CB" w:rsidRDefault="00FF2E47" w:rsidP="00FF2E4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14:paraId="2F898108" w14:textId="77777777" w:rsidR="00FF2E47" w:rsidRPr="001523CB" w:rsidRDefault="00FF2E47" w:rsidP="00FF2E4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14:paraId="4927D25E" w14:textId="77777777" w:rsidR="00FF2E47" w:rsidRPr="001523CB" w:rsidRDefault="00FF2E47" w:rsidP="00FF2E4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организация системной подготовки учащихся к государственной итоговой аттестации;</w:t>
      </w:r>
    </w:p>
    <w:p w14:paraId="17BE3E69" w14:textId="77777777" w:rsidR="00FF2E47" w:rsidRPr="001523CB" w:rsidRDefault="00FF2E47" w:rsidP="00FF2E4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совершенствование профессиональной компетенции учителей путём самообразования,  обобщения  и распространения передового педагогического опыта.</w:t>
      </w:r>
    </w:p>
    <w:p w14:paraId="786D08F3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  <w:u w:val="single"/>
        </w:rPr>
      </w:pPr>
    </w:p>
    <w:p w14:paraId="09FD4512" w14:textId="77777777" w:rsidR="00FF2E47" w:rsidRPr="001523CB" w:rsidRDefault="00FF2E47" w:rsidP="00FF2E47">
      <w:pPr>
        <w:spacing w:line="360" w:lineRule="auto"/>
        <w:jc w:val="both"/>
        <w:rPr>
          <w:bCs/>
          <w:sz w:val="28"/>
          <w:szCs w:val="28"/>
        </w:rPr>
      </w:pPr>
      <w:r w:rsidRPr="001523CB">
        <w:rPr>
          <w:b/>
          <w:bCs/>
          <w:sz w:val="28"/>
          <w:szCs w:val="28"/>
        </w:rPr>
        <w:t>Приоритетными направлениями</w:t>
      </w:r>
      <w:r w:rsidRPr="001523CB">
        <w:rPr>
          <w:bCs/>
          <w:sz w:val="28"/>
          <w:szCs w:val="28"/>
        </w:rPr>
        <w:t xml:space="preserve"> работы РМО на 2021-2022 учебный год были:</w:t>
      </w:r>
    </w:p>
    <w:p w14:paraId="544F8181" w14:textId="77777777" w:rsidR="00FF2E47" w:rsidRPr="001523CB" w:rsidRDefault="00FF2E47" w:rsidP="00FF2E47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t>Повышение квалификации и педагогического мастерства;</w:t>
      </w:r>
    </w:p>
    <w:p w14:paraId="09281406" w14:textId="77777777" w:rsidR="00FF2E47" w:rsidRPr="001523CB" w:rsidRDefault="00FF2E47" w:rsidP="00FF2E47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t>Работа по аттестации педагогических работников;</w:t>
      </w:r>
    </w:p>
    <w:p w14:paraId="6194DBB5" w14:textId="77777777" w:rsidR="00FF2E47" w:rsidRPr="001523CB" w:rsidRDefault="00FF2E47" w:rsidP="00FF2E47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t>Представление, обобщение и распространение педагогического опыта;</w:t>
      </w:r>
    </w:p>
    <w:p w14:paraId="26BD8B11" w14:textId="77777777" w:rsidR="00FF2E47" w:rsidRPr="001523CB" w:rsidRDefault="00FF2E47" w:rsidP="00FF2E47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lastRenderedPageBreak/>
        <w:t>Работа с одарёнными детьми;</w:t>
      </w:r>
    </w:p>
    <w:p w14:paraId="508CDC9F" w14:textId="77777777" w:rsidR="00FF2E47" w:rsidRPr="001523CB" w:rsidRDefault="00FF2E47" w:rsidP="00FF2E47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t>Внеклассная работа по предмету;</w:t>
      </w:r>
    </w:p>
    <w:p w14:paraId="46F8AA9C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</w:p>
    <w:p w14:paraId="4CB5FD42" w14:textId="77777777" w:rsidR="00FF2E47" w:rsidRPr="001523CB" w:rsidRDefault="00FF2E47" w:rsidP="00FF2E47">
      <w:pPr>
        <w:spacing w:line="360" w:lineRule="auto"/>
        <w:ind w:firstLine="1134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Поставленные цели и задачи были реализованы через заседания РМО в онлайн формате, дистанционные обсуждения возникающих задач, индивидуальные консультации учителей-молодых специалистов.</w:t>
      </w:r>
    </w:p>
    <w:p w14:paraId="7CC1BDF7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К сожалению, из-за необходимости в самоизоляции в связи с </w:t>
      </w:r>
      <w:r>
        <w:rPr>
          <w:sz w:val="28"/>
          <w:szCs w:val="28"/>
        </w:rPr>
        <w:t>опасностью распространения новой К</w:t>
      </w:r>
      <w:r w:rsidRPr="001523CB">
        <w:rPr>
          <w:sz w:val="28"/>
          <w:szCs w:val="28"/>
        </w:rPr>
        <w:t>оронавирусной инфекции, было проведено 2 заседания РМО и все возникающие трудности в работе рассматривались в дистанционном порядке.</w:t>
      </w:r>
    </w:p>
    <w:p w14:paraId="2FA1A9A3" w14:textId="77777777" w:rsidR="00FF2E47" w:rsidRPr="001523CB" w:rsidRDefault="00FF2E47" w:rsidP="00FF2E47">
      <w:pPr>
        <w:spacing w:line="360" w:lineRule="auto"/>
        <w:rPr>
          <w:sz w:val="28"/>
          <w:szCs w:val="28"/>
        </w:rPr>
      </w:pPr>
      <w:r w:rsidRPr="001523CB">
        <w:rPr>
          <w:sz w:val="28"/>
          <w:szCs w:val="28"/>
        </w:rPr>
        <w:t xml:space="preserve">  </w:t>
      </w:r>
    </w:p>
    <w:p w14:paraId="67F5A442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На  секционном онлайн-заседании  от 29.12.2021   выступили с докладами по темам:  1) «Качество профессиональной деятельности педагога – главное условие обеспечения качества современного образования</w:t>
      </w:r>
      <w:r w:rsidRPr="001523CB">
        <w:rPr>
          <w:b/>
          <w:sz w:val="28"/>
          <w:szCs w:val="28"/>
        </w:rPr>
        <w:t>» -</w:t>
      </w:r>
      <w:r w:rsidRPr="001523CB">
        <w:rPr>
          <w:sz w:val="28"/>
          <w:szCs w:val="28"/>
        </w:rPr>
        <w:t xml:space="preserve">Биджиева Паризат Хыйсаевна, учитель английского языка МБОУ «СОШ №5 г. Усть-Джегуты», руководитель ШМО; </w:t>
      </w:r>
    </w:p>
    <w:p w14:paraId="55AB7435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2)</w:t>
      </w:r>
      <w:r w:rsidRPr="001523CB">
        <w:rPr>
          <w:b/>
          <w:sz w:val="28"/>
          <w:szCs w:val="28"/>
        </w:rPr>
        <w:t xml:space="preserve"> «</w:t>
      </w:r>
      <w:r w:rsidRPr="001523CB">
        <w:rPr>
          <w:sz w:val="28"/>
          <w:szCs w:val="28"/>
        </w:rPr>
        <w:t>Мониторинг качества образования по иностранному языку как ресурс для корректировки учебной деятельности» (из опыта работы) - Борлакова Фатима Абдул-Керимовна, учитель английского языка МБОУ «Лицей № 7 г. Усть-Джегуты»;</w:t>
      </w:r>
    </w:p>
    <w:p w14:paraId="2D95F53D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 3)«Формирование  функциональной грамотности обучающихся при обучении иностранному языку в основной  и средней школе» (из опыта работы) - Чотчаева Индира Азретовна,  учитель английского языка МБОУ «Гимназия № 6 г. Усть-Джегуты»,  кандидат педагогических наук. </w:t>
      </w:r>
    </w:p>
    <w:p w14:paraId="6CEDF2C9" w14:textId="77777777" w:rsidR="00FF2E47" w:rsidRPr="001523CB" w:rsidRDefault="00FF2E47" w:rsidP="00C52F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«Цифровая образовательная среда: новые компетенции педагога и  качество организации дистанционного обучения» (из опыта работы) - </w:t>
      </w:r>
    </w:p>
    <w:p w14:paraId="7F87E9C0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Хабова Марина Казимовна, учитель английского языка МБОУ «СОШ а.Сары-Тюз им. Х. А. Аджиевой» , Семенова Зарема Магометовна , учитель английского языка МБОУ «СОШ №5 г. Усть-Джегуты». </w:t>
      </w:r>
    </w:p>
    <w:p w14:paraId="1C1F57C6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(Доклады и фотоотчет прилагается).</w:t>
      </w:r>
    </w:p>
    <w:p w14:paraId="661AA650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lastRenderedPageBreak/>
        <w:t xml:space="preserve"> На секционном онлайн-заседании  от 25.03.2022   рассматривались следующие вопросы: </w:t>
      </w:r>
    </w:p>
    <w:p w14:paraId="276B2880" w14:textId="77777777" w:rsidR="00FF2E47" w:rsidRPr="001523CB" w:rsidRDefault="00FF2E47" w:rsidP="00C52FE1">
      <w:pPr>
        <w:spacing w:line="360" w:lineRule="auto"/>
        <w:jc w:val="both"/>
        <w:rPr>
          <w:bCs/>
          <w:sz w:val="28"/>
          <w:szCs w:val="28"/>
        </w:rPr>
      </w:pPr>
      <w:r w:rsidRPr="001523CB">
        <w:rPr>
          <w:bCs/>
          <w:sz w:val="28"/>
          <w:szCs w:val="28"/>
        </w:rPr>
        <w:t>1. Семинар-практикум. Открытые уроки. Самоанализ и анализ урока.</w:t>
      </w:r>
    </w:p>
    <w:p w14:paraId="54FD7D62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2. Возможные варианты поддержки обучающихся при изучении иностранного  языка.</w:t>
      </w:r>
    </w:p>
    <w:p w14:paraId="1BBFEC00" w14:textId="77777777" w:rsidR="00FF2E47" w:rsidRDefault="00FF2E47" w:rsidP="00C52FE1">
      <w:pPr>
        <w:spacing w:line="360" w:lineRule="auto"/>
        <w:jc w:val="both"/>
        <w:rPr>
          <w:bCs/>
          <w:sz w:val="28"/>
          <w:szCs w:val="28"/>
        </w:rPr>
      </w:pPr>
      <w:r w:rsidRPr="001523CB">
        <w:rPr>
          <w:sz w:val="28"/>
          <w:szCs w:val="28"/>
        </w:rPr>
        <w:t xml:space="preserve">3. </w:t>
      </w:r>
      <w:r w:rsidRPr="001523CB">
        <w:rPr>
          <w:bCs/>
          <w:sz w:val="28"/>
          <w:szCs w:val="28"/>
        </w:rPr>
        <w:t>Визуализация грамматических правил как инструмент обучения иностранному языку.</w:t>
      </w:r>
    </w:p>
    <w:p w14:paraId="612EC1FF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bCs/>
          <w:sz w:val="28"/>
          <w:szCs w:val="28"/>
        </w:rPr>
        <w:t xml:space="preserve">На заседании  </w:t>
      </w:r>
      <w:r w:rsidRPr="001523CB">
        <w:rPr>
          <w:sz w:val="28"/>
          <w:szCs w:val="28"/>
        </w:rPr>
        <w:t>слушали:    Байрамкулову  Светлану Аубекировну, учителя  английского языка МКОУ «СОШ ст.  Красногорской», Байрамукову   Фатиму Аминовну,  учителя</w:t>
      </w:r>
      <w:r>
        <w:rPr>
          <w:sz w:val="28"/>
          <w:szCs w:val="28"/>
        </w:rPr>
        <w:t xml:space="preserve"> английского языка,   МБ</w:t>
      </w:r>
      <w:r w:rsidRPr="001523CB">
        <w:rPr>
          <w:sz w:val="28"/>
          <w:szCs w:val="28"/>
        </w:rPr>
        <w:t xml:space="preserve">ОУ  «СОШ № 3 г.Усть-Джегуты» и Бытдаеву Фатиму Борисовну,  учителя </w:t>
      </w:r>
      <w:r>
        <w:rPr>
          <w:sz w:val="28"/>
          <w:szCs w:val="28"/>
        </w:rPr>
        <w:t xml:space="preserve"> английского языка,  МБ</w:t>
      </w:r>
      <w:r w:rsidRPr="001523CB">
        <w:rPr>
          <w:sz w:val="28"/>
          <w:szCs w:val="28"/>
        </w:rPr>
        <w:t xml:space="preserve">ОУ «Лицей №1 г. Усть-Джегуты». которые  провели самоанализ проведенным  открытым урокам по английскому языку.   </w:t>
      </w:r>
    </w:p>
    <w:p w14:paraId="59D54E5E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    Также на заседании заслушали  доклады  Тамбиевой Индиры Муссаевны, учителя английского языка  МБОУ «Гимназия №4 г. Усть-Джегуты»,  Айсановой Майи Мухарбиевны,  учителя английского языка МБОУ «Гимназия №4  г. Усть-Джегуты»,  Карабашевой Дарьи Михайловны  учителя английского языка </w:t>
      </w:r>
      <w:r>
        <w:rPr>
          <w:sz w:val="28"/>
          <w:szCs w:val="28"/>
        </w:rPr>
        <w:t>МБ</w:t>
      </w:r>
      <w:r w:rsidRPr="001523CB">
        <w:rPr>
          <w:sz w:val="28"/>
          <w:szCs w:val="28"/>
        </w:rPr>
        <w:t>ОУ «СОШ №3 г. Усть-Джегуты», которые рассказали о возможностях  применении различных видов игр, наглядностей,  мультимедийных презентаций, диаграмм и схем при оснащении своих  уроков.</w:t>
      </w:r>
    </w:p>
    <w:p w14:paraId="672C5A37" w14:textId="77777777" w:rsidR="00FF2E47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(Доклады и фото прилагаются)  </w:t>
      </w:r>
    </w:p>
    <w:p w14:paraId="2B8DE9AA" w14:textId="5C559747" w:rsidR="00FF2E47" w:rsidRPr="001523CB" w:rsidRDefault="005705F9" w:rsidP="005705F9">
      <w:pPr>
        <w:tabs>
          <w:tab w:val="left" w:pos="16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49F7FE" w14:textId="77777777" w:rsidR="00FF2E47" w:rsidRPr="001523CB" w:rsidRDefault="00FF2E47" w:rsidP="00C52FE1">
      <w:p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Всероссийской </w:t>
      </w:r>
      <w:r w:rsidRPr="001523CB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 </w:t>
      </w:r>
      <w:r w:rsidRPr="001523CB">
        <w:rPr>
          <w:sz w:val="28"/>
          <w:szCs w:val="28"/>
        </w:rPr>
        <w:t xml:space="preserve"> по иностранным языкам показало удовлетворительный уровень знаний участников. </w:t>
      </w:r>
      <w:r>
        <w:rPr>
          <w:sz w:val="28"/>
          <w:szCs w:val="28"/>
        </w:rPr>
        <w:t xml:space="preserve"> Учащиеся активно участвовали на школьном, муниципальном и региональном этапах.</w:t>
      </w:r>
    </w:p>
    <w:p w14:paraId="76BBD849" w14:textId="77777777" w:rsidR="00FF2E47" w:rsidRDefault="00FF2E47" w:rsidP="00C52FE1">
      <w:pPr>
        <w:spacing w:line="360" w:lineRule="auto"/>
        <w:jc w:val="both"/>
        <w:rPr>
          <w:sz w:val="28"/>
          <w:szCs w:val="28"/>
        </w:rPr>
      </w:pPr>
    </w:p>
    <w:p w14:paraId="0F94DCC9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>Список победителей и призеров муниципального этапа</w:t>
      </w:r>
    </w:p>
    <w:p w14:paraId="5CE6CB4E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>Всероссийской олимпиады</w:t>
      </w:r>
      <w:r>
        <w:rPr>
          <w:b/>
          <w:sz w:val="28"/>
          <w:szCs w:val="28"/>
        </w:rPr>
        <w:t xml:space="preserve"> школьников</w:t>
      </w:r>
      <w:r w:rsidRPr="001523CB">
        <w:rPr>
          <w:b/>
          <w:sz w:val="28"/>
          <w:szCs w:val="28"/>
        </w:rPr>
        <w:t xml:space="preserve"> по английскому языку</w:t>
      </w:r>
    </w:p>
    <w:p w14:paraId="1D1269B2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>в 2021-2022 учебном году</w:t>
      </w:r>
    </w:p>
    <w:p w14:paraId="666D9CE4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</w:p>
    <w:tbl>
      <w:tblPr>
        <w:tblStyle w:val="2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2127"/>
        <w:gridCol w:w="2693"/>
        <w:gridCol w:w="1134"/>
      </w:tblGrid>
      <w:tr w:rsidR="00FF2E47" w:rsidRPr="001523CB" w14:paraId="556B55FB" w14:textId="77777777" w:rsidTr="000072CA">
        <w:trPr>
          <w:trHeight w:val="560"/>
        </w:trPr>
        <w:tc>
          <w:tcPr>
            <w:tcW w:w="709" w:type="dxa"/>
          </w:tcPr>
          <w:p w14:paraId="1628BEC2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52" w:type="dxa"/>
          </w:tcPr>
          <w:p w14:paraId="342AC97B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992" w:type="dxa"/>
          </w:tcPr>
          <w:p w14:paraId="68804594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14:paraId="1BFA2D10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693" w:type="dxa"/>
          </w:tcPr>
          <w:p w14:paraId="679F80AC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134" w:type="dxa"/>
          </w:tcPr>
          <w:p w14:paraId="6D1839B9" w14:textId="77777777" w:rsidR="00FF2E47" w:rsidRPr="001523CB" w:rsidRDefault="00FF2E47" w:rsidP="000072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Призовое место</w:t>
            </w:r>
          </w:p>
        </w:tc>
      </w:tr>
      <w:tr w:rsidR="00FF2E47" w:rsidRPr="001523CB" w14:paraId="6D71453E" w14:textId="77777777" w:rsidTr="000072CA">
        <w:trPr>
          <w:trHeight w:val="560"/>
        </w:trPr>
        <w:tc>
          <w:tcPr>
            <w:tcW w:w="709" w:type="dxa"/>
          </w:tcPr>
          <w:p w14:paraId="11CE6E0E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760C9D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тдиев Ислам</w:t>
            </w:r>
          </w:p>
        </w:tc>
        <w:tc>
          <w:tcPr>
            <w:tcW w:w="992" w:type="dxa"/>
          </w:tcPr>
          <w:p w14:paraId="172BB37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028FBF56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Лицей № 1 г. Усть-Джегуты»</w:t>
            </w:r>
          </w:p>
        </w:tc>
        <w:tc>
          <w:tcPr>
            <w:tcW w:w="2693" w:type="dxa"/>
          </w:tcPr>
          <w:p w14:paraId="5FABEC1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тдиева Секинат Хутовна</w:t>
            </w:r>
          </w:p>
        </w:tc>
        <w:tc>
          <w:tcPr>
            <w:tcW w:w="1134" w:type="dxa"/>
          </w:tcPr>
          <w:p w14:paraId="618CB10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</w:t>
            </w:r>
          </w:p>
        </w:tc>
      </w:tr>
      <w:tr w:rsidR="00FF2E47" w:rsidRPr="001523CB" w14:paraId="4C398709" w14:textId="77777777" w:rsidTr="000072CA">
        <w:trPr>
          <w:trHeight w:val="560"/>
        </w:trPr>
        <w:tc>
          <w:tcPr>
            <w:tcW w:w="709" w:type="dxa"/>
          </w:tcPr>
          <w:p w14:paraId="2D7A4F97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84C154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убанова Камила</w:t>
            </w:r>
          </w:p>
        </w:tc>
        <w:tc>
          <w:tcPr>
            <w:tcW w:w="992" w:type="dxa"/>
          </w:tcPr>
          <w:p w14:paraId="29D8C17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7B83FF46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СОШ а. Новая Джегута»</w:t>
            </w:r>
          </w:p>
        </w:tc>
        <w:tc>
          <w:tcPr>
            <w:tcW w:w="2693" w:type="dxa"/>
          </w:tcPr>
          <w:p w14:paraId="11E50DF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утлалиевна Лидия Чораевна</w:t>
            </w:r>
          </w:p>
        </w:tc>
        <w:tc>
          <w:tcPr>
            <w:tcW w:w="1134" w:type="dxa"/>
          </w:tcPr>
          <w:p w14:paraId="1B55F8E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38C83CDE" w14:textId="77777777" w:rsidTr="000072CA">
        <w:trPr>
          <w:trHeight w:val="560"/>
        </w:trPr>
        <w:tc>
          <w:tcPr>
            <w:tcW w:w="709" w:type="dxa"/>
          </w:tcPr>
          <w:p w14:paraId="55FE400E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5EC467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артушина Ника</w:t>
            </w:r>
          </w:p>
        </w:tc>
        <w:tc>
          <w:tcPr>
            <w:tcW w:w="992" w:type="dxa"/>
          </w:tcPr>
          <w:p w14:paraId="2458BE0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7B7E776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Лицей № 1 г. Усть-Джегуты»</w:t>
            </w:r>
          </w:p>
        </w:tc>
        <w:tc>
          <w:tcPr>
            <w:tcW w:w="2693" w:type="dxa"/>
          </w:tcPr>
          <w:p w14:paraId="3DB8272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тдиева Секинат Хутовна</w:t>
            </w:r>
          </w:p>
        </w:tc>
        <w:tc>
          <w:tcPr>
            <w:tcW w:w="1134" w:type="dxa"/>
          </w:tcPr>
          <w:p w14:paraId="5CC2D09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</w:t>
            </w:r>
          </w:p>
        </w:tc>
      </w:tr>
      <w:tr w:rsidR="00FF2E47" w:rsidRPr="001523CB" w14:paraId="07146F30" w14:textId="77777777" w:rsidTr="000072CA">
        <w:trPr>
          <w:trHeight w:val="560"/>
        </w:trPr>
        <w:tc>
          <w:tcPr>
            <w:tcW w:w="709" w:type="dxa"/>
          </w:tcPr>
          <w:p w14:paraId="74D3E397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CF1AF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Узденова Алина </w:t>
            </w:r>
          </w:p>
        </w:tc>
        <w:tc>
          <w:tcPr>
            <w:tcW w:w="992" w:type="dxa"/>
          </w:tcPr>
          <w:p w14:paraId="474AE43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1F226535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1523CB">
              <w:rPr>
                <w:sz w:val="28"/>
                <w:szCs w:val="28"/>
              </w:rPr>
              <w:t>СОШ а. Новая Джегу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05915775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Тебуева Алина Магомедовна</w:t>
            </w:r>
          </w:p>
        </w:tc>
        <w:tc>
          <w:tcPr>
            <w:tcW w:w="1134" w:type="dxa"/>
          </w:tcPr>
          <w:p w14:paraId="33D4D5A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09BC6423" w14:textId="77777777" w:rsidTr="000072CA">
        <w:trPr>
          <w:trHeight w:val="511"/>
        </w:trPr>
        <w:tc>
          <w:tcPr>
            <w:tcW w:w="709" w:type="dxa"/>
          </w:tcPr>
          <w:p w14:paraId="35FA34EB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ACCE2D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Земляницын Михаил </w:t>
            </w:r>
          </w:p>
        </w:tc>
        <w:tc>
          <w:tcPr>
            <w:tcW w:w="992" w:type="dxa"/>
          </w:tcPr>
          <w:p w14:paraId="0127A9F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69B09B0F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Гимназия № 4 г. Усть-Джегуты»</w:t>
            </w:r>
          </w:p>
        </w:tc>
        <w:tc>
          <w:tcPr>
            <w:tcW w:w="2693" w:type="dxa"/>
          </w:tcPr>
          <w:p w14:paraId="373973F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санова Майя Мухарбиевна</w:t>
            </w:r>
          </w:p>
        </w:tc>
        <w:tc>
          <w:tcPr>
            <w:tcW w:w="1134" w:type="dxa"/>
          </w:tcPr>
          <w:p w14:paraId="322327D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2B659841" w14:textId="77777777" w:rsidTr="000072CA">
        <w:trPr>
          <w:trHeight w:val="528"/>
        </w:trPr>
        <w:tc>
          <w:tcPr>
            <w:tcW w:w="709" w:type="dxa"/>
          </w:tcPr>
          <w:p w14:paraId="1B5A3DF3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00765B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Мутчаева Мадлена </w:t>
            </w:r>
          </w:p>
        </w:tc>
        <w:tc>
          <w:tcPr>
            <w:tcW w:w="992" w:type="dxa"/>
          </w:tcPr>
          <w:p w14:paraId="66D5565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215F6C54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"СОШ № 2 г.Усть-Джегуты"</w:t>
            </w:r>
          </w:p>
        </w:tc>
        <w:tc>
          <w:tcPr>
            <w:tcW w:w="2693" w:type="dxa"/>
          </w:tcPr>
          <w:p w14:paraId="64CBA8F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Тулпарова Лариса</w:t>
            </w:r>
          </w:p>
          <w:p w14:paraId="741E968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маровна</w:t>
            </w:r>
          </w:p>
        </w:tc>
        <w:tc>
          <w:tcPr>
            <w:tcW w:w="1134" w:type="dxa"/>
          </w:tcPr>
          <w:p w14:paraId="5482723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0E698F42" w14:textId="77777777" w:rsidTr="000072CA">
        <w:trPr>
          <w:trHeight w:val="511"/>
        </w:trPr>
        <w:tc>
          <w:tcPr>
            <w:tcW w:w="709" w:type="dxa"/>
          </w:tcPr>
          <w:p w14:paraId="738EC662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75D967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Семенова Анжела</w:t>
            </w:r>
          </w:p>
        </w:tc>
        <w:tc>
          <w:tcPr>
            <w:tcW w:w="992" w:type="dxa"/>
          </w:tcPr>
          <w:p w14:paraId="6C62064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0796E035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"СОШ № 5 г.Усть-Джегуты</w:t>
            </w:r>
          </w:p>
        </w:tc>
        <w:tc>
          <w:tcPr>
            <w:tcW w:w="2693" w:type="dxa"/>
          </w:tcPr>
          <w:p w14:paraId="4223F6A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Семенова Зарема Магометовна</w:t>
            </w:r>
          </w:p>
        </w:tc>
        <w:tc>
          <w:tcPr>
            <w:tcW w:w="1134" w:type="dxa"/>
          </w:tcPr>
          <w:p w14:paraId="78B9E3E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5BB61D18" w14:textId="77777777" w:rsidTr="000072CA">
        <w:trPr>
          <w:trHeight w:val="511"/>
        </w:trPr>
        <w:tc>
          <w:tcPr>
            <w:tcW w:w="709" w:type="dxa"/>
          </w:tcPr>
          <w:p w14:paraId="02A98536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C681ED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базова Амина</w:t>
            </w:r>
          </w:p>
        </w:tc>
        <w:tc>
          <w:tcPr>
            <w:tcW w:w="992" w:type="dxa"/>
          </w:tcPr>
          <w:p w14:paraId="0174F19D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7E65B8AC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Лицей № 1 г. Усть-Джегуты»</w:t>
            </w:r>
          </w:p>
        </w:tc>
        <w:tc>
          <w:tcPr>
            <w:tcW w:w="2693" w:type="dxa"/>
          </w:tcPr>
          <w:p w14:paraId="1F6A97D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оджакова Мариям Магометовна</w:t>
            </w:r>
          </w:p>
        </w:tc>
        <w:tc>
          <w:tcPr>
            <w:tcW w:w="1134" w:type="dxa"/>
          </w:tcPr>
          <w:p w14:paraId="57510EE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</w:t>
            </w:r>
          </w:p>
        </w:tc>
      </w:tr>
      <w:tr w:rsidR="00FF2E47" w:rsidRPr="001523CB" w14:paraId="5244DD28" w14:textId="77777777" w:rsidTr="000072CA">
        <w:trPr>
          <w:trHeight w:val="528"/>
        </w:trPr>
        <w:tc>
          <w:tcPr>
            <w:tcW w:w="709" w:type="dxa"/>
          </w:tcPr>
          <w:p w14:paraId="748705BF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AF45D0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Джирикова Милана</w:t>
            </w:r>
          </w:p>
        </w:tc>
        <w:tc>
          <w:tcPr>
            <w:tcW w:w="992" w:type="dxa"/>
          </w:tcPr>
          <w:p w14:paraId="0BA1E46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5CC538C9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>Лицей № 7</w:t>
            </w:r>
            <w:r w:rsidRPr="00E45896">
              <w:rPr>
                <w:sz w:val="28"/>
                <w:szCs w:val="28"/>
              </w:rPr>
              <w:t xml:space="preserve"> г. Усть-Джегуты»</w:t>
            </w:r>
          </w:p>
        </w:tc>
        <w:tc>
          <w:tcPr>
            <w:tcW w:w="2693" w:type="dxa"/>
          </w:tcPr>
          <w:p w14:paraId="1520554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орлакова Фатима Абдул-Керимовна</w:t>
            </w:r>
          </w:p>
        </w:tc>
        <w:tc>
          <w:tcPr>
            <w:tcW w:w="1134" w:type="dxa"/>
          </w:tcPr>
          <w:p w14:paraId="147471F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0D049026" w14:textId="77777777" w:rsidTr="000072CA">
        <w:trPr>
          <w:trHeight w:val="799"/>
        </w:trPr>
        <w:tc>
          <w:tcPr>
            <w:tcW w:w="709" w:type="dxa"/>
          </w:tcPr>
          <w:p w14:paraId="36E52BDC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0D0791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кимова Салима</w:t>
            </w:r>
          </w:p>
        </w:tc>
        <w:tc>
          <w:tcPr>
            <w:tcW w:w="992" w:type="dxa"/>
          </w:tcPr>
          <w:p w14:paraId="28C1CC29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DC1F6D8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СОШ № 5</w:t>
            </w:r>
            <w:r w:rsidRPr="00E45896">
              <w:rPr>
                <w:sz w:val="28"/>
                <w:szCs w:val="28"/>
              </w:rPr>
              <w:t xml:space="preserve"> г.Усть-Джегуты"</w:t>
            </w:r>
          </w:p>
        </w:tc>
        <w:tc>
          <w:tcPr>
            <w:tcW w:w="2693" w:type="dxa"/>
          </w:tcPr>
          <w:p w14:paraId="05278DE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Семенова Зарема Магометовна</w:t>
            </w:r>
          </w:p>
        </w:tc>
        <w:tc>
          <w:tcPr>
            <w:tcW w:w="1134" w:type="dxa"/>
          </w:tcPr>
          <w:p w14:paraId="597C34D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11E603A7" w14:textId="77777777" w:rsidTr="000072CA">
        <w:trPr>
          <w:trHeight w:val="511"/>
        </w:trPr>
        <w:tc>
          <w:tcPr>
            <w:tcW w:w="709" w:type="dxa"/>
          </w:tcPr>
          <w:p w14:paraId="031ACC70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62194D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Луженко Анастасия</w:t>
            </w:r>
          </w:p>
        </w:tc>
        <w:tc>
          <w:tcPr>
            <w:tcW w:w="992" w:type="dxa"/>
          </w:tcPr>
          <w:p w14:paraId="4158DA9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08C7EBAB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СОШ № 3</w:t>
            </w:r>
            <w:r w:rsidRPr="00E45896">
              <w:rPr>
                <w:sz w:val="28"/>
                <w:szCs w:val="28"/>
              </w:rPr>
              <w:t xml:space="preserve"> г.Усть-Джегуты"</w:t>
            </w:r>
          </w:p>
        </w:tc>
        <w:tc>
          <w:tcPr>
            <w:tcW w:w="2693" w:type="dxa"/>
          </w:tcPr>
          <w:p w14:paraId="78A8B3C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йрамукова      Фатима</w:t>
            </w:r>
          </w:p>
          <w:p w14:paraId="7B06672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миновна</w:t>
            </w:r>
          </w:p>
        </w:tc>
        <w:tc>
          <w:tcPr>
            <w:tcW w:w="1134" w:type="dxa"/>
          </w:tcPr>
          <w:p w14:paraId="3FB15A6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42793919" w14:textId="77777777" w:rsidTr="000072CA">
        <w:trPr>
          <w:trHeight w:val="528"/>
        </w:trPr>
        <w:tc>
          <w:tcPr>
            <w:tcW w:w="709" w:type="dxa"/>
          </w:tcPr>
          <w:p w14:paraId="4026D62A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F2E173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иджиева Фарида</w:t>
            </w:r>
          </w:p>
        </w:tc>
        <w:tc>
          <w:tcPr>
            <w:tcW w:w="992" w:type="dxa"/>
          </w:tcPr>
          <w:p w14:paraId="7CBFCA9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4CC36E8" w14:textId="77777777" w:rsidR="00FF2E47" w:rsidRPr="001523CB" w:rsidRDefault="00FF2E47" w:rsidP="000072CA">
            <w:pPr>
              <w:spacing w:line="360" w:lineRule="auto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1523CB">
              <w:rPr>
                <w:sz w:val="28"/>
                <w:szCs w:val="28"/>
              </w:rPr>
              <w:t>СОШ а. Гюрюльдеук</w:t>
            </w:r>
            <w:r>
              <w:rPr>
                <w:sz w:val="28"/>
                <w:szCs w:val="28"/>
              </w:rPr>
              <w:t xml:space="preserve">» </w:t>
            </w:r>
            <w:r w:rsidRPr="001523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09634EB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убанова Марина Исмаиловна</w:t>
            </w:r>
          </w:p>
        </w:tc>
        <w:tc>
          <w:tcPr>
            <w:tcW w:w="1134" w:type="dxa"/>
          </w:tcPr>
          <w:p w14:paraId="41CF22D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</w:t>
            </w:r>
          </w:p>
        </w:tc>
      </w:tr>
      <w:tr w:rsidR="00FF2E47" w:rsidRPr="001523CB" w14:paraId="7FC82DC9" w14:textId="77777777" w:rsidTr="000072CA">
        <w:trPr>
          <w:trHeight w:val="511"/>
        </w:trPr>
        <w:tc>
          <w:tcPr>
            <w:tcW w:w="709" w:type="dxa"/>
          </w:tcPr>
          <w:p w14:paraId="3F90527E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B9808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Хатуаева Дайана</w:t>
            </w:r>
          </w:p>
        </w:tc>
        <w:tc>
          <w:tcPr>
            <w:tcW w:w="992" w:type="dxa"/>
          </w:tcPr>
          <w:p w14:paraId="4D843280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63923D94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>Лицей № 7</w:t>
            </w:r>
            <w:r w:rsidRPr="00E45896">
              <w:rPr>
                <w:sz w:val="28"/>
                <w:szCs w:val="28"/>
              </w:rPr>
              <w:t xml:space="preserve"> г. Усть-Джегуты»</w:t>
            </w:r>
          </w:p>
        </w:tc>
        <w:tc>
          <w:tcPr>
            <w:tcW w:w="2693" w:type="dxa"/>
          </w:tcPr>
          <w:p w14:paraId="7C5131E0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базова Назифа Кеккезовна</w:t>
            </w:r>
          </w:p>
        </w:tc>
        <w:tc>
          <w:tcPr>
            <w:tcW w:w="1134" w:type="dxa"/>
          </w:tcPr>
          <w:p w14:paraId="51F359C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61FCDF2D" w14:textId="77777777" w:rsidTr="000072CA">
        <w:trPr>
          <w:trHeight w:val="511"/>
        </w:trPr>
        <w:tc>
          <w:tcPr>
            <w:tcW w:w="709" w:type="dxa"/>
          </w:tcPr>
          <w:p w14:paraId="3D9179F2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100118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Демир Джамиля </w:t>
            </w:r>
          </w:p>
        </w:tc>
        <w:tc>
          <w:tcPr>
            <w:tcW w:w="992" w:type="dxa"/>
          </w:tcPr>
          <w:p w14:paraId="4AAE49D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B542529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1523CB">
              <w:rPr>
                <w:sz w:val="28"/>
                <w:szCs w:val="28"/>
              </w:rPr>
              <w:t>Гимназия № 4</w:t>
            </w:r>
            <w:r>
              <w:rPr>
                <w:sz w:val="28"/>
                <w:szCs w:val="28"/>
              </w:rPr>
              <w:t xml:space="preserve"> г. Усть-Джегуты»</w:t>
            </w:r>
          </w:p>
        </w:tc>
        <w:tc>
          <w:tcPr>
            <w:tcW w:w="2693" w:type="dxa"/>
          </w:tcPr>
          <w:p w14:paraId="06225E2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енжева Алена Юрьевна</w:t>
            </w:r>
          </w:p>
        </w:tc>
        <w:tc>
          <w:tcPr>
            <w:tcW w:w="1134" w:type="dxa"/>
          </w:tcPr>
          <w:p w14:paraId="6F81CF5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20BF5010" w14:textId="77777777" w:rsidTr="000072CA">
        <w:trPr>
          <w:trHeight w:val="511"/>
        </w:trPr>
        <w:tc>
          <w:tcPr>
            <w:tcW w:w="709" w:type="dxa"/>
          </w:tcPr>
          <w:p w14:paraId="3D0AAAC6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D46373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Гемсокурова Мадина </w:t>
            </w:r>
          </w:p>
        </w:tc>
        <w:tc>
          <w:tcPr>
            <w:tcW w:w="992" w:type="dxa"/>
          </w:tcPr>
          <w:p w14:paraId="69C0DED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2730EDB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"СОШ № 2 г.Усть-Джегуты"</w:t>
            </w:r>
          </w:p>
        </w:tc>
        <w:tc>
          <w:tcPr>
            <w:tcW w:w="2693" w:type="dxa"/>
          </w:tcPr>
          <w:p w14:paraId="1B1C4DA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базов Тимур Джаббаевич</w:t>
            </w:r>
          </w:p>
        </w:tc>
        <w:tc>
          <w:tcPr>
            <w:tcW w:w="1134" w:type="dxa"/>
          </w:tcPr>
          <w:p w14:paraId="27DB3CF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0CF70F99" w14:textId="77777777" w:rsidTr="000072CA">
        <w:trPr>
          <w:trHeight w:val="511"/>
        </w:trPr>
        <w:tc>
          <w:tcPr>
            <w:tcW w:w="709" w:type="dxa"/>
          </w:tcPr>
          <w:p w14:paraId="666F3859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3D1938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 xml:space="preserve">Аджиева Амалия </w:t>
            </w:r>
          </w:p>
        </w:tc>
        <w:tc>
          <w:tcPr>
            <w:tcW w:w="992" w:type="dxa"/>
          </w:tcPr>
          <w:p w14:paraId="2A16BE00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583D2CD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E45896">
              <w:rPr>
                <w:sz w:val="28"/>
                <w:szCs w:val="28"/>
              </w:rPr>
              <w:t>МБОУ «Лицей № 1 г. Усть-Джегуты»</w:t>
            </w:r>
          </w:p>
        </w:tc>
        <w:tc>
          <w:tcPr>
            <w:tcW w:w="2693" w:type="dxa"/>
          </w:tcPr>
          <w:p w14:paraId="6D3AE34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тдиева Секинат Хутовна</w:t>
            </w:r>
          </w:p>
        </w:tc>
        <w:tc>
          <w:tcPr>
            <w:tcW w:w="1134" w:type="dxa"/>
          </w:tcPr>
          <w:p w14:paraId="072E0EB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</w:t>
            </w:r>
          </w:p>
        </w:tc>
      </w:tr>
      <w:tr w:rsidR="00FF2E47" w:rsidRPr="001523CB" w14:paraId="26D7D5AB" w14:textId="77777777" w:rsidTr="000072CA">
        <w:trPr>
          <w:trHeight w:val="528"/>
        </w:trPr>
        <w:tc>
          <w:tcPr>
            <w:tcW w:w="709" w:type="dxa"/>
          </w:tcPr>
          <w:p w14:paraId="7D1E0BE3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4BB0339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Чегемлиев Алим</w:t>
            </w:r>
          </w:p>
        </w:tc>
        <w:tc>
          <w:tcPr>
            <w:tcW w:w="992" w:type="dxa"/>
          </w:tcPr>
          <w:p w14:paraId="157749A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1C5111A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СОШ № 3</w:t>
            </w:r>
            <w:r w:rsidRPr="00E45896">
              <w:rPr>
                <w:sz w:val="28"/>
                <w:szCs w:val="28"/>
              </w:rPr>
              <w:t xml:space="preserve"> г.Усть-Джегуты"</w:t>
            </w:r>
          </w:p>
        </w:tc>
        <w:tc>
          <w:tcPr>
            <w:tcW w:w="2693" w:type="dxa"/>
          </w:tcPr>
          <w:p w14:paraId="6D1F6E9D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айрамукова      Фатима</w:t>
            </w:r>
          </w:p>
          <w:p w14:paraId="69E35E4A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миновна</w:t>
            </w:r>
          </w:p>
        </w:tc>
        <w:tc>
          <w:tcPr>
            <w:tcW w:w="1134" w:type="dxa"/>
          </w:tcPr>
          <w:p w14:paraId="52A5346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2</w:t>
            </w:r>
          </w:p>
        </w:tc>
      </w:tr>
      <w:tr w:rsidR="00FF2E47" w:rsidRPr="001523CB" w14:paraId="335AEEFE" w14:textId="77777777" w:rsidTr="000072CA">
        <w:trPr>
          <w:trHeight w:val="70"/>
        </w:trPr>
        <w:tc>
          <w:tcPr>
            <w:tcW w:w="709" w:type="dxa"/>
          </w:tcPr>
          <w:p w14:paraId="412CC5D5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DAE458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Чомаева Амина</w:t>
            </w:r>
          </w:p>
        </w:tc>
        <w:tc>
          <w:tcPr>
            <w:tcW w:w="992" w:type="dxa"/>
          </w:tcPr>
          <w:p w14:paraId="51AD70D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05CF594E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1523CB">
              <w:rPr>
                <w:sz w:val="28"/>
                <w:szCs w:val="28"/>
              </w:rPr>
              <w:t>СОШ а. Новая Джегу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7EA1AD5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Тебуева Алина Магомедовна</w:t>
            </w:r>
          </w:p>
        </w:tc>
        <w:tc>
          <w:tcPr>
            <w:tcW w:w="1134" w:type="dxa"/>
          </w:tcPr>
          <w:p w14:paraId="1B84090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  <w:tr w:rsidR="00FF2E47" w:rsidRPr="001523CB" w14:paraId="42738A6C" w14:textId="77777777" w:rsidTr="000072CA">
        <w:trPr>
          <w:trHeight w:val="70"/>
        </w:trPr>
        <w:tc>
          <w:tcPr>
            <w:tcW w:w="709" w:type="dxa"/>
          </w:tcPr>
          <w:p w14:paraId="428F4883" w14:textId="77777777" w:rsidR="00FF2E47" w:rsidRPr="001523CB" w:rsidRDefault="00FF2E47" w:rsidP="00FF2E4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DDD92F3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Эдиев Ахмат</w:t>
            </w:r>
          </w:p>
        </w:tc>
        <w:tc>
          <w:tcPr>
            <w:tcW w:w="992" w:type="dxa"/>
          </w:tcPr>
          <w:p w14:paraId="085B211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2B11144C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1523CB">
              <w:rPr>
                <w:sz w:val="28"/>
                <w:szCs w:val="28"/>
              </w:rPr>
              <w:t>СОШ а. Сары-Тю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4944702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агуев Хамит Мухтарович</w:t>
            </w:r>
          </w:p>
        </w:tc>
        <w:tc>
          <w:tcPr>
            <w:tcW w:w="1134" w:type="dxa"/>
          </w:tcPr>
          <w:p w14:paraId="618EE85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</w:t>
            </w:r>
          </w:p>
        </w:tc>
      </w:tr>
    </w:tbl>
    <w:p w14:paraId="65923C01" w14:textId="77777777" w:rsidR="00FF2E47" w:rsidRPr="001523CB" w:rsidRDefault="00FF2E47" w:rsidP="00FF2E47">
      <w:pPr>
        <w:spacing w:line="360" w:lineRule="auto"/>
        <w:jc w:val="center"/>
        <w:rPr>
          <w:sz w:val="28"/>
          <w:szCs w:val="28"/>
        </w:rPr>
      </w:pPr>
    </w:p>
    <w:p w14:paraId="3614EC59" w14:textId="77777777" w:rsidR="00FF2E47" w:rsidRPr="001523CB" w:rsidRDefault="00FF2E47" w:rsidP="00FF2E47">
      <w:pPr>
        <w:spacing w:line="360" w:lineRule="auto"/>
        <w:jc w:val="center"/>
        <w:rPr>
          <w:sz w:val="28"/>
          <w:szCs w:val="28"/>
        </w:rPr>
      </w:pPr>
    </w:p>
    <w:p w14:paraId="5BBBE115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 xml:space="preserve">В региональном этапе Всероссийской олимпиады </w:t>
      </w:r>
      <w:r w:rsidRPr="001523CB">
        <w:rPr>
          <w:sz w:val="28"/>
          <w:szCs w:val="28"/>
        </w:rPr>
        <w:t>по английскому языку</w:t>
      </w:r>
    </w:p>
    <w:p w14:paraId="51B6B8CC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  <w:r w:rsidRPr="001523CB">
        <w:rPr>
          <w:sz w:val="28"/>
          <w:szCs w:val="28"/>
        </w:rPr>
        <w:t>в 2021-2022 учебном году приняли участие следующие учащиеся:</w:t>
      </w:r>
    </w:p>
    <w:p w14:paraId="69DC3F9A" w14:textId="77777777" w:rsidR="00FF2E47" w:rsidRPr="001523CB" w:rsidRDefault="00FF2E47" w:rsidP="00FF2E4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2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2693"/>
        <w:gridCol w:w="1134"/>
        <w:gridCol w:w="1560"/>
        <w:gridCol w:w="1559"/>
      </w:tblGrid>
      <w:tr w:rsidR="00FF2E47" w:rsidRPr="001523CB" w14:paraId="64EC8FCC" w14:textId="77777777" w:rsidTr="000072CA">
        <w:trPr>
          <w:trHeight w:val="528"/>
        </w:trPr>
        <w:tc>
          <w:tcPr>
            <w:tcW w:w="2269" w:type="dxa"/>
          </w:tcPr>
          <w:p w14:paraId="4180DA73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992" w:type="dxa"/>
          </w:tcPr>
          <w:p w14:paraId="07495003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228F3B97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134" w:type="dxa"/>
          </w:tcPr>
          <w:p w14:paraId="6BEDC1AE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1560" w:type="dxa"/>
          </w:tcPr>
          <w:p w14:paraId="1B2C2866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559" w:type="dxa"/>
          </w:tcPr>
          <w:p w14:paraId="08169205" w14:textId="77777777" w:rsidR="00FF2E47" w:rsidRPr="001523CB" w:rsidRDefault="00FF2E47" w:rsidP="000072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Результат</w:t>
            </w:r>
          </w:p>
        </w:tc>
      </w:tr>
      <w:tr w:rsidR="00FF2E47" w:rsidRPr="001523CB" w14:paraId="163190A9" w14:textId="77777777" w:rsidTr="000072CA">
        <w:trPr>
          <w:trHeight w:val="528"/>
        </w:trPr>
        <w:tc>
          <w:tcPr>
            <w:tcW w:w="2269" w:type="dxa"/>
          </w:tcPr>
          <w:p w14:paraId="625577F9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базова</w:t>
            </w:r>
            <w:r w:rsidRPr="001523C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523CB">
              <w:rPr>
                <w:sz w:val="28"/>
                <w:szCs w:val="28"/>
              </w:rPr>
              <w:t>Амина</w:t>
            </w:r>
          </w:p>
        </w:tc>
        <w:tc>
          <w:tcPr>
            <w:tcW w:w="992" w:type="dxa"/>
          </w:tcPr>
          <w:p w14:paraId="03E876C2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820A82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"Лицей №1 г.Усть-Джегуты им. А.М.Тебуева"</w:t>
            </w:r>
          </w:p>
          <w:p w14:paraId="67DF921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F39555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9B49AB8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14:paraId="30A0719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частник</w:t>
            </w:r>
          </w:p>
        </w:tc>
      </w:tr>
      <w:tr w:rsidR="00FF2E47" w:rsidRPr="001523CB" w14:paraId="46A00151" w14:textId="77777777" w:rsidTr="000072CA">
        <w:trPr>
          <w:trHeight w:val="528"/>
        </w:trPr>
        <w:tc>
          <w:tcPr>
            <w:tcW w:w="2269" w:type="dxa"/>
          </w:tcPr>
          <w:p w14:paraId="068753B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Луженко Анастасия</w:t>
            </w:r>
          </w:p>
        </w:tc>
        <w:tc>
          <w:tcPr>
            <w:tcW w:w="992" w:type="dxa"/>
          </w:tcPr>
          <w:p w14:paraId="10A3C01E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750E058E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"СОШ № 2 г.Усть-Джегуты"</w:t>
            </w:r>
          </w:p>
        </w:tc>
        <w:tc>
          <w:tcPr>
            <w:tcW w:w="1134" w:type="dxa"/>
          </w:tcPr>
          <w:p w14:paraId="35F7FD7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5C29E6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14:paraId="1643EB2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частник</w:t>
            </w:r>
          </w:p>
        </w:tc>
      </w:tr>
      <w:tr w:rsidR="00FF2E47" w:rsidRPr="001523CB" w14:paraId="642146B2" w14:textId="77777777" w:rsidTr="000072CA">
        <w:trPr>
          <w:trHeight w:val="528"/>
        </w:trPr>
        <w:tc>
          <w:tcPr>
            <w:tcW w:w="2269" w:type="dxa"/>
          </w:tcPr>
          <w:p w14:paraId="035F605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Джирикова Милана</w:t>
            </w:r>
          </w:p>
        </w:tc>
        <w:tc>
          <w:tcPr>
            <w:tcW w:w="992" w:type="dxa"/>
          </w:tcPr>
          <w:p w14:paraId="7CFF89E5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725A2168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"Лицей №7 г.Усть-Джегуты им. А.М.Тебуева"</w:t>
            </w:r>
          </w:p>
          <w:p w14:paraId="06C07F82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E840EC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60F5508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753DEFB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частник</w:t>
            </w:r>
          </w:p>
        </w:tc>
      </w:tr>
      <w:tr w:rsidR="00FF2E47" w:rsidRPr="001523CB" w14:paraId="163B4AD0" w14:textId="77777777" w:rsidTr="000072CA">
        <w:trPr>
          <w:trHeight w:val="528"/>
        </w:trPr>
        <w:tc>
          <w:tcPr>
            <w:tcW w:w="2269" w:type="dxa"/>
          </w:tcPr>
          <w:p w14:paraId="6BA1FBFE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Демир Джамиля</w:t>
            </w:r>
          </w:p>
        </w:tc>
        <w:tc>
          <w:tcPr>
            <w:tcW w:w="992" w:type="dxa"/>
          </w:tcPr>
          <w:p w14:paraId="404D3D9A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E41205F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"Гимназия №4 г.Усть-Джегуты"</w:t>
            </w:r>
          </w:p>
        </w:tc>
        <w:tc>
          <w:tcPr>
            <w:tcW w:w="1134" w:type="dxa"/>
          </w:tcPr>
          <w:p w14:paraId="5383DE23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4EDC7D9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14:paraId="31188F39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частник</w:t>
            </w:r>
          </w:p>
        </w:tc>
      </w:tr>
      <w:tr w:rsidR="00FF2E47" w:rsidRPr="001523CB" w14:paraId="6056E29C" w14:textId="77777777" w:rsidTr="000072CA">
        <w:trPr>
          <w:trHeight w:val="528"/>
        </w:trPr>
        <w:tc>
          <w:tcPr>
            <w:tcW w:w="2269" w:type="dxa"/>
          </w:tcPr>
          <w:p w14:paraId="7BB1BD83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джиева Амалия</w:t>
            </w:r>
          </w:p>
        </w:tc>
        <w:tc>
          <w:tcPr>
            <w:tcW w:w="992" w:type="dxa"/>
          </w:tcPr>
          <w:p w14:paraId="6CC0546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9720EF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"Лицей №7 г.Усть-Джегуты им. А.М.Тебуева"</w:t>
            </w:r>
          </w:p>
        </w:tc>
        <w:tc>
          <w:tcPr>
            <w:tcW w:w="1134" w:type="dxa"/>
          </w:tcPr>
          <w:p w14:paraId="17B3F73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E1FAD47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14:paraId="504774C1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ризер</w:t>
            </w:r>
          </w:p>
        </w:tc>
      </w:tr>
      <w:tr w:rsidR="00FF2E47" w:rsidRPr="001523CB" w14:paraId="5E7F9EE3" w14:textId="77777777" w:rsidTr="000072CA">
        <w:trPr>
          <w:trHeight w:val="528"/>
        </w:trPr>
        <w:tc>
          <w:tcPr>
            <w:tcW w:w="2269" w:type="dxa"/>
          </w:tcPr>
          <w:p w14:paraId="004053FE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color w:val="000000"/>
                <w:sz w:val="28"/>
                <w:szCs w:val="28"/>
              </w:rPr>
              <w:t>Эдиев Ахмат</w:t>
            </w:r>
          </w:p>
        </w:tc>
        <w:tc>
          <w:tcPr>
            <w:tcW w:w="992" w:type="dxa"/>
          </w:tcPr>
          <w:p w14:paraId="3EE2D82B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1F8BB980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"СОШ а.Сары-Тюз им.Х.А.Аджиевой"</w:t>
            </w:r>
          </w:p>
        </w:tc>
        <w:tc>
          <w:tcPr>
            <w:tcW w:w="1134" w:type="dxa"/>
          </w:tcPr>
          <w:p w14:paraId="4E581720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47C063C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14:paraId="4507FCF2" w14:textId="77777777" w:rsidR="00FF2E47" w:rsidRPr="001523CB" w:rsidRDefault="00FF2E47" w:rsidP="000072CA">
            <w:pPr>
              <w:spacing w:line="360" w:lineRule="auto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Участник</w:t>
            </w:r>
          </w:p>
        </w:tc>
      </w:tr>
    </w:tbl>
    <w:p w14:paraId="3E815843" w14:textId="77777777" w:rsidR="00FF2E47" w:rsidRPr="001523CB" w:rsidRDefault="00FF2E47" w:rsidP="00FF2E47">
      <w:pPr>
        <w:spacing w:line="360" w:lineRule="auto"/>
        <w:rPr>
          <w:b/>
          <w:color w:val="FF0000"/>
          <w:sz w:val="28"/>
          <w:szCs w:val="28"/>
        </w:rPr>
      </w:pPr>
    </w:p>
    <w:p w14:paraId="0323E6F9" w14:textId="77777777" w:rsidR="00FF2E47" w:rsidRPr="001523CB" w:rsidRDefault="00FF2E47" w:rsidP="005705F9">
      <w:pPr>
        <w:spacing w:line="360" w:lineRule="auto"/>
        <w:jc w:val="both"/>
        <w:rPr>
          <w:b/>
          <w:sz w:val="28"/>
          <w:szCs w:val="28"/>
        </w:rPr>
      </w:pPr>
      <w:r w:rsidRPr="001523CB">
        <w:rPr>
          <w:b/>
          <w:sz w:val="28"/>
          <w:szCs w:val="28"/>
        </w:rPr>
        <w:t>Повышение квалификации</w:t>
      </w:r>
    </w:p>
    <w:p w14:paraId="13608FC3" w14:textId="77777777" w:rsidR="00FF2E47" w:rsidRDefault="00FF2E47" w:rsidP="005705F9">
      <w:pPr>
        <w:spacing w:line="360" w:lineRule="auto"/>
        <w:jc w:val="both"/>
        <w:rPr>
          <w:bCs/>
          <w:iCs/>
          <w:sz w:val="28"/>
          <w:szCs w:val="28"/>
        </w:rPr>
      </w:pPr>
      <w:r w:rsidRPr="001523CB">
        <w:rPr>
          <w:bCs/>
          <w:iCs/>
          <w:sz w:val="28"/>
          <w:szCs w:val="28"/>
        </w:rPr>
        <w:t>В целях развития профессиональной</w:t>
      </w:r>
      <w:r>
        <w:rPr>
          <w:bCs/>
          <w:iCs/>
          <w:sz w:val="28"/>
          <w:szCs w:val="28"/>
        </w:rPr>
        <w:t xml:space="preserve"> компетенции</w:t>
      </w:r>
      <w:r w:rsidRPr="001523CB">
        <w:rPr>
          <w:bCs/>
          <w:iCs/>
          <w:sz w:val="28"/>
          <w:szCs w:val="28"/>
        </w:rPr>
        <w:t xml:space="preserve"> учителя систематически проходят курсы повышения квалификации. </w:t>
      </w:r>
      <w:r>
        <w:rPr>
          <w:bCs/>
          <w:iCs/>
          <w:sz w:val="28"/>
          <w:szCs w:val="28"/>
        </w:rPr>
        <w:t xml:space="preserve"> Для </w:t>
      </w:r>
      <w:r w:rsidRPr="00DA7AC9">
        <w:rPr>
          <w:bCs/>
          <w:iCs/>
          <w:sz w:val="28"/>
          <w:szCs w:val="28"/>
        </w:rPr>
        <w:t>улучшения качества подготовки учащихся к сдаче ЕГЭ по английскому язы</w:t>
      </w:r>
      <w:r>
        <w:rPr>
          <w:bCs/>
          <w:iCs/>
          <w:sz w:val="28"/>
          <w:szCs w:val="28"/>
        </w:rPr>
        <w:t>ку на базе РГБУ ДПО «КЧРИПКРО»</w:t>
      </w:r>
      <w:r w:rsidRPr="00DA7AC9">
        <w:rPr>
          <w:bCs/>
          <w:iCs/>
          <w:sz w:val="28"/>
          <w:szCs w:val="28"/>
        </w:rPr>
        <w:t xml:space="preserve">, работающие в выпускных классах, прошли курсы повышения квалификации  по  теме «Подготовка учителей выпускных классов по вопросам ГИА», на которых изучили содержание КИМ,  кодификатор, требования к заполнению  бланков ответов.  </w:t>
      </w:r>
    </w:p>
    <w:p w14:paraId="7A77F33F" w14:textId="77777777" w:rsidR="00FF2E47" w:rsidRPr="001523CB" w:rsidRDefault="00FF2E47" w:rsidP="005705F9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многие прошли </w:t>
      </w:r>
      <w:r w:rsidRPr="00DA7AC9">
        <w:rPr>
          <w:bCs/>
          <w:iCs/>
          <w:sz w:val="28"/>
          <w:szCs w:val="28"/>
        </w:rPr>
        <w:t>обучение по дополнительной профессиональной программе повышения квалификации</w:t>
      </w:r>
      <w:r>
        <w:rPr>
          <w:bCs/>
          <w:iCs/>
          <w:sz w:val="28"/>
          <w:szCs w:val="28"/>
        </w:rPr>
        <w:t xml:space="preserve"> по теме </w:t>
      </w:r>
      <w:r w:rsidRPr="00DA7AC9">
        <w:rPr>
          <w:bCs/>
          <w:iCs/>
          <w:sz w:val="28"/>
          <w:szCs w:val="28"/>
        </w:rPr>
        <w:t>«Р</w:t>
      </w:r>
      <w:r>
        <w:rPr>
          <w:bCs/>
          <w:iCs/>
          <w:sz w:val="28"/>
          <w:szCs w:val="28"/>
        </w:rPr>
        <w:t xml:space="preserve">еализация  требований обновленных </w:t>
      </w:r>
      <w:r w:rsidRPr="00DA7AC9">
        <w:rPr>
          <w:bCs/>
          <w:iCs/>
          <w:sz w:val="28"/>
          <w:szCs w:val="28"/>
        </w:rPr>
        <w:t xml:space="preserve"> ФГОС НОО, ФГОС ООО</w:t>
      </w:r>
      <w:r>
        <w:rPr>
          <w:bCs/>
          <w:iCs/>
          <w:sz w:val="28"/>
          <w:szCs w:val="28"/>
        </w:rPr>
        <w:t xml:space="preserve">». </w:t>
      </w:r>
      <w:r w:rsidRPr="00DA7AC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истечению срока действия  профессиональной квалификационной  категории,  следующие учителя прошли аттестацию и </w:t>
      </w:r>
      <w:r w:rsidRPr="001523CB">
        <w:rPr>
          <w:bCs/>
          <w:iCs/>
          <w:sz w:val="28"/>
          <w:szCs w:val="28"/>
        </w:rPr>
        <w:t xml:space="preserve">получили квалификационную категорию сроком на </w:t>
      </w:r>
      <w:r>
        <w:rPr>
          <w:bCs/>
          <w:iCs/>
          <w:sz w:val="28"/>
          <w:szCs w:val="28"/>
        </w:rPr>
        <w:t xml:space="preserve">следующие </w:t>
      </w:r>
      <w:r w:rsidRPr="001523CB">
        <w:rPr>
          <w:bCs/>
          <w:iCs/>
          <w:sz w:val="28"/>
          <w:szCs w:val="28"/>
        </w:rPr>
        <w:t>5 лет.</w:t>
      </w:r>
    </w:p>
    <w:p w14:paraId="66BBACB3" w14:textId="77777777" w:rsidR="00FF2E47" w:rsidRPr="001523CB" w:rsidRDefault="00FF2E47" w:rsidP="005705F9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032"/>
        <w:gridCol w:w="3458"/>
        <w:gridCol w:w="2052"/>
      </w:tblGrid>
      <w:tr w:rsidR="00FF2E47" w:rsidRPr="001523CB" w14:paraId="65C1DDEB" w14:textId="77777777" w:rsidTr="000072CA">
        <w:tc>
          <w:tcPr>
            <w:tcW w:w="817" w:type="dxa"/>
          </w:tcPr>
          <w:p w14:paraId="48DD2FC2" w14:textId="77777777" w:rsidR="00FF2E47" w:rsidRPr="001523CB" w:rsidRDefault="00FF2E47" w:rsidP="005705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 xml:space="preserve">№ </w:t>
            </w:r>
          </w:p>
          <w:p w14:paraId="687E126C" w14:textId="77777777" w:rsidR="00FF2E47" w:rsidRPr="001523CB" w:rsidRDefault="00FF2E47" w:rsidP="005705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4795971F" w14:textId="77777777" w:rsidR="00FF2E47" w:rsidRPr="001523CB" w:rsidRDefault="00FF2E47" w:rsidP="005705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543" w:type="dxa"/>
          </w:tcPr>
          <w:p w14:paraId="50D34A97" w14:textId="77777777" w:rsidR="00FF2E47" w:rsidRPr="001523CB" w:rsidRDefault="00FF2E47" w:rsidP="005705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092" w:type="dxa"/>
          </w:tcPr>
          <w:p w14:paraId="54E163E3" w14:textId="77777777" w:rsidR="00FF2E47" w:rsidRPr="001523CB" w:rsidRDefault="00FF2E47" w:rsidP="005705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523CB">
              <w:rPr>
                <w:b/>
                <w:sz w:val="28"/>
                <w:szCs w:val="28"/>
              </w:rPr>
              <w:t>Категория</w:t>
            </w:r>
          </w:p>
        </w:tc>
      </w:tr>
      <w:tr w:rsidR="00FF2E47" w:rsidRPr="001523CB" w14:paraId="3967C475" w14:textId="77777777" w:rsidTr="000072CA">
        <w:tc>
          <w:tcPr>
            <w:tcW w:w="817" w:type="dxa"/>
          </w:tcPr>
          <w:p w14:paraId="596B7422" w14:textId="77777777" w:rsidR="00FF2E47" w:rsidRPr="001523CB" w:rsidRDefault="00FF2E47" w:rsidP="005705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A532E8C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останов Магомет Исаевич</w:t>
            </w:r>
          </w:p>
        </w:tc>
        <w:tc>
          <w:tcPr>
            <w:tcW w:w="3543" w:type="dxa"/>
          </w:tcPr>
          <w:p w14:paraId="342D5D71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1523CB">
              <w:rPr>
                <w:sz w:val="28"/>
                <w:szCs w:val="28"/>
              </w:rPr>
              <w:t>ОУ «СОШ №2 г.Усть-Джегуты»</w:t>
            </w:r>
          </w:p>
        </w:tc>
        <w:tc>
          <w:tcPr>
            <w:tcW w:w="2092" w:type="dxa"/>
          </w:tcPr>
          <w:p w14:paraId="4B6694D0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ервая</w:t>
            </w:r>
          </w:p>
        </w:tc>
      </w:tr>
      <w:tr w:rsidR="00FF2E47" w:rsidRPr="001523CB" w14:paraId="6F0FE6ED" w14:textId="77777777" w:rsidTr="000072CA">
        <w:tc>
          <w:tcPr>
            <w:tcW w:w="817" w:type="dxa"/>
          </w:tcPr>
          <w:p w14:paraId="5CE88EA0" w14:textId="77777777" w:rsidR="00FF2E47" w:rsidRPr="001523CB" w:rsidRDefault="00FF2E47" w:rsidP="005705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0B46CF6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еремкулова Мадина</w:t>
            </w:r>
          </w:p>
          <w:p w14:paraId="04C4F53C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брек-Зауровна</w:t>
            </w:r>
          </w:p>
        </w:tc>
        <w:tc>
          <w:tcPr>
            <w:tcW w:w="3543" w:type="dxa"/>
          </w:tcPr>
          <w:p w14:paraId="1300A670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6</w:t>
            </w:r>
          </w:p>
          <w:p w14:paraId="1AFDCD8A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15C2D91D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ервая</w:t>
            </w:r>
          </w:p>
        </w:tc>
      </w:tr>
      <w:tr w:rsidR="00FF2E47" w:rsidRPr="001523CB" w14:paraId="4B6A2F7C" w14:textId="77777777" w:rsidTr="000072CA">
        <w:tc>
          <w:tcPr>
            <w:tcW w:w="817" w:type="dxa"/>
          </w:tcPr>
          <w:p w14:paraId="501B178B" w14:textId="77777777" w:rsidR="00FF2E47" w:rsidRPr="001523CB" w:rsidRDefault="00FF2E47" w:rsidP="005705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A631CAB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ратова Мадина</w:t>
            </w:r>
          </w:p>
          <w:p w14:paraId="074F988D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урманбиевна</w:t>
            </w:r>
          </w:p>
        </w:tc>
        <w:tc>
          <w:tcPr>
            <w:tcW w:w="3543" w:type="dxa"/>
          </w:tcPr>
          <w:p w14:paraId="139C1731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6</w:t>
            </w:r>
          </w:p>
          <w:p w14:paraId="66326E97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37C9951C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ервая</w:t>
            </w:r>
          </w:p>
        </w:tc>
      </w:tr>
      <w:tr w:rsidR="00FF2E47" w:rsidRPr="001523CB" w14:paraId="57EE74B2" w14:textId="77777777" w:rsidTr="000072CA">
        <w:tc>
          <w:tcPr>
            <w:tcW w:w="817" w:type="dxa"/>
          </w:tcPr>
          <w:p w14:paraId="43AC797E" w14:textId="77777777" w:rsidR="00FF2E47" w:rsidRPr="001523CB" w:rsidRDefault="00FF2E47" w:rsidP="005705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ABDC19F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андаева Оксана Эльбрусовна</w:t>
            </w:r>
          </w:p>
        </w:tc>
        <w:tc>
          <w:tcPr>
            <w:tcW w:w="3543" w:type="dxa"/>
          </w:tcPr>
          <w:p w14:paraId="6CB9CB59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1523CB">
              <w:rPr>
                <w:sz w:val="28"/>
                <w:szCs w:val="28"/>
              </w:rPr>
              <w:t>ОУ «СОШ №2 г. Усть-Джегуты»</w:t>
            </w:r>
          </w:p>
        </w:tc>
        <w:tc>
          <w:tcPr>
            <w:tcW w:w="2092" w:type="dxa"/>
          </w:tcPr>
          <w:p w14:paraId="2EBB0653" w14:textId="77777777" w:rsidR="00FF2E47" w:rsidRPr="001523CB" w:rsidRDefault="00FF2E47" w:rsidP="005705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ервая</w:t>
            </w:r>
          </w:p>
        </w:tc>
      </w:tr>
      <w:tr w:rsidR="00FF2E47" w:rsidRPr="001523CB" w14:paraId="6E995D07" w14:textId="77777777" w:rsidTr="000072CA">
        <w:tc>
          <w:tcPr>
            <w:tcW w:w="817" w:type="dxa"/>
          </w:tcPr>
          <w:p w14:paraId="71FFA2A2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70F161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Хабова Марина Казимовна</w:t>
            </w:r>
          </w:p>
        </w:tc>
        <w:tc>
          <w:tcPr>
            <w:tcW w:w="3543" w:type="dxa"/>
          </w:tcPr>
          <w:p w14:paraId="18D03AB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СОШ а.Сары-Тюз им. Х. А. Аджиевой»</w:t>
            </w:r>
          </w:p>
        </w:tc>
        <w:tc>
          <w:tcPr>
            <w:tcW w:w="2092" w:type="dxa"/>
          </w:tcPr>
          <w:p w14:paraId="076952C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первая</w:t>
            </w:r>
          </w:p>
        </w:tc>
      </w:tr>
      <w:tr w:rsidR="00FF2E47" w:rsidRPr="001523CB" w14:paraId="607CB602" w14:textId="77777777" w:rsidTr="000072CA">
        <w:tc>
          <w:tcPr>
            <w:tcW w:w="817" w:type="dxa"/>
          </w:tcPr>
          <w:p w14:paraId="0C92D35A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7C2D64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йсанова Майя</w:t>
            </w:r>
          </w:p>
          <w:p w14:paraId="08A3063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ухарбиевна</w:t>
            </w:r>
          </w:p>
        </w:tc>
        <w:tc>
          <w:tcPr>
            <w:tcW w:w="3543" w:type="dxa"/>
          </w:tcPr>
          <w:p w14:paraId="713203E1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4</w:t>
            </w:r>
          </w:p>
          <w:p w14:paraId="26CBCCC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737B691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3325A650" w14:textId="77777777" w:rsidTr="000072CA">
        <w:tc>
          <w:tcPr>
            <w:tcW w:w="817" w:type="dxa"/>
          </w:tcPr>
          <w:p w14:paraId="2B5F4C5C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20132E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ипкеева Рита</w:t>
            </w:r>
          </w:p>
          <w:p w14:paraId="030A745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Асхатовна</w:t>
            </w:r>
          </w:p>
        </w:tc>
        <w:tc>
          <w:tcPr>
            <w:tcW w:w="3543" w:type="dxa"/>
          </w:tcPr>
          <w:p w14:paraId="431E6F8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4</w:t>
            </w:r>
          </w:p>
          <w:p w14:paraId="01A9357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537463CE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0FC3CBBC" w14:textId="77777777" w:rsidTr="000072CA">
        <w:tc>
          <w:tcPr>
            <w:tcW w:w="817" w:type="dxa"/>
          </w:tcPr>
          <w:p w14:paraId="466A0D26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D874C9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опсергенова Зарема</w:t>
            </w:r>
          </w:p>
          <w:p w14:paraId="7A91F1E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Юрьевна</w:t>
            </w:r>
          </w:p>
        </w:tc>
        <w:tc>
          <w:tcPr>
            <w:tcW w:w="3543" w:type="dxa"/>
          </w:tcPr>
          <w:p w14:paraId="4BFA1BD6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6</w:t>
            </w:r>
          </w:p>
          <w:p w14:paraId="550AB06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161DC96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2E24A6EC" w14:textId="77777777" w:rsidTr="000072CA">
        <w:tc>
          <w:tcPr>
            <w:tcW w:w="817" w:type="dxa"/>
          </w:tcPr>
          <w:p w14:paraId="656BACEF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ED62B28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Хасарокова</w:t>
            </w:r>
          </w:p>
          <w:p w14:paraId="294291A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арджанат Фуадовна</w:t>
            </w:r>
          </w:p>
        </w:tc>
        <w:tc>
          <w:tcPr>
            <w:tcW w:w="3543" w:type="dxa"/>
          </w:tcPr>
          <w:p w14:paraId="79DB3BF0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4</w:t>
            </w:r>
          </w:p>
          <w:p w14:paraId="6A9758D3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4B37938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6B08ACD5" w14:textId="77777777" w:rsidTr="000072CA">
        <w:tc>
          <w:tcPr>
            <w:tcW w:w="817" w:type="dxa"/>
          </w:tcPr>
          <w:p w14:paraId="4F247AA2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5817CF5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Биджиева Паризат Хыйсаевна</w:t>
            </w:r>
          </w:p>
        </w:tc>
        <w:tc>
          <w:tcPr>
            <w:tcW w:w="3543" w:type="dxa"/>
          </w:tcPr>
          <w:p w14:paraId="13A3904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СОШ №5 г.Усть-Джегуты»</w:t>
            </w:r>
          </w:p>
        </w:tc>
        <w:tc>
          <w:tcPr>
            <w:tcW w:w="2092" w:type="dxa"/>
          </w:tcPr>
          <w:p w14:paraId="04E1F1DF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0667DA3D" w14:textId="77777777" w:rsidTr="000072CA">
        <w:tc>
          <w:tcPr>
            <w:tcW w:w="817" w:type="dxa"/>
          </w:tcPr>
          <w:p w14:paraId="46DB69C1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A74ED0C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Чотчаева Индира Азретовна</w:t>
            </w:r>
          </w:p>
        </w:tc>
        <w:tc>
          <w:tcPr>
            <w:tcW w:w="3543" w:type="dxa"/>
          </w:tcPr>
          <w:p w14:paraId="22B6E0B2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МБОУ «Гимназия №6</w:t>
            </w:r>
          </w:p>
          <w:p w14:paraId="5CD6BF6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г.Усть-Джегуты»</w:t>
            </w:r>
          </w:p>
        </w:tc>
        <w:tc>
          <w:tcPr>
            <w:tcW w:w="2092" w:type="dxa"/>
          </w:tcPr>
          <w:p w14:paraId="3579380B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  <w:tr w:rsidR="00FF2E47" w:rsidRPr="001523CB" w14:paraId="243C4B34" w14:textId="77777777" w:rsidTr="000072CA">
        <w:tc>
          <w:tcPr>
            <w:tcW w:w="817" w:type="dxa"/>
          </w:tcPr>
          <w:p w14:paraId="592BFA46" w14:textId="77777777" w:rsidR="00FF2E47" w:rsidRPr="001523CB" w:rsidRDefault="00FF2E47" w:rsidP="00FF2E47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72D3E6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Коджакова Мариям Магометовна</w:t>
            </w:r>
          </w:p>
        </w:tc>
        <w:tc>
          <w:tcPr>
            <w:tcW w:w="3543" w:type="dxa"/>
          </w:tcPr>
          <w:p w14:paraId="6DBFA944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1523CB">
              <w:rPr>
                <w:sz w:val="28"/>
                <w:szCs w:val="28"/>
              </w:rPr>
              <w:t>ОУ «Лицей №1 г. Усть-Джегуты»</w:t>
            </w:r>
          </w:p>
        </w:tc>
        <w:tc>
          <w:tcPr>
            <w:tcW w:w="2092" w:type="dxa"/>
          </w:tcPr>
          <w:p w14:paraId="6CCD8A37" w14:textId="77777777" w:rsidR="00FF2E47" w:rsidRPr="001523CB" w:rsidRDefault="00FF2E47" w:rsidP="000072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3CB">
              <w:rPr>
                <w:sz w:val="28"/>
                <w:szCs w:val="28"/>
              </w:rPr>
              <w:t>высшая</w:t>
            </w:r>
          </w:p>
        </w:tc>
      </w:tr>
    </w:tbl>
    <w:p w14:paraId="381DE108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</w:p>
    <w:p w14:paraId="6D4ED342" w14:textId="77777777" w:rsidR="00FF2E47" w:rsidRPr="001523CB" w:rsidRDefault="00FF2E47" w:rsidP="00FF2E47">
      <w:pPr>
        <w:spacing w:line="360" w:lineRule="auto"/>
        <w:jc w:val="both"/>
        <w:rPr>
          <w:sz w:val="28"/>
          <w:szCs w:val="28"/>
        </w:rPr>
      </w:pPr>
    </w:p>
    <w:p w14:paraId="040B85A3" w14:textId="77777777" w:rsidR="00FF2E47" w:rsidRPr="001523CB" w:rsidRDefault="00FF2E47" w:rsidP="00FF2E47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</w:t>
      </w:r>
      <w:r w:rsidRPr="001523CB">
        <w:rPr>
          <w:rFonts w:ascii="Times New Roman CYR" w:hAnsi="Times New Roman CYR"/>
          <w:sz w:val="28"/>
          <w:szCs w:val="28"/>
        </w:rPr>
        <w:t>Работа РМО уч</w:t>
      </w:r>
      <w:r>
        <w:rPr>
          <w:rFonts w:ascii="Times New Roman CYR" w:hAnsi="Times New Roman CYR"/>
          <w:sz w:val="28"/>
          <w:szCs w:val="28"/>
        </w:rPr>
        <w:t>ителей иностранных языков в 2021-2022</w:t>
      </w:r>
      <w:r w:rsidRPr="001523CB">
        <w:rPr>
          <w:rFonts w:ascii="Times New Roman CYR" w:hAnsi="Times New Roman CYR"/>
          <w:sz w:val="28"/>
          <w:szCs w:val="28"/>
        </w:rPr>
        <w:t xml:space="preserve"> учебном году на дистанционном заседании признана удовлетворительной.</w:t>
      </w:r>
    </w:p>
    <w:p w14:paraId="49127F07" w14:textId="77777777" w:rsidR="00FF2E47" w:rsidRPr="001523CB" w:rsidRDefault="00FF2E47" w:rsidP="00FF2E47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1523CB">
        <w:rPr>
          <w:rFonts w:ascii="Times New Roman CYR" w:hAnsi="Times New Roman CYR"/>
          <w:sz w:val="28"/>
          <w:szCs w:val="28"/>
        </w:rPr>
        <w:t xml:space="preserve">В течение учебного года проводился обзор методической литературы, все учителя работают над темами по самообразованию, накапливают материалы для оформления портфолио. </w:t>
      </w:r>
    </w:p>
    <w:p w14:paraId="48441E62" w14:textId="77777777" w:rsidR="00FF2E47" w:rsidRPr="00D57BC7" w:rsidRDefault="00FF2E47" w:rsidP="00FF2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D57BC7">
        <w:rPr>
          <w:rFonts w:ascii="Times New Roman CYR" w:hAnsi="Times New Roman CYR" w:cs="Times New Roman CYR"/>
          <w:b/>
          <w:sz w:val="28"/>
          <w:szCs w:val="28"/>
        </w:rPr>
        <w:t>Приоритетными направлениями</w:t>
      </w:r>
      <w:r w:rsidRPr="00D57BC7">
        <w:rPr>
          <w:rFonts w:ascii="Times New Roman CYR" w:hAnsi="Times New Roman CYR" w:cs="Times New Roman CYR"/>
          <w:sz w:val="28"/>
          <w:szCs w:val="28"/>
        </w:rPr>
        <w:t xml:space="preserve"> и рекомендациями на 2022-2023 учебный год были выделены:</w:t>
      </w:r>
    </w:p>
    <w:p w14:paraId="784E8025" w14:textId="77777777" w:rsidR="00FF2E47" w:rsidRPr="001523CB" w:rsidRDefault="00FF2E47" w:rsidP="00FF2E4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523CB">
        <w:rPr>
          <w:bCs/>
          <w:iCs/>
          <w:sz w:val="28"/>
          <w:szCs w:val="28"/>
        </w:rPr>
        <w:t>Совершенствование качества преподавания ИЯ через введение в практику проводить уроки и мастер-классы для молодых и вновь прибывших специалистов.</w:t>
      </w:r>
    </w:p>
    <w:p w14:paraId="769716E1" w14:textId="77777777" w:rsidR="00FF2E47" w:rsidRPr="001523CB" w:rsidRDefault="00FF2E47" w:rsidP="00FF2E4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523CB">
        <w:rPr>
          <w:bCs/>
          <w:sz w:val="28"/>
          <w:szCs w:val="28"/>
        </w:rPr>
        <w:t>Активное внедрение образовательных инновационных технологий.</w:t>
      </w:r>
    </w:p>
    <w:p w14:paraId="1D55B74B" w14:textId="77777777" w:rsidR="00FF2E47" w:rsidRPr="001523CB" w:rsidRDefault="00FF2E47" w:rsidP="00FF2E4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523CB">
        <w:rPr>
          <w:sz w:val="28"/>
          <w:szCs w:val="28"/>
        </w:rPr>
        <w:t>Использование активных форм урочной и внеурочной работы для повышения мотивации учащихся к изучению иноязычной культуры.</w:t>
      </w:r>
    </w:p>
    <w:p w14:paraId="7C656DF7" w14:textId="77777777" w:rsidR="00FF2E47" w:rsidRPr="001523CB" w:rsidRDefault="00FF2E47" w:rsidP="00FF2E4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523CB">
        <w:rPr>
          <w:sz w:val="28"/>
          <w:szCs w:val="28"/>
        </w:rPr>
        <w:t>Результативность деятельности учителя. Обмен педагогическим опытом.</w:t>
      </w:r>
    </w:p>
    <w:p w14:paraId="10EE1EC9" w14:textId="0930C9A1" w:rsidR="00AE682B" w:rsidRPr="005705F9" w:rsidRDefault="005705F9" w:rsidP="005705F9">
      <w:pPr>
        <w:tabs>
          <w:tab w:val="center" w:pos="4677"/>
        </w:tabs>
        <w:rPr>
          <w:b/>
          <w:iCs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Pr="005705F9">
        <w:rPr>
          <w:b/>
          <w:iCs/>
          <w:sz w:val="32"/>
          <w:szCs w:val="32"/>
        </w:rPr>
        <w:t>М</w:t>
      </w:r>
      <w:r w:rsidR="00AE682B" w:rsidRPr="005705F9">
        <w:rPr>
          <w:b/>
          <w:iCs/>
          <w:sz w:val="32"/>
          <w:szCs w:val="32"/>
        </w:rPr>
        <w:t xml:space="preserve">етодического объединения учителей технологии </w:t>
      </w:r>
    </w:p>
    <w:p w14:paraId="0ACF01A9" w14:textId="77777777" w:rsidR="00AE682B" w:rsidRDefault="00AE682B" w:rsidP="005705F9">
      <w:pPr>
        <w:jc w:val="both"/>
        <w:rPr>
          <w:color w:val="000000"/>
          <w:sz w:val="28"/>
          <w:szCs w:val="28"/>
          <w:shd w:val="clear" w:color="auto" w:fill="FFFFFF"/>
        </w:rPr>
      </w:pPr>
      <w:r w:rsidRPr="00C01D77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Pr="00C01D77">
        <w:rPr>
          <w:color w:val="000000"/>
          <w:sz w:val="28"/>
          <w:szCs w:val="28"/>
          <w:shd w:val="clear" w:color="auto" w:fill="FFFFFF"/>
        </w:rPr>
        <w:t> Работа районного методичес</w:t>
      </w:r>
      <w:r>
        <w:rPr>
          <w:color w:val="000000"/>
          <w:sz w:val="28"/>
          <w:szCs w:val="28"/>
          <w:shd w:val="clear" w:color="auto" w:fill="FFFFFF"/>
        </w:rPr>
        <w:t xml:space="preserve">кого объединения учителей технологии  </w:t>
      </w:r>
      <w:r w:rsidRPr="00C01D77">
        <w:rPr>
          <w:color w:val="000000"/>
          <w:sz w:val="28"/>
          <w:szCs w:val="28"/>
          <w:shd w:val="clear" w:color="auto" w:fill="FFFFFF"/>
        </w:rPr>
        <w:t>планируется и осуществляется с учётом современных требований к образованию и преподавателю и включает поиск оптимального содержания образования, внедрение в учебный процесс новых форм, технологий и приёмов обучения.</w:t>
      </w:r>
      <w:r>
        <w:rPr>
          <w:color w:val="000000"/>
          <w:sz w:val="28"/>
          <w:szCs w:val="28"/>
          <w:shd w:val="clear" w:color="auto" w:fill="FFFFFF"/>
        </w:rPr>
        <w:t xml:space="preserve"> В плане работы РМО просматривается изучение методических материалов, внедрение инновационных технологий, повышение продуктивности педагогической деятельности, методика составления программ, преподавание технологии в соответствии с ФГОС ООО.</w:t>
      </w:r>
    </w:p>
    <w:p w14:paraId="427F6F56" w14:textId="77777777" w:rsidR="00AE682B" w:rsidRDefault="00AE682B" w:rsidP="005705F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В 2021-2022 учебном году районное методическое объединение учителей технологии  работало </w:t>
      </w:r>
      <w:r w:rsidRPr="00066725">
        <w:rPr>
          <w:b/>
          <w:i/>
          <w:color w:val="000000"/>
          <w:sz w:val="28"/>
          <w:szCs w:val="28"/>
          <w:shd w:val="clear" w:color="auto" w:fill="FFFFFF"/>
        </w:rPr>
        <w:t>по тем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«Современные образовательные технологии как условие реализации ФГОС».</w:t>
      </w:r>
    </w:p>
    <w:p w14:paraId="2DDEFFE6" w14:textId="77777777" w:rsidR="00AE682B" w:rsidRDefault="00AE682B" w:rsidP="005705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Цель работы РМО: </w:t>
      </w:r>
      <w:r>
        <w:rPr>
          <w:sz w:val="28"/>
          <w:szCs w:val="28"/>
        </w:rPr>
        <w:t>обеспечить освоение и использование  наиболее  эффективных приёмов, методов обучения и воспитания учащихся на основе личностно-ориентированного обучения через освоение и внедрение современных педагогических технологий, учитывающих индивидуальный и дифференцированный подходы в обучении школьников.</w:t>
      </w:r>
    </w:p>
    <w:p w14:paraId="5F0BE33C" w14:textId="77777777" w:rsidR="00AE682B" w:rsidRDefault="00AE682B" w:rsidP="005705F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и деятельности РМО:</w:t>
      </w:r>
    </w:p>
    <w:p w14:paraId="661955FA" w14:textId="77777777" w:rsidR="00AE682B" w:rsidRDefault="00AE682B" w:rsidP="005705F9">
      <w:pPr>
        <w:numPr>
          <w:ilvl w:val="0"/>
          <w:numId w:val="9"/>
        </w:numPr>
        <w:tabs>
          <w:tab w:val="left" w:pos="426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Продолжать совершенствование деятельности учителей технологии по освоению ФГОС .</w:t>
      </w:r>
    </w:p>
    <w:p w14:paraId="75044836" w14:textId="77777777" w:rsidR="00AE682B" w:rsidRDefault="00AE682B" w:rsidP="005705F9">
      <w:pPr>
        <w:numPr>
          <w:ilvl w:val="0"/>
          <w:numId w:val="9"/>
        </w:numPr>
        <w:tabs>
          <w:tab w:val="left" w:pos="426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Проектировать содержание образования, направленное на формирование у школьников УУД.</w:t>
      </w:r>
    </w:p>
    <w:p w14:paraId="40532B24" w14:textId="77777777" w:rsidR="00AE682B" w:rsidRDefault="00AE682B" w:rsidP="005705F9">
      <w:pPr>
        <w:numPr>
          <w:ilvl w:val="0"/>
          <w:numId w:val="9"/>
        </w:numPr>
        <w:tabs>
          <w:tab w:val="left" w:pos="426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Внедрять в практику работы учителей методы, средства и технологии, направленные на формирование УУД, через развитие компетентностей обучающихся (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).</w:t>
      </w:r>
    </w:p>
    <w:p w14:paraId="51AAD0BB" w14:textId="77777777" w:rsidR="00AE682B" w:rsidRDefault="00AE682B" w:rsidP="005705F9">
      <w:pPr>
        <w:numPr>
          <w:ilvl w:val="0"/>
          <w:numId w:val="9"/>
        </w:numPr>
        <w:tabs>
          <w:tab w:val="left" w:pos="426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Формирование условий для успешного выполнения ФГОС:</w:t>
      </w:r>
    </w:p>
    <w:p w14:paraId="211668CE" w14:textId="77777777" w:rsidR="00AE682B" w:rsidRDefault="00AE682B" w:rsidP="005705F9">
      <w:pPr>
        <w:numPr>
          <w:ilvl w:val="0"/>
          <w:numId w:val="9"/>
        </w:numPr>
        <w:tabs>
          <w:tab w:val="left" w:pos="851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Совершенствовать работу РМО учителей технологии по введению ФГОС.</w:t>
      </w:r>
    </w:p>
    <w:p w14:paraId="73BF7CA0" w14:textId="77777777" w:rsidR="00AE682B" w:rsidRDefault="00AE682B" w:rsidP="005705F9">
      <w:pPr>
        <w:numPr>
          <w:ilvl w:val="0"/>
          <w:numId w:val="9"/>
        </w:numPr>
        <w:tabs>
          <w:tab w:val="left" w:pos="851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Продолжать работу по индивидуализации и дифференциации образовательного процесса, активизировав внимание на работе с мотивированными детьми.</w:t>
      </w:r>
    </w:p>
    <w:p w14:paraId="141D0582" w14:textId="77777777" w:rsidR="00AE682B" w:rsidRDefault="00AE682B" w:rsidP="005705F9">
      <w:pPr>
        <w:numPr>
          <w:ilvl w:val="0"/>
          <w:numId w:val="9"/>
        </w:numPr>
        <w:tabs>
          <w:tab w:val="left" w:pos="851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Внедрять в практику эффективные здоровьесберегающие образовательные технологии преподавания предмета, способствующие развитию творческой деятельности учащихся.</w:t>
      </w:r>
    </w:p>
    <w:p w14:paraId="3868F79C" w14:textId="77777777" w:rsidR="00AE682B" w:rsidRDefault="00AE682B" w:rsidP="005705F9">
      <w:pPr>
        <w:numPr>
          <w:ilvl w:val="0"/>
          <w:numId w:val="9"/>
        </w:numPr>
        <w:tabs>
          <w:tab w:val="left" w:pos="851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Распространять опыт учителей технологии через мастер-классы (открытые уроки), обучающие семинары.</w:t>
      </w:r>
    </w:p>
    <w:p w14:paraId="2DEFFC08" w14:textId="77777777" w:rsidR="00AE682B" w:rsidRDefault="00AE682B" w:rsidP="005705F9">
      <w:pPr>
        <w:numPr>
          <w:ilvl w:val="0"/>
          <w:numId w:val="9"/>
        </w:numPr>
        <w:tabs>
          <w:tab w:val="left" w:pos="851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Совершенствовать работу по повышению качества ведения документов педагогами.</w:t>
      </w:r>
    </w:p>
    <w:p w14:paraId="6AA48902" w14:textId="77777777" w:rsidR="00AE682B" w:rsidRDefault="00AE682B" w:rsidP="005705F9">
      <w:pPr>
        <w:numPr>
          <w:ilvl w:val="0"/>
          <w:numId w:val="9"/>
        </w:numPr>
        <w:tabs>
          <w:tab w:val="left" w:pos="426"/>
        </w:tabs>
        <w:ind w:left="720" w:hanging="36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Развивать творческую деятельность учащихся, принять участие в проведении предметной недели и предметных олимпиад.</w:t>
      </w:r>
    </w:p>
    <w:p w14:paraId="45290438" w14:textId="77777777" w:rsidR="00AE682B" w:rsidRDefault="00AE682B" w:rsidP="005705F9">
      <w:pPr>
        <w:jc w:val="both"/>
        <w:rPr>
          <w:b/>
          <w:i/>
          <w:sz w:val="28"/>
          <w:szCs w:val="28"/>
        </w:rPr>
      </w:pPr>
    </w:p>
    <w:p w14:paraId="5193A0CC" w14:textId="77777777" w:rsidR="00AE682B" w:rsidRDefault="00AE682B" w:rsidP="00570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е задачи были реализованы через совершенствование методики проведения уроков, индивидуальной и групповой работы с одарёнными детьми, подготовку материалов к школьной предметной </w:t>
      </w:r>
      <w:r>
        <w:rPr>
          <w:sz w:val="28"/>
          <w:szCs w:val="28"/>
        </w:rPr>
        <w:lastRenderedPageBreak/>
        <w:t>олимпиаде, грамотно подобранную информацию к заседаниям методического объединения, взаимопосещение уроков, повышение мотивации обучения учащихся, а также ознакомление учителей с новой педагогической и методической литературой.</w:t>
      </w:r>
    </w:p>
    <w:p w14:paraId="278CA4C0" w14:textId="77777777" w:rsidR="00AE682B" w:rsidRDefault="00AE682B" w:rsidP="00570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-2022 учебном году в образовательных учреждениях Усть-Джегутинского района обучение предмету технология (обслуживающий труд) проводилось в 5-9 классах. В каждом образовательном учреждении сформирован пакет нормативно- правовых документов, регламентирующих деятельность образовательной деятельности технология. </w:t>
      </w:r>
    </w:p>
    <w:p w14:paraId="59993024" w14:textId="77777777" w:rsidR="00AE682B" w:rsidRDefault="00AE682B" w:rsidP="005705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учителя обслуживающего труда составили рабочие программы с учётом требований Закона РФ «Об образовании» и перехода на новые образовательный стандарты и базисного учебного плана образовательных учреждений РФ.</w:t>
      </w:r>
    </w:p>
    <w:p w14:paraId="64D8BF79" w14:textId="77777777" w:rsidR="00AE682B" w:rsidRDefault="00AE682B" w:rsidP="005705F9">
      <w:pPr>
        <w:jc w:val="both"/>
        <w:rPr>
          <w:sz w:val="28"/>
          <w:szCs w:val="28"/>
        </w:rPr>
      </w:pPr>
    </w:p>
    <w:p w14:paraId="6A368276" w14:textId="77777777" w:rsidR="00AE682B" w:rsidRDefault="00AE682B" w:rsidP="005705F9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3E6831">
        <w:rPr>
          <w:b/>
          <w:sz w:val="28"/>
          <w:szCs w:val="28"/>
        </w:rPr>
        <w:t xml:space="preserve">Выполнение поставленных задач. </w:t>
      </w:r>
    </w:p>
    <w:p w14:paraId="4837CC39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В 2021 – 2022</w:t>
      </w:r>
      <w:r w:rsidRPr="00E76F45">
        <w:rPr>
          <w:sz w:val="28"/>
          <w:szCs w:val="28"/>
        </w:rPr>
        <w:t xml:space="preserve"> учебном году районное методическое объединение учителей технологии</w:t>
      </w:r>
      <w:r>
        <w:rPr>
          <w:sz w:val="28"/>
          <w:szCs w:val="28"/>
        </w:rPr>
        <w:t xml:space="preserve"> </w:t>
      </w:r>
      <w:r w:rsidRPr="00E76F45">
        <w:rPr>
          <w:sz w:val="28"/>
          <w:szCs w:val="28"/>
        </w:rPr>
        <w:t xml:space="preserve"> работало в соответствии с нам</w:t>
      </w:r>
      <w:r>
        <w:rPr>
          <w:sz w:val="28"/>
          <w:szCs w:val="28"/>
        </w:rPr>
        <w:t>еченным планом. Было проведено 5</w:t>
      </w:r>
      <w:r w:rsidRPr="00E76F45">
        <w:rPr>
          <w:sz w:val="28"/>
          <w:szCs w:val="28"/>
        </w:rPr>
        <w:t xml:space="preserve"> заседания, на которых рассмотрены р</w:t>
      </w:r>
      <w:r>
        <w:rPr>
          <w:sz w:val="28"/>
          <w:szCs w:val="28"/>
        </w:rPr>
        <w:t>азличные теоретические вопросы,</w:t>
      </w:r>
      <w:r w:rsidRPr="00E76F45">
        <w:rPr>
          <w:sz w:val="28"/>
          <w:szCs w:val="28"/>
        </w:rPr>
        <w:t xml:space="preserve"> а по окончанию работы каждого заседания учителя охотно и интересно делились опытом своей работы</w:t>
      </w:r>
      <w:r>
        <w:rPr>
          <w:sz w:val="28"/>
          <w:szCs w:val="28"/>
        </w:rPr>
        <w:t>.</w:t>
      </w:r>
      <w:r w:rsidRPr="00A611B0"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 В ходе обмена опытом работы коллеги отметили, что</w:t>
      </w:r>
      <w:r>
        <w:rPr>
          <w:rStyle w:val="c3"/>
          <w:color w:val="000000"/>
          <w:sz w:val="28"/>
          <w:szCs w:val="28"/>
          <w:shd w:val="clear" w:color="auto" w:fill="FFFFFF"/>
        </w:rPr>
        <w:t> создание ситуации успеха для каждого обучающегося является  одним из важнейших факторов и необходимых условий формирования познавательных компетенц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c16"/>
          <w:rFonts w:ascii="Calibri" w:hAnsi="Calibri" w:cs="Arial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Активные   виды творческой деятельности, современные методы обучения и образовательные технологии деятельностного типа, различные формы проведения уроков  технологии являются способом формирования  эстетического вкуса и художественно-образного мышления обучающихс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  <w:shd w:val="clear" w:color="auto" w:fill="FFFFFF"/>
        </w:rPr>
        <w:t>Педагогами были выработаны рекомендации:</w:t>
      </w:r>
    </w:p>
    <w:p w14:paraId="1FA27B01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продолжать совершенствовать формы и качество работы по созданию ситуации успеха на уроках и во внеурочной деятельности;</w:t>
      </w:r>
    </w:p>
    <w:p w14:paraId="3755961A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rFonts w:ascii="Calibri" w:hAnsi="Calibri" w:cs="Arial"/>
          <w:color w:val="000000"/>
          <w:sz w:val="28"/>
          <w:szCs w:val="28"/>
        </w:rPr>
        <w:t>-</w:t>
      </w:r>
      <w:r>
        <w:rPr>
          <w:rStyle w:val="apple-converted-space"/>
          <w:rFonts w:ascii="Calibri" w:hAnsi="Calibri" w:cs="Arial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оздавать на уроках и внеклассных мероприятиях условия для успешного обучения обучающихся с разными образовательными возможностями;</w:t>
      </w:r>
    </w:p>
    <w:p w14:paraId="696C3AE2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rFonts w:ascii="Calibri" w:hAnsi="Calibri" w:cs="Arial"/>
          <w:color w:val="000000"/>
          <w:sz w:val="28"/>
          <w:szCs w:val="28"/>
        </w:rPr>
        <w:t>-</w:t>
      </w:r>
      <w:r>
        <w:rPr>
          <w:rStyle w:val="apple-converted-space"/>
          <w:rFonts w:ascii="Calibri" w:hAnsi="Calibri" w:cs="Arial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формировать компетенции учащихся в учебно- воспитательной деятельности через сопровождение их ситуацией успеха;</w:t>
      </w:r>
    </w:p>
    <w:p w14:paraId="781BEF54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- педагогам учитывать возможные риски детской неуспешности при организации познавательной деятельности учащихся и в различных формах педагогического взаимодействия.</w:t>
      </w:r>
    </w:p>
    <w:p w14:paraId="62B953B0" w14:textId="77777777" w:rsidR="00AE682B" w:rsidRPr="00842109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Участие в различных конкурсах открывают широкие возможности для развития  у учащихся творческого самостоятельного мышления,  включает в активную учебно-познавательную деятельность, учат мыслить творчески  и самостоятельно. Учащиеся школ принимают участие в дистанционных олимпиадах, блиц-турнирах по технологии.</w:t>
      </w:r>
    </w:p>
    <w:p w14:paraId="7ACC6F9C" w14:textId="77777777" w:rsidR="00AE682B" w:rsidRDefault="00AE682B" w:rsidP="005705F9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2AA5D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заседаний РМО учителя выступали с докладами и сообщениями на темы: «Инновационные подходы в обучении в образовательной области «Технология»», «Карьера как предчувствие: зачем нужна новая система профориентации», «Формы использования информационных технологий в </w:t>
      </w:r>
      <w:r>
        <w:rPr>
          <w:sz w:val="28"/>
          <w:szCs w:val="28"/>
        </w:rPr>
        <w:lastRenderedPageBreak/>
        <w:t>образовательном процессе», «Дистанционное обучение как одна из форм организации учебного процесса», «Творческое проектирование на уроках технологии», «Эффективность урока через применение современных образовательных технологий», «Структура и содержание урока технологии в соответствии с требованиями ФГОС», «Проблемы формирования регулятивных УУД на уроках технологии», «Роль и возможности предмета технологии в формировании личности на современном этапе», «Проблемный подход к обучению как средство формирования ключевых компетенций учащихся».</w:t>
      </w:r>
    </w:p>
    <w:p w14:paraId="05AE5A7A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этими докладами выступали учителя технологии района: Цыбльникова Н. А., Кичева Е. Х., Блимготова Л. А., Катчиева Р. Р., Каракотова Е. В., Чомаева С. Б., Каракотова М. Х., Борлакова С. М., Долматова В.Н.,Догужиева М. А..</w:t>
      </w:r>
    </w:p>
    <w:p w14:paraId="0CD19FA3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 w:rsidRPr="00D170AB">
        <w:rPr>
          <w:rStyle w:val="apple-converted-space"/>
          <w:i/>
          <w:color w:val="000000"/>
          <w:sz w:val="28"/>
          <w:szCs w:val="28"/>
        </w:rPr>
        <w:t> </w:t>
      </w:r>
      <w:r w:rsidRPr="00D170AB">
        <w:rPr>
          <w:b/>
          <w:i/>
          <w:sz w:val="28"/>
          <w:szCs w:val="28"/>
        </w:rPr>
        <w:t>Успеваемость. Качество знаний</w:t>
      </w:r>
      <w:r>
        <w:rPr>
          <w:sz w:val="28"/>
          <w:szCs w:val="28"/>
        </w:rPr>
        <w:t xml:space="preserve">. </w:t>
      </w:r>
    </w:p>
    <w:p w14:paraId="60E5F539" w14:textId="77777777" w:rsidR="00AE682B" w:rsidRPr="00D170AB" w:rsidRDefault="00AE682B" w:rsidP="005705F9">
      <w:pPr>
        <w:ind w:firstLine="360"/>
        <w:jc w:val="both"/>
        <w:rPr>
          <w:sz w:val="28"/>
          <w:szCs w:val="28"/>
        </w:rPr>
      </w:pPr>
      <w:r w:rsidRPr="0068214F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Р</w:t>
      </w:r>
      <w:r w:rsidRPr="0068214F">
        <w:rPr>
          <w:sz w:val="28"/>
          <w:szCs w:val="28"/>
        </w:rPr>
        <w:t>МО технологии уделяют большое внимание изучению состояния преподавания и уровня сформиров</w:t>
      </w:r>
      <w:r>
        <w:rPr>
          <w:sz w:val="28"/>
          <w:szCs w:val="28"/>
        </w:rPr>
        <w:t>анности знаний, умений, навыков</w:t>
      </w:r>
      <w:r w:rsidRPr="0068214F">
        <w:rPr>
          <w:sz w:val="28"/>
          <w:szCs w:val="28"/>
        </w:rPr>
        <w:t xml:space="preserve"> - обеспечивается безопасная работа учащихся. Результат</w:t>
      </w:r>
      <w:r>
        <w:rPr>
          <w:sz w:val="28"/>
          <w:szCs w:val="28"/>
        </w:rPr>
        <w:t xml:space="preserve"> успеваемости по предмету 100</w:t>
      </w:r>
      <w:r w:rsidRPr="0068214F">
        <w:rPr>
          <w:sz w:val="28"/>
          <w:szCs w:val="28"/>
        </w:rPr>
        <w:t>%</w:t>
      </w:r>
      <w:r>
        <w:rPr>
          <w:sz w:val="28"/>
          <w:szCs w:val="28"/>
        </w:rPr>
        <w:t>, качество знаний остается стабильно высоким. В течение</w:t>
      </w:r>
      <w:r w:rsidRPr="0068214F">
        <w:rPr>
          <w:sz w:val="28"/>
          <w:szCs w:val="28"/>
        </w:rPr>
        <w:t xml:space="preserve"> учебного года проводились контроль</w:t>
      </w:r>
      <w:r>
        <w:rPr>
          <w:sz w:val="28"/>
          <w:szCs w:val="28"/>
        </w:rPr>
        <w:t xml:space="preserve">ные работы, зачеты по проектам. </w:t>
      </w:r>
      <w:r w:rsidRPr="0068214F">
        <w:rPr>
          <w:sz w:val="28"/>
          <w:szCs w:val="28"/>
        </w:rPr>
        <w:t>Хотя объект труда у преподавателей разный, но результаты показывают стабильность и слаженность работы. Программа по преподаваемым предметам выполнена полностью.</w:t>
      </w:r>
    </w:p>
    <w:p w14:paraId="70FD70B5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 w:rsidRPr="00D170AB">
        <w:rPr>
          <w:b/>
          <w:i/>
          <w:sz w:val="28"/>
          <w:szCs w:val="28"/>
        </w:rPr>
        <w:t>Состояние преподавания. Оснащенность кабинетов.</w:t>
      </w:r>
    </w:p>
    <w:p w14:paraId="45D9CA43" w14:textId="77777777" w:rsidR="00AE682B" w:rsidRPr="00D170AB" w:rsidRDefault="00AE682B" w:rsidP="005705F9">
      <w:pPr>
        <w:ind w:firstLine="360"/>
        <w:jc w:val="both"/>
        <w:rPr>
          <w:sz w:val="28"/>
          <w:szCs w:val="28"/>
        </w:rPr>
      </w:pPr>
      <w:r w:rsidRPr="00D170AB">
        <w:rPr>
          <w:sz w:val="28"/>
          <w:szCs w:val="28"/>
        </w:rPr>
        <w:t>Большую роль в работе учителя играет кабинет, имеющий учебно-методическую базу. В МО учителей технологии каж</w:t>
      </w:r>
      <w:r>
        <w:rPr>
          <w:sz w:val="28"/>
          <w:szCs w:val="28"/>
        </w:rPr>
        <w:t>дый учитель имеет отдельный ка</w:t>
      </w:r>
      <w:r w:rsidRPr="00D170AB">
        <w:rPr>
          <w:sz w:val="28"/>
          <w:szCs w:val="28"/>
        </w:rPr>
        <w:t>бинет, в котором созданы все условия для о</w:t>
      </w:r>
      <w:r>
        <w:rPr>
          <w:sz w:val="28"/>
          <w:szCs w:val="28"/>
        </w:rPr>
        <w:t>рганизации полноценного образо</w:t>
      </w:r>
      <w:r w:rsidRPr="00D170AB">
        <w:rPr>
          <w:sz w:val="28"/>
          <w:szCs w:val="28"/>
        </w:rPr>
        <w:t>вательного процесса. В каждом кабинете имеется паспорт, в котором указано развитие его материально-технической базы: раздаточный, дидактический и наглядный материал, картотека, план эвакуации и нормы и правила поведения</w:t>
      </w:r>
      <w:r>
        <w:rPr>
          <w:sz w:val="28"/>
          <w:szCs w:val="28"/>
        </w:rPr>
        <w:t xml:space="preserve"> в мастерских, техника безопас</w:t>
      </w:r>
      <w:r w:rsidRPr="00D170AB">
        <w:rPr>
          <w:sz w:val="28"/>
          <w:szCs w:val="28"/>
        </w:rPr>
        <w:t>ности при выполнении кулинарных работ, работ с ручными инструментами, на швейной машине и утюгом. Все оборудование</w:t>
      </w:r>
      <w:r>
        <w:rPr>
          <w:sz w:val="28"/>
          <w:szCs w:val="28"/>
        </w:rPr>
        <w:t xml:space="preserve"> систематизировано, подпи</w:t>
      </w:r>
      <w:r w:rsidRPr="00D170AB">
        <w:rPr>
          <w:sz w:val="28"/>
          <w:szCs w:val="28"/>
        </w:rPr>
        <w:t>сано. Имеются средства пожаротушения, аптечка укомплектована согласно требованиями. Все кабинеты оснащены мебелью, соответствующей возрасту и росту учащихся. Недостатком в деятельности предмет</w:t>
      </w:r>
      <w:r>
        <w:rPr>
          <w:sz w:val="28"/>
          <w:szCs w:val="28"/>
        </w:rPr>
        <w:t>ных кабинетов по технологии яв</w:t>
      </w:r>
      <w:r w:rsidRPr="00D170AB">
        <w:rPr>
          <w:sz w:val="28"/>
          <w:szCs w:val="28"/>
        </w:rPr>
        <w:t>ляется слабая материально-техническая база</w:t>
      </w:r>
      <w:r>
        <w:rPr>
          <w:sz w:val="28"/>
          <w:szCs w:val="28"/>
        </w:rPr>
        <w:t>, которая выражается в недоста</w:t>
      </w:r>
      <w:r w:rsidRPr="00D170AB">
        <w:rPr>
          <w:sz w:val="28"/>
          <w:szCs w:val="28"/>
        </w:rPr>
        <w:t>точном количестве оборудования по разделу «Кулинария», «Строительные ремонтно-отделочные работы». К сожалению, не все кабинеты по те</w:t>
      </w:r>
      <w:r>
        <w:rPr>
          <w:sz w:val="28"/>
          <w:szCs w:val="28"/>
        </w:rPr>
        <w:t>хнологии достаточно компьютери</w:t>
      </w:r>
      <w:r w:rsidRPr="00D170AB">
        <w:rPr>
          <w:sz w:val="28"/>
          <w:szCs w:val="28"/>
        </w:rPr>
        <w:t>зированы. Хотелось бы иметь в наличии не только сами компьютеры, но и сопутствующее оборудование в виде проектора</w:t>
      </w:r>
      <w:r>
        <w:rPr>
          <w:sz w:val="28"/>
          <w:szCs w:val="28"/>
        </w:rPr>
        <w:t>, экрана и т.д., которые значи</w:t>
      </w:r>
      <w:r w:rsidRPr="00D170AB">
        <w:rPr>
          <w:sz w:val="28"/>
          <w:szCs w:val="28"/>
        </w:rPr>
        <w:t>тельно улучшают качество преподавания предмета «Технология». Вывод: достаточная оснащенность кабинетов современными техническими средствами обучения (видеоаппаратура, ко</w:t>
      </w:r>
      <w:r>
        <w:rPr>
          <w:sz w:val="28"/>
          <w:szCs w:val="28"/>
        </w:rPr>
        <w:t>мпьютеры и т.д.) позволит орга</w:t>
      </w:r>
      <w:r w:rsidRPr="00D170AB">
        <w:rPr>
          <w:sz w:val="28"/>
          <w:szCs w:val="28"/>
        </w:rPr>
        <w:t>низовать учебный процесс на высоком современном уровне.</w:t>
      </w:r>
    </w:p>
    <w:p w14:paraId="4F314594" w14:textId="77777777" w:rsidR="00AE682B" w:rsidRPr="00D170AB" w:rsidRDefault="00AE682B" w:rsidP="005705F9">
      <w:pPr>
        <w:ind w:firstLine="360"/>
        <w:jc w:val="both"/>
        <w:rPr>
          <w:b/>
          <w:i/>
          <w:sz w:val="28"/>
          <w:szCs w:val="28"/>
        </w:rPr>
      </w:pPr>
      <w:r w:rsidRPr="00D170AB">
        <w:rPr>
          <w:b/>
          <w:i/>
          <w:sz w:val="28"/>
          <w:szCs w:val="28"/>
        </w:rPr>
        <w:t>Внеклассная работа по предмету.</w:t>
      </w:r>
    </w:p>
    <w:p w14:paraId="3047256B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 w:rsidRPr="00D170AB">
        <w:rPr>
          <w:sz w:val="28"/>
          <w:szCs w:val="28"/>
        </w:rPr>
        <w:lastRenderedPageBreak/>
        <w:t xml:space="preserve"> Огромную роль в организации учебно-воспитательного процесса играет внеклассная и внеурочная работа. В некоторых школах работали кружки в технике «Квиллинг», «Оригами», «Бисероплетение», «Вязание крючком», «Лоскутная пластика», «Соленое тесто», «Хозяюшка», «Умелые ручки». Каждый кружок имел сво</w:t>
      </w:r>
      <w:r>
        <w:rPr>
          <w:sz w:val="28"/>
          <w:szCs w:val="28"/>
        </w:rPr>
        <w:t>е точное название, программу.</w:t>
      </w:r>
      <w:r w:rsidRPr="00D170AB">
        <w:rPr>
          <w:sz w:val="28"/>
          <w:szCs w:val="28"/>
        </w:rPr>
        <w:t xml:space="preserve"> Занятия </w:t>
      </w:r>
      <w:r>
        <w:rPr>
          <w:sz w:val="28"/>
          <w:szCs w:val="28"/>
        </w:rPr>
        <w:t>проводились согласно утвержден</w:t>
      </w:r>
      <w:r w:rsidRPr="00D170AB">
        <w:rPr>
          <w:sz w:val="28"/>
          <w:szCs w:val="28"/>
        </w:rPr>
        <w:t>ному расписанию. Недостатком является тот факт, что часов для проведения кружковой работы недостаточно</w:t>
      </w:r>
    </w:p>
    <w:p w14:paraId="34734DDE" w14:textId="77777777" w:rsidR="00AE682B" w:rsidRDefault="00AE682B" w:rsidP="005705F9">
      <w:pPr>
        <w:jc w:val="both"/>
        <w:rPr>
          <w:sz w:val="28"/>
          <w:szCs w:val="28"/>
        </w:rPr>
      </w:pPr>
    </w:p>
    <w:p w14:paraId="467F08E0" w14:textId="77777777" w:rsidR="00AE682B" w:rsidRPr="007B3EF6" w:rsidRDefault="00AE682B" w:rsidP="005705F9">
      <w:pPr>
        <w:pStyle w:val="a3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7B3EF6">
        <w:rPr>
          <w:b/>
          <w:sz w:val="28"/>
          <w:szCs w:val="28"/>
        </w:rPr>
        <w:t>Кадровый состав.</w:t>
      </w:r>
    </w:p>
    <w:p w14:paraId="1284614E" w14:textId="77777777" w:rsidR="00AE682B" w:rsidRPr="00782B57" w:rsidRDefault="00AE682B" w:rsidP="005705F9">
      <w:pPr>
        <w:ind w:firstLine="360"/>
        <w:jc w:val="both"/>
        <w:rPr>
          <w:b/>
          <w:i/>
          <w:sz w:val="28"/>
          <w:szCs w:val="28"/>
        </w:rPr>
      </w:pPr>
      <w:r w:rsidRPr="007B3EF6">
        <w:rPr>
          <w:b/>
          <w:sz w:val="28"/>
          <w:szCs w:val="28"/>
        </w:rPr>
        <w:t xml:space="preserve"> </w:t>
      </w:r>
      <w:r w:rsidRPr="00782B57">
        <w:rPr>
          <w:b/>
          <w:i/>
          <w:sz w:val="28"/>
          <w:szCs w:val="28"/>
        </w:rPr>
        <w:t>Анализ работы с молодыми педагогами.</w:t>
      </w:r>
    </w:p>
    <w:p w14:paraId="7B959E56" w14:textId="77777777" w:rsidR="00AE682B" w:rsidRDefault="00AE682B" w:rsidP="005705F9">
      <w:pPr>
        <w:ind w:firstLine="360"/>
        <w:jc w:val="both"/>
        <w:rPr>
          <w:b/>
          <w:sz w:val="28"/>
          <w:szCs w:val="28"/>
        </w:rPr>
      </w:pPr>
      <w:r w:rsidRPr="007B3EF6">
        <w:rPr>
          <w:sz w:val="28"/>
          <w:szCs w:val="28"/>
        </w:rPr>
        <w:t xml:space="preserve"> Молодым учителям постоянно оказывается методическая</w:t>
      </w:r>
      <w:r>
        <w:rPr>
          <w:sz w:val="28"/>
          <w:szCs w:val="28"/>
        </w:rPr>
        <w:t xml:space="preserve"> помощь.</w:t>
      </w:r>
      <w:r w:rsidRPr="007B3EF6">
        <w:rPr>
          <w:sz w:val="28"/>
          <w:szCs w:val="28"/>
        </w:rPr>
        <w:t xml:space="preserve"> В течение года </w:t>
      </w:r>
      <w:r>
        <w:rPr>
          <w:sz w:val="28"/>
          <w:szCs w:val="28"/>
        </w:rPr>
        <w:t xml:space="preserve">оказывалась помощь </w:t>
      </w:r>
      <w:r w:rsidRPr="007B3EF6">
        <w:rPr>
          <w:sz w:val="28"/>
          <w:szCs w:val="28"/>
        </w:rPr>
        <w:t xml:space="preserve"> в планировании материала, в составлении р</w:t>
      </w:r>
      <w:r>
        <w:rPr>
          <w:sz w:val="28"/>
          <w:szCs w:val="28"/>
        </w:rPr>
        <w:t>абочих программ</w:t>
      </w:r>
      <w:r w:rsidRPr="007B3EF6">
        <w:rPr>
          <w:sz w:val="28"/>
          <w:szCs w:val="28"/>
        </w:rPr>
        <w:t>. Проводились индивидуаль</w:t>
      </w:r>
      <w:r>
        <w:rPr>
          <w:sz w:val="28"/>
          <w:szCs w:val="28"/>
        </w:rPr>
        <w:t>ные консультации.</w:t>
      </w:r>
      <w:r w:rsidRPr="00782B57">
        <w:rPr>
          <w:b/>
          <w:sz w:val="28"/>
          <w:szCs w:val="28"/>
        </w:rPr>
        <w:t xml:space="preserve"> </w:t>
      </w:r>
    </w:p>
    <w:p w14:paraId="35E84181" w14:textId="77777777" w:rsidR="00AE682B" w:rsidRPr="00782B57" w:rsidRDefault="00AE682B" w:rsidP="005705F9">
      <w:pPr>
        <w:ind w:firstLine="360"/>
        <w:jc w:val="both"/>
        <w:rPr>
          <w:b/>
          <w:i/>
          <w:sz w:val="28"/>
          <w:szCs w:val="28"/>
        </w:rPr>
      </w:pPr>
      <w:r w:rsidRPr="00782B57">
        <w:rPr>
          <w:b/>
          <w:i/>
          <w:sz w:val="28"/>
          <w:szCs w:val="28"/>
        </w:rPr>
        <w:t>Аттестация.</w:t>
      </w:r>
    </w:p>
    <w:p w14:paraId="2A25B9DF" w14:textId="77777777" w:rsidR="00AE682B" w:rsidRPr="00782B57" w:rsidRDefault="00AE682B" w:rsidP="005705F9">
      <w:pPr>
        <w:ind w:firstLine="360"/>
        <w:jc w:val="both"/>
        <w:rPr>
          <w:b/>
          <w:sz w:val="28"/>
          <w:szCs w:val="28"/>
        </w:rPr>
      </w:pPr>
      <w:r w:rsidRPr="0068214F">
        <w:rPr>
          <w:b/>
          <w:sz w:val="28"/>
          <w:szCs w:val="28"/>
        </w:rPr>
        <w:t xml:space="preserve"> </w:t>
      </w:r>
      <w:r w:rsidRPr="0068214F">
        <w:rPr>
          <w:sz w:val="28"/>
          <w:szCs w:val="28"/>
        </w:rPr>
        <w:t>Актуальной проблемой на сегодняшний ден</w:t>
      </w:r>
      <w:r>
        <w:rPr>
          <w:sz w:val="28"/>
          <w:szCs w:val="28"/>
        </w:rPr>
        <w:t>ь остается мотивация само</w:t>
      </w:r>
      <w:r w:rsidRPr="0068214F">
        <w:rPr>
          <w:sz w:val="28"/>
          <w:szCs w:val="28"/>
        </w:rPr>
        <w:t>образовательного процесса, а также вклю</w:t>
      </w:r>
      <w:r>
        <w:rPr>
          <w:sz w:val="28"/>
          <w:szCs w:val="28"/>
        </w:rPr>
        <w:t>чение учителей в исследователь</w:t>
      </w:r>
      <w:r w:rsidRPr="0068214F">
        <w:rPr>
          <w:sz w:val="28"/>
          <w:szCs w:val="28"/>
        </w:rPr>
        <w:t>ский процесс, где решение нахо</w:t>
      </w:r>
      <w:r>
        <w:rPr>
          <w:sz w:val="28"/>
          <w:szCs w:val="28"/>
        </w:rPr>
        <w:t xml:space="preserve">дится с помощью аттестации. </w:t>
      </w:r>
      <w:r w:rsidRPr="0068214F">
        <w:rPr>
          <w:sz w:val="28"/>
          <w:szCs w:val="28"/>
        </w:rPr>
        <w:t xml:space="preserve"> Предполагается, что учителя технологи</w:t>
      </w:r>
      <w:r>
        <w:rPr>
          <w:sz w:val="28"/>
          <w:szCs w:val="28"/>
        </w:rPr>
        <w:t>и будут неизменно и активно по</w:t>
      </w:r>
      <w:r w:rsidRPr="0068214F">
        <w:rPr>
          <w:sz w:val="28"/>
          <w:szCs w:val="28"/>
        </w:rPr>
        <w:t>вышать свой педагогический квалификационный уровень. Это является следствием повышения т</w:t>
      </w:r>
      <w:r>
        <w:rPr>
          <w:sz w:val="28"/>
          <w:szCs w:val="28"/>
        </w:rPr>
        <w:t>ребовательности к процессу про</w:t>
      </w:r>
      <w:r w:rsidRPr="0068214F">
        <w:rPr>
          <w:sz w:val="28"/>
          <w:szCs w:val="28"/>
        </w:rPr>
        <w:t>хождения аттестации. Однако следует обратить внимание, что эфф</w:t>
      </w:r>
      <w:r>
        <w:rPr>
          <w:sz w:val="28"/>
          <w:szCs w:val="28"/>
        </w:rPr>
        <w:t>ектив</w:t>
      </w:r>
      <w:r w:rsidRPr="0068214F">
        <w:rPr>
          <w:sz w:val="28"/>
          <w:szCs w:val="28"/>
        </w:rPr>
        <w:t>ность и успех прохождения процедуры аттес</w:t>
      </w:r>
      <w:r>
        <w:rPr>
          <w:sz w:val="28"/>
          <w:szCs w:val="28"/>
        </w:rPr>
        <w:t>тации во многом зависит от сте</w:t>
      </w:r>
      <w:r w:rsidRPr="0068214F">
        <w:rPr>
          <w:sz w:val="28"/>
          <w:szCs w:val="28"/>
        </w:rPr>
        <w:t>пени собранности, спланированности, выр</w:t>
      </w:r>
      <w:r>
        <w:rPr>
          <w:sz w:val="28"/>
          <w:szCs w:val="28"/>
        </w:rPr>
        <w:t>абатывается годами системы подг</w:t>
      </w:r>
      <w:r w:rsidRPr="0068214F">
        <w:rPr>
          <w:sz w:val="28"/>
          <w:szCs w:val="28"/>
        </w:rPr>
        <w:t>отовки учителя технологии к периоду аттестации, а также отслеживания эффективности его деятельности и отнош</w:t>
      </w:r>
      <w:r>
        <w:rPr>
          <w:sz w:val="28"/>
          <w:szCs w:val="28"/>
        </w:rPr>
        <w:t>ением самого учителя к аттеста</w:t>
      </w:r>
      <w:r w:rsidRPr="0068214F">
        <w:rPr>
          <w:sz w:val="28"/>
          <w:szCs w:val="28"/>
        </w:rPr>
        <w:t>ции.</w:t>
      </w:r>
    </w:p>
    <w:p w14:paraId="045868D9" w14:textId="77777777" w:rsidR="00AE682B" w:rsidRDefault="00AE682B" w:rsidP="005705F9">
      <w:pPr>
        <w:pStyle w:val="a3"/>
        <w:jc w:val="both"/>
        <w:rPr>
          <w:b/>
          <w:sz w:val="28"/>
          <w:szCs w:val="28"/>
        </w:rPr>
      </w:pPr>
    </w:p>
    <w:p w14:paraId="4EBAEF39" w14:textId="77777777" w:rsidR="00AE682B" w:rsidRDefault="00AE682B" w:rsidP="005705F9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образование.</w:t>
      </w:r>
    </w:p>
    <w:p w14:paraId="747845DB" w14:textId="77777777" w:rsidR="00AE682B" w:rsidRPr="00E77C04" w:rsidRDefault="00AE682B" w:rsidP="005705F9">
      <w:pPr>
        <w:ind w:firstLine="360"/>
        <w:jc w:val="both"/>
        <w:rPr>
          <w:b/>
          <w:sz w:val="28"/>
          <w:szCs w:val="28"/>
        </w:rPr>
      </w:pPr>
      <w:r w:rsidRPr="00E77C04">
        <w:rPr>
          <w:color w:val="000000"/>
          <w:sz w:val="28"/>
          <w:szCs w:val="28"/>
          <w:shd w:val="clear" w:color="auto" w:fill="FFFFFF"/>
        </w:rPr>
        <w:t> Появление новых стратегий обучения школе, внедрение различных технологий требуют от учителей постоянной работы над повышением своей квалифик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7C04">
        <w:rPr>
          <w:sz w:val="28"/>
          <w:szCs w:val="28"/>
        </w:rPr>
        <w:t>Каждый учитель РМО имеет свою тему самообразования, которая взаимосвязана с темами открытых уроков в течение учебного года. Основными формами работы учителя обслуживающего труда являются: отчёты, открытые уроки и внеклассные мероприятия по предмету, проведение предметных недель.</w:t>
      </w:r>
    </w:p>
    <w:p w14:paraId="451CCED4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м объединении творческая атмосфера сотрудничества. Учителя владеют педагогическим мастерством, желанием к нововведениям, новыми технологиями.</w:t>
      </w:r>
    </w:p>
    <w:p w14:paraId="7D3786FC" w14:textId="77777777" w:rsidR="00AE682B" w:rsidRDefault="00AE682B" w:rsidP="005705F9">
      <w:pPr>
        <w:ind w:left="360"/>
        <w:jc w:val="both"/>
        <w:rPr>
          <w:sz w:val="28"/>
          <w:szCs w:val="28"/>
        </w:rPr>
      </w:pPr>
    </w:p>
    <w:p w14:paraId="564267EF" w14:textId="77777777" w:rsidR="00AE682B" w:rsidRPr="007B3EF6" w:rsidRDefault="00AE682B" w:rsidP="005705F9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 – аналитическая деятельность.</w:t>
      </w:r>
    </w:p>
    <w:p w14:paraId="4C9A155D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1-2022 учебного года проведена олимпиада школьников по технологии (Культура дома и декоративно-прикладное искусство).</w:t>
      </w:r>
    </w:p>
    <w:p w14:paraId="4E326CF2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РМО были разработаны тестовые задания для учениц </w:t>
      </w:r>
    </w:p>
    <w:p w14:paraId="7F8A69C9" w14:textId="77777777" w:rsidR="00AE682B" w:rsidRDefault="00AE682B" w:rsidP="005705F9">
      <w:pPr>
        <w:jc w:val="both"/>
        <w:rPr>
          <w:sz w:val="28"/>
          <w:szCs w:val="28"/>
        </w:rPr>
      </w:pPr>
      <w:r>
        <w:rPr>
          <w:sz w:val="28"/>
          <w:szCs w:val="28"/>
        </w:rPr>
        <w:t>5-х, 6-х, 7-х,  8-х, 10-х и 11-х классов.</w:t>
      </w:r>
    </w:p>
    <w:p w14:paraId="7C09371B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бедители школьного тура олимпиады по обслуживающему труду были направлены на муниципальный тур олимпиады, который состоялся на базе СОШ № 3 г. Усть-Джегуты. </w:t>
      </w:r>
      <w:r w:rsidRPr="00321AC5">
        <w:rPr>
          <w:sz w:val="28"/>
          <w:szCs w:val="28"/>
        </w:rPr>
        <w:t>Олимпиад</w:t>
      </w:r>
      <w:r>
        <w:rPr>
          <w:sz w:val="28"/>
          <w:szCs w:val="28"/>
        </w:rPr>
        <w:t>а по технологии состояла из двух</w:t>
      </w:r>
      <w:r w:rsidRPr="00321AC5">
        <w:rPr>
          <w:sz w:val="28"/>
          <w:szCs w:val="28"/>
        </w:rPr>
        <w:t xml:space="preserve"> этапов: теоретич</w:t>
      </w:r>
      <w:r>
        <w:rPr>
          <w:sz w:val="28"/>
          <w:szCs w:val="28"/>
        </w:rPr>
        <w:t>еская часть,</w:t>
      </w:r>
      <w:r w:rsidRPr="00321AC5">
        <w:rPr>
          <w:sz w:val="28"/>
          <w:szCs w:val="28"/>
        </w:rPr>
        <w:t xml:space="preserve"> защита проекта. Т</w:t>
      </w:r>
      <w:r>
        <w:rPr>
          <w:sz w:val="28"/>
          <w:szCs w:val="28"/>
        </w:rPr>
        <w:t xml:space="preserve">еоретическая часть содержала 25-35 </w:t>
      </w:r>
      <w:r w:rsidRPr="00321AC5">
        <w:rPr>
          <w:sz w:val="28"/>
          <w:szCs w:val="28"/>
        </w:rPr>
        <w:t>вопросов тестового характера по разделам образовательной области «Технол</w:t>
      </w:r>
      <w:r>
        <w:rPr>
          <w:sz w:val="28"/>
          <w:szCs w:val="28"/>
        </w:rPr>
        <w:t>огия» в соответствии с требова</w:t>
      </w:r>
      <w:r w:rsidRPr="00321AC5">
        <w:rPr>
          <w:sz w:val="28"/>
          <w:szCs w:val="28"/>
        </w:rPr>
        <w:t>ниями Государственн</w:t>
      </w:r>
      <w:r>
        <w:rPr>
          <w:sz w:val="28"/>
          <w:szCs w:val="28"/>
        </w:rPr>
        <w:t>ых образовательных стандартов. При защите проектов каждой ученице в качестве домашнего зада</w:t>
      </w:r>
      <w:r w:rsidRPr="00321AC5">
        <w:rPr>
          <w:sz w:val="28"/>
          <w:szCs w:val="28"/>
        </w:rPr>
        <w:t>ния был предоставлен творческий проект, выполненные в различных техниках «Вышивка», «Рукоделие», «Вязание спицам</w:t>
      </w:r>
      <w:r>
        <w:rPr>
          <w:sz w:val="28"/>
          <w:szCs w:val="28"/>
        </w:rPr>
        <w:t xml:space="preserve">и и крючком» и другие виды рукоделия. </w:t>
      </w:r>
      <w:r w:rsidRPr="00321AC5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продемонстрировали навыки руко</w:t>
      </w:r>
      <w:r w:rsidRPr="00321AC5">
        <w:rPr>
          <w:sz w:val="28"/>
          <w:szCs w:val="28"/>
        </w:rPr>
        <w:t>делия, вышивки крестом, а также умения представить, пр</w:t>
      </w:r>
      <w:r>
        <w:rPr>
          <w:sz w:val="28"/>
          <w:szCs w:val="28"/>
        </w:rPr>
        <w:t>орекламировать свое изделие.</w:t>
      </w:r>
    </w:p>
    <w:p w14:paraId="08940704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тоги муниципального тура Всероссийской олимпиады школьников по технологии (обслуживающий труд):</w:t>
      </w:r>
    </w:p>
    <w:p w14:paraId="31DDCFD6" w14:textId="77777777" w:rsidR="00AE682B" w:rsidRDefault="00AE682B" w:rsidP="005705F9">
      <w:pPr>
        <w:ind w:firstLine="360"/>
        <w:jc w:val="both"/>
        <w:rPr>
          <w:sz w:val="28"/>
          <w:szCs w:val="28"/>
        </w:rPr>
      </w:pPr>
    </w:p>
    <w:p w14:paraId="257B251A" w14:textId="117FFE62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ласс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Джазаева Ульяна             МБОУ «Гимназия №4»</w:t>
      </w:r>
    </w:p>
    <w:p w14:paraId="004B208E" w14:textId="41F2DEDC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Батчаева Амина               СОШ а. Сары-Тюз</w:t>
      </w:r>
    </w:p>
    <w:p w14:paraId="5D2C8D59" w14:textId="0DFFC176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en-US"/>
        </w:rPr>
        <w:t>II</w:t>
      </w:r>
      <w:r w:rsidRPr="00875A6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Узденова Медина           СОШ а. Новая Джегута</w:t>
      </w:r>
    </w:p>
    <w:p w14:paraId="11377E28" w14:textId="444EEEEA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Каракетова Лейла            МБОУ «Лицей № 1»</w:t>
      </w:r>
    </w:p>
    <w:p w14:paraId="18EF78D5" w14:textId="77777777" w:rsidR="00AE682B" w:rsidRDefault="00AE682B" w:rsidP="005705F9">
      <w:pPr>
        <w:ind w:firstLine="360"/>
        <w:jc w:val="both"/>
        <w:rPr>
          <w:sz w:val="28"/>
          <w:szCs w:val="28"/>
        </w:rPr>
      </w:pPr>
    </w:p>
    <w:p w14:paraId="35FB54FA" w14:textId="109BC68B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класс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Каракаева Айлин               МБОУ «Лицей № 1»</w:t>
      </w:r>
    </w:p>
    <w:p w14:paraId="05F7CD3F" w14:textId="7B825D19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Гочияева Мадина              СОШ а. Эльтаркач</w:t>
      </w:r>
    </w:p>
    <w:p w14:paraId="0E8995DF" w14:textId="7CB9137B" w:rsidR="00AE682B" w:rsidRPr="002019AE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Эркенова Амина                МБОУ «Лицей №7»</w:t>
      </w:r>
    </w:p>
    <w:p w14:paraId="4F475764" w14:textId="5B730C29" w:rsidR="00AE682B" w:rsidRDefault="00AE682B" w:rsidP="005705F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Криворучкина Анастасия  МКОУ Гимназия № 4</w:t>
      </w:r>
    </w:p>
    <w:p w14:paraId="7EF066D3" w14:textId="77777777" w:rsidR="00AE682B" w:rsidRDefault="00AE682B" w:rsidP="005705F9">
      <w:pPr>
        <w:ind w:firstLine="360"/>
        <w:jc w:val="both"/>
        <w:rPr>
          <w:sz w:val="28"/>
          <w:szCs w:val="28"/>
        </w:rPr>
      </w:pPr>
    </w:p>
    <w:p w14:paraId="67A5A223" w14:textId="773DEA13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класс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Трофименко Надежда        МБОУ Лицей № 7</w:t>
      </w:r>
    </w:p>
    <w:p w14:paraId="584A11B9" w14:textId="1942450B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Текеева Диана                  СОШ а. Новая Джегута</w:t>
      </w:r>
    </w:p>
    <w:p w14:paraId="2C96CD76" w14:textId="4DCF3244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Умарова Аминат               СОШ а. Эльтаркач</w:t>
      </w:r>
    </w:p>
    <w:p w14:paraId="3054E6E2" w14:textId="3CB3FD3C" w:rsidR="00AE682B" w:rsidRPr="00613C25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Бостанова Амина             СОШ с. Важное</w:t>
      </w:r>
    </w:p>
    <w:p w14:paraId="442A3CB9" w14:textId="77777777" w:rsidR="00AE682B" w:rsidRDefault="00AE682B" w:rsidP="005705F9">
      <w:pPr>
        <w:ind w:firstLine="360"/>
        <w:jc w:val="both"/>
        <w:rPr>
          <w:sz w:val="28"/>
          <w:szCs w:val="28"/>
        </w:rPr>
      </w:pPr>
    </w:p>
    <w:p w14:paraId="23687022" w14:textId="7F832E9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класс: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оркмазова Мадина      МБОУ «Лицей № 1»</w:t>
      </w:r>
    </w:p>
    <w:p w14:paraId="78A2838B" w14:textId="2E660923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Хубиева Аминат        СОШ № 2 г. Усть-Джегуты</w:t>
      </w:r>
    </w:p>
    <w:p w14:paraId="0D9D585F" w14:textId="77777777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53E523" w14:textId="19322BD5" w:rsidR="00AE682B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ласс: </w:t>
      </w:r>
      <w:r>
        <w:rPr>
          <w:sz w:val="28"/>
          <w:szCs w:val="28"/>
          <w:lang w:val="en-US"/>
        </w:rPr>
        <w:t>I</w:t>
      </w:r>
      <w:r w:rsidRPr="00FB715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Костина Елена                  МБОУ Лицей № 1</w:t>
      </w:r>
    </w:p>
    <w:p w14:paraId="758A6B7E" w14:textId="77777777" w:rsidR="00AE682B" w:rsidRPr="00180558" w:rsidRDefault="00AE682B" w:rsidP="00570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4AC3AC" w14:textId="77777777" w:rsidR="00AE682B" w:rsidRDefault="00AE682B" w:rsidP="005705F9">
      <w:pPr>
        <w:ind w:firstLine="360"/>
        <w:jc w:val="both"/>
        <w:rPr>
          <w:sz w:val="28"/>
          <w:szCs w:val="28"/>
        </w:rPr>
      </w:pPr>
    </w:p>
    <w:p w14:paraId="014183EA" w14:textId="77777777" w:rsidR="00AE682B" w:rsidRDefault="00AE682B" w:rsidP="005705F9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основных недостатков в организации и проведении методической работы.</w:t>
      </w:r>
    </w:p>
    <w:p w14:paraId="496E6719" w14:textId="77777777" w:rsidR="00AE682B" w:rsidRPr="0068214F" w:rsidRDefault="00AE682B" w:rsidP="005705F9">
      <w:pPr>
        <w:ind w:firstLine="284"/>
        <w:jc w:val="both"/>
        <w:rPr>
          <w:b/>
          <w:sz w:val="28"/>
          <w:szCs w:val="28"/>
        </w:rPr>
      </w:pPr>
      <w:r w:rsidRPr="0068214F">
        <w:rPr>
          <w:color w:val="000000"/>
          <w:sz w:val="28"/>
          <w:szCs w:val="28"/>
        </w:rPr>
        <w:t xml:space="preserve">Анализ методической работы позволяет судить о том, что методическая работа оказывает позитивное влияние на результативность образовательного процесса. В целом работу РМО можно признать удовлетворительной. Но наряду с имеющимися положительными результатами в работе имеются недостатки. </w:t>
      </w:r>
    </w:p>
    <w:p w14:paraId="2B7601AD" w14:textId="77777777" w:rsidR="00AE682B" w:rsidRPr="00A611B0" w:rsidRDefault="00AE682B" w:rsidP="005705F9">
      <w:pPr>
        <w:shd w:val="clear" w:color="auto" w:fill="FFFFFF"/>
        <w:ind w:firstLine="284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 xml:space="preserve">В рамках выявленных проблем планируются на следующий учебный год   подключение к оповещению педагогов о мероприятиях членов  РМО, знакомство с опытом друг друга через мастер-классы, выработка единой </w:t>
      </w:r>
      <w:r w:rsidRPr="00A611B0">
        <w:rPr>
          <w:color w:val="000000"/>
          <w:sz w:val="28"/>
          <w:szCs w:val="28"/>
        </w:rPr>
        <w:lastRenderedPageBreak/>
        <w:t>педагогической позиции по выбранной проблеме работы объединения. Усилить контроль за участием всех педагогов в работе методического объединения, за участием в проводимых  конкурсах, конференциях.</w:t>
      </w:r>
    </w:p>
    <w:p w14:paraId="692B15BF" w14:textId="77777777" w:rsidR="00AE682B" w:rsidRPr="0099206F" w:rsidRDefault="00AE682B" w:rsidP="005705F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 xml:space="preserve">    </w:t>
      </w:r>
      <w:r>
        <w:rPr>
          <w:color w:val="000000"/>
          <w:sz w:val="28"/>
          <w:szCs w:val="28"/>
        </w:rPr>
        <w:t> Учитывая вышесказанное, на 2022 – 2023</w:t>
      </w:r>
      <w:r w:rsidRPr="00A611B0">
        <w:rPr>
          <w:color w:val="000000"/>
          <w:sz w:val="28"/>
          <w:szCs w:val="28"/>
        </w:rPr>
        <w:t xml:space="preserve"> учебный год определены следующие задачи:</w:t>
      </w:r>
    </w:p>
    <w:p w14:paraId="34EE40AA" w14:textId="77777777" w:rsidR="00AE682B" w:rsidRPr="00A611B0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>продолжить работу по внедрению и</w:t>
      </w:r>
      <w:r>
        <w:rPr>
          <w:color w:val="000000"/>
          <w:sz w:val="28"/>
          <w:szCs w:val="28"/>
        </w:rPr>
        <w:t xml:space="preserve"> качественной реализации новых ФГОС (5 класс)</w:t>
      </w:r>
      <w:r w:rsidRPr="00A611B0">
        <w:rPr>
          <w:color w:val="000000"/>
          <w:sz w:val="28"/>
          <w:szCs w:val="28"/>
        </w:rPr>
        <w:t>;</w:t>
      </w:r>
    </w:p>
    <w:p w14:paraId="33339266" w14:textId="77777777" w:rsidR="00AE682B" w:rsidRPr="00A611B0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>интенсифицировать работу по поиску и внедрению активных форм и</w:t>
      </w:r>
      <w:r>
        <w:rPr>
          <w:color w:val="000000"/>
          <w:sz w:val="28"/>
          <w:szCs w:val="28"/>
        </w:rPr>
        <w:t xml:space="preserve"> методов работы на уроках технологии;</w:t>
      </w:r>
    </w:p>
    <w:p w14:paraId="5C842852" w14:textId="77777777" w:rsidR="00AE682B" w:rsidRPr="00A611B0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>усилить работу с одаренными детьми через различные формы урочной и внеклассной деятельности;</w:t>
      </w:r>
      <w:r w:rsidRPr="00A611B0">
        <w:rPr>
          <w:color w:val="000000"/>
        </w:rPr>
        <w:t> </w:t>
      </w:r>
    </w:p>
    <w:p w14:paraId="550BC6C0" w14:textId="77777777" w:rsidR="00AE682B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A611B0">
        <w:rPr>
          <w:color w:val="000000"/>
          <w:sz w:val="28"/>
          <w:szCs w:val="28"/>
        </w:rPr>
        <w:t>отслеживать работу по накоплению и обобщению педагогического опыта.</w:t>
      </w:r>
      <w:r w:rsidRPr="00782B57">
        <w:rPr>
          <w:sz w:val="28"/>
          <w:szCs w:val="28"/>
        </w:rPr>
        <w:t xml:space="preserve"> </w:t>
      </w:r>
    </w:p>
    <w:p w14:paraId="3FD4A258" w14:textId="77777777" w:rsidR="00AE682B" w:rsidRPr="00782B57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82B57">
        <w:rPr>
          <w:sz w:val="28"/>
          <w:szCs w:val="28"/>
        </w:rPr>
        <w:t>продолжить работу по внедрению ИКТ в образовательный процесс.</w:t>
      </w:r>
    </w:p>
    <w:p w14:paraId="5B64E7B4" w14:textId="77777777" w:rsidR="00AE682B" w:rsidRPr="00180558" w:rsidRDefault="00AE682B" w:rsidP="005705F9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п</w:t>
      </w:r>
      <w:r w:rsidRPr="00782B57">
        <w:rPr>
          <w:sz w:val="28"/>
          <w:szCs w:val="28"/>
        </w:rPr>
        <w:t xml:space="preserve">родолжить работу по оснащению и сохранению учебных кабинетов. </w:t>
      </w:r>
    </w:p>
    <w:p w14:paraId="4919C725" w14:textId="77777777" w:rsidR="00AE682B" w:rsidRDefault="00AE682B" w:rsidP="005705F9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CF9BFB6" w14:textId="77777777" w:rsidR="00AE682B" w:rsidRPr="00180558" w:rsidRDefault="00AE682B" w:rsidP="005705F9">
      <w:pPr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2022-2023</w:t>
      </w:r>
      <w:r w:rsidRPr="00782B57">
        <w:rPr>
          <w:color w:val="000000"/>
          <w:sz w:val="28"/>
          <w:szCs w:val="28"/>
        </w:rPr>
        <w:t xml:space="preserve"> учебном году РМО учителей технологии</w:t>
      </w:r>
      <w:r>
        <w:rPr>
          <w:color w:val="000000"/>
          <w:sz w:val="28"/>
          <w:szCs w:val="28"/>
        </w:rPr>
        <w:t xml:space="preserve"> (обслуживающий труд)</w:t>
      </w:r>
      <w:r w:rsidRPr="00782B57">
        <w:rPr>
          <w:color w:val="000000"/>
          <w:sz w:val="28"/>
          <w:szCs w:val="28"/>
        </w:rPr>
        <w:t xml:space="preserve"> продолжит работу над методической темой </w:t>
      </w:r>
      <w:r w:rsidRPr="00180558">
        <w:rPr>
          <w:color w:val="000000"/>
          <w:sz w:val="28"/>
          <w:szCs w:val="28"/>
          <w:shd w:val="clear" w:color="auto" w:fill="FFFFFF"/>
        </w:rPr>
        <w:t>«Современные образовательные технологии как ус</w:t>
      </w:r>
      <w:r>
        <w:rPr>
          <w:color w:val="000000"/>
          <w:sz w:val="28"/>
          <w:szCs w:val="28"/>
          <w:shd w:val="clear" w:color="auto" w:fill="FFFFFF"/>
        </w:rPr>
        <w:t>ловие реализации ФГОС».</w:t>
      </w:r>
    </w:p>
    <w:p w14:paraId="143CB131" w14:textId="77777777" w:rsidR="00AE682B" w:rsidRDefault="00AE682B" w:rsidP="005705F9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РМО учителей технологии Цыбульникова Н. А.</w:t>
      </w:r>
    </w:p>
    <w:p w14:paraId="515BEEC2" w14:textId="7BB7B7C2" w:rsidR="00F1198A" w:rsidRDefault="00F1198A" w:rsidP="005705F9">
      <w:pPr>
        <w:pStyle w:val="a3"/>
        <w:shd w:val="clear" w:color="auto" w:fill="FFFFFF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5705F9">
        <w:rPr>
          <w:b/>
          <w:bCs/>
          <w:color w:val="000000"/>
          <w:sz w:val="28"/>
          <w:szCs w:val="28"/>
        </w:rPr>
        <w:t>Методическое объединение</w:t>
      </w:r>
      <w:r>
        <w:rPr>
          <w:b/>
          <w:bCs/>
          <w:color w:val="000000"/>
          <w:sz w:val="28"/>
          <w:szCs w:val="28"/>
        </w:rPr>
        <w:t xml:space="preserve"> учителей изобразительного  искусства, музыки.</w:t>
      </w:r>
    </w:p>
    <w:p w14:paraId="0311BCAE" w14:textId="77777777" w:rsidR="00F1198A" w:rsidRDefault="00F1198A" w:rsidP="006F0B2E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     Работа районного методического объединения учителей изобразительного искусства, музыки планируется и осуществляется с учётом современных требований к образованию и преподаванию, включает поиск оптимального содержания образования, внедрение в учебный процесс новых форм, технологий и приёмов обучения.</w:t>
      </w:r>
    </w:p>
    <w:p w14:paraId="5A801CF3" w14:textId="77777777" w:rsidR="00F1198A" w:rsidRDefault="00F1198A" w:rsidP="006F0B2E">
      <w:pPr>
        <w:pStyle w:val="a3"/>
        <w:shd w:val="clear" w:color="auto" w:fill="FFFFFF"/>
        <w:ind w:left="0"/>
        <w:jc w:val="both"/>
        <w:rPr>
          <w:rFonts w:ascii="Arial" w:hAnsi="Arial" w:cs="Arial"/>
          <w:sz w:val="22"/>
          <w:szCs w:val="22"/>
        </w:rPr>
      </w:pPr>
    </w:p>
    <w:p w14:paraId="7FE389E4" w14:textId="77777777" w:rsidR="00F1198A" w:rsidRPr="006F0B2E" w:rsidRDefault="00F1198A" w:rsidP="006F0B2E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0B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Перед РМО ставились следующие задачи:</w:t>
      </w:r>
    </w:p>
    <w:p w14:paraId="572DEB16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 совершенствование педагогического мастерства;</w:t>
      </w:r>
    </w:p>
    <w:p w14:paraId="17A07D31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качества образования через использование современных       педагогических технологий, методов, приёмов;</w:t>
      </w:r>
    </w:p>
    <w:p w14:paraId="02EF7E3F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иторинг профессионального развития педагога и его деятельности;</w:t>
      </w:r>
    </w:p>
    <w:p w14:paraId="38CAE844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креативных способностей на уроке изобразительного искусства, музыки.</w:t>
      </w:r>
    </w:p>
    <w:p w14:paraId="5B3D4714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DCBAF5" w14:textId="19AD8232" w:rsidR="00F1198A" w:rsidRDefault="00F1198A" w:rsidP="006F0B2E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явление новых стратегий обучения в школе, внедрение различных технологий требуют от учителей постоянной работы над повышением своей квалификации. Все учителя занимаются самообразованием, периодически учатся на курсах повышения квалификации.</w:t>
      </w:r>
    </w:p>
    <w:p w14:paraId="26FD2A0A" w14:textId="77777777" w:rsidR="00F1198A" w:rsidRDefault="00F1198A" w:rsidP="006F0B2E">
      <w:pPr>
        <w:shd w:val="clear" w:color="auto" w:fill="FFFFFF"/>
        <w:ind w:firstLine="568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В соответствии с целями и задачами работа методического объединения осуществлялась по следующим </w:t>
      </w:r>
      <w:r>
        <w:rPr>
          <w:b/>
          <w:bCs/>
          <w:sz w:val="28"/>
          <w:szCs w:val="28"/>
        </w:rPr>
        <w:t>направлениям деятельности</w:t>
      </w:r>
      <w:r>
        <w:rPr>
          <w:sz w:val="28"/>
          <w:szCs w:val="28"/>
        </w:rPr>
        <w:t>:</w:t>
      </w:r>
    </w:p>
    <w:p w14:paraId="59427DB9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Школьные методические объединения.</w:t>
      </w:r>
    </w:p>
    <w:p w14:paraId="66DE15F8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Семинары.</w:t>
      </w:r>
    </w:p>
    <w:p w14:paraId="70FDBD48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Работа  по темам самообразования;</w:t>
      </w:r>
    </w:p>
    <w:p w14:paraId="51536C77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Работа по выявлению и обобщению  педагогического опыта.</w:t>
      </w:r>
    </w:p>
    <w:p w14:paraId="0874EE12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Открытые уроки, их анализ.</w:t>
      </w:r>
    </w:p>
    <w:p w14:paraId="08DDDE0B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Предметные недели.</w:t>
      </w:r>
    </w:p>
    <w:p w14:paraId="429BF3A2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Информационно-методическое обслуживание учителей.</w:t>
      </w:r>
    </w:p>
    <w:p w14:paraId="73DE6B0F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квалификации, педагогического мастерства.</w:t>
      </w:r>
    </w:p>
    <w:p w14:paraId="36BE1D27" w14:textId="77777777" w:rsidR="00F1198A" w:rsidRDefault="00F1198A" w:rsidP="006F0B2E">
      <w:pPr>
        <w:numPr>
          <w:ilvl w:val="0"/>
          <w:numId w:val="10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частие в конкурсах и конференциях.</w:t>
      </w:r>
    </w:p>
    <w:p w14:paraId="36714101" w14:textId="77777777" w:rsidR="00F1198A" w:rsidRDefault="00F1198A" w:rsidP="006F0B2E">
      <w:pPr>
        <w:pStyle w:val="a8"/>
        <w:jc w:val="both"/>
        <w:rPr>
          <w:rFonts w:ascii="Arial" w:hAnsi="Arial" w:cs="Arial"/>
          <w:lang w:eastAsia="ru-RU"/>
        </w:rPr>
      </w:pPr>
    </w:p>
    <w:p w14:paraId="31D7830E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течение всего учебного года учителя представляли свой опыт работы в разных формах: мастер-классы, открытые уроки, сообщения,  творческие отчеты.</w:t>
      </w:r>
    </w:p>
    <w:p w14:paraId="33CB72B3" w14:textId="77777777" w:rsidR="00F1198A" w:rsidRDefault="00F1198A" w:rsidP="006F0B2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Открытый  урок «Сказка и музыка»(17.03.2022) был представлен как  урок-путешествие в мир музыки 20 века. Рассмотрена классификация сказок, этапы создания мультфильма "Дикие лебеди" (1962г.), фильмов-сказок "Новогодние приключения Маши и Вити" (1976г.) и "Мэри Поппинс, до свидания" (1983г.).</w:t>
      </w:r>
    </w:p>
    <w:p w14:paraId="1EFC02DD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14:paraId="450696DA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14:paraId="28D5F660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бята познакомились с музыкальными номерами этих фильмов.</w:t>
      </w:r>
    </w:p>
    <w:p w14:paraId="335977CC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объединения Уртенова Фатима и Гочияева Асият исполнили песни о сказочных персонажах. Подведением итогов урока были волшебные конкурсы: "Русские сказки", "Удивительные превращения", "Сказочные заклинания", "Кто есть кто?".</w:t>
      </w:r>
    </w:p>
    <w:p w14:paraId="0A55AC6C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рок подготовила и провела  руководитель вокального объединения - Кудрявцева Иона Анатольевна.</w:t>
      </w:r>
    </w:p>
    <w:p w14:paraId="13C46083" w14:textId="77777777" w:rsidR="00F1198A" w:rsidRDefault="00F1198A" w:rsidP="006F0B2E">
      <w:pPr>
        <w:jc w:val="both"/>
        <w:rPr>
          <w:sz w:val="28"/>
          <w:szCs w:val="28"/>
        </w:rPr>
      </w:pPr>
    </w:p>
    <w:p w14:paraId="6FB73AAF" w14:textId="77777777" w:rsidR="00F1198A" w:rsidRDefault="00F1198A" w:rsidP="006F0B2E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тый урок «Изготовление сувенирной открытки ко Дню Победы»(29.04.2022) провела учитель ИЗО Губанова Марина Владимировна.</w:t>
      </w:r>
    </w:p>
    <w:p w14:paraId="63533525" w14:textId="77777777" w:rsidR="00F1198A" w:rsidRDefault="00F1198A" w:rsidP="006F0B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 мая 2022 года был проведён мастер – класс в технике «мокрое валяние» (руководитель объединения «Художественный войлок» - Абазова Зарина Тохтаровна) для учителей и педагогов дополнительного образования.</w:t>
      </w:r>
    </w:p>
    <w:p w14:paraId="0A2ACA1A" w14:textId="77777777" w:rsidR="00F1198A" w:rsidRDefault="00F1198A" w:rsidP="006F0B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астер-класса педагоги познакомились и освоили технику «Мокрое валяние». </w:t>
      </w:r>
    </w:p>
    <w:p w14:paraId="2697EC03" w14:textId="77777777" w:rsidR="00F1198A" w:rsidRDefault="00F1198A" w:rsidP="006F0B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зультатом работы по повышению профессионального мастерства педагогов является участие в конкурсах, выставках.</w:t>
      </w:r>
    </w:p>
    <w:p w14:paraId="2D45FB25" w14:textId="77777777" w:rsidR="00F1198A" w:rsidRDefault="00F1198A" w:rsidP="006F0B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70C07BED" w14:textId="77777777" w:rsidR="00F1198A" w:rsidRDefault="00F1198A" w:rsidP="006F0B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декабре 2021года  в г. Черкесске состоялась республиканская выставка на лучшее изделие художественного творчества народных промыслов «Мастер «Золотые руки». Приняли  участие педагоги Чомаева И.К., Иванова И.В., Анохина Т.Н., Абазова З.Т. </w:t>
      </w:r>
    </w:p>
    <w:p w14:paraId="235F29DC" w14:textId="77777777" w:rsidR="00F1198A" w:rsidRDefault="00F1198A" w:rsidP="006F0B2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4D5B304" w14:textId="77777777" w:rsidR="00F1198A" w:rsidRDefault="00F1198A" w:rsidP="006F0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КЧРГБУ «ЦДОД» учителя изобразительного искусства и педагоги дополнительного образования приняли участие в республиканской выставке «Город мастеров» – 2021. </w:t>
      </w:r>
    </w:p>
    <w:p w14:paraId="65416EFA" w14:textId="77777777" w:rsidR="00F1198A" w:rsidRDefault="00F1198A" w:rsidP="006F0B2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июле 2021г проходил Республиканский фестиваль фольклора «Ярмарка талантов», в рамках Республиканского  фестиваля народного творчества «Все мы разные- в этом наше богатство!» В фестивале приняли участие : Биджиева Д.Т., Абазова З.Т., Чомаева И.К., Иванова И.В., Анохина Т.Н., Губанова М.В., Павлова Г.В..</w:t>
      </w:r>
    </w:p>
    <w:p w14:paraId="1A4B5473" w14:textId="77777777" w:rsidR="00F1198A" w:rsidRDefault="00F1198A" w:rsidP="006F0B2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Участниками и победителями республиканской выставки- конкурса работ самодеятельных мастеров изобразительного и декоративно-прикладного искуства «Город мастеров» в рамках Республиканского  фестиваля народного творчества «Все мы разные - в этом наше богатство!»  стали:  Павлова Г.В., Абазова З.Т., Чомаева И.К., Иванова И.В.</w:t>
      </w:r>
    </w:p>
    <w:p w14:paraId="56F37B45" w14:textId="77777777" w:rsidR="00F1198A" w:rsidRDefault="00F1198A" w:rsidP="006F0B2E">
      <w:pPr>
        <w:jc w:val="both"/>
        <w:rPr>
          <w:rFonts w:ascii="Calibri" w:hAnsi="Calibri"/>
          <w:noProof/>
          <w:sz w:val="22"/>
          <w:szCs w:val="22"/>
        </w:rPr>
      </w:pPr>
      <w:r>
        <w:rPr>
          <w:sz w:val="28"/>
          <w:szCs w:val="28"/>
        </w:rPr>
        <w:t>Активное участие педагоги объединения РМО принимают в Международных и Всероссийских конкурсах.</w:t>
      </w:r>
    </w:p>
    <w:p w14:paraId="55CCE872" w14:textId="77777777" w:rsidR="00F1198A" w:rsidRDefault="00F1198A" w:rsidP="006F0B2E">
      <w:pPr>
        <w:pStyle w:val="a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астие в различных конкурсах и выставках открывают широкие возможности для развития  у учащихся творческого самостоятельного мышления,  включает в активную учебно-познавательную деятельность, учат мыслить творчески  и самостоятельно. Учащиеся школ принимают участие в дистанционных конкурсах, выставках и др.   </w:t>
      </w:r>
    </w:p>
    <w:p w14:paraId="30FE4A36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же хочется отметить активное участие детей ОУ в различных  Всероссийских акциях по украшению окон - «Окна Победы», «Новогодние окна», «Окна России» .  Выполняя работы в технике «ажурная графика», учащиеся развивают свои способности в таком виде искусства, как графика. «Ажурная графика»- это условное название техники вырезания из бумаги. Все элементы такой композиции должны прочно соединяться между собой, образуя своеобразный ажур. Вырезки имеют все свойства декоративной композиции.</w:t>
      </w:r>
    </w:p>
    <w:p w14:paraId="2671C991" w14:textId="77777777" w:rsidR="00F1198A" w:rsidRDefault="00F1198A" w:rsidP="006F0B2E">
      <w:pPr>
        <w:pStyle w:val="a8"/>
        <w:jc w:val="both"/>
        <w:rPr>
          <w:rFonts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них соблюдается условность изображения любой натуры, выделяется нарядность, красочность, орнаментальность окружающего мира.  </w:t>
      </w:r>
    </w:p>
    <w:p w14:paraId="764E923E" w14:textId="77777777" w:rsidR="00F1198A" w:rsidRDefault="00F1198A" w:rsidP="006F0B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техники «ажурная графика» напоминает вырезанные трафареты (лист с вырезанными в нем фигурами называется трафаретом). Постигая основы этой техники, дети видят связь изобразительного искусства с жизнью, видят практический результат своего труда. Полученные знания и навыки они используют, выполняя следующие  задания на темы: «Орнамент», «Витраж», «Натюрморт».       </w:t>
      </w:r>
    </w:p>
    <w:p w14:paraId="3F4D5B2C" w14:textId="77777777" w:rsidR="00F1198A" w:rsidRDefault="00F1198A" w:rsidP="006F0B2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5AF6A33" w14:textId="77777777" w:rsidR="00F1198A" w:rsidRDefault="00F1198A" w:rsidP="006F0B2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В честь памяти Блокады Ленинграда и Сталинградской битвы </w:t>
      </w:r>
      <w:r>
        <w:rPr>
          <w:sz w:val="28"/>
          <w:szCs w:val="28"/>
        </w:rPr>
        <w:t>учащиеся школ подготовили выставку рисунков и поделок. Стало традицией принимать участие в благотворительной ярмарке в День защиты детей. Активное участие в ярмарке приняли все коллективы ОУ района. На ярмарке были представлены разнообразные экспонаты, выполненные учащимися под руководством педагогов. На вырученные средства будут приобретены школьные принадлежности для детей, оказавшихся в трудной жизненной ситуации.</w:t>
      </w:r>
    </w:p>
    <w:p w14:paraId="0589D762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9 апреля на базе МБУДО «Дом творчества» состоялся семинар «Реализация Федерального проекта «Успех каждого ребенка» национального проекта «Образование».  На семинаре были представлены достижения учащихся и педагогов в реализации проекта «Успех каждого ребенка». </w:t>
      </w:r>
    </w:p>
    <w:p w14:paraId="14188E91" w14:textId="77777777" w:rsidR="00F1198A" w:rsidRDefault="00F1198A" w:rsidP="006F0B2E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оей работе педагоги школ района используют электронные образовательные ресурсы. Творческие работы учащихся демонстрируются в онлайн-выставках, онлайн – концертах, посвященных Дню матери, Дню космонавтики, Новогоднему празднику, Дню Победы и других знаменательных событий. </w:t>
      </w:r>
    </w:p>
    <w:p w14:paraId="0D383E9A" w14:textId="77777777" w:rsidR="00F1198A" w:rsidRDefault="00F1198A" w:rsidP="006F0B2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целом работу РМО можно признать удовлетворительной. На следующий учебный год  необходимо продолжить практику   знакомства с опытом друг друга через мастер-классы, выработку единой педагогической позиции по выбранной проблеме. Усилить контроль за участием всех педагогов в работе методического объединения, за участием в проводимых  конкурсах, конференциях.</w:t>
      </w:r>
    </w:p>
    <w:p w14:paraId="7218DCEF" w14:textId="77777777" w:rsidR="00F1198A" w:rsidRPr="006F0B2E" w:rsidRDefault="00F1198A" w:rsidP="006F0B2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0B2E">
        <w:rPr>
          <w:b/>
          <w:bCs/>
          <w:color w:val="000000"/>
          <w:sz w:val="28"/>
          <w:szCs w:val="28"/>
          <w:shd w:val="clear" w:color="auto" w:fill="FFFFFF"/>
        </w:rPr>
        <w:t xml:space="preserve">         Педагогами были выработаны рекомендации:</w:t>
      </w:r>
    </w:p>
    <w:p w14:paraId="3EE0BA2E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- продолжать совершенствовать формы и качество работы по созданию ситуации успеха на уроках и во внеурочной деятельности;</w:t>
      </w:r>
    </w:p>
    <w:p w14:paraId="4E534C34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cs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создавать на уроках и внеклассных мероприятиях условия для успешного обучения учащихся с разными образовательными возможностями;</w:t>
      </w:r>
    </w:p>
    <w:p w14:paraId="6C9F4A65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cs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формировать компетенции учащихся в учебно-воспитательной деятельности через сопровождение их ситуацией успеха;</w:t>
      </w:r>
    </w:p>
    <w:p w14:paraId="35F5E6EC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- педагогам учитывать возможные риски детской неуспешности при организации познавательной деятельности учащихся и в различных формах педагогического взаимодействия.</w:t>
      </w:r>
    </w:p>
    <w:p w14:paraId="2773E148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Учитывая вышесказанное, на 2022/23 учебный год определены следующие задачи:</w:t>
      </w:r>
    </w:p>
    <w:p w14:paraId="239654DC" w14:textId="77777777" w:rsidR="00F1198A" w:rsidRDefault="00F1198A" w:rsidP="006F0B2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 руководителю РМО спланировать работу на 2022-2023 учебный год.</w:t>
      </w:r>
    </w:p>
    <w:p w14:paraId="59423D42" w14:textId="77777777" w:rsidR="00F1198A" w:rsidRDefault="00F1198A" w:rsidP="006F0B2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 2022-2023 учебном году на заседаниях РМО целесообразно рассмотреть следующие вопросы:</w:t>
      </w:r>
      <w:r>
        <w:rPr>
          <w:b/>
          <w:bCs/>
          <w:color w:val="000000"/>
          <w:sz w:val="28"/>
          <w:szCs w:val="28"/>
        </w:rPr>
        <w:t> </w:t>
      </w:r>
    </w:p>
    <w:p w14:paraId="5D34F5CD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истема оценки качества знаний на уроках ИЗО и музыки в условиях внедрения ФГОС (предметные, метапредметные и личностные результаты);</w:t>
      </w:r>
    </w:p>
    <w:p w14:paraId="53C697BB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ониторинг  профессионального развития педагога и его деятельности;</w:t>
      </w:r>
    </w:p>
    <w:p w14:paraId="04B7CE1C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должить работу по внедрению и качественной реализации ФГОС ;</w:t>
      </w:r>
    </w:p>
    <w:p w14:paraId="1A6AAE3D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интенсифицировать работу по поиску и внедрению активных форм и методов работы на уроках образовательной области «Искусство». </w:t>
      </w:r>
    </w:p>
    <w:p w14:paraId="09AB1821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силить работу с одаренными детьми через различные формы урочной и внеклассной деятельности;</w:t>
      </w:r>
      <w:r>
        <w:rPr>
          <w:color w:val="000000"/>
        </w:rPr>
        <w:t> </w:t>
      </w:r>
    </w:p>
    <w:p w14:paraId="03C965C9" w14:textId="77777777" w:rsidR="00F1198A" w:rsidRDefault="00F1198A" w:rsidP="006F0B2E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тслеживать работу по накоплению и обобщению педагогического опыта.</w:t>
      </w:r>
    </w:p>
    <w:p w14:paraId="654F5E38" w14:textId="61CE36D2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Районного методического объединения заместителей руководителя по учебной работе.</w:t>
      </w:r>
    </w:p>
    <w:p w14:paraId="7B7C324E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> </w:t>
      </w:r>
    </w:p>
    <w:p w14:paraId="66A2C63B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           Районное методическое объединение заместителей директоров по учебной работе</w:t>
      </w:r>
    </w:p>
    <w:p w14:paraId="0D9BB4DB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осуществляло свою работу с августа 2021 года.</w:t>
      </w:r>
    </w:p>
    <w:p w14:paraId="2975ECDB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</w:p>
    <w:p w14:paraId="2C0C6959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>Методическая тема РМО: «Система методического сопровождения образовательного процесса в условиях реализации национального проекта «Образование».</w:t>
      </w:r>
    </w:p>
    <w:p w14:paraId="7332425C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</w:p>
    <w:p w14:paraId="6A28CB1D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Работа районного методического объединения заместителей директоров по учебной работе</w:t>
      </w:r>
      <w:r>
        <w:rPr>
          <w:b/>
          <w:bCs/>
          <w:color w:val="181818"/>
          <w:sz w:val="26"/>
          <w:szCs w:val="26"/>
        </w:rPr>
        <w:t> </w:t>
      </w:r>
      <w:r>
        <w:rPr>
          <w:color w:val="181818"/>
          <w:sz w:val="26"/>
          <w:szCs w:val="26"/>
        </w:rPr>
        <w:t>была направлена на совершенствование профессиональной компетентности заместителя директора для повышения качества образовательного результата, для профессионального роста учителей.</w:t>
      </w:r>
    </w:p>
    <w:p w14:paraId="3A0515F1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lastRenderedPageBreak/>
        <w:t xml:space="preserve">          </w:t>
      </w:r>
    </w:p>
    <w:p w14:paraId="7027826F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       В связи с этим в 2021-2022 учебном году решались следующие </w:t>
      </w:r>
      <w:r>
        <w:rPr>
          <w:b/>
          <w:bCs/>
          <w:color w:val="181818"/>
          <w:sz w:val="26"/>
          <w:szCs w:val="26"/>
        </w:rPr>
        <w:t>задачи</w:t>
      </w:r>
      <w:r>
        <w:rPr>
          <w:color w:val="181818"/>
          <w:sz w:val="26"/>
          <w:szCs w:val="26"/>
        </w:rPr>
        <w:t>:</w:t>
      </w:r>
    </w:p>
    <w:p w14:paraId="36C3CBE5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1. Изучение нормативной и методической документации по вопросам организации и реализации образовательного процесса в ОО, аттестации педагогических кадров в пределах компетенции.</w:t>
      </w:r>
    </w:p>
    <w:p w14:paraId="1071D581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2.  Оказание консультационно-методической помощи в организации инновационной деятельности.</w:t>
      </w:r>
    </w:p>
    <w:p w14:paraId="7A186A03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3. Обеспечение  эффективности деятельности школьных методических объединений  по повышению качества образовательных результатов.</w:t>
      </w:r>
    </w:p>
    <w:p w14:paraId="15A7DF1E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4.  Оказание методической помощи  по вопросам: внедрение профстандарта «Педагог», организация работы по функциональной грамотности,  реализация требований обновленных ФГОС НОО, ФГОС ООО в работе учителя, подготовка к ГИА.</w:t>
      </w:r>
    </w:p>
    <w:p w14:paraId="64273645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5.  Эффективное сопровождение и поддержка профессионального развития начинающих заместителей директоров школ и молодых учителей.</w:t>
      </w:r>
    </w:p>
    <w:p w14:paraId="4F59F3FF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6. Обеспечение выполнения  плана  мероприятий по реализации региональных  проектов  «Точка роста», «Цифровая образовательная среда», «Успех каждого ребенка».</w:t>
      </w:r>
    </w:p>
    <w:p w14:paraId="48F24BF0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 </w:t>
      </w:r>
    </w:p>
    <w:p w14:paraId="125808E9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Деятельность районного методического объединения заместителей директоров по учебной работе</w:t>
      </w:r>
      <w:r>
        <w:rPr>
          <w:b/>
          <w:bCs/>
          <w:color w:val="181818"/>
          <w:sz w:val="26"/>
          <w:szCs w:val="26"/>
        </w:rPr>
        <w:t> </w:t>
      </w:r>
      <w:r>
        <w:rPr>
          <w:color w:val="181818"/>
          <w:sz w:val="26"/>
          <w:szCs w:val="26"/>
        </w:rPr>
        <w:t>имела следующую направленность:</w:t>
      </w:r>
    </w:p>
    <w:p w14:paraId="565A9A80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>- аналитическая</w:t>
      </w:r>
      <w:r>
        <w:rPr>
          <w:color w:val="181818"/>
          <w:sz w:val="26"/>
          <w:szCs w:val="26"/>
        </w:rPr>
        <w:t> (планирование работы на 2021 – 2022 учебный год; анализ методических запросов и лучших практик по актуальным вопросам работы заместителей директоров по УВР; анализ  результатов школьного  и  муниципального этапов  Всероссийской  олимпиады  школьников);</w:t>
      </w:r>
    </w:p>
    <w:p w14:paraId="6CE601C1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 </w:t>
      </w:r>
      <w:r>
        <w:rPr>
          <w:b/>
          <w:bCs/>
          <w:color w:val="181818"/>
          <w:sz w:val="26"/>
          <w:szCs w:val="26"/>
        </w:rPr>
        <w:t>- информационная</w:t>
      </w:r>
      <w:r>
        <w:rPr>
          <w:color w:val="181818"/>
          <w:sz w:val="26"/>
          <w:szCs w:val="26"/>
        </w:rPr>
        <w:t> (своевременное информирование заместителей директоров по УВР об изменениях в нормативно – правовых актах, регулирующих организацию образовательных отношений и порядок проведения государственной итоговой аттестации; информирование заместителей директоров по УВР  о новых направлениях в развитии системы образования,  об изменениях  в федеральных государственных образовательных  стандартах, в содержании образовательных программ и др.; обмен методическими материалами по различным направлениям работы: аттестация педагогических кадров, внутришкольный контроль,  работа школьных методических объединений и др.)</w:t>
      </w:r>
    </w:p>
    <w:p w14:paraId="4EDE4079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>- организационно-методическая</w:t>
      </w:r>
      <w:r>
        <w:rPr>
          <w:color w:val="181818"/>
          <w:sz w:val="26"/>
          <w:szCs w:val="26"/>
        </w:rPr>
        <w:t> (выявление и диссеминация инновационного управленческого опыта по актуальным вопросам работы заместителей директоров по УР; оказание методической помощи заместителям директоров по УР с небольшим стажем работы)</w:t>
      </w:r>
    </w:p>
    <w:p w14:paraId="3F5C496F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>- консультационная</w:t>
      </w:r>
      <w:r>
        <w:rPr>
          <w:color w:val="181818"/>
          <w:sz w:val="26"/>
          <w:szCs w:val="26"/>
        </w:rPr>
        <w:t> (оказание практической помощи заместителям директоров по УВР по различным направлениям работы; организация сетевого взаимодействия заместителей директоров по УВР в заочной форме (вебинары, консультации, посещение мероприятий, обмен методическими материалами), а также по телефону и по e-mail (консультации, рассылка информации).</w:t>
      </w:r>
    </w:p>
    <w:p w14:paraId="5279FB3E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</w:p>
    <w:p w14:paraId="2CA86426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 Основными формами проведения заседаний были: семинары в дистанционном формате.</w:t>
      </w:r>
    </w:p>
    <w:p w14:paraId="5316CB7D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В 2021-2022 учебном году было проведено 3 заседания:</w:t>
      </w:r>
    </w:p>
    <w:p w14:paraId="2C895167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</w:p>
    <w:tbl>
      <w:tblPr>
        <w:tblW w:w="51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829"/>
        <w:gridCol w:w="2596"/>
      </w:tblGrid>
      <w:tr w:rsidR="00E47BCC" w14:paraId="4AC25AEA" w14:textId="77777777" w:rsidTr="00E47BCC">
        <w:trPr>
          <w:trHeight w:val="1110"/>
        </w:trPr>
        <w:tc>
          <w:tcPr>
            <w:tcW w:w="2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B1D6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</w:rPr>
              <w:lastRenderedPageBreak/>
              <w:t>1 заседание</w:t>
            </w:r>
            <w:r>
              <w:rPr>
                <w:color w:val="181818"/>
                <w:sz w:val="26"/>
                <w:szCs w:val="26"/>
              </w:rPr>
              <w:t>:</w:t>
            </w:r>
          </w:p>
          <w:p w14:paraId="6E273B47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  <w:u w:val="single"/>
              </w:rPr>
              <w:t>Тема:</w:t>
            </w:r>
            <w:r>
              <w:rPr>
                <w:b/>
                <w:bCs/>
                <w:color w:val="181818"/>
                <w:sz w:val="26"/>
                <w:szCs w:val="26"/>
              </w:rPr>
              <w:t> «Актуальные направления цифровой трансформации образования: перспективы и новые возможности развития традиционного образования»</w:t>
            </w:r>
          </w:p>
        </w:tc>
        <w:tc>
          <w:tcPr>
            <w:tcW w:w="9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F924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Август</w:t>
            </w:r>
          </w:p>
          <w:p w14:paraId="6977DF13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(дистанционно)</w:t>
            </w:r>
          </w:p>
        </w:tc>
        <w:tc>
          <w:tcPr>
            <w:tcW w:w="1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5C5A1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766B7046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12BF35E1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4C82A35F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</w:tr>
      <w:tr w:rsidR="00E47BCC" w14:paraId="6187D742" w14:textId="77777777" w:rsidTr="00E47BCC">
        <w:trPr>
          <w:trHeight w:val="1110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8FF6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color w:val="181818"/>
                <w:sz w:val="26"/>
                <w:szCs w:val="26"/>
              </w:rPr>
              <w:t>1. Итоги 2020-2021 учебного года, ГИА-2021, работа ОУ по организации образовательного процесса в 2021-2022  учебном году  с учетом полученных результатов.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D98BF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C30F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Текеева Л.А., </w:t>
            </w:r>
          </w:p>
          <w:p w14:paraId="4E0CF109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главный специалист Управления образования</w:t>
            </w:r>
          </w:p>
        </w:tc>
      </w:tr>
      <w:tr w:rsidR="00E47BCC" w14:paraId="10175E95" w14:textId="77777777" w:rsidTr="00E47BCC">
        <w:trPr>
          <w:trHeight w:val="1110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FBE2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color w:val="181818"/>
                <w:sz w:val="26"/>
                <w:szCs w:val="26"/>
              </w:rPr>
              <w:t>2.Формирование оценочной компетенции педагогов, умений оценивать образовательные достижения учащихся в соответствии с обновленными  образовательными стандартами и учебными программами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DF13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AACD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Борлакова Р.Т., заместитель директора по УР  МБОУ «Гимназия № 4 г. Усть-Джегуты» </w:t>
            </w:r>
          </w:p>
        </w:tc>
      </w:tr>
      <w:tr w:rsidR="00E47BCC" w14:paraId="35CBED2E" w14:textId="77777777" w:rsidTr="00E47BCC">
        <w:trPr>
          <w:trHeight w:val="1110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2104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</w:rPr>
              <w:t>2 заседание</w:t>
            </w:r>
            <w:r>
              <w:rPr>
                <w:color w:val="181818"/>
                <w:sz w:val="26"/>
                <w:szCs w:val="26"/>
              </w:rPr>
              <w:t>:</w:t>
            </w:r>
          </w:p>
          <w:p w14:paraId="2CC37AB5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  <w:u w:val="single"/>
              </w:rPr>
              <w:t>Тема:</w:t>
            </w:r>
            <w:r>
              <w:rPr>
                <w:b/>
                <w:bCs/>
                <w:color w:val="181818"/>
                <w:sz w:val="26"/>
                <w:szCs w:val="26"/>
              </w:rPr>
              <w:t> «</w:t>
            </w:r>
            <w:r>
              <w:rPr>
                <w:sz w:val="26"/>
                <w:szCs w:val="26"/>
              </w:rPr>
              <w:t>Формирование и оценка функциональной грамотности:  управленческие аспекты</w:t>
            </w:r>
            <w:r>
              <w:rPr>
                <w:b/>
                <w:bCs/>
                <w:color w:val="181818"/>
                <w:sz w:val="26"/>
                <w:szCs w:val="26"/>
              </w:rPr>
              <w:t>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4D17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Декабрь</w:t>
            </w:r>
          </w:p>
          <w:p w14:paraId="6465554D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(дистанционно)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66509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24DEB9A0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0F84012D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562DCADA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</w:tr>
      <w:tr w:rsidR="00E47BCC" w14:paraId="58F42C6D" w14:textId="77777777" w:rsidTr="00E47BCC">
        <w:trPr>
          <w:trHeight w:val="753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CB56" w14:textId="77777777" w:rsidR="00E47BCC" w:rsidRDefault="00E47BCC" w:rsidP="00E47BC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 Организация работы в ОО по формированию функциональной грамотности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82F9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777B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Бондаренко О. М.,</w:t>
            </w:r>
          </w:p>
          <w:p w14:paraId="72E8683F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руководитель РМО</w:t>
            </w:r>
          </w:p>
        </w:tc>
      </w:tr>
      <w:tr w:rsidR="00E47BCC" w14:paraId="7F799E84" w14:textId="77777777" w:rsidTr="00E47BCC">
        <w:trPr>
          <w:trHeight w:val="1024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2F09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color w:val="181818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Обмен опытом работы школ района по формированию функциональной грамотности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3327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3290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Гербекова Б.А., специалист методического центра Управления образования</w:t>
            </w:r>
          </w:p>
        </w:tc>
      </w:tr>
      <w:tr w:rsidR="00E47BCC" w14:paraId="00E203AB" w14:textId="77777777" w:rsidTr="00E47BCC">
        <w:trPr>
          <w:trHeight w:val="1024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36D8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color w:val="181818"/>
                <w:sz w:val="26"/>
                <w:szCs w:val="26"/>
              </w:rPr>
              <w:t>3. Итоги Всероссийской олимпиады школьников  муниципального этапа 2021-2022 чебного года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F747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2D8B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Тебуева Ж.И., заведующая методическим центром Управления образования </w:t>
            </w:r>
          </w:p>
        </w:tc>
      </w:tr>
      <w:tr w:rsidR="00E47BCC" w14:paraId="3FCC1755" w14:textId="77777777" w:rsidTr="00E47BCC">
        <w:trPr>
          <w:trHeight w:val="900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663F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</w:rPr>
              <w:t>3 заседание:</w:t>
            </w:r>
          </w:p>
          <w:p w14:paraId="726688C1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b/>
                <w:bCs/>
                <w:color w:val="181818"/>
                <w:sz w:val="26"/>
                <w:szCs w:val="26"/>
                <w:u w:val="single"/>
              </w:rPr>
              <w:t>Тема:</w:t>
            </w:r>
            <w:r>
              <w:rPr>
                <w:b/>
                <w:bCs/>
                <w:color w:val="181818"/>
                <w:sz w:val="26"/>
                <w:szCs w:val="26"/>
              </w:rPr>
              <w:t> «Введение ФГОС НОО, ФГОС ООО третьего поколения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41E2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Мар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58FD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793FAC3C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  <w:p w14:paraId="1ABF8132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 </w:t>
            </w:r>
          </w:p>
        </w:tc>
      </w:tr>
      <w:tr w:rsidR="00E47BCC" w14:paraId="4340C82E" w14:textId="77777777" w:rsidTr="00E47BCC">
        <w:trPr>
          <w:trHeight w:val="588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EC40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181818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Особенности</w:t>
            </w:r>
          </w:p>
          <w:p w14:paraId="2C1F1AF5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color w:val="181818"/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ённых ФГОС НОО и ФГОС ООО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FC53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D564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Бондаренко О. М.,</w:t>
            </w:r>
          </w:p>
          <w:p w14:paraId="2DD443FB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руководитель РМО</w:t>
            </w:r>
          </w:p>
        </w:tc>
      </w:tr>
      <w:tr w:rsidR="00E47BCC" w14:paraId="780E3DE5" w14:textId="77777777" w:rsidTr="00E47BCC">
        <w:trPr>
          <w:trHeight w:val="826"/>
        </w:trPr>
        <w:tc>
          <w:tcPr>
            <w:tcW w:w="2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57F1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181818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Обсуждение «Современное</w:t>
            </w:r>
          </w:p>
          <w:p w14:paraId="36D67A1D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е занятие в условиях</w:t>
            </w:r>
          </w:p>
          <w:p w14:paraId="5D1781E6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я обновлённых ФГОС</w:t>
            </w:r>
          </w:p>
          <w:p w14:paraId="69DF4CD0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sz w:val="26"/>
                <w:szCs w:val="26"/>
              </w:rPr>
              <w:t>НОО и ФГОС ООО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B5DC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7AC9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>Боброва С.Ф., заместитель директора по УВР МБОУ «Лицей  № 7  г. Усть-Джегуты»</w:t>
            </w:r>
          </w:p>
        </w:tc>
      </w:tr>
      <w:tr w:rsidR="00E47BCC" w14:paraId="55049CA9" w14:textId="77777777" w:rsidTr="00E47BCC">
        <w:trPr>
          <w:trHeight w:val="826"/>
        </w:trPr>
        <w:tc>
          <w:tcPr>
            <w:tcW w:w="26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61F7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181818"/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Обсуждение на заседании РМО</w:t>
            </w:r>
          </w:p>
          <w:p w14:paraId="46E03099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пользование конструктора</w:t>
            </w:r>
          </w:p>
          <w:p w14:paraId="21B53EB1" w14:textId="77777777" w:rsidR="00E47BCC" w:rsidRDefault="00E47BCC" w:rsidP="00E47B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х программ на сайте </w:t>
            </w:r>
          </w:p>
          <w:p w14:paraId="4132CF5D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edsoo.ru»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EC10" w14:textId="77777777" w:rsidR="00E47BCC" w:rsidRDefault="00E47BCC" w:rsidP="00E47BCC">
            <w:pPr>
              <w:jc w:val="both"/>
              <w:rPr>
                <w:color w:val="181818"/>
                <w:sz w:val="26"/>
                <w:szCs w:val="26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1462" w14:textId="77777777" w:rsidR="00E47BCC" w:rsidRDefault="00E47BCC" w:rsidP="00E47BCC">
            <w:pPr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Эскиндарова Л.Х., заместитель директора по УР МБОУ «СОШ № 5 г. Усть-Джегуты» </w:t>
            </w:r>
          </w:p>
        </w:tc>
      </w:tr>
    </w:tbl>
    <w:p w14:paraId="2CFAEDEA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 </w:t>
      </w:r>
    </w:p>
    <w:p w14:paraId="318600C7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Анализируя работу заместителей директоров методического объединения в истекшем учебном году, можно отметить, что большинство из них работают </w:t>
      </w:r>
      <w:r>
        <w:rPr>
          <w:color w:val="181818"/>
          <w:sz w:val="26"/>
          <w:szCs w:val="26"/>
        </w:rPr>
        <w:lastRenderedPageBreak/>
        <w:t>творчески, имеют достаточно высокую профессиональную подготовку, знают задачи, поставленные перед современной школой. Главное в их работе - поиск новых технологий, которые влияют на повышение качества образовательного результата, профессиональный рост учителей.</w:t>
      </w:r>
    </w:p>
    <w:p w14:paraId="7CD892CE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Однако, наряду с этим, следует отметить недостаточную работу районного методического объединения по вопросу организации включения заместителей директоров в диссеминацию инновационного управленческого опыта по актуальным вопросам работы заместителей директоров по УР.</w:t>
      </w:r>
    </w:p>
    <w:p w14:paraId="1B84D1BD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</w:p>
    <w:p w14:paraId="516EFE86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>Выводы:</w:t>
      </w:r>
    </w:p>
    <w:p w14:paraId="2A2743BB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</w:p>
    <w:p w14:paraId="3F5E29BC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За 2021-2022 учебный год поставленные задачи в основном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онлайн-конференциями.</w:t>
      </w:r>
    </w:p>
    <w:p w14:paraId="1A73F21B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Тематика заседаний РМО отражает основные проблемные вопросы, которые стремятся решать педагогические коллективы школ района.</w:t>
      </w:r>
    </w:p>
    <w:p w14:paraId="6D1BC35B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Большая часть заместителей директоров ОУ Усть-Джегутинского муниципального  района составляют опытные заместители директоров с большим стажем работы, обладающие высоким профессиональным мастерством, имеющие соответствие занимающей должности.</w:t>
      </w:r>
    </w:p>
    <w:p w14:paraId="5D227A2F" w14:textId="77777777" w:rsidR="00E47BCC" w:rsidRDefault="00E47BCC" w:rsidP="00E47BCC">
      <w:pPr>
        <w:shd w:val="clear" w:color="auto" w:fill="FFFFFF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 </w:t>
      </w:r>
    </w:p>
    <w:p w14:paraId="0EB64E4B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 xml:space="preserve"> Рекомендации:</w:t>
      </w:r>
    </w:p>
    <w:p w14:paraId="02E65856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</w:p>
    <w:p w14:paraId="59D77A7C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Создать необходимые условия для внедрения инноваций в УВП;</w:t>
      </w:r>
    </w:p>
    <w:p w14:paraId="3A82DD70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Продолжить создание условий для функционирования и развития целостной методической службы района; повышать эффективность работы районного методического объединения заместителей директора по УВР;</w:t>
      </w:r>
    </w:p>
    <w:p w14:paraId="4975DBDE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Развивать и совершенствовать систему работы и поддержки одаренных учащихся, с целью развития их творческих и интеллектуальных способностей;</w:t>
      </w:r>
    </w:p>
    <w:p w14:paraId="4980A6BE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Вести целенаправленную и планомерную работу по подготовке учащихся к олимпиадам с последующим   анализом результатов;</w:t>
      </w:r>
    </w:p>
    <w:p w14:paraId="6789B1B8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Использовать инновационные технологии для повышения качества образования;</w:t>
      </w:r>
    </w:p>
    <w:p w14:paraId="2873D2DC" w14:textId="77777777" w:rsidR="00E47BCC" w:rsidRDefault="00E47BCC" w:rsidP="00E47BCC">
      <w:pPr>
        <w:shd w:val="clear" w:color="auto" w:fill="FFFFFF"/>
        <w:ind w:left="72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Wingdings" w:hAnsi="Wingdings" w:cs="Arial"/>
          <w:color w:val="181818"/>
          <w:sz w:val="26"/>
          <w:szCs w:val="26"/>
        </w:rPr>
        <w:t>ü</w:t>
      </w:r>
      <w:r>
        <w:rPr>
          <w:color w:val="181818"/>
          <w:sz w:val="26"/>
          <w:szCs w:val="26"/>
        </w:rPr>
        <w:t>  Обеспечить методическое сопровождение работы молодых специалистов.</w:t>
      </w:r>
    </w:p>
    <w:p w14:paraId="7E6D14CA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 </w:t>
      </w:r>
    </w:p>
    <w:p w14:paraId="39C3858A" w14:textId="77777777" w:rsidR="00E47BCC" w:rsidRDefault="00E47BCC" w:rsidP="00E47BCC">
      <w:pPr>
        <w:shd w:val="clear" w:color="auto" w:fill="FFFFFF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 xml:space="preserve">                                                    Задачи на 2022-2023 учебный год:</w:t>
      </w:r>
    </w:p>
    <w:p w14:paraId="1CE6D83A" w14:textId="77777777" w:rsidR="00E47BCC" w:rsidRDefault="00E47BCC" w:rsidP="00E47BCC">
      <w:pPr>
        <w:shd w:val="clear" w:color="auto" w:fill="FFFFFF"/>
        <w:ind w:left="1495"/>
        <w:jc w:val="both"/>
        <w:rPr>
          <w:color w:val="181818"/>
          <w:sz w:val="26"/>
          <w:szCs w:val="26"/>
        </w:rPr>
      </w:pPr>
    </w:p>
    <w:p w14:paraId="5F01DB6C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1.  Изучение нормативной и методической документации по вопросам организации и реализации образовательного процесса в ОО, аттестации педагогических кадров в пределах компетенции.</w:t>
      </w:r>
    </w:p>
    <w:p w14:paraId="654B9A78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2.  Оказание консультационно-методической помощи в организации инновационной деятельности.</w:t>
      </w:r>
    </w:p>
    <w:p w14:paraId="2071DE70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3.  Обеспечение  эффективности деятельности школьных методических объединений  по повышению качества образовательных результатов.</w:t>
      </w:r>
    </w:p>
    <w:p w14:paraId="4B6F374B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4. Оказание методической помощи  по вопросам: внедрение профстандарта «Педагог»,  </w:t>
      </w:r>
      <w:r>
        <w:rPr>
          <w:sz w:val="26"/>
          <w:szCs w:val="26"/>
        </w:rPr>
        <w:t xml:space="preserve">формирование и оценка функциональной </w:t>
      </w:r>
      <w:r>
        <w:rPr>
          <w:sz w:val="26"/>
          <w:szCs w:val="26"/>
        </w:rPr>
        <w:lastRenderedPageBreak/>
        <w:t xml:space="preserve">грамотности,   </w:t>
      </w:r>
      <w:r>
        <w:rPr>
          <w:color w:val="181818"/>
          <w:sz w:val="26"/>
          <w:szCs w:val="26"/>
        </w:rPr>
        <w:t>реализация ФГОС НОО, ФГОС ООО третьего поколения, подготовка к ГИА.</w:t>
      </w:r>
    </w:p>
    <w:p w14:paraId="04A91277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5.  Эффективное сопровождение и поддержка профессионального развития начинающих заместителей директоров школ и молодых учителей.</w:t>
      </w:r>
    </w:p>
    <w:p w14:paraId="65360704" w14:textId="77777777" w:rsidR="00E47BCC" w:rsidRDefault="00E47BCC" w:rsidP="00E47BCC">
      <w:pPr>
        <w:shd w:val="clear" w:color="auto" w:fill="FFFFFF"/>
        <w:ind w:left="1495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6. Обеспечение выполнения  плана  мероприятий по реализации региональных  проектов  «Точка роста», «Цифровая образовательная среда», «Успех каждого ребенка».</w:t>
      </w:r>
    </w:p>
    <w:p w14:paraId="64B80F99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</w:p>
    <w:p w14:paraId="043B570C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</w:p>
    <w:p w14:paraId="73872180" w14:textId="77777777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</w:p>
    <w:p w14:paraId="221D29E8" w14:textId="309FB4FC" w:rsidR="00E47BCC" w:rsidRDefault="00E47BCC" w:rsidP="00E47BCC">
      <w:pPr>
        <w:shd w:val="clear" w:color="auto" w:fill="FFFFFF"/>
        <w:jc w:val="both"/>
        <w:rPr>
          <w:b/>
          <w:bCs/>
          <w:color w:val="181818"/>
          <w:sz w:val="26"/>
          <w:szCs w:val="26"/>
        </w:rPr>
      </w:pPr>
      <w:r>
        <w:rPr>
          <w:b/>
          <w:bCs/>
          <w:color w:val="181818"/>
          <w:sz w:val="26"/>
          <w:szCs w:val="26"/>
        </w:rPr>
        <w:t xml:space="preserve">                               </w:t>
      </w:r>
    </w:p>
    <w:p w14:paraId="23988BA2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2E3197D3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3F9A488D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1CDE2D54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127DBCC5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7CBF8F74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5BEF56B1" w14:textId="77777777" w:rsidR="00F1198A" w:rsidRDefault="00F1198A" w:rsidP="00E47BCC">
      <w:pPr>
        <w:pStyle w:val="a7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</w:p>
    <w:p w14:paraId="0382938A" w14:textId="77777777" w:rsidR="008B2BB9" w:rsidRDefault="008B2BB9" w:rsidP="00E47BCC">
      <w:pPr>
        <w:jc w:val="both"/>
      </w:pPr>
    </w:p>
    <w:sectPr w:rsidR="008B2BB9" w:rsidSect="001D5F1C">
      <w:footerReference w:type="default" r:id="rId16"/>
      <w:pgSz w:w="11906" w:h="16838"/>
      <w:pgMar w:top="709" w:right="850" w:bottom="1134" w:left="1701" w:header="708" w:footer="708" w:gutter="0"/>
      <w:pgBorders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6A71" w14:textId="77777777" w:rsidR="00BD5E33" w:rsidRDefault="00BD5E33">
      <w:r>
        <w:separator/>
      </w:r>
    </w:p>
  </w:endnote>
  <w:endnote w:type="continuationSeparator" w:id="0">
    <w:p w14:paraId="2B98D1F9" w14:textId="77777777" w:rsidR="00BD5E33" w:rsidRDefault="00B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353933"/>
      <w:docPartObj>
        <w:docPartGallery w:val="Page Numbers (Bottom of Page)"/>
        <w:docPartUnique/>
      </w:docPartObj>
    </w:sdtPr>
    <w:sdtEndPr/>
    <w:sdtContent>
      <w:p w14:paraId="23D65E47" w14:textId="77777777" w:rsidR="00564432" w:rsidRDefault="00FF2E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1EB89B4" w14:textId="77777777" w:rsidR="00564432" w:rsidRDefault="00BD5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FEA1" w14:textId="77777777" w:rsidR="00BD5E33" w:rsidRDefault="00BD5E33">
      <w:r>
        <w:separator/>
      </w:r>
    </w:p>
  </w:footnote>
  <w:footnote w:type="continuationSeparator" w:id="0">
    <w:p w14:paraId="1C131E4E" w14:textId="77777777" w:rsidR="00BD5E33" w:rsidRDefault="00BD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353465"/>
    <w:multiLevelType w:val="hybridMultilevel"/>
    <w:tmpl w:val="43E297E6"/>
    <w:lvl w:ilvl="0" w:tplc="59F684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57465"/>
    <w:multiLevelType w:val="hybridMultilevel"/>
    <w:tmpl w:val="457C11C8"/>
    <w:lvl w:ilvl="0" w:tplc="DD44F41A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C7C53"/>
    <w:multiLevelType w:val="hybridMultilevel"/>
    <w:tmpl w:val="FD404A78"/>
    <w:lvl w:ilvl="0" w:tplc="3546132C">
      <w:start w:val="4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3CA4EBE"/>
    <w:multiLevelType w:val="multilevel"/>
    <w:tmpl w:val="4E0C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067C4"/>
    <w:multiLevelType w:val="multilevel"/>
    <w:tmpl w:val="253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32589"/>
    <w:multiLevelType w:val="hybridMultilevel"/>
    <w:tmpl w:val="EC10A632"/>
    <w:lvl w:ilvl="0" w:tplc="4A2CE1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A59"/>
    <w:multiLevelType w:val="multilevel"/>
    <w:tmpl w:val="D238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A1A6C"/>
    <w:multiLevelType w:val="multilevel"/>
    <w:tmpl w:val="A91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8196A"/>
    <w:multiLevelType w:val="multilevel"/>
    <w:tmpl w:val="561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04947"/>
    <w:multiLevelType w:val="multilevel"/>
    <w:tmpl w:val="BEA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C3A48"/>
    <w:multiLevelType w:val="hybridMultilevel"/>
    <w:tmpl w:val="3A16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2202"/>
    <w:multiLevelType w:val="hybridMultilevel"/>
    <w:tmpl w:val="132A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95587"/>
    <w:multiLevelType w:val="hybridMultilevel"/>
    <w:tmpl w:val="FDD0A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F4DF7"/>
    <w:multiLevelType w:val="hybridMultilevel"/>
    <w:tmpl w:val="A1D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1EF4"/>
    <w:multiLevelType w:val="hybridMultilevel"/>
    <w:tmpl w:val="9FFCED7E"/>
    <w:lvl w:ilvl="0" w:tplc="D994A0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0218"/>
    <w:multiLevelType w:val="hybridMultilevel"/>
    <w:tmpl w:val="B6BA7BF2"/>
    <w:lvl w:ilvl="0" w:tplc="61E4E7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FA61FE"/>
    <w:multiLevelType w:val="hybridMultilevel"/>
    <w:tmpl w:val="9EB623FE"/>
    <w:lvl w:ilvl="0" w:tplc="75D85DCA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A8E70A6"/>
    <w:multiLevelType w:val="hybridMultilevel"/>
    <w:tmpl w:val="70A86A8A"/>
    <w:lvl w:ilvl="0" w:tplc="5DF62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15DC6"/>
    <w:multiLevelType w:val="multilevel"/>
    <w:tmpl w:val="5B62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297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949659">
    <w:abstractNumId w:val="15"/>
  </w:num>
  <w:num w:numId="3" w16cid:durableId="1937326982">
    <w:abstractNumId w:val="11"/>
  </w:num>
  <w:num w:numId="4" w16cid:durableId="614751697">
    <w:abstractNumId w:val="6"/>
  </w:num>
  <w:num w:numId="5" w16cid:durableId="1834419059">
    <w:abstractNumId w:val="14"/>
  </w:num>
  <w:num w:numId="6" w16cid:durableId="139926888">
    <w:abstractNumId w:val="3"/>
  </w:num>
  <w:num w:numId="7" w16cid:durableId="737939290">
    <w:abstractNumId w:val="18"/>
  </w:num>
  <w:num w:numId="8" w16cid:durableId="414279236">
    <w:abstractNumId w:val="5"/>
  </w:num>
  <w:num w:numId="9" w16cid:durableId="2055039889">
    <w:abstractNumId w:val="7"/>
  </w:num>
  <w:num w:numId="10" w16cid:durableId="1124614983">
    <w:abstractNumId w:val="8"/>
  </w:num>
  <w:num w:numId="11" w16cid:durableId="1806770710">
    <w:abstractNumId w:val="9"/>
  </w:num>
  <w:num w:numId="12" w16cid:durableId="657537247">
    <w:abstractNumId w:val="0"/>
  </w:num>
  <w:num w:numId="13" w16cid:durableId="1196970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1389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586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47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757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7598641">
    <w:abstractNumId w:val="10"/>
  </w:num>
  <w:num w:numId="19" w16cid:durableId="11658524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96839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47"/>
    <w:rsid w:val="00086D44"/>
    <w:rsid w:val="00097595"/>
    <w:rsid w:val="001B4820"/>
    <w:rsid w:val="001D3D9D"/>
    <w:rsid w:val="001D5F1C"/>
    <w:rsid w:val="00247091"/>
    <w:rsid w:val="002E4EE2"/>
    <w:rsid w:val="0031482F"/>
    <w:rsid w:val="00341049"/>
    <w:rsid w:val="00406C1B"/>
    <w:rsid w:val="0051043D"/>
    <w:rsid w:val="005705F9"/>
    <w:rsid w:val="005C0995"/>
    <w:rsid w:val="005D51ED"/>
    <w:rsid w:val="00644CD8"/>
    <w:rsid w:val="006F0B2E"/>
    <w:rsid w:val="007662F2"/>
    <w:rsid w:val="008B2BB9"/>
    <w:rsid w:val="0094596B"/>
    <w:rsid w:val="009C2C8C"/>
    <w:rsid w:val="009D3E91"/>
    <w:rsid w:val="009D4036"/>
    <w:rsid w:val="00AE682B"/>
    <w:rsid w:val="00BD5E33"/>
    <w:rsid w:val="00C31EB6"/>
    <w:rsid w:val="00C43A1C"/>
    <w:rsid w:val="00C52FE1"/>
    <w:rsid w:val="00D20B0F"/>
    <w:rsid w:val="00DA52E0"/>
    <w:rsid w:val="00DE167C"/>
    <w:rsid w:val="00E47BCC"/>
    <w:rsid w:val="00E91EAA"/>
    <w:rsid w:val="00EF2A0B"/>
    <w:rsid w:val="00F1198A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113C"/>
  <w15:chartTrackingRefBased/>
  <w15:docId w15:val="{E3218490-236A-4490-B37C-A3A2208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47"/>
    <w:pPr>
      <w:ind w:left="720"/>
      <w:contextualSpacing/>
    </w:pPr>
  </w:style>
  <w:style w:type="paragraph" w:customStyle="1" w:styleId="c13">
    <w:name w:val="c13"/>
    <w:basedOn w:val="a"/>
    <w:rsid w:val="00FF2E47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F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F2E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2E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FF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E682B"/>
  </w:style>
  <w:style w:type="paragraph" w:customStyle="1" w:styleId="c2">
    <w:name w:val="c2"/>
    <w:basedOn w:val="a"/>
    <w:rsid w:val="00AE682B"/>
    <w:pPr>
      <w:spacing w:before="100" w:beforeAutospacing="1" w:after="100" w:afterAutospacing="1"/>
    </w:pPr>
  </w:style>
  <w:style w:type="character" w:customStyle="1" w:styleId="c3">
    <w:name w:val="c3"/>
    <w:basedOn w:val="a0"/>
    <w:rsid w:val="00AE682B"/>
  </w:style>
  <w:style w:type="character" w:customStyle="1" w:styleId="c16">
    <w:name w:val="c16"/>
    <w:basedOn w:val="a0"/>
    <w:rsid w:val="00AE682B"/>
  </w:style>
  <w:style w:type="paragraph" w:styleId="a7">
    <w:name w:val="Normal (Web)"/>
    <w:basedOn w:val="a"/>
    <w:uiPriority w:val="99"/>
    <w:unhideWhenUsed/>
    <w:rsid w:val="00F1198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119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C43A1C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">
    <w:name w:val="Абзац списка1"/>
    <w:rsid w:val="00C43A1C"/>
    <w:pPr>
      <w:suppressAutoHyphens/>
      <w:spacing w:after="0" w:line="240" w:lineRule="auto"/>
      <w:ind w:left="720"/>
    </w:pPr>
    <w:rPr>
      <w:rFonts w:ascii="Times New Roman" w:eastAsia="Arial" w:hAnsi="Times New Roman" w:cs="Mangal"/>
      <w:kern w:val="1"/>
      <w:sz w:val="24"/>
      <w:szCs w:val="24"/>
      <w:lang w:eastAsia="ru-RU" w:bidi="hi-IN"/>
    </w:rPr>
  </w:style>
  <w:style w:type="character" w:styleId="a9">
    <w:name w:val="Hyperlink"/>
    <w:basedOn w:val="a0"/>
    <w:uiPriority w:val="99"/>
    <w:semiHidden/>
    <w:unhideWhenUsed/>
    <w:rsid w:val="00314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aya_deyatelmznostmz/" TargetMode="External"/><Relationship Id="rId13" Type="http://schemas.openxmlformats.org/officeDocument/2006/relationships/hyperlink" Target="https://pandia.ru/text/category/uchebnie_distcipli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obrazovatelmznaya_deyatelmz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azi_danni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informatcionnie_tehnologii/" TargetMode="External"/><Relationship Id="rId10" Type="http://schemas.openxmlformats.org/officeDocument/2006/relationships/hyperlink" Target="https://pandia.ru/text/category/metodicheskie_rekomend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ie_raboti/" TargetMode="External"/><Relationship Id="rId14" Type="http://schemas.openxmlformats.org/officeDocument/2006/relationships/hyperlink" Target="https://pandia.ru/text/category/novie_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7244-FE16-4189-B574-BCDE685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848</Words>
  <Characters>7323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2020 2004</cp:lastModifiedBy>
  <cp:revision>16</cp:revision>
  <dcterms:created xsi:type="dcterms:W3CDTF">2022-06-15T07:25:00Z</dcterms:created>
  <dcterms:modified xsi:type="dcterms:W3CDTF">2022-07-01T11:36:00Z</dcterms:modified>
</cp:coreProperties>
</file>